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58A" w:rsidRPr="008B79F5" w:rsidRDefault="00ED058A" w:rsidP="00ED058A">
      <w:pPr>
        <w:jc w:val="center"/>
        <w:rPr>
          <w:rFonts w:ascii="Bookman Old Style" w:hAnsi="Bookman Old Style" w:cs="Times New Roman"/>
          <w:b/>
          <w:sz w:val="42"/>
          <w:szCs w:val="30"/>
        </w:rPr>
      </w:pPr>
      <w:r>
        <w:rPr>
          <w:rFonts w:ascii="Bookman Old Style" w:hAnsi="Bookman Old Style" w:cs="Times New Roman"/>
          <w:b/>
          <w:sz w:val="48"/>
          <w:szCs w:val="36"/>
        </w:rPr>
        <w:t>THE ROLE OF SOBI 101.9FM IN PROMOTING AN INDEGINEOUS MUSIC IN ILORIN</w:t>
      </w:r>
    </w:p>
    <w:p w:rsidR="00ED058A" w:rsidRPr="00586874" w:rsidRDefault="00ED058A" w:rsidP="00ED058A">
      <w:pPr>
        <w:jc w:val="center"/>
        <w:rPr>
          <w:rFonts w:ascii="Agency FB" w:hAnsi="Agency FB" w:cstheme="majorBidi"/>
          <w:b/>
          <w:sz w:val="2"/>
          <w:szCs w:val="2"/>
        </w:rPr>
      </w:pPr>
    </w:p>
    <w:p w:rsidR="00ED058A" w:rsidRDefault="00ED058A" w:rsidP="00ED058A">
      <w:pPr>
        <w:jc w:val="center"/>
        <w:rPr>
          <w:rFonts w:ascii="Monotype Corsiva" w:hAnsi="Monotype Corsiva" w:cstheme="majorBidi"/>
          <w:b/>
          <w:sz w:val="52"/>
          <w:szCs w:val="28"/>
        </w:rPr>
      </w:pPr>
      <w:r w:rsidRPr="00605932">
        <w:rPr>
          <w:rFonts w:ascii="Monotype Corsiva" w:hAnsi="Monotype Corsiva" w:cstheme="majorBidi"/>
          <w:b/>
          <w:sz w:val="52"/>
          <w:szCs w:val="28"/>
        </w:rPr>
        <w:t>BY</w:t>
      </w:r>
      <w:r>
        <w:rPr>
          <w:rFonts w:ascii="Monotype Corsiva" w:hAnsi="Monotype Corsiva" w:cstheme="majorBidi"/>
          <w:b/>
          <w:sz w:val="52"/>
          <w:szCs w:val="28"/>
        </w:rPr>
        <w:t>:</w:t>
      </w:r>
      <w:r w:rsidRPr="00605932">
        <w:rPr>
          <w:rFonts w:ascii="Monotype Corsiva" w:hAnsi="Monotype Corsiva" w:cstheme="majorBidi"/>
          <w:b/>
          <w:sz w:val="52"/>
          <w:szCs w:val="28"/>
        </w:rPr>
        <w:t xml:space="preserve"> </w:t>
      </w:r>
    </w:p>
    <w:p w:rsidR="00ED058A" w:rsidRPr="00A92468" w:rsidRDefault="00ED058A" w:rsidP="00ED058A">
      <w:pPr>
        <w:spacing w:after="0" w:line="360" w:lineRule="auto"/>
        <w:jc w:val="center"/>
        <w:rPr>
          <w:rFonts w:ascii="Bookman Old Style" w:hAnsi="Bookman Old Style" w:cstheme="majorBidi"/>
          <w:b/>
          <w:sz w:val="48"/>
          <w:szCs w:val="48"/>
        </w:rPr>
      </w:pPr>
      <w:r>
        <w:rPr>
          <w:rFonts w:ascii="Bookman Old Style" w:hAnsi="Bookman Old Style" w:cstheme="majorBidi"/>
          <w:b/>
          <w:sz w:val="48"/>
          <w:szCs w:val="48"/>
        </w:rPr>
        <w:t>ADEDAYO OLUMIDE OLUWAFEMI</w:t>
      </w:r>
    </w:p>
    <w:p w:rsidR="00ED058A" w:rsidRPr="00A92468" w:rsidRDefault="00ED058A" w:rsidP="00ED058A">
      <w:pPr>
        <w:spacing w:after="0" w:line="360" w:lineRule="auto"/>
        <w:jc w:val="center"/>
        <w:rPr>
          <w:rFonts w:ascii="Bookman Old Style" w:hAnsi="Bookman Old Style" w:cstheme="majorBidi"/>
          <w:b/>
          <w:sz w:val="48"/>
          <w:szCs w:val="48"/>
        </w:rPr>
      </w:pPr>
      <w:r>
        <w:rPr>
          <w:rFonts w:ascii="Bookman Old Style" w:hAnsi="Bookman Old Style" w:cstheme="majorBidi"/>
          <w:b/>
          <w:sz w:val="48"/>
          <w:szCs w:val="48"/>
        </w:rPr>
        <w:t>HND/23/MAC/FT/0897</w:t>
      </w:r>
    </w:p>
    <w:p w:rsidR="00ED058A" w:rsidRPr="00C06844" w:rsidRDefault="00ED058A" w:rsidP="00ED058A">
      <w:pPr>
        <w:spacing w:after="0" w:line="360" w:lineRule="auto"/>
        <w:ind w:left="3600" w:firstLine="720"/>
        <w:rPr>
          <w:rFonts w:ascii="Bookman Old Style" w:hAnsi="Bookman Old Style" w:cstheme="majorBidi"/>
          <w:b/>
          <w:sz w:val="28"/>
          <w:szCs w:val="28"/>
        </w:rPr>
      </w:pPr>
      <w:r>
        <w:rPr>
          <w:rFonts w:ascii="Bookman Old Style" w:hAnsi="Bookman Old Style" w:cstheme="majorBidi"/>
          <w:b/>
          <w:sz w:val="28"/>
          <w:szCs w:val="28"/>
        </w:rPr>
        <w:tab/>
      </w:r>
    </w:p>
    <w:p w:rsidR="00ED058A" w:rsidRPr="00A54877" w:rsidRDefault="00ED058A" w:rsidP="00ED058A">
      <w:pPr>
        <w:spacing w:after="0"/>
        <w:jc w:val="center"/>
        <w:rPr>
          <w:rFonts w:ascii="Bookman Old Style" w:hAnsi="Bookman Old Style" w:cstheme="majorBidi"/>
          <w:b/>
          <w:sz w:val="32"/>
          <w:szCs w:val="28"/>
        </w:rPr>
      </w:pPr>
      <w:r w:rsidRPr="00A54877">
        <w:rPr>
          <w:rFonts w:ascii="Bookman Old Style" w:hAnsi="Bookman Old Style" w:cstheme="majorBidi"/>
          <w:b/>
          <w:sz w:val="32"/>
          <w:szCs w:val="28"/>
        </w:rPr>
        <w:t xml:space="preserve">BEING A PROJECT SUBMITTED TO THE </w:t>
      </w:r>
    </w:p>
    <w:p w:rsidR="00ED058A" w:rsidRPr="00A54877" w:rsidRDefault="00ED058A" w:rsidP="00ED058A">
      <w:pPr>
        <w:spacing w:after="0"/>
        <w:jc w:val="center"/>
        <w:rPr>
          <w:rFonts w:ascii="Bookman Old Style" w:hAnsi="Bookman Old Style" w:cstheme="majorBidi"/>
          <w:b/>
          <w:sz w:val="32"/>
          <w:szCs w:val="28"/>
        </w:rPr>
      </w:pPr>
      <w:r w:rsidRPr="00A54877">
        <w:rPr>
          <w:rFonts w:ascii="Bookman Old Style" w:hAnsi="Bookman Old Style" w:cstheme="majorBidi"/>
          <w:b/>
          <w:sz w:val="32"/>
          <w:szCs w:val="28"/>
        </w:rPr>
        <w:t xml:space="preserve">DEPARTMENT OF MASS COMMUNICATION, INSTITUTE OF INFORMATION AND COMMUNICATION TECHNOLOGY, </w:t>
      </w:r>
    </w:p>
    <w:p w:rsidR="00ED058A" w:rsidRPr="00A54877" w:rsidRDefault="00ED058A" w:rsidP="00ED058A">
      <w:pPr>
        <w:spacing w:after="0"/>
        <w:jc w:val="center"/>
        <w:rPr>
          <w:rFonts w:ascii="Bookman Old Style" w:hAnsi="Bookman Old Style" w:cstheme="majorBidi"/>
          <w:b/>
          <w:sz w:val="32"/>
          <w:szCs w:val="28"/>
        </w:rPr>
      </w:pPr>
      <w:r w:rsidRPr="00A54877">
        <w:rPr>
          <w:rFonts w:ascii="Bookman Old Style" w:hAnsi="Bookman Old Style" w:cstheme="majorBidi"/>
          <w:b/>
          <w:sz w:val="32"/>
          <w:szCs w:val="28"/>
        </w:rPr>
        <w:t>KWARA STATE POLYTECHNIC, ILORIN</w:t>
      </w:r>
    </w:p>
    <w:p w:rsidR="00ED058A" w:rsidRPr="00605932" w:rsidRDefault="00ED058A" w:rsidP="00ED058A">
      <w:pPr>
        <w:jc w:val="center"/>
        <w:rPr>
          <w:rFonts w:ascii="Bookman Old Style" w:hAnsi="Bookman Old Style" w:cstheme="majorBidi"/>
          <w:b/>
          <w:sz w:val="16"/>
          <w:szCs w:val="12"/>
        </w:rPr>
      </w:pPr>
    </w:p>
    <w:p w:rsidR="00ED058A" w:rsidRPr="00605932" w:rsidRDefault="00ED058A" w:rsidP="00ED058A">
      <w:pPr>
        <w:jc w:val="center"/>
        <w:rPr>
          <w:rFonts w:ascii="Bookman Old Style" w:hAnsi="Bookman Old Style" w:cstheme="majorBidi"/>
          <w:b/>
          <w:sz w:val="28"/>
          <w:szCs w:val="20"/>
        </w:rPr>
      </w:pPr>
      <w:r w:rsidRPr="00605932">
        <w:rPr>
          <w:rFonts w:ascii="Bookman Old Style" w:hAnsi="Bookman Old Style" w:cstheme="majorBidi"/>
          <w:b/>
          <w:sz w:val="28"/>
          <w:szCs w:val="20"/>
        </w:rPr>
        <w:t>IN PARTIAL FULFILMENT OF THE REQUIREMENT</w:t>
      </w:r>
      <w:r>
        <w:rPr>
          <w:rFonts w:ascii="Bookman Old Style" w:hAnsi="Bookman Old Style" w:cstheme="majorBidi"/>
          <w:b/>
          <w:sz w:val="28"/>
          <w:szCs w:val="20"/>
        </w:rPr>
        <w:t>S</w:t>
      </w:r>
      <w:r w:rsidRPr="00605932">
        <w:rPr>
          <w:rFonts w:ascii="Bookman Old Style" w:hAnsi="Bookman Old Style" w:cstheme="majorBidi"/>
          <w:b/>
          <w:sz w:val="28"/>
          <w:szCs w:val="20"/>
        </w:rPr>
        <w:t xml:space="preserve"> FOR THE AWARD OF </w:t>
      </w:r>
      <w:r>
        <w:rPr>
          <w:rFonts w:ascii="Bookman Old Style" w:hAnsi="Bookman Old Style" w:cstheme="majorBidi"/>
          <w:b/>
          <w:sz w:val="28"/>
          <w:szCs w:val="20"/>
        </w:rPr>
        <w:t xml:space="preserve">HIGHER </w:t>
      </w:r>
      <w:r w:rsidRPr="00605932">
        <w:rPr>
          <w:rFonts w:ascii="Bookman Old Style" w:hAnsi="Bookman Old Style" w:cstheme="majorBidi"/>
          <w:b/>
          <w:sz w:val="28"/>
          <w:szCs w:val="20"/>
        </w:rPr>
        <w:t xml:space="preserve">NATIONAL DIPLOMA </w:t>
      </w:r>
      <w:r>
        <w:rPr>
          <w:rFonts w:ascii="Bookman Old Style" w:hAnsi="Bookman Old Style" w:cstheme="majorBidi"/>
          <w:b/>
          <w:sz w:val="28"/>
          <w:szCs w:val="20"/>
        </w:rPr>
        <w:t xml:space="preserve">(HND) </w:t>
      </w:r>
      <w:r w:rsidRPr="00605932">
        <w:rPr>
          <w:rFonts w:ascii="Bookman Old Style" w:hAnsi="Bookman Old Style" w:cstheme="majorBidi"/>
          <w:b/>
          <w:sz w:val="28"/>
          <w:szCs w:val="20"/>
        </w:rPr>
        <w:t xml:space="preserve">IN </w:t>
      </w:r>
      <w:r>
        <w:rPr>
          <w:rFonts w:ascii="Bookman Old Style" w:hAnsi="Bookman Old Style" w:cstheme="majorBidi"/>
          <w:b/>
          <w:sz w:val="28"/>
          <w:szCs w:val="20"/>
        </w:rPr>
        <w:t xml:space="preserve">MASS COMMUNICATION </w:t>
      </w:r>
    </w:p>
    <w:p w:rsidR="00ED058A" w:rsidRPr="00A54877" w:rsidRDefault="00ED058A" w:rsidP="00ED058A">
      <w:pPr>
        <w:ind w:left="5040" w:firstLine="720"/>
        <w:rPr>
          <w:rFonts w:asciiTheme="majorBidi" w:hAnsiTheme="majorBidi" w:cstheme="majorBidi"/>
          <w:b/>
          <w:sz w:val="6"/>
          <w:szCs w:val="6"/>
        </w:rPr>
      </w:pPr>
    </w:p>
    <w:p w:rsidR="00ED058A" w:rsidRPr="00586874" w:rsidRDefault="00ED058A" w:rsidP="00ED058A">
      <w:pPr>
        <w:ind w:left="5040"/>
        <w:rPr>
          <w:rFonts w:ascii="Bookman Old Style" w:hAnsi="Bookman Old Style" w:cstheme="majorBidi"/>
          <w:b/>
          <w:sz w:val="32"/>
          <w:szCs w:val="32"/>
        </w:rPr>
      </w:pPr>
      <w:r>
        <w:rPr>
          <w:rFonts w:ascii="Bookman Old Style" w:hAnsi="Bookman Old Style" w:cstheme="majorBidi"/>
          <w:b/>
          <w:sz w:val="32"/>
          <w:szCs w:val="32"/>
        </w:rPr>
        <w:t>JUNE, 2025</w:t>
      </w:r>
    </w:p>
    <w:p w:rsidR="00ED058A" w:rsidRDefault="00ED058A" w:rsidP="00ED05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ERTIFICATION</w:t>
      </w:r>
    </w:p>
    <w:p w:rsidR="00ED058A" w:rsidRDefault="00ED058A" w:rsidP="00ED05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is is to certify that this project was carried out with supervision and approved by the under signed as having satisfied the condition required for the award of Higher National Diploma (HND) in Mass Communication, Department of Mass Communication, Institute of Information and Communication Technology, (IICT) Kwara State Polytechnic, Ilorin. </w:t>
      </w:r>
    </w:p>
    <w:p w:rsidR="00ED058A" w:rsidRDefault="00ED058A" w:rsidP="00ED058A">
      <w:pPr>
        <w:jc w:val="both"/>
        <w:rPr>
          <w:rFonts w:ascii="Times New Roman" w:hAnsi="Times New Roman" w:cs="Times New Roman"/>
          <w:sz w:val="28"/>
          <w:szCs w:val="28"/>
        </w:rPr>
      </w:pPr>
    </w:p>
    <w:p w:rsidR="00ED058A" w:rsidRDefault="00ED058A" w:rsidP="00ED05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ED058A" w:rsidRDefault="00ED058A" w:rsidP="00ED05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Miss AMINAT SULYMA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Date</w:t>
      </w:r>
    </w:p>
    <w:p w:rsidR="00ED058A" w:rsidRDefault="00ED058A" w:rsidP="00ED058A">
      <w:pPr>
        <w:spacing w:after="0" w:line="240" w:lineRule="auto"/>
        <w:jc w:val="both"/>
        <w:rPr>
          <w:rFonts w:ascii="Times New Roman" w:hAnsi="Times New Roman" w:cs="Times New Roman"/>
          <w:b/>
          <w:i/>
          <w:sz w:val="28"/>
          <w:szCs w:val="28"/>
        </w:rPr>
      </w:pPr>
      <w:r w:rsidRPr="00E447F5">
        <w:rPr>
          <w:rFonts w:ascii="Times New Roman" w:hAnsi="Times New Roman" w:cs="Times New Roman"/>
          <w:b/>
          <w:i/>
          <w:sz w:val="28"/>
          <w:szCs w:val="28"/>
        </w:rPr>
        <w:t>Project Supervisor</w:t>
      </w:r>
    </w:p>
    <w:p w:rsidR="00ED058A" w:rsidRDefault="00ED058A" w:rsidP="00ED058A">
      <w:pPr>
        <w:spacing w:after="0" w:line="240" w:lineRule="auto"/>
        <w:jc w:val="both"/>
        <w:rPr>
          <w:rFonts w:ascii="Times New Roman" w:hAnsi="Times New Roman" w:cs="Times New Roman"/>
          <w:b/>
          <w:i/>
          <w:sz w:val="28"/>
          <w:szCs w:val="28"/>
        </w:rPr>
      </w:pPr>
    </w:p>
    <w:p w:rsidR="00ED058A" w:rsidRDefault="00ED058A" w:rsidP="00ED058A">
      <w:pPr>
        <w:spacing w:after="0" w:line="240" w:lineRule="auto"/>
        <w:jc w:val="both"/>
        <w:rPr>
          <w:rFonts w:ascii="Times New Roman" w:hAnsi="Times New Roman" w:cs="Times New Roman"/>
          <w:b/>
          <w:i/>
          <w:sz w:val="28"/>
          <w:szCs w:val="28"/>
        </w:rPr>
      </w:pPr>
    </w:p>
    <w:p w:rsidR="00ED058A" w:rsidRDefault="00ED058A" w:rsidP="00ED058A">
      <w:pPr>
        <w:spacing w:after="0" w:line="240" w:lineRule="auto"/>
        <w:jc w:val="both"/>
        <w:rPr>
          <w:rFonts w:ascii="Times New Roman" w:hAnsi="Times New Roman" w:cs="Times New Roman"/>
          <w:sz w:val="28"/>
          <w:szCs w:val="28"/>
        </w:rPr>
      </w:pPr>
    </w:p>
    <w:p w:rsidR="00ED058A" w:rsidRDefault="00ED058A" w:rsidP="00ED05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ED058A" w:rsidRDefault="00ED058A" w:rsidP="00ED05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 OLUFADI BALARABE AYUB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ED058A" w:rsidRDefault="00ED058A" w:rsidP="00ED058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Project Coordinator </w:t>
      </w:r>
    </w:p>
    <w:p w:rsidR="00ED058A" w:rsidRDefault="00ED058A" w:rsidP="00ED058A">
      <w:pPr>
        <w:spacing w:after="0" w:line="240" w:lineRule="auto"/>
        <w:jc w:val="both"/>
        <w:rPr>
          <w:rFonts w:ascii="Times New Roman" w:hAnsi="Times New Roman" w:cs="Times New Roman"/>
          <w:b/>
          <w:i/>
          <w:sz w:val="28"/>
          <w:szCs w:val="28"/>
        </w:rPr>
      </w:pPr>
    </w:p>
    <w:p w:rsidR="00ED058A" w:rsidRDefault="00ED058A" w:rsidP="00ED058A">
      <w:pPr>
        <w:spacing w:after="0" w:line="240" w:lineRule="auto"/>
        <w:jc w:val="both"/>
        <w:rPr>
          <w:rFonts w:ascii="Times New Roman" w:hAnsi="Times New Roman" w:cs="Times New Roman"/>
          <w:b/>
          <w:i/>
          <w:sz w:val="28"/>
          <w:szCs w:val="28"/>
        </w:rPr>
      </w:pPr>
    </w:p>
    <w:p w:rsidR="00ED058A" w:rsidRDefault="00ED058A" w:rsidP="00ED058A">
      <w:pPr>
        <w:spacing w:after="0" w:line="240" w:lineRule="auto"/>
        <w:jc w:val="both"/>
        <w:rPr>
          <w:rFonts w:ascii="Times New Roman" w:hAnsi="Times New Roman" w:cs="Times New Roman"/>
          <w:b/>
          <w:i/>
          <w:sz w:val="28"/>
          <w:szCs w:val="28"/>
        </w:rPr>
      </w:pPr>
    </w:p>
    <w:p w:rsidR="00ED058A" w:rsidRDefault="00ED058A" w:rsidP="00ED05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ED058A" w:rsidRDefault="00ED058A" w:rsidP="00ED058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 FATIU TEMITOPE OLOHUNGBEBE                Date</w:t>
      </w:r>
    </w:p>
    <w:p w:rsidR="00ED058A" w:rsidRPr="006C3692" w:rsidRDefault="00ED058A" w:rsidP="00ED058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Head of Department </w:t>
      </w:r>
    </w:p>
    <w:p w:rsidR="00ED058A" w:rsidRDefault="00ED058A" w:rsidP="00ED058A">
      <w:pPr>
        <w:spacing w:after="0" w:line="432" w:lineRule="auto"/>
        <w:jc w:val="center"/>
        <w:rPr>
          <w:rFonts w:ascii="Times New Roman" w:hAnsi="Times New Roman" w:cs="Times New Roman"/>
          <w:b/>
          <w:bCs/>
          <w:sz w:val="28"/>
          <w:szCs w:val="28"/>
        </w:rPr>
      </w:pPr>
    </w:p>
    <w:p w:rsidR="00ED058A" w:rsidRDefault="00ED058A" w:rsidP="00ED058A">
      <w:pPr>
        <w:spacing w:after="0" w:line="432" w:lineRule="auto"/>
        <w:jc w:val="center"/>
        <w:rPr>
          <w:rFonts w:ascii="Times New Roman" w:hAnsi="Times New Roman" w:cs="Times New Roman"/>
          <w:b/>
          <w:bCs/>
          <w:sz w:val="28"/>
          <w:szCs w:val="28"/>
        </w:rPr>
      </w:pPr>
    </w:p>
    <w:p w:rsidR="00ED058A" w:rsidRDefault="00ED058A" w:rsidP="00ED058A">
      <w:pPr>
        <w:spacing w:after="0" w:line="432" w:lineRule="auto"/>
        <w:jc w:val="center"/>
        <w:rPr>
          <w:rFonts w:ascii="Times New Roman" w:hAnsi="Times New Roman" w:cs="Times New Roman"/>
          <w:b/>
          <w:bCs/>
          <w:sz w:val="28"/>
          <w:szCs w:val="28"/>
        </w:rPr>
      </w:pPr>
    </w:p>
    <w:p w:rsidR="00ED058A" w:rsidRDefault="00ED058A" w:rsidP="00ED058A">
      <w:pPr>
        <w:spacing w:after="0" w:line="432" w:lineRule="auto"/>
        <w:jc w:val="center"/>
        <w:rPr>
          <w:rFonts w:ascii="Times New Roman" w:hAnsi="Times New Roman" w:cs="Times New Roman"/>
          <w:b/>
          <w:bCs/>
          <w:sz w:val="28"/>
          <w:szCs w:val="28"/>
        </w:rPr>
      </w:pPr>
    </w:p>
    <w:p w:rsidR="00ED058A" w:rsidRDefault="00ED058A" w:rsidP="00ED058A">
      <w:pPr>
        <w:spacing w:after="0" w:line="432"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ED058A" w:rsidRPr="000A0E13" w:rsidRDefault="00ED058A" w:rsidP="00ED058A">
      <w:pPr>
        <w:spacing w:after="0" w:line="432" w:lineRule="auto"/>
        <w:jc w:val="both"/>
        <w:rPr>
          <w:rFonts w:asciiTheme="majorBidi" w:hAnsiTheme="majorBidi" w:cstheme="majorBidi"/>
          <w:sz w:val="28"/>
          <w:szCs w:val="28"/>
        </w:rPr>
      </w:pPr>
      <w:r>
        <w:rPr>
          <w:rFonts w:ascii="Times New Roman" w:hAnsi="Times New Roman" w:cs="Times New Roman"/>
          <w:sz w:val="28"/>
          <w:szCs w:val="28"/>
        </w:rPr>
        <w:lastRenderedPageBreak/>
        <w:tab/>
        <w:t>This project is dedicated to Almighty God, the beginner and finisher of my faith, and to my beloved parents.</w:t>
      </w:r>
      <w:r w:rsidRPr="000A0E13">
        <w:rPr>
          <w:rFonts w:asciiTheme="majorBidi" w:hAnsiTheme="majorBidi" w:cstheme="majorBidi"/>
          <w:sz w:val="28"/>
          <w:szCs w:val="28"/>
        </w:rPr>
        <w:t xml:space="preserve"> </w:t>
      </w:r>
    </w:p>
    <w:p w:rsidR="00ED058A" w:rsidRDefault="00ED058A" w:rsidP="00ED058A">
      <w:pPr>
        <w:rPr>
          <w:rFonts w:ascii="Times New Roman" w:hAnsi="Times New Roman" w:cs="Times New Roman"/>
          <w:sz w:val="28"/>
          <w:szCs w:val="28"/>
        </w:rPr>
      </w:pPr>
      <w:r>
        <w:rPr>
          <w:rFonts w:ascii="Times New Roman" w:hAnsi="Times New Roman" w:cs="Times New Roman"/>
          <w:sz w:val="28"/>
          <w:szCs w:val="28"/>
        </w:rPr>
        <w:br w:type="page"/>
      </w:r>
    </w:p>
    <w:p w:rsidR="00ED058A" w:rsidRDefault="00ED058A" w:rsidP="00ED058A">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ACKNOWLDGEMENT</w:t>
      </w:r>
    </w:p>
    <w:p w:rsidR="00ED058A" w:rsidRDefault="00ED058A" w:rsidP="00ED058A">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To God be the glory, I give thanks and adoration to God almighty for sparing my life and giving me the privilege, courage and endurance to start and complete my course, May he reign forever. </w:t>
      </w:r>
    </w:p>
    <w:p w:rsidR="00ED058A" w:rsidRDefault="00ED058A" w:rsidP="00ED058A">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This road was tough but the destination is finally reached by his grace. </w:t>
      </w:r>
    </w:p>
    <w:p w:rsidR="00ED058A" w:rsidRDefault="00ED058A" w:rsidP="00ED058A">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My profound gratitude and appreciation goes to Miss Aminat Sulyman who is my project supervisor and MR </w:t>
      </w:r>
      <w:r w:rsidRPr="00725EBD">
        <w:rPr>
          <w:rFonts w:ascii="Times New Roman" w:hAnsi="Times New Roman" w:cs="Times New Roman"/>
          <w:sz w:val="28"/>
          <w:szCs w:val="28"/>
        </w:rPr>
        <w:t>Fatiu Temitope Olohungbebe</w:t>
      </w:r>
      <w:r>
        <w:rPr>
          <w:rFonts w:asciiTheme="majorBidi" w:hAnsiTheme="majorBidi" w:cstheme="majorBidi"/>
          <w:bCs/>
          <w:sz w:val="28"/>
          <w:szCs w:val="28"/>
        </w:rPr>
        <w:t xml:space="preserve">; Head of Mass Communication Department for his assistance, advice, love and time spent to direct me through with patience and remarkable competence; May God Almighty continue to bless him and his entire household (Amen). </w:t>
      </w:r>
    </w:p>
    <w:p w:rsidR="00ED058A" w:rsidRDefault="00ED058A" w:rsidP="00ED058A">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I am also very grateful to my Parent Mr. and my Mrs. Adedayo for sending me to school, making me what I am today despite the economic harshness; May God Almighty bless them with long life to reap the fruit of their labour (Amen). </w:t>
      </w:r>
    </w:p>
    <w:p w:rsidR="00ED058A" w:rsidRDefault="00ED058A" w:rsidP="00ED058A">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Also in the same vein, I wish to express my appreciation to my brothers and sisters for their contributing God in his infinite mercy will reward them in million folds and bless them.</w:t>
      </w:r>
    </w:p>
    <w:p w:rsidR="00ED058A" w:rsidRDefault="00ED058A" w:rsidP="00ED058A">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My profound gratitude also goes to my friends for their love, understanding and support both morally and financially during this project work. ]</w:t>
      </w:r>
    </w:p>
    <w:p w:rsidR="00ED058A" w:rsidRDefault="00ED058A" w:rsidP="00ED058A"/>
    <w:p w:rsidR="00ED058A" w:rsidRPr="00D82123" w:rsidRDefault="00ED058A" w:rsidP="00ED058A">
      <w:pPr>
        <w:spacing w:after="0" w:line="312" w:lineRule="auto"/>
        <w:jc w:val="center"/>
        <w:rPr>
          <w:rFonts w:asciiTheme="majorBidi" w:hAnsiTheme="majorBidi" w:cstheme="majorBidi"/>
          <w:bCs/>
          <w:sz w:val="28"/>
          <w:szCs w:val="28"/>
        </w:rPr>
      </w:pPr>
      <w:r>
        <w:rPr>
          <w:rFonts w:asciiTheme="majorBidi" w:hAnsiTheme="majorBidi" w:cstheme="majorBidi"/>
          <w:b/>
          <w:bCs/>
          <w:i/>
          <w:iCs/>
          <w:sz w:val="28"/>
          <w:szCs w:val="28"/>
        </w:rPr>
        <w:t>PROPOSAL</w:t>
      </w:r>
    </w:p>
    <w:p w:rsidR="00ED058A" w:rsidRDefault="00ED058A" w:rsidP="00ED058A">
      <w:pPr>
        <w:spacing w:after="0" w:line="240" w:lineRule="auto"/>
        <w:jc w:val="both"/>
        <w:rPr>
          <w:rFonts w:asciiTheme="majorBidi" w:hAnsiTheme="majorBidi" w:cstheme="majorBidi"/>
          <w:i/>
          <w:iCs/>
          <w:sz w:val="28"/>
          <w:szCs w:val="28"/>
        </w:rPr>
      </w:pPr>
      <w:r>
        <w:rPr>
          <w:rFonts w:asciiTheme="majorBidi" w:hAnsiTheme="majorBidi" w:cstheme="majorBidi"/>
          <w:i/>
          <w:iCs/>
          <w:sz w:val="28"/>
          <w:szCs w:val="28"/>
        </w:rPr>
        <w:lastRenderedPageBreak/>
        <w:t xml:space="preserve">This research work is carried out on the topic “Challenges of Digitalization of the Broadcast Media in Nigeria”. This topic is centered on the challenges of digitalization faced by the broadcast media in Nigeria. This research work is divided into five chapters in order to enhance effective reading. Thus as follows; the chapter one consist of general introduction, statement of the problem, objectives of the study, significance of the study, scope of the study, limitation of the study, definition of the terms and research method. Chapter two consist of literature review this involves the various ideas of authors, ideas of authors reviewed on the chosen topic. It also contain the relevant materials used for the review, meaning of digitalization, challenges of digitalization in broadcast media in Nigeria, the system at which digitalization is sued in the broadcast media and the need for digitalization in broadcast media. The chapter three is written on the methodology used in carrying out the research work the primary and secondary method used in gathering the information on the topics. This chapter contains population and sampling procedures, data and analysis technique and the decision or criteria for validating the null hypothesis. The chapter four entails the presentation and analysis of data discussion on challenges of digitalization in broadcast media and brief historical background of the case study. The chapter five which is the final chapter contains introduction, summary of findings, conclusion, recommendations and references and appendix.     </w:t>
      </w:r>
    </w:p>
    <w:p w:rsidR="00ED058A" w:rsidRPr="00D82123" w:rsidRDefault="00ED058A" w:rsidP="00ED058A">
      <w:pPr>
        <w:spacing w:after="0" w:line="360" w:lineRule="auto"/>
        <w:jc w:val="both"/>
        <w:rPr>
          <w:rFonts w:asciiTheme="majorBidi" w:hAnsiTheme="majorBidi" w:cstheme="majorBidi"/>
          <w:i/>
          <w:iCs/>
          <w:sz w:val="28"/>
          <w:szCs w:val="28"/>
        </w:rPr>
      </w:pPr>
    </w:p>
    <w:p w:rsidR="00ED058A" w:rsidRDefault="00ED058A" w:rsidP="00ED058A">
      <w:pPr>
        <w:rPr>
          <w:rFonts w:asciiTheme="majorBidi" w:hAnsiTheme="majorBidi" w:cstheme="majorBidi"/>
          <w:b/>
          <w:bCs/>
          <w:sz w:val="28"/>
          <w:szCs w:val="28"/>
        </w:rPr>
      </w:pPr>
      <w:r>
        <w:rPr>
          <w:rFonts w:asciiTheme="majorBidi" w:hAnsiTheme="majorBidi" w:cstheme="majorBidi"/>
          <w:b/>
          <w:bCs/>
          <w:sz w:val="28"/>
          <w:szCs w:val="28"/>
        </w:rPr>
        <w:br w:type="page"/>
      </w:r>
    </w:p>
    <w:p w:rsidR="00ED058A" w:rsidRDefault="00ED058A" w:rsidP="00ED058A">
      <w:pPr>
        <w:spacing w:after="0"/>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TABLE OF CONTENTS </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 xml:space="preserve">Title Pag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Cert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 xml:space="preserve">Dedica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i</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Acknowledg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v-v</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Proposal</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i</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 xml:space="preserve">Table of Content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ii-viii</w:t>
      </w:r>
    </w:p>
    <w:p w:rsidR="00ED058A" w:rsidRDefault="00ED058A" w:rsidP="00ED058A">
      <w:pPr>
        <w:spacing w:after="0"/>
        <w:jc w:val="both"/>
        <w:rPr>
          <w:rFonts w:asciiTheme="majorBidi" w:hAnsiTheme="majorBidi" w:cstheme="majorBidi"/>
          <w:b/>
          <w:bCs/>
          <w:sz w:val="28"/>
          <w:szCs w:val="28"/>
        </w:rPr>
      </w:pPr>
      <w:r>
        <w:rPr>
          <w:rFonts w:asciiTheme="majorBidi" w:hAnsiTheme="majorBidi" w:cstheme="majorBidi"/>
          <w:b/>
          <w:bCs/>
          <w:sz w:val="28"/>
          <w:szCs w:val="28"/>
        </w:rPr>
        <w:t>CHAPTER ONE</w:t>
      </w:r>
    </w:p>
    <w:p w:rsidR="00ED058A" w:rsidRPr="001C3FBC" w:rsidRDefault="00ED058A" w:rsidP="00ED058A">
      <w:pPr>
        <w:spacing w:after="0"/>
        <w:jc w:val="both"/>
        <w:rPr>
          <w:rFonts w:asciiTheme="majorBidi" w:hAnsiTheme="majorBidi" w:cstheme="majorBidi"/>
          <w:sz w:val="28"/>
          <w:szCs w:val="28"/>
        </w:rPr>
      </w:pPr>
      <w:r w:rsidRPr="001C3FBC">
        <w:rPr>
          <w:rFonts w:asciiTheme="majorBidi" w:hAnsiTheme="majorBidi" w:cstheme="majorBidi"/>
          <w:sz w:val="28"/>
          <w:szCs w:val="28"/>
        </w:rPr>
        <w:t>1.0</w:t>
      </w:r>
      <w:r w:rsidRPr="001C3FBC">
        <w:rPr>
          <w:rFonts w:asciiTheme="majorBidi" w:hAnsiTheme="majorBidi" w:cstheme="majorBidi"/>
          <w:sz w:val="28"/>
          <w:szCs w:val="28"/>
        </w:rPr>
        <w:tab/>
        <w:t xml:space="preserve">Introduction  </w:t>
      </w:r>
      <w:r w:rsidRPr="001C3FBC">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w:t>
      </w:r>
    </w:p>
    <w:p w:rsidR="00ED058A" w:rsidRPr="005912BE" w:rsidRDefault="00ED058A" w:rsidP="00ED058A">
      <w:pPr>
        <w:pStyle w:val="ListParagraph"/>
        <w:numPr>
          <w:ilvl w:val="1"/>
          <w:numId w:val="31"/>
        </w:numPr>
        <w:spacing w:after="0"/>
        <w:jc w:val="both"/>
        <w:rPr>
          <w:rFonts w:asciiTheme="majorBidi" w:hAnsiTheme="majorBidi" w:cstheme="majorBidi"/>
          <w:sz w:val="28"/>
          <w:szCs w:val="28"/>
        </w:rPr>
      </w:pPr>
      <w:r w:rsidRPr="005912BE">
        <w:rPr>
          <w:rFonts w:asciiTheme="majorBidi" w:hAnsiTheme="majorBidi" w:cstheme="majorBidi"/>
          <w:sz w:val="28"/>
          <w:szCs w:val="28"/>
        </w:rPr>
        <w:t xml:space="preserve">Background </w:t>
      </w:r>
      <w:r>
        <w:rPr>
          <w:rFonts w:asciiTheme="majorBidi" w:hAnsiTheme="majorBidi" w:cstheme="majorBidi"/>
          <w:sz w:val="28"/>
          <w:szCs w:val="28"/>
        </w:rPr>
        <w:t xml:space="preserve">of </w:t>
      </w:r>
      <w:r w:rsidRPr="005912BE">
        <w:rPr>
          <w:rFonts w:asciiTheme="majorBidi" w:hAnsiTheme="majorBidi" w:cstheme="majorBidi"/>
          <w:sz w:val="28"/>
          <w:szCs w:val="28"/>
        </w:rPr>
        <w:t xml:space="preserve">the Study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w:t>
      </w:r>
    </w:p>
    <w:p w:rsidR="00ED058A" w:rsidRDefault="00ED058A" w:rsidP="00ED058A">
      <w:pPr>
        <w:pStyle w:val="ListParagraph"/>
        <w:numPr>
          <w:ilvl w:val="1"/>
          <w:numId w:val="31"/>
        </w:numPr>
        <w:spacing w:after="0"/>
        <w:jc w:val="both"/>
        <w:rPr>
          <w:rFonts w:asciiTheme="majorBidi" w:hAnsiTheme="majorBidi" w:cstheme="majorBidi"/>
          <w:sz w:val="28"/>
          <w:szCs w:val="28"/>
        </w:rPr>
      </w:pPr>
      <w:r>
        <w:rPr>
          <w:rFonts w:asciiTheme="majorBidi" w:hAnsiTheme="majorBidi" w:cstheme="majorBidi"/>
          <w:sz w:val="28"/>
          <w:szCs w:val="28"/>
        </w:rPr>
        <w:t xml:space="preserve">Statement of the Problem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w:t>
      </w:r>
    </w:p>
    <w:p w:rsidR="00ED058A" w:rsidRDefault="00ED058A" w:rsidP="00ED058A">
      <w:pPr>
        <w:pStyle w:val="ListParagraph"/>
        <w:numPr>
          <w:ilvl w:val="1"/>
          <w:numId w:val="31"/>
        </w:numPr>
        <w:spacing w:after="0"/>
        <w:jc w:val="both"/>
        <w:rPr>
          <w:rFonts w:asciiTheme="majorBidi" w:hAnsiTheme="majorBidi" w:cstheme="majorBidi"/>
          <w:sz w:val="28"/>
          <w:szCs w:val="28"/>
        </w:rPr>
      </w:pPr>
      <w:r>
        <w:rPr>
          <w:rFonts w:asciiTheme="majorBidi" w:hAnsiTheme="majorBidi" w:cstheme="majorBidi"/>
          <w:sz w:val="28"/>
          <w:szCs w:val="28"/>
        </w:rPr>
        <w:t xml:space="preserve">Objectives of the Study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w:t>
      </w:r>
    </w:p>
    <w:p w:rsidR="00ED058A" w:rsidRDefault="00ED058A" w:rsidP="00ED058A">
      <w:pPr>
        <w:pStyle w:val="ListParagraph"/>
        <w:numPr>
          <w:ilvl w:val="1"/>
          <w:numId w:val="31"/>
        </w:numPr>
        <w:spacing w:after="0"/>
        <w:jc w:val="both"/>
        <w:rPr>
          <w:rFonts w:asciiTheme="majorBidi" w:hAnsiTheme="majorBidi" w:cstheme="majorBidi"/>
          <w:sz w:val="28"/>
          <w:szCs w:val="28"/>
        </w:rPr>
      </w:pPr>
      <w:r>
        <w:rPr>
          <w:rFonts w:asciiTheme="majorBidi" w:hAnsiTheme="majorBidi" w:cstheme="majorBidi"/>
          <w:sz w:val="28"/>
          <w:szCs w:val="28"/>
        </w:rPr>
        <w:t xml:space="preserve">Research Question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w:t>
      </w:r>
    </w:p>
    <w:p w:rsidR="00ED058A" w:rsidRDefault="00ED058A" w:rsidP="00ED058A">
      <w:pPr>
        <w:pStyle w:val="ListParagraph"/>
        <w:numPr>
          <w:ilvl w:val="1"/>
          <w:numId w:val="31"/>
        </w:numPr>
        <w:spacing w:after="0"/>
        <w:jc w:val="both"/>
        <w:rPr>
          <w:rFonts w:asciiTheme="majorBidi" w:hAnsiTheme="majorBidi" w:cstheme="majorBidi"/>
          <w:sz w:val="28"/>
          <w:szCs w:val="28"/>
        </w:rPr>
      </w:pPr>
      <w:r>
        <w:rPr>
          <w:rFonts w:asciiTheme="majorBidi" w:hAnsiTheme="majorBidi" w:cstheme="majorBidi"/>
          <w:sz w:val="28"/>
          <w:szCs w:val="28"/>
        </w:rPr>
        <w:t xml:space="preserve">Scope of the Study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w:t>
      </w:r>
    </w:p>
    <w:p w:rsidR="00ED058A" w:rsidRDefault="00ED058A" w:rsidP="00ED058A">
      <w:pPr>
        <w:pStyle w:val="ListParagraph"/>
        <w:numPr>
          <w:ilvl w:val="1"/>
          <w:numId w:val="31"/>
        </w:numPr>
        <w:spacing w:after="0"/>
        <w:jc w:val="both"/>
        <w:rPr>
          <w:rFonts w:asciiTheme="majorBidi" w:hAnsiTheme="majorBidi" w:cstheme="majorBidi"/>
          <w:sz w:val="28"/>
          <w:szCs w:val="28"/>
        </w:rPr>
      </w:pPr>
      <w:r>
        <w:rPr>
          <w:rFonts w:asciiTheme="majorBidi" w:hAnsiTheme="majorBidi" w:cstheme="majorBidi"/>
          <w:sz w:val="28"/>
          <w:szCs w:val="28"/>
        </w:rPr>
        <w:t>Significance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w:t>
      </w:r>
    </w:p>
    <w:p w:rsidR="00ED058A" w:rsidRDefault="00ED058A" w:rsidP="00ED058A">
      <w:pPr>
        <w:pStyle w:val="ListParagraph"/>
        <w:numPr>
          <w:ilvl w:val="1"/>
          <w:numId w:val="31"/>
        </w:numPr>
        <w:spacing w:after="0"/>
        <w:jc w:val="both"/>
        <w:rPr>
          <w:rFonts w:asciiTheme="majorBidi" w:hAnsiTheme="majorBidi" w:cstheme="majorBidi"/>
          <w:sz w:val="28"/>
          <w:szCs w:val="28"/>
        </w:rPr>
      </w:pPr>
      <w:r>
        <w:rPr>
          <w:rFonts w:asciiTheme="majorBidi" w:hAnsiTheme="majorBidi" w:cstheme="majorBidi"/>
          <w:sz w:val="28"/>
          <w:szCs w:val="28"/>
        </w:rPr>
        <w:t xml:space="preserve">Definition of the Term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w:t>
      </w:r>
    </w:p>
    <w:p w:rsidR="00ED058A" w:rsidRDefault="00ED058A" w:rsidP="00ED058A">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CHAPTER TWO </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2.0</w:t>
      </w:r>
      <w:r>
        <w:rPr>
          <w:rFonts w:asciiTheme="majorBidi" w:hAnsiTheme="majorBidi" w:cstheme="majorBidi"/>
          <w:sz w:val="28"/>
          <w:szCs w:val="28"/>
        </w:rPr>
        <w:tab/>
        <w:t xml:space="preserve">Literature Review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6</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2.1</w:t>
      </w:r>
      <w:r>
        <w:rPr>
          <w:rFonts w:asciiTheme="majorBidi" w:hAnsiTheme="majorBidi" w:cstheme="majorBidi"/>
          <w:sz w:val="28"/>
          <w:szCs w:val="28"/>
        </w:rPr>
        <w:tab/>
        <w:t>Conceptual Framework</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6</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2.2</w:t>
      </w:r>
      <w:r>
        <w:rPr>
          <w:rFonts w:asciiTheme="majorBidi" w:hAnsiTheme="majorBidi" w:cstheme="majorBidi"/>
          <w:sz w:val="28"/>
          <w:szCs w:val="28"/>
        </w:rPr>
        <w:tab/>
        <w:t>Theoretical Framework</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4</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2.3</w:t>
      </w:r>
      <w:r>
        <w:rPr>
          <w:rFonts w:asciiTheme="majorBidi" w:hAnsiTheme="majorBidi" w:cstheme="majorBidi"/>
          <w:sz w:val="28"/>
          <w:szCs w:val="28"/>
        </w:rPr>
        <w:tab/>
        <w:t>Empirical Review</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6</w:t>
      </w:r>
    </w:p>
    <w:p w:rsidR="00ED058A" w:rsidRDefault="00ED058A" w:rsidP="00ED058A">
      <w:pPr>
        <w:spacing w:after="0"/>
        <w:jc w:val="both"/>
        <w:rPr>
          <w:rFonts w:asciiTheme="majorBidi" w:hAnsiTheme="majorBidi" w:cstheme="majorBidi"/>
          <w:b/>
          <w:bCs/>
          <w:sz w:val="28"/>
          <w:szCs w:val="28"/>
        </w:rPr>
      </w:pPr>
      <w:r>
        <w:rPr>
          <w:rFonts w:asciiTheme="majorBidi" w:hAnsiTheme="majorBidi" w:cstheme="majorBidi"/>
          <w:b/>
          <w:bCs/>
          <w:sz w:val="28"/>
          <w:szCs w:val="28"/>
        </w:rPr>
        <w:t>CHAPTER THREE</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ab/>
        <w:t>Research Methodolog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8</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3.0</w:t>
      </w:r>
      <w:r>
        <w:rPr>
          <w:rFonts w:asciiTheme="majorBidi" w:hAnsiTheme="majorBidi" w:cstheme="majorBidi"/>
          <w:sz w:val="28"/>
          <w:szCs w:val="28"/>
        </w:rPr>
        <w:tab/>
        <w:t>Introdu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8</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3.1</w:t>
      </w:r>
      <w:r>
        <w:rPr>
          <w:rFonts w:asciiTheme="majorBidi" w:hAnsiTheme="majorBidi" w:cstheme="majorBidi"/>
          <w:sz w:val="28"/>
          <w:szCs w:val="28"/>
        </w:rPr>
        <w:tab/>
        <w:t xml:space="preserve">Research Desig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8</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3.2</w:t>
      </w:r>
      <w:r>
        <w:rPr>
          <w:rFonts w:asciiTheme="majorBidi" w:hAnsiTheme="majorBidi" w:cstheme="majorBidi"/>
          <w:sz w:val="28"/>
          <w:szCs w:val="28"/>
        </w:rPr>
        <w:tab/>
        <w:t>Population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8</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3.3</w:t>
      </w:r>
      <w:r>
        <w:rPr>
          <w:rFonts w:asciiTheme="majorBidi" w:hAnsiTheme="majorBidi" w:cstheme="majorBidi"/>
          <w:sz w:val="28"/>
          <w:szCs w:val="28"/>
        </w:rPr>
        <w:tab/>
        <w:t>Research Sample and Sampling Procedure</w:t>
      </w:r>
      <w:r>
        <w:rPr>
          <w:rFonts w:asciiTheme="majorBidi" w:hAnsiTheme="majorBidi" w:cstheme="majorBidi"/>
          <w:sz w:val="28"/>
          <w:szCs w:val="28"/>
        </w:rPr>
        <w:tab/>
      </w:r>
      <w:r>
        <w:rPr>
          <w:rFonts w:asciiTheme="majorBidi" w:hAnsiTheme="majorBidi" w:cstheme="majorBidi"/>
          <w:sz w:val="28"/>
          <w:szCs w:val="28"/>
        </w:rPr>
        <w:tab/>
        <w:t>19</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3.4</w:t>
      </w:r>
      <w:r>
        <w:rPr>
          <w:rFonts w:asciiTheme="majorBidi" w:hAnsiTheme="majorBidi" w:cstheme="majorBidi"/>
          <w:sz w:val="28"/>
          <w:szCs w:val="28"/>
        </w:rPr>
        <w:tab/>
        <w:t>Instrument for Data Colle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9</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3.5</w:t>
      </w:r>
      <w:r>
        <w:rPr>
          <w:rFonts w:asciiTheme="majorBidi" w:hAnsiTheme="majorBidi" w:cstheme="majorBidi"/>
          <w:sz w:val="28"/>
          <w:szCs w:val="28"/>
        </w:rPr>
        <w:tab/>
        <w:t>Validity of the Research Instru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0</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3.6</w:t>
      </w:r>
      <w:r>
        <w:rPr>
          <w:rFonts w:asciiTheme="majorBidi" w:hAnsiTheme="majorBidi" w:cstheme="majorBidi"/>
          <w:sz w:val="28"/>
          <w:szCs w:val="28"/>
        </w:rPr>
        <w:tab/>
        <w:t>Method of Administration of the Instruments</w:t>
      </w:r>
      <w:r>
        <w:rPr>
          <w:rFonts w:asciiTheme="majorBidi" w:hAnsiTheme="majorBidi" w:cstheme="majorBidi"/>
          <w:sz w:val="28"/>
          <w:szCs w:val="28"/>
        </w:rPr>
        <w:tab/>
        <w:t>20</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lastRenderedPageBreak/>
        <w:t>3.7</w:t>
      </w:r>
      <w:r>
        <w:rPr>
          <w:rFonts w:asciiTheme="majorBidi" w:hAnsiTheme="majorBidi" w:cstheme="majorBidi"/>
          <w:sz w:val="28"/>
          <w:szCs w:val="28"/>
        </w:rPr>
        <w:tab/>
        <w:t>Method of Data Analysi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0</w:t>
      </w:r>
      <w:r>
        <w:rPr>
          <w:rFonts w:asciiTheme="majorBidi" w:hAnsiTheme="majorBidi" w:cstheme="majorBidi"/>
          <w:sz w:val="28"/>
          <w:szCs w:val="28"/>
        </w:rPr>
        <w:tab/>
      </w:r>
    </w:p>
    <w:p w:rsidR="00ED058A" w:rsidRDefault="00ED058A" w:rsidP="00ED058A">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CHAPTER FOUR </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4.0</w:t>
      </w:r>
      <w:r>
        <w:rPr>
          <w:rFonts w:asciiTheme="majorBidi" w:hAnsiTheme="majorBidi" w:cstheme="majorBidi"/>
          <w:sz w:val="28"/>
          <w:szCs w:val="28"/>
        </w:rPr>
        <w:tab/>
        <w:t>Introdu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1</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4.1</w:t>
      </w:r>
      <w:r>
        <w:rPr>
          <w:rFonts w:asciiTheme="majorBidi" w:hAnsiTheme="majorBidi" w:cstheme="majorBidi"/>
          <w:sz w:val="28"/>
          <w:szCs w:val="28"/>
        </w:rPr>
        <w:tab/>
        <w:t>Data Presentation and Analysi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1</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4.2</w:t>
      </w:r>
      <w:r>
        <w:rPr>
          <w:rFonts w:asciiTheme="majorBidi" w:hAnsiTheme="majorBidi" w:cstheme="majorBidi"/>
          <w:sz w:val="28"/>
          <w:szCs w:val="28"/>
        </w:rPr>
        <w:tab/>
        <w:t>Analysis of Research Ques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1</w:t>
      </w:r>
    </w:p>
    <w:p w:rsidR="00ED058A" w:rsidRDefault="00ED058A" w:rsidP="00ED058A">
      <w:pPr>
        <w:spacing w:after="0"/>
        <w:jc w:val="both"/>
        <w:rPr>
          <w:rFonts w:ascii="Agency FB" w:hAnsi="Agency FB" w:cstheme="majorBidi"/>
          <w:b/>
          <w:bCs/>
          <w:sz w:val="28"/>
          <w:szCs w:val="28"/>
        </w:rPr>
      </w:pPr>
      <w:r>
        <w:rPr>
          <w:rFonts w:asciiTheme="majorBidi" w:hAnsiTheme="majorBidi" w:cstheme="majorBidi"/>
          <w:b/>
          <w:bCs/>
          <w:sz w:val="28"/>
          <w:szCs w:val="28"/>
        </w:rPr>
        <w:t>CHAPTER FIVE</w:t>
      </w:r>
      <w:r w:rsidRPr="004B70DB">
        <w:rPr>
          <w:rFonts w:ascii="Agency FB" w:hAnsi="Agency FB" w:cstheme="majorBidi"/>
          <w:b/>
          <w:bCs/>
          <w:sz w:val="28"/>
          <w:szCs w:val="28"/>
        </w:rPr>
        <w:t xml:space="preserve"> </w:t>
      </w:r>
    </w:p>
    <w:p w:rsidR="00ED058A" w:rsidRDefault="00ED058A" w:rsidP="00ED058A">
      <w:pPr>
        <w:spacing w:after="0"/>
        <w:ind w:firstLine="720"/>
        <w:jc w:val="both"/>
        <w:rPr>
          <w:rFonts w:asciiTheme="majorBidi" w:hAnsiTheme="majorBidi" w:cstheme="majorBidi"/>
          <w:sz w:val="28"/>
          <w:szCs w:val="28"/>
        </w:rPr>
      </w:pPr>
      <w:r>
        <w:rPr>
          <w:rFonts w:asciiTheme="majorBidi" w:hAnsiTheme="majorBidi" w:cstheme="majorBidi"/>
          <w:sz w:val="28"/>
          <w:szCs w:val="28"/>
        </w:rPr>
        <w:t xml:space="preserve">Summary, Conclusion and Recommendations </w:t>
      </w:r>
      <w:r>
        <w:rPr>
          <w:rFonts w:asciiTheme="majorBidi" w:hAnsiTheme="majorBidi" w:cstheme="majorBidi"/>
          <w:sz w:val="28"/>
          <w:szCs w:val="28"/>
        </w:rPr>
        <w:tab/>
        <w:t>33</w:t>
      </w:r>
    </w:p>
    <w:p w:rsidR="00ED058A" w:rsidRDefault="00ED058A" w:rsidP="00ED058A">
      <w:pPr>
        <w:spacing w:after="0"/>
        <w:jc w:val="both"/>
        <w:rPr>
          <w:rFonts w:asciiTheme="majorBidi" w:hAnsiTheme="majorBidi" w:cstheme="majorBidi"/>
          <w:sz w:val="28"/>
          <w:szCs w:val="28"/>
        </w:rPr>
      </w:pPr>
      <w:r w:rsidRPr="006C7D31">
        <w:rPr>
          <w:rFonts w:asciiTheme="majorBidi" w:hAnsiTheme="majorBidi" w:cstheme="majorBidi"/>
          <w:sz w:val="28"/>
          <w:szCs w:val="28"/>
        </w:rPr>
        <w:t>5.</w:t>
      </w:r>
      <w:r>
        <w:rPr>
          <w:rFonts w:asciiTheme="majorBidi" w:hAnsiTheme="majorBidi" w:cstheme="majorBidi"/>
          <w:sz w:val="28"/>
          <w:szCs w:val="28"/>
        </w:rPr>
        <w:t>1</w:t>
      </w:r>
      <w:r w:rsidRPr="006C7D31">
        <w:rPr>
          <w:rFonts w:asciiTheme="majorBidi" w:hAnsiTheme="majorBidi" w:cstheme="majorBidi"/>
          <w:sz w:val="28"/>
          <w:szCs w:val="28"/>
        </w:rPr>
        <w:tab/>
        <w:t>Summary</w:t>
      </w:r>
      <w:r>
        <w:rPr>
          <w:rFonts w:asciiTheme="majorBidi" w:hAnsiTheme="majorBidi" w:cstheme="majorBidi"/>
          <w:sz w:val="28"/>
          <w:szCs w:val="28"/>
        </w:rPr>
        <w:t xml:space="preserve"> of Finding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3</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5.2</w:t>
      </w:r>
      <w:r>
        <w:rPr>
          <w:rFonts w:asciiTheme="majorBidi" w:hAnsiTheme="majorBidi" w:cstheme="majorBidi"/>
          <w:sz w:val="28"/>
          <w:szCs w:val="28"/>
        </w:rPr>
        <w:tab/>
        <w:t>Limitation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4</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5.3</w:t>
      </w:r>
      <w:r>
        <w:rPr>
          <w:rFonts w:asciiTheme="majorBidi" w:hAnsiTheme="majorBidi" w:cstheme="majorBidi"/>
          <w:sz w:val="28"/>
          <w:szCs w:val="28"/>
        </w:rPr>
        <w:tab/>
        <w:t xml:space="preserve">Conclus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4</w:t>
      </w:r>
    </w:p>
    <w:p w:rsidR="00ED058A"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5.4</w:t>
      </w:r>
      <w:r>
        <w:rPr>
          <w:rFonts w:asciiTheme="majorBidi" w:hAnsiTheme="majorBidi" w:cstheme="majorBidi"/>
          <w:sz w:val="28"/>
          <w:szCs w:val="28"/>
        </w:rPr>
        <w:tab/>
        <w:t>Recommendation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5</w:t>
      </w:r>
    </w:p>
    <w:p w:rsidR="00ED058A" w:rsidRPr="006C7D31" w:rsidRDefault="00ED058A" w:rsidP="00ED058A">
      <w:pPr>
        <w:spacing w:after="0"/>
        <w:jc w:val="both"/>
        <w:rPr>
          <w:rFonts w:asciiTheme="majorBidi" w:hAnsiTheme="majorBidi" w:cstheme="majorBidi"/>
          <w:sz w:val="28"/>
          <w:szCs w:val="28"/>
        </w:rPr>
      </w:pPr>
      <w:r>
        <w:rPr>
          <w:rFonts w:asciiTheme="majorBidi" w:hAnsiTheme="majorBidi" w:cstheme="majorBidi"/>
          <w:sz w:val="28"/>
          <w:szCs w:val="28"/>
        </w:rPr>
        <w:tab/>
        <w:t xml:space="preserve">Reference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6</w:t>
      </w:r>
    </w:p>
    <w:p w:rsidR="00ED058A" w:rsidRPr="00230CB1" w:rsidRDefault="00ED058A" w:rsidP="00ED058A">
      <w:pPr>
        <w:spacing w:after="0"/>
        <w:jc w:val="both"/>
        <w:rPr>
          <w:rFonts w:asciiTheme="majorBidi" w:hAnsiTheme="majorBidi" w:cstheme="majorBidi"/>
          <w:sz w:val="28"/>
          <w:szCs w:val="28"/>
        </w:rPr>
      </w:pPr>
      <w:r w:rsidRPr="00230CB1">
        <w:rPr>
          <w:rFonts w:asciiTheme="majorBidi" w:hAnsiTheme="majorBidi" w:cstheme="majorBidi"/>
          <w:sz w:val="28"/>
          <w:szCs w:val="28"/>
        </w:rPr>
        <w:tab/>
        <w:t xml:space="preserve">Questionnair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3</w:t>
      </w:r>
    </w:p>
    <w:p w:rsidR="00ED058A" w:rsidRDefault="00ED058A">
      <w:pPr>
        <w:rPr>
          <w:rStyle w:val="Strong"/>
          <w:rFonts w:ascii="Times New Roman" w:eastAsia="Times New Roman" w:hAnsi="Times New Roman" w:cs="Times New Roman"/>
          <w:color w:val="000000" w:themeColor="text1"/>
          <w:sz w:val="26"/>
          <w:szCs w:val="26"/>
        </w:rPr>
      </w:pPr>
      <w:r>
        <w:rPr>
          <w:rStyle w:val="Strong"/>
          <w:color w:val="000000" w:themeColor="text1"/>
          <w:sz w:val="26"/>
          <w:szCs w:val="26"/>
        </w:rPr>
        <w:br w:type="page"/>
      </w:r>
    </w:p>
    <w:p w:rsidR="00AF1B2C" w:rsidRPr="006578FF" w:rsidRDefault="00C60117" w:rsidP="006578FF">
      <w:pPr>
        <w:pStyle w:val="NormalWeb"/>
        <w:spacing w:before="0" w:beforeAutospacing="0" w:after="240" w:afterAutospacing="0" w:line="276" w:lineRule="auto"/>
        <w:jc w:val="center"/>
        <w:rPr>
          <w:rStyle w:val="Strong"/>
          <w:color w:val="000000" w:themeColor="text1"/>
          <w:sz w:val="26"/>
          <w:szCs w:val="26"/>
        </w:rPr>
      </w:pPr>
      <w:r w:rsidRPr="006578FF">
        <w:rPr>
          <w:rStyle w:val="Strong"/>
          <w:color w:val="000000" w:themeColor="text1"/>
          <w:sz w:val="26"/>
          <w:szCs w:val="26"/>
        </w:rPr>
        <w:lastRenderedPageBreak/>
        <w:t>CHAPTER ONE</w:t>
      </w:r>
    </w:p>
    <w:p w:rsidR="00AF1B2C" w:rsidRPr="006578FF" w:rsidRDefault="00C60117" w:rsidP="006578FF">
      <w:pPr>
        <w:pStyle w:val="NormalWeb"/>
        <w:spacing w:before="0" w:beforeAutospacing="0" w:after="240" w:afterAutospacing="0" w:line="276" w:lineRule="auto"/>
        <w:jc w:val="both"/>
        <w:rPr>
          <w:rStyle w:val="Strong"/>
          <w:color w:val="000000" w:themeColor="text1"/>
          <w:sz w:val="26"/>
          <w:szCs w:val="26"/>
        </w:rPr>
      </w:pPr>
      <w:r w:rsidRPr="006578FF">
        <w:rPr>
          <w:rStyle w:val="Strong"/>
          <w:color w:val="000000" w:themeColor="text1"/>
          <w:sz w:val="26"/>
          <w:szCs w:val="26"/>
        </w:rPr>
        <w:t>1.0</w:t>
      </w:r>
      <w:r w:rsidRPr="006578FF">
        <w:rPr>
          <w:rStyle w:val="Strong"/>
          <w:color w:val="000000" w:themeColor="text1"/>
          <w:sz w:val="26"/>
          <w:szCs w:val="26"/>
        </w:rPr>
        <w:tab/>
        <w:t>INTRODUCTION</w:t>
      </w:r>
    </w:p>
    <w:p w:rsidR="00AF1B2C" w:rsidRPr="006578FF" w:rsidRDefault="00C60117" w:rsidP="006578FF">
      <w:pPr>
        <w:pStyle w:val="NormalWeb"/>
        <w:spacing w:before="0" w:beforeAutospacing="0" w:after="240" w:afterAutospacing="0" w:line="276" w:lineRule="auto"/>
        <w:jc w:val="both"/>
        <w:rPr>
          <w:color w:val="000000" w:themeColor="text1"/>
          <w:sz w:val="26"/>
          <w:szCs w:val="26"/>
        </w:rPr>
      </w:pPr>
      <w:r w:rsidRPr="006578FF">
        <w:rPr>
          <w:rStyle w:val="Strong"/>
          <w:color w:val="000000" w:themeColor="text1"/>
          <w:sz w:val="26"/>
          <w:szCs w:val="26"/>
        </w:rPr>
        <w:t>1.1</w:t>
      </w:r>
      <w:r w:rsidRPr="006578FF">
        <w:rPr>
          <w:rStyle w:val="Strong"/>
          <w:color w:val="000000" w:themeColor="text1"/>
          <w:sz w:val="26"/>
          <w:szCs w:val="26"/>
        </w:rPr>
        <w:tab/>
        <w:t>BACKGROUND OF THE STUDY</w:t>
      </w:r>
    </w:p>
    <w:p w:rsidR="00BE0F4B" w:rsidRPr="006578FF" w:rsidRDefault="00BE0F4B" w:rsidP="006578FF">
      <w:pPr>
        <w:spacing w:after="240"/>
        <w:ind w:firstLine="720"/>
        <w:jc w:val="both"/>
        <w:rPr>
          <w:rFonts w:ascii="Times New Roman" w:eastAsia="Times New Roman" w:hAnsi="Times New Roman" w:cs="Times New Roman"/>
          <w:color w:val="000000" w:themeColor="text1"/>
          <w:sz w:val="26"/>
          <w:szCs w:val="26"/>
        </w:rPr>
      </w:pPr>
      <w:r w:rsidRPr="006578FF">
        <w:rPr>
          <w:rFonts w:ascii="Times New Roman" w:eastAsia="Times New Roman" w:hAnsi="Times New Roman" w:cs="Times New Roman"/>
          <w:color w:val="000000" w:themeColor="text1"/>
          <w:sz w:val="26"/>
          <w:szCs w:val="26"/>
        </w:rPr>
        <w:t>Indigenous music in Nigeria constitutes a rich tapestry woven from diverse ethnicities, languages, and traditions. It serves as a powerful medium for storytelling, social commentary, cultural expression, and identity formation. From the rhythmic complexities of Yoruba music to the soulful melodies of Igbo highlife and the vibrant sounds of Hausa folk music, indigenous music forms a cornerstone of Nigerian cultural heritage. These musical expressions not only entertain but also transmit historical narratives, social values, and spiritual beliefs across generations.</w:t>
      </w:r>
    </w:p>
    <w:p w:rsidR="00BE0F4B" w:rsidRPr="006578FF" w:rsidRDefault="00BE0F4B" w:rsidP="006578FF">
      <w:pPr>
        <w:spacing w:after="240"/>
        <w:ind w:firstLine="720"/>
        <w:jc w:val="both"/>
        <w:rPr>
          <w:rFonts w:ascii="Times New Roman" w:eastAsia="Times New Roman" w:hAnsi="Times New Roman" w:cs="Times New Roman"/>
          <w:color w:val="000000" w:themeColor="text1"/>
          <w:sz w:val="26"/>
          <w:szCs w:val="26"/>
        </w:rPr>
      </w:pPr>
      <w:r w:rsidRPr="006578FF">
        <w:rPr>
          <w:rFonts w:ascii="Times New Roman" w:eastAsia="Times New Roman" w:hAnsi="Times New Roman" w:cs="Times New Roman"/>
          <w:color w:val="000000" w:themeColor="text1"/>
          <w:sz w:val="26"/>
          <w:szCs w:val="26"/>
        </w:rPr>
        <w:t>However, the contemporary music landscape faces a significant challenge with the dominance of foreign music genres, particularly from Western cultures. This influx of foreign music, facilitated by globalization and the rapid dissemination of information through digital platforms, threatens the survival and growth of indigenous music. The constant bombardment of Western pop, hip-hop, and electronic music can overshadow local sounds, leading to a decline in interest and appreciation for indigenous music among younger generations. This phenomenon is not unique to Nigeria. Studies have shown that the globalization of music has led to the marginalization of local music genres in many parts of the world (Henderson, 2020; Kuan &amp; Tan, 2021). This trend poses a significant threat to cultural diversity and the preservation of unique musical traditions.</w:t>
      </w:r>
    </w:p>
    <w:p w:rsidR="00BE0F4B" w:rsidRPr="006578FF" w:rsidRDefault="00BE0F4B" w:rsidP="006578FF">
      <w:pPr>
        <w:spacing w:after="240"/>
        <w:ind w:firstLine="720"/>
        <w:jc w:val="both"/>
        <w:rPr>
          <w:rFonts w:ascii="Times New Roman" w:eastAsia="Times New Roman" w:hAnsi="Times New Roman" w:cs="Times New Roman"/>
          <w:color w:val="000000" w:themeColor="text1"/>
          <w:sz w:val="26"/>
          <w:szCs w:val="26"/>
        </w:rPr>
      </w:pPr>
      <w:r w:rsidRPr="006578FF">
        <w:rPr>
          <w:rFonts w:ascii="Times New Roman" w:eastAsia="Times New Roman" w:hAnsi="Times New Roman" w:cs="Times New Roman"/>
          <w:color w:val="000000" w:themeColor="text1"/>
          <w:sz w:val="26"/>
          <w:szCs w:val="26"/>
        </w:rPr>
        <w:t xml:space="preserve">Radio broadcasting has historically played a pivotal role in music dissemination, acting as a vital platform for artists to reach wider audiences. Its ability to penetrate diverse communities and its accessibility to a broad spectrum of listeners make it an influential force in shaping musical tastes and trends. In the digital age, while new media platforms such as streaming services and social media have emerged, radio continues to hold significant sway, particularly in local contexts. Local radio stations, with their focus on community engagement and </w:t>
      </w:r>
      <w:r w:rsidRPr="006578FF">
        <w:rPr>
          <w:rFonts w:ascii="Times New Roman" w:eastAsia="Times New Roman" w:hAnsi="Times New Roman" w:cs="Times New Roman"/>
          <w:color w:val="000000" w:themeColor="text1"/>
          <w:sz w:val="26"/>
          <w:szCs w:val="26"/>
        </w:rPr>
        <w:lastRenderedPageBreak/>
        <w:t>their ability to cater to specific regional tastes, can play a crucial role in promoting indigenous music.</w:t>
      </w:r>
    </w:p>
    <w:p w:rsidR="00BE0F4B" w:rsidRPr="006578FF" w:rsidRDefault="00BE0F4B" w:rsidP="006578FF">
      <w:pPr>
        <w:spacing w:after="240"/>
        <w:ind w:firstLine="720"/>
        <w:jc w:val="both"/>
        <w:rPr>
          <w:rFonts w:ascii="Times New Roman" w:eastAsia="Times New Roman" w:hAnsi="Times New Roman" w:cs="Times New Roman"/>
          <w:color w:val="000000" w:themeColor="text1"/>
          <w:sz w:val="26"/>
          <w:szCs w:val="26"/>
        </w:rPr>
      </w:pPr>
      <w:r w:rsidRPr="006578FF">
        <w:rPr>
          <w:rFonts w:ascii="Times New Roman" w:eastAsia="Times New Roman" w:hAnsi="Times New Roman" w:cs="Times New Roman"/>
          <w:color w:val="000000" w:themeColor="text1"/>
          <w:sz w:val="26"/>
          <w:szCs w:val="26"/>
        </w:rPr>
        <w:t>In Ilorin, SOBI 101.9 FM has established itself as a prominent radio station, recognized for its commitment to promoting local content, including indigenous music. Through its diverse programming, the station aims to connect with the Ilorin community and foster a deeper appreciation for local musical expressions. This study seeks to investigate the specific role of SOBI 101.9 FM radio programs in promoting indigenous music within the Ilorin community. By examining the station's programming strategies, audience engagement, and impact on local musicians, this research aims to understand the extent to which SOBI 101.9 FM contributes to the preservation and development of indigenous music in the region.</w:t>
      </w:r>
    </w:p>
    <w:p w:rsidR="00AF1B2C" w:rsidRPr="006578FF" w:rsidRDefault="00AF1B2C" w:rsidP="006578FF">
      <w:pPr>
        <w:pStyle w:val="NormalWeb"/>
        <w:spacing w:before="0" w:beforeAutospacing="0" w:after="240" w:afterAutospacing="0" w:line="276" w:lineRule="auto"/>
        <w:jc w:val="both"/>
        <w:rPr>
          <w:b/>
          <w:color w:val="000000" w:themeColor="text1"/>
          <w:sz w:val="26"/>
          <w:szCs w:val="26"/>
        </w:rPr>
      </w:pPr>
      <w:r w:rsidRPr="006578FF">
        <w:rPr>
          <w:b/>
          <w:color w:val="000000" w:themeColor="text1"/>
          <w:sz w:val="26"/>
          <w:szCs w:val="26"/>
        </w:rPr>
        <w:t>1.2      STATEMENT OF THE PEOBLEM</w:t>
      </w:r>
    </w:p>
    <w:p w:rsidR="00AF1B2C" w:rsidRPr="006578FF" w:rsidRDefault="00BE0F4B" w:rsidP="006578FF">
      <w:pPr>
        <w:spacing w:after="240"/>
        <w:ind w:firstLine="720"/>
        <w:jc w:val="both"/>
        <w:rPr>
          <w:rFonts w:ascii="Times New Roman" w:eastAsia="Times New Roman" w:hAnsi="Times New Roman" w:cs="Times New Roman"/>
          <w:color w:val="000000" w:themeColor="text1"/>
          <w:sz w:val="26"/>
          <w:szCs w:val="26"/>
        </w:rPr>
      </w:pPr>
      <w:r w:rsidRPr="006578FF">
        <w:rPr>
          <w:rFonts w:ascii="Times New Roman" w:eastAsia="Times New Roman" w:hAnsi="Times New Roman" w:cs="Times New Roman"/>
          <w:color w:val="000000" w:themeColor="text1"/>
          <w:sz w:val="26"/>
          <w:szCs w:val="26"/>
        </w:rPr>
        <w:t>This study seeks to investigate the inadequate promotion of indigenous music by SOBI 101.9 FM radio station in Ilorin, despite its potential to contribute significantly to the preservation and development of local cultural heritage. This inadequate promotion may be manifested in limited airplay, insufficient support for local artists, and a lack of innovative programming strategies specifically designed to enhance the visibility and appeal of indigenous music within the Ilorin community. This research aims to identify the specific challenges hindering the effective promotion of indigenous music by SOBI 101.9 FM and to explore potential solutions to address these challenges.</w:t>
      </w:r>
    </w:p>
    <w:p w:rsidR="00E70B92" w:rsidRPr="006578FF" w:rsidRDefault="00E47896"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1.3</w:t>
      </w:r>
      <w:r w:rsidRPr="006578FF">
        <w:rPr>
          <w:rFonts w:ascii="Times New Roman" w:hAnsi="Times New Roman" w:cs="Times New Roman"/>
          <w:b/>
          <w:color w:val="000000" w:themeColor="text1"/>
          <w:sz w:val="26"/>
          <w:szCs w:val="26"/>
        </w:rPr>
        <w:tab/>
      </w:r>
      <w:r w:rsidR="00E70B92" w:rsidRPr="006578FF">
        <w:rPr>
          <w:rFonts w:ascii="Times New Roman" w:hAnsi="Times New Roman" w:cs="Times New Roman"/>
          <w:b/>
          <w:color w:val="000000" w:themeColor="text1"/>
          <w:sz w:val="26"/>
          <w:szCs w:val="26"/>
        </w:rPr>
        <w:t>OBJECTIVES</w:t>
      </w:r>
      <w:r w:rsidR="00BE0F4B" w:rsidRPr="006578FF">
        <w:rPr>
          <w:rFonts w:ascii="Times New Roman" w:hAnsi="Times New Roman" w:cs="Times New Roman"/>
          <w:b/>
          <w:color w:val="000000" w:themeColor="text1"/>
          <w:sz w:val="26"/>
          <w:szCs w:val="26"/>
        </w:rPr>
        <w:t xml:space="preserve"> OF THE STUDY</w:t>
      </w:r>
    </w:p>
    <w:p w:rsidR="00E70B92" w:rsidRPr="006578FF" w:rsidRDefault="00E70B92" w:rsidP="006578FF">
      <w:pPr>
        <w:pStyle w:val="ListParagraph"/>
        <w:numPr>
          <w:ilvl w:val="0"/>
          <w:numId w:val="10"/>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o examine the level of compliance to the local content provision of NBC code with emphasis on indigenous music by Sobi 101.9FM.</w:t>
      </w:r>
    </w:p>
    <w:p w:rsidR="00E70B92" w:rsidRPr="006578FF" w:rsidRDefault="00E70B92" w:rsidP="006578FF">
      <w:pPr>
        <w:pStyle w:val="ListParagraph"/>
        <w:numPr>
          <w:ilvl w:val="0"/>
          <w:numId w:val="10"/>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o evaluate the quantity of time and number of days allocated airing indigenous Nigerian music.</w:t>
      </w:r>
    </w:p>
    <w:p w:rsidR="00E70B92" w:rsidRPr="006578FF" w:rsidRDefault="00E70B92" w:rsidP="006578FF">
      <w:pPr>
        <w:pStyle w:val="ListParagraph"/>
        <w:numPr>
          <w:ilvl w:val="0"/>
          <w:numId w:val="10"/>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o determine the percentage of indigenous to foreign content with emphasis on music.</w:t>
      </w:r>
    </w:p>
    <w:p w:rsidR="00E70B92" w:rsidRPr="006578FF" w:rsidRDefault="00E70B92" w:rsidP="006578FF">
      <w:pPr>
        <w:pStyle w:val="ListParagraph"/>
        <w:numPr>
          <w:ilvl w:val="0"/>
          <w:numId w:val="10"/>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lastRenderedPageBreak/>
        <w:t>To analyze the challenges in broadcasting local content programming with emphasis on indigenous music and suggest possible mitigation strategies.</w:t>
      </w:r>
    </w:p>
    <w:p w:rsidR="00E70B92" w:rsidRPr="006578FF" w:rsidRDefault="006578FF" w:rsidP="006578FF">
      <w:pPr>
        <w:spacing w:after="2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w:t>
      </w:r>
      <w:r>
        <w:rPr>
          <w:rFonts w:ascii="Times New Roman" w:hAnsi="Times New Roman" w:cs="Times New Roman"/>
          <w:b/>
          <w:color w:val="000000" w:themeColor="text1"/>
          <w:sz w:val="26"/>
          <w:szCs w:val="26"/>
        </w:rPr>
        <w:tab/>
      </w:r>
      <w:r w:rsidR="00E70B92" w:rsidRPr="006578FF">
        <w:rPr>
          <w:rFonts w:ascii="Times New Roman" w:hAnsi="Times New Roman" w:cs="Times New Roman"/>
          <w:b/>
          <w:color w:val="000000" w:themeColor="text1"/>
          <w:sz w:val="26"/>
          <w:szCs w:val="26"/>
        </w:rPr>
        <w:t>RESEARCH QUESTIONS</w:t>
      </w:r>
    </w:p>
    <w:p w:rsidR="00E70B92" w:rsidRPr="006578FF" w:rsidRDefault="00E70B92" w:rsidP="006578FF">
      <w:pPr>
        <w:pStyle w:val="ListParagraph"/>
        <w:numPr>
          <w:ilvl w:val="0"/>
          <w:numId w:val="11"/>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o what extent has Sobi 101.9FM complied with the National Broadcasting code of 1992?</w:t>
      </w:r>
    </w:p>
    <w:p w:rsidR="00E70B92" w:rsidRPr="006578FF" w:rsidRDefault="00E70B92" w:rsidP="006578FF">
      <w:pPr>
        <w:pStyle w:val="ListParagraph"/>
        <w:numPr>
          <w:ilvl w:val="0"/>
          <w:numId w:val="11"/>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How often do they air indigenous music programs?</w:t>
      </w:r>
    </w:p>
    <w:p w:rsidR="00E70B92" w:rsidRPr="006578FF" w:rsidRDefault="00E70B92" w:rsidP="006578FF">
      <w:pPr>
        <w:pStyle w:val="ListParagraph"/>
        <w:numPr>
          <w:ilvl w:val="0"/>
          <w:numId w:val="11"/>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hat is the percentage of indigenous to foreign content of music in Sobi 101.9FM?</w:t>
      </w:r>
    </w:p>
    <w:p w:rsidR="00E70B92" w:rsidRPr="006578FF" w:rsidRDefault="00E70B92" w:rsidP="006578FF">
      <w:pPr>
        <w:pStyle w:val="ListParagraph"/>
        <w:numPr>
          <w:ilvl w:val="0"/>
          <w:numId w:val="11"/>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hat are the challenges faced by Sobi 101.9FM concerning the broadcast of indigenous music and what possible mitigation strategies are there?</w:t>
      </w:r>
    </w:p>
    <w:p w:rsidR="00E70B92" w:rsidRPr="00D870B8" w:rsidRDefault="00D870B8" w:rsidP="00D870B8">
      <w:pPr>
        <w:pStyle w:val="ListParagraph"/>
        <w:numPr>
          <w:ilvl w:val="1"/>
          <w:numId w:val="30"/>
        </w:numPr>
        <w:spacing w:after="2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E70B92" w:rsidRPr="00D870B8">
        <w:rPr>
          <w:rFonts w:ascii="Times New Roman" w:hAnsi="Times New Roman" w:cs="Times New Roman"/>
          <w:b/>
          <w:color w:val="000000" w:themeColor="text1"/>
          <w:sz w:val="26"/>
          <w:szCs w:val="26"/>
        </w:rPr>
        <w:t>SCOPE OF THE STUDY</w:t>
      </w:r>
    </w:p>
    <w:p w:rsidR="00BE0F4B" w:rsidRPr="006578FF" w:rsidRDefault="00BE0F4B" w:rsidP="006578FF">
      <w:pPr>
        <w:spacing w:after="240"/>
        <w:ind w:firstLine="72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is study will focus on investigating the role of SOBI 101.9 FM radio programs in promoting indigenous music within the Ilorin metropolis. The study will specifically examine the extent to which SOBI 101.9 FM's programming contributes to the awareness and appreciation of indigenous music among listeners in Ilorin. It will assess the impact of SOBI 101.9 FM's programming on the patronage and commercial success of indigenous musicians in Ilorin. Furthermore, the study will identify the challenges faced by SOBI 101.9 FM in promoting indigenous music and explore potential strategies for enhancing its role in supporting the local music scene. Data collection will be conducted within a specified timeframe (e.g., three months) to capture current trends and audience perceptions. The study will employ a mixed-methods approach, including surveys, interviews with SOBI 101.9 FM staff, local musicians, and music industry professionals, and content analysis of SOBI 101.9 FM's radio programming. The geographical scope of the study will be confined to the Ilorin metropolis, focusing on the impact of SOBI 101.9 FM on the local music scene within this specific geographical area.</w:t>
      </w:r>
    </w:p>
    <w:p w:rsidR="006578FF" w:rsidRDefault="006578FF" w:rsidP="006578FF">
      <w:pPr>
        <w:spacing w:after="240"/>
        <w:jc w:val="both"/>
        <w:rPr>
          <w:rFonts w:ascii="Times New Roman" w:hAnsi="Times New Roman" w:cs="Times New Roman"/>
          <w:b/>
          <w:color w:val="000000" w:themeColor="text1"/>
          <w:sz w:val="26"/>
          <w:szCs w:val="26"/>
        </w:rPr>
      </w:pPr>
    </w:p>
    <w:p w:rsidR="006578FF" w:rsidRDefault="006578FF" w:rsidP="006578FF">
      <w:pPr>
        <w:spacing w:after="240"/>
        <w:jc w:val="both"/>
        <w:rPr>
          <w:rFonts w:ascii="Times New Roman" w:hAnsi="Times New Roman" w:cs="Times New Roman"/>
          <w:b/>
          <w:color w:val="000000" w:themeColor="text1"/>
          <w:sz w:val="26"/>
          <w:szCs w:val="26"/>
        </w:rPr>
      </w:pPr>
    </w:p>
    <w:p w:rsidR="00732C18" w:rsidRPr="006578FF" w:rsidRDefault="00BE0F4B"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1.6</w:t>
      </w:r>
      <w:r w:rsidR="00D870B8">
        <w:rPr>
          <w:rFonts w:ascii="Times New Roman" w:hAnsi="Times New Roman" w:cs="Times New Roman"/>
          <w:b/>
          <w:color w:val="000000" w:themeColor="text1"/>
          <w:sz w:val="26"/>
          <w:szCs w:val="26"/>
        </w:rPr>
        <w:t xml:space="preserve">     </w:t>
      </w:r>
      <w:r w:rsidR="00732C18" w:rsidRPr="006578FF">
        <w:rPr>
          <w:rFonts w:ascii="Times New Roman" w:hAnsi="Times New Roman" w:cs="Times New Roman"/>
          <w:b/>
          <w:color w:val="000000" w:themeColor="text1"/>
          <w:sz w:val="26"/>
          <w:szCs w:val="26"/>
        </w:rPr>
        <w:t>SIGNIFICANCE OF THE STUDY</w:t>
      </w:r>
    </w:p>
    <w:p w:rsidR="00BE0F4B" w:rsidRPr="006578FF" w:rsidRDefault="00BE0F4B" w:rsidP="006578FF">
      <w:pPr>
        <w:spacing w:after="240"/>
        <w:ind w:firstLine="72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is research holds significant value for various stakeholders. The findings will provide valuable insights into the effectiveness of SOBI 101.9 FM's current programming strategies and identify areas for improvement in promoting indigenous music. This information can be utilized by the station to refine its programming and enhance its role in supporting local artists. Furthermore, the study will shed light on the challenges faced by local musicians in gaining exposure and achieving commercial success. These insights will be valuable for musicians and music industry professionals in navigating the local music scene. Moreover, the findings will inform policymakers and other stakeholders involved in the cultural sector on effective strategies for supporting indigenous music and fostering a vibrant music ecosystem. Finally, this research will contribute to the existing body of knowledge on the role of media in cultural preservation, the impact of globalization on local music scenes, and the effectiveness of radio broadcasting in promoting cultural diversity.</w:t>
      </w:r>
    </w:p>
    <w:p w:rsidR="00E70B92" w:rsidRPr="006578FF" w:rsidRDefault="00BE0F4B"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1.7</w:t>
      </w:r>
      <w:r w:rsidR="00D870B8">
        <w:rPr>
          <w:rFonts w:ascii="Times New Roman" w:hAnsi="Times New Roman" w:cs="Times New Roman"/>
          <w:b/>
          <w:color w:val="000000" w:themeColor="text1"/>
          <w:sz w:val="26"/>
          <w:szCs w:val="26"/>
        </w:rPr>
        <w:t xml:space="preserve">     </w:t>
      </w:r>
      <w:r w:rsidR="00732C18" w:rsidRPr="006578FF">
        <w:rPr>
          <w:rFonts w:ascii="Times New Roman" w:hAnsi="Times New Roman" w:cs="Times New Roman"/>
          <w:b/>
          <w:color w:val="000000" w:themeColor="text1"/>
          <w:sz w:val="26"/>
          <w:szCs w:val="26"/>
        </w:rPr>
        <w:t xml:space="preserve">OPERATIONAL </w:t>
      </w:r>
      <w:r w:rsidR="00E70B92" w:rsidRPr="006578FF">
        <w:rPr>
          <w:rFonts w:ascii="Times New Roman" w:hAnsi="Times New Roman" w:cs="Times New Roman"/>
          <w:b/>
          <w:color w:val="000000" w:themeColor="text1"/>
          <w:sz w:val="26"/>
          <w:szCs w:val="26"/>
        </w:rPr>
        <w:t>DEFINITION OF TERMS</w:t>
      </w:r>
    </w:p>
    <w:p w:rsidR="00E70B92" w:rsidRPr="006578FF" w:rsidRDefault="00B12BD5"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Radio</w:t>
      </w:r>
      <w:r w:rsidR="00E70B92" w:rsidRPr="006578FF">
        <w:rPr>
          <w:rFonts w:ascii="Times New Roman" w:hAnsi="Times New Roman" w:cs="Times New Roman"/>
          <w:color w:val="000000" w:themeColor="text1"/>
          <w:sz w:val="26"/>
          <w:szCs w:val="26"/>
          <w:u w:val="single"/>
        </w:rPr>
        <w:t>:</w:t>
      </w:r>
      <w:r w:rsidR="00E70B92" w:rsidRPr="006578FF">
        <w:rPr>
          <w:rFonts w:ascii="Times New Roman" w:hAnsi="Times New Roman" w:cs="Times New Roman"/>
          <w:color w:val="000000" w:themeColor="text1"/>
          <w:sz w:val="26"/>
          <w:szCs w:val="26"/>
        </w:rPr>
        <w:t xml:space="preserve"> The technology that allows for the transmission of sounds or other signals by modulation of electromagnetic waves.</w:t>
      </w:r>
    </w:p>
    <w:p w:rsidR="00E70B92" w:rsidRPr="006578FF" w:rsidRDefault="008040E7"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Broadcasting</w:t>
      </w:r>
      <w:r w:rsidR="00E70B92" w:rsidRPr="006578FF">
        <w:rPr>
          <w:rFonts w:ascii="Times New Roman" w:hAnsi="Times New Roman" w:cs="Times New Roman"/>
          <w:b/>
          <w:color w:val="000000" w:themeColor="text1"/>
          <w:sz w:val="26"/>
          <w:szCs w:val="26"/>
          <w:u w:val="single"/>
        </w:rPr>
        <w:t>:</w:t>
      </w:r>
      <w:r w:rsidR="00E70B92" w:rsidRPr="006578FF">
        <w:rPr>
          <w:rFonts w:ascii="Times New Roman" w:hAnsi="Times New Roman" w:cs="Times New Roman"/>
          <w:color w:val="000000" w:themeColor="text1"/>
          <w:sz w:val="26"/>
          <w:szCs w:val="26"/>
        </w:rPr>
        <w:t xml:space="preserve"> This is the distribution of audio or video content to a dispersed audience via any electronic mass communication medium but typically one using the electromagnetic spectrum (radio waves) in a one-to-many model. </w:t>
      </w:r>
    </w:p>
    <w:p w:rsidR="00E70B92" w:rsidRPr="006578FF" w:rsidRDefault="00824B10"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Role</w:t>
      </w:r>
      <w:r w:rsidR="00E70B92" w:rsidRPr="006578FF">
        <w:rPr>
          <w:rFonts w:ascii="Times New Roman" w:hAnsi="Times New Roman" w:cs="Times New Roman"/>
          <w:color w:val="000000" w:themeColor="text1"/>
          <w:sz w:val="26"/>
          <w:szCs w:val="26"/>
          <w:u w:val="single"/>
        </w:rPr>
        <w:t>:</w:t>
      </w:r>
      <w:r w:rsidR="00E70B92" w:rsidRPr="006578FF">
        <w:rPr>
          <w:rFonts w:ascii="Times New Roman" w:hAnsi="Times New Roman" w:cs="Times New Roman"/>
          <w:color w:val="000000" w:themeColor="text1"/>
          <w:sz w:val="26"/>
          <w:szCs w:val="26"/>
        </w:rPr>
        <w:t xml:space="preserve"> Designation that denotes an associated set of responsibilities, knowledge, skills and attitudes.</w:t>
      </w:r>
    </w:p>
    <w:p w:rsidR="00E70B92" w:rsidRPr="006578FF" w:rsidRDefault="00824B10"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Ilorin</w:t>
      </w:r>
      <w:r w:rsidRPr="006578FF">
        <w:rPr>
          <w:rFonts w:ascii="Times New Roman" w:hAnsi="Times New Roman" w:cs="Times New Roman"/>
          <w:color w:val="000000" w:themeColor="text1"/>
          <w:sz w:val="26"/>
          <w:szCs w:val="26"/>
          <w:u w:val="single"/>
        </w:rPr>
        <w:t>:</w:t>
      </w:r>
      <w:r w:rsidR="00313DA7" w:rsidRPr="006578FF">
        <w:rPr>
          <w:rFonts w:ascii="Times New Roman" w:hAnsi="Times New Roman" w:cs="Times New Roman"/>
          <w:color w:val="000000" w:themeColor="text1"/>
          <w:sz w:val="26"/>
          <w:szCs w:val="26"/>
        </w:rPr>
        <w:t>I</w:t>
      </w:r>
      <w:r w:rsidR="00313DA7" w:rsidRPr="006578FF">
        <w:rPr>
          <w:rStyle w:val="Emphasis"/>
          <w:rFonts w:ascii="Times New Roman" w:hAnsi="Times New Roman" w:cs="Times New Roman"/>
          <w:bCs/>
          <w:i w:val="0"/>
          <w:iCs w:val="0"/>
          <w:color w:val="000000" w:themeColor="text1"/>
          <w:sz w:val="26"/>
          <w:szCs w:val="26"/>
          <w:shd w:val="clear" w:color="auto" w:fill="FFFFFF"/>
        </w:rPr>
        <w:t>lorin is a peaceful city, the capital of Kwara state</w:t>
      </w:r>
      <w:r w:rsidR="00313DA7" w:rsidRPr="006578FF">
        <w:rPr>
          <w:rFonts w:ascii="Times New Roman" w:hAnsi="Times New Roman" w:cs="Times New Roman"/>
          <w:color w:val="000000" w:themeColor="text1"/>
          <w:sz w:val="26"/>
          <w:szCs w:val="26"/>
          <w:shd w:val="clear" w:color="auto" w:fill="FFFFFF"/>
        </w:rPr>
        <w:t>. State slogan is Harmony because of peaceful nature of Ilorin and others notable towns.</w:t>
      </w:r>
    </w:p>
    <w:p w:rsidR="00BE0F4B" w:rsidRPr="006578FF" w:rsidRDefault="00BE0F4B" w:rsidP="006578FF">
      <w:pPr>
        <w:spacing w:after="240"/>
        <w:jc w:val="both"/>
        <w:rPr>
          <w:rFonts w:ascii="Times New Roman" w:eastAsia="Times New Roman" w:hAnsi="Times New Roman" w:cs="Times New Roman"/>
          <w:sz w:val="26"/>
          <w:szCs w:val="26"/>
        </w:rPr>
      </w:pPr>
      <w:r w:rsidRPr="006578FF">
        <w:rPr>
          <w:rFonts w:ascii="Times New Roman" w:eastAsia="Times New Roman" w:hAnsi="Times New Roman" w:cs="Times New Roman"/>
          <w:b/>
          <w:bCs/>
          <w:sz w:val="26"/>
          <w:szCs w:val="26"/>
        </w:rPr>
        <w:t>Indigenous Music:</w:t>
      </w:r>
      <w:r w:rsidRPr="006578FF">
        <w:rPr>
          <w:rFonts w:ascii="Times New Roman" w:eastAsia="Times New Roman" w:hAnsi="Times New Roman" w:cs="Times New Roman"/>
          <w:sz w:val="26"/>
          <w:szCs w:val="26"/>
        </w:rPr>
        <w:t xml:space="preserve"> For the purpose of this study, indigenous music refers to music originating from the diverse ethnic groups within Nigeria, particularly those prevalent in the Ilorin region, such as Yoruba music in its various forms (e.g., apala, fuji, sakara). </w:t>
      </w:r>
    </w:p>
    <w:p w:rsidR="00BE0F4B" w:rsidRPr="006578FF" w:rsidRDefault="00BE0F4B" w:rsidP="006578FF">
      <w:pPr>
        <w:spacing w:after="240"/>
        <w:jc w:val="both"/>
        <w:rPr>
          <w:rFonts w:ascii="Times New Roman" w:eastAsia="Times New Roman" w:hAnsi="Times New Roman" w:cs="Times New Roman"/>
          <w:sz w:val="26"/>
          <w:szCs w:val="26"/>
        </w:rPr>
      </w:pPr>
      <w:r w:rsidRPr="006578FF">
        <w:rPr>
          <w:rFonts w:ascii="Times New Roman" w:eastAsia="Times New Roman" w:hAnsi="Times New Roman" w:cs="Times New Roman"/>
          <w:b/>
          <w:bCs/>
          <w:sz w:val="26"/>
          <w:szCs w:val="26"/>
        </w:rPr>
        <w:t>Radio Programming:</w:t>
      </w:r>
      <w:r w:rsidRPr="006578FF">
        <w:rPr>
          <w:rFonts w:ascii="Times New Roman" w:eastAsia="Times New Roman" w:hAnsi="Times New Roman" w:cs="Times New Roman"/>
          <w:sz w:val="26"/>
          <w:szCs w:val="26"/>
        </w:rPr>
        <w:t xml:space="preserve"> This refers to the planned and structured content broadcast by SOBI 101.9 FM, including music programs, talk shows, interviews, and other features related to music. </w:t>
      </w:r>
    </w:p>
    <w:p w:rsidR="00BE0F4B" w:rsidRPr="006578FF" w:rsidRDefault="00BE0F4B" w:rsidP="006578FF">
      <w:pPr>
        <w:spacing w:after="240"/>
        <w:jc w:val="both"/>
        <w:rPr>
          <w:rFonts w:ascii="Times New Roman" w:eastAsia="Times New Roman" w:hAnsi="Times New Roman" w:cs="Times New Roman"/>
          <w:sz w:val="26"/>
          <w:szCs w:val="26"/>
        </w:rPr>
      </w:pPr>
      <w:r w:rsidRPr="006578FF">
        <w:rPr>
          <w:rFonts w:ascii="Times New Roman" w:eastAsia="Times New Roman" w:hAnsi="Times New Roman" w:cs="Times New Roman"/>
          <w:b/>
          <w:bCs/>
          <w:sz w:val="26"/>
          <w:szCs w:val="26"/>
        </w:rPr>
        <w:t>Music Promotion:</w:t>
      </w:r>
      <w:r w:rsidRPr="006578FF">
        <w:rPr>
          <w:rFonts w:ascii="Times New Roman" w:eastAsia="Times New Roman" w:hAnsi="Times New Roman" w:cs="Times New Roman"/>
          <w:sz w:val="26"/>
          <w:szCs w:val="26"/>
        </w:rPr>
        <w:t xml:space="preserve"> This encompasses a range of activities aimed at increasing the visibility, awareness, and appreciation of indigenous music, such as airplay, interviews with artists, live performances, and marketing campaigns. </w:t>
      </w:r>
    </w:p>
    <w:p w:rsidR="00BE0F4B" w:rsidRPr="006578FF" w:rsidRDefault="00BE0F4B" w:rsidP="006578FF">
      <w:pPr>
        <w:spacing w:after="240"/>
        <w:jc w:val="both"/>
        <w:rPr>
          <w:rFonts w:ascii="Times New Roman" w:eastAsia="Times New Roman" w:hAnsi="Times New Roman" w:cs="Times New Roman"/>
          <w:sz w:val="26"/>
          <w:szCs w:val="26"/>
        </w:rPr>
      </w:pPr>
      <w:r w:rsidRPr="006578FF">
        <w:rPr>
          <w:rFonts w:ascii="Times New Roman" w:eastAsia="Times New Roman" w:hAnsi="Times New Roman" w:cs="Times New Roman"/>
          <w:b/>
          <w:bCs/>
          <w:sz w:val="26"/>
          <w:szCs w:val="26"/>
        </w:rPr>
        <w:t>Audience Reach:</w:t>
      </w:r>
      <w:r w:rsidRPr="006578FF">
        <w:rPr>
          <w:rFonts w:ascii="Times New Roman" w:eastAsia="Times New Roman" w:hAnsi="Times New Roman" w:cs="Times New Roman"/>
          <w:sz w:val="26"/>
          <w:szCs w:val="26"/>
        </w:rPr>
        <w:t xml:space="preserve"> This refers to the number of listeners reached by SOBI 101.9 FM's radio programs, including both direct and indirect listeners. </w:t>
      </w:r>
    </w:p>
    <w:p w:rsidR="00E70B92" w:rsidRPr="006578FF" w:rsidRDefault="00BE0F4B" w:rsidP="006578FF">
      <w:pPr>
        <w:spacing w:after="240"/>
        <w:jc w:val="both"/>
        <w:rPr>
          <w:rFonts w:ascii="Times New Roman" w:hAnsi="Times New Roman" w:cs="Times New Roman"/>
          <w:color w:val="000000" w:themeColor="text1"/>
          <w:sz w:val="26"/>
          <w:szCs w:val="26"/>
        </w:rPr>
      </w:pPr>
      <w:r w:rsidRPr="006578FF">
        <w:rPr>
          <w:rFonts w:ascii="Times New Roman" w:eastAsia="Times New Roman" w:hAnsi="Times New Roman" w:cs="Times New Roman"/>
          <w:b/>
          <w:bCs/>
          <w:sz w:val="26"/>
          <w:szCs w:val="26"/>
        </w:rPr>
        <w:t>Cultural Preservation:</w:t>
      </w:r>
      <w:r w:rsidRPr="006578FF">
        <w:rPr>
          <w:rFonts w:ascii="Times New Roman" w:eastAsia="Times New Roman" w:hAnsi="Times New Roman" w:cs="Times New Roman"/>
          <w:sz w:val="26"/>
          <w:szCs w:val="26"/>
        </w:rPr>
        <w:t xml:space="preserve"> This refers to the efforts to safeguard and transmit cultural heritage, including indigenous music, to future generations.</w:t>
      </w:r>
    </w:p>
    <w:p w:rsidR="00BE0F4B" w:rsidRPr="006578FF" w:rsidRDefault="00BE0F4B" w:rsidP="006578FF">
      <w:pPr>
        <w:spacing w:after="240"/>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br w:type="page"/>
      </w:r>
    </w:p>
    <w:p w:rsidR="00E70B92" w:rsidRPr="006578FF" w:rsidRDefault="00E70B92" w:rsidP="006578FF">
      <w:pPr>
        <w:spacing w:after="240"/>
        <w:jc w:val="center"/>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CHAPTER TWO</w:t>
      </w:r>
    </w:p>
    <w:p w:rsidR="00E70B92" w:rsidRPr="006578FF" w:rsidRDefault="00BE0F4B" w:rsidP="006578FF">
      <w:pPr>
        <w:spacing w:after="240"/>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2.0</w:t>
      </w:r>
      <w:r w:rsidRPr="006578FF">
        <w:rPr>
          <w:rFonts w:ascii="Times New Roman" w:hAnsi="Times New Roman" w:cs="Times New Roman"/>
          <w:b/>
          <w:color w:val="000000" w:themeColor="text1"/>
          <w:sz w:val="26"/>
          <w:szCs w:val="26"/>
        </w:rPr>
        <w:tab/>
        <w:t>LITERATURE REVIEW</w:t>
      </w:r>
    </w:p>
    <w:p w:rsidR="00BE0F4B" w:rsidRPr="006578FF" w:rsidRDefault="00BE0F4B" w:rsidP="006578FF">
      <w:pPr>
        <w:pStyle w:val="NormalWeb"/>
        <w:spacing w:before="0" w:beforeAutospacing="0" w:after="240" w:afterAutospacing="0" w:line="276" w:lineRule="auto"/>
        <w:ind w:firstLine="720"/>
        <w:jc w:val="both"/>
        <w:rPr>
          <w:sz w:val="26"/>
          <w:szCs w:val="26"/>
        </w:rPr>
      </w:pPr>
      <w:r w:rsidRPr="006578FF">
        <w:rPr>
          <w:sz w:val="26"/>
          <w:szCs w:val="26"/>
        </w:rPr>
        <w:t>This chapter provides a comprehensive review of existing literature relevant to the study of SOBI 101.9 FM's role in promoting indigenous music in Ilorin. It explores theoretical frameworks, examines the significance of indigenous music, analyzes the role of radio in music promotion, and reviews existing research on music promotion strategies.</w:t>
      </w:r>
    </w:p>
    <w:p w:rsidR="00BE0F4B" w:rsidRPr="006578FF" w:rsidRDefault="00BE0F4B" w:rsidP="006578FF">
      <w:pPr>
        <w:pStyle w:val="NormalWeb"/>
        <w:spacing w:before="0" w:beforeAutospacing="0" w:after="240" w:afterAutospacing="0" w:line="276" w:lineRule="auto"/>
        <w:ind w:firstLine="720"/>
        <w:jc w:val="both"/>
        <w:rPr>
          <w:sz w:val="26"/>
          <w:szCs w:val="26"/>
        </w:rPr>
      </w:pPr>
      <w:r w:rsidRPr="006578FF">
        <w:rPr>
          <w:sz w:val="26"/>
          <w:szCs w:val="26"/>
        </w:rPr>
        <w:t>The literature review serves as a foundation for this study, providing a theoretical framework and contextualizing the research within existing scholarly work. By examining relevant theories and reviewing previous studies on indigenous music, radio broadcasting, and music promotion, this chapter aims to identify key concepts, research gaps, and potential avenues for further investigation.</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Literature review is a body of text that aims to review the critical points of current knowledge including substantial findings as well as theoretical and methodological contributions to a particular topic.</w:t>
      </w:r>
      <w:r w:rsidR="00BE0F4B" w:rsidRPr="006578FF">
        <w:rPr>
          <w:rFonts w:ascii="Times New Roman" w:hAnsi="Times New Roman" w:cs="Times New Roman"/>
          <w:color w:val="000000" w:themeColor="text1"/>
          <w:sz w:val="26"/>
          <w:szCs w:val="26"/>
        </w:rPr>
        <w:t xml:space="preserve"> Brace (2024</w:t>
      </w:r>
      <w:r w:rsidR="00E70B92" w:rsidRPr="006578FF">
        <w:rPr>
          <w:rFonts w:ascii="Times New Roman" w:hAnsi="Times New Roman" w:cs="Times New Roman"/>
          <w:color w:val="000000" w:themeColor="text1"/>
          <w:sz w:val="26"/>
          <w:szCs w:val="26"/>
        </w:rPr>
        <w:t>) states that literature review seeks to describe, summarize, clarify and evaluate the content of primary reports. Thus, major works which are related to the research topic will be reviewed.</w:t>
      </w:r>
    </w:p>
    <w:p w:rsidR="000B4718" w:rsidRPr="006578FF" w:rsidRDefault="000B4718" w:rsidP="003B18BA">
      <w:pPr>
        <w:spacing w:after="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2.1 </w:t>
      </w:r>
      <w:r w:rsidRPr="006578FF">
        <w:rPr>
          <w:rFonts w:ascii="Times New Roman" w:hAnsi="Times New Roman" w:cs="Times New Roman"/>
          <w:b/>
          <w:color w:val="000000" w:themeColor="text1"/>
          <w:sz w:val="26"/>
          <w:szCs w:val="26"/>
        </w:rPr>
        <w:tab/>
        <w:t>CONCEPTUAL FRAMEWORK</w:t>
      </w:r>
    </w:p>
    <w:p w:rsidR="000B4718" w:rsidRPr="006578FF" w:rsidRDefault="000B4718" w:rsidP="003B18BA">
      <w:pPr>
        <w:spacing w:after="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2.1.1</w:t>
      </w:r>
      <w:r w:rsidRPr="006578FF">
        <w:rPr>
          <w:rFonts w:ascii="Times New Roman" w:hAnsi="Times New Roman" w:cs="Times New Roman"/>
          <w:b/>
          <w:color w:val="000000" w:themeColor="text1"/>
          <w:sz w:val="26"/>
          <w:szCs w:val="26"/>
        </w:rPr>
        <w:tab/>
        <w:t>THE ROLE OF MEDIA IN THE SOCIETY</w:t>
      </w:r>
    </w:p>
    <w:p w:rsidR="000B4718" w:rsidRPr="006578FF" w:rsidRDefault="000B4718" w:rsidP="003B18BA">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It has been observed by Anderson (1998:89) that our society is media dependent because the media is pervasive in our lives. Mass media takes place through so many channels and are simply put as the major gateway through which large numbers of people receive information and entertainment simultaneously. For this reason, Okpoko (2009) observed that, “society’s survival and growth depends on a number of things among them is a system of communication through which people could exchange symbols and this propagate learning at an accelerated rate”.</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 xml:space="preserve">Bittner (1989), sees the media “as a fundamental organism that carries specific roles on the society because the dominant cultural assumptions that it is normal is recreated time and time again without question through the media”. He considers it as a “mirror” of the modern society because of its ability to shape our lives.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Understanding the roles which the media plays is paramount. This is because the media is a functional organization that carries out specific roles in the society. It is also important to note that the role of the media has changed overtime but it is still being critically examined in furthering our understanding of the society.</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Media, according to Bittner(1989:89), plays several roles in society including serving as a means to distribute news and convey information regarding politics and education using the United States as an example, he notes that media emerged as a dominant social figure in the 19</w:t>
      </w:r>
      <w:r w:rsidRPr="006578FF">
        <w:rPr>
          <w:rFonts w:ascii="Times New Roman" w:hAnsi="Times New Roman" w:cs="Times New Roman"/>
          <w:color w:val="000000" w:themeColor="text1"/>
          <w:sz w:val="26"/>
          <w:szCs w:val="26"/>
          <w:vertAlign w:val="superscript"/>
        </w:rPr>
        <w:t>th</w:t>
      </w:r>
      <w:r w:rsidRPr="006578FF">
        <w:rPr>
          <w:rFonts w:ascii="Times New Roman" w:hAnsi="Times New Roman" w:cs="Times New Roman"/>
          <w:color w:val="000000" w:themeColor="text1"/>
          <w:sz w:val="26"/>
          <w:szCs w:val="26"/>
        </w:rPr>
        <w:t xml:space="preserve"> century and since then, the media has served the purpose of providing members of the public with real time information on news surrounding local, national and international events.</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For Wood (1997), the role of media is complex and varied. He notes that at times, the media is viewed positively by society although, it is considered over bearing and obnoxious other times because of the kind of programs they are. He noted that one beneficial feature of the media is its use to promote education which is achieved through using several methods of communication including television shows and radio programs.</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In another development, Sovernik Tankard (1997) surmise that the media has played significant roles in making the world a global village and to reduce communication gap amongst the people living in the far area. However, they also noted that “the media in recent times has become as commercialized sector eyeing the news which is hot and good at selling to the detriment of the audience and active listeners of the station”. Bringing it down to Nigeria, the commercialization of the media has in recent times made broadcast station air programs that will bring profit to the organization. This can be seen in the airing of western programs to the detriment of our own indigenous programs. However it is pertinent to note that it can serve as a great force to build a national economically, educationally and importantly, culturally.</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The argument of Griffin (2000), takes another dimension. For him, the media report the news, serve as an intermediary between government and the people and help determine which issues should be discussed and also, keep people actively involved in society and politics. From the above, perhaps the most important role of the media in politics is to report news and the vast majority of people must trust the media to provide them with information. In a similar development, Tejumaiya (2003), asserts that the roles of the media is to provide a public forum for debates between political leaders. For him, many voters learn a great deal about candidates and issues by watching these debates thereby providing a forum for elected officials to explain their action via interview. It is worthy to note that the roles of the media in providing a forum for political leaders to air their views depend solely on the government in power. For this, Enahoro (1995) observed that General Sani Abacha never granted any interview to any Nigerian media from 1993 to 1998 rather, he granted a couple of interview to the United States media. This simply means that the system of government in place to a large extent determines the role of the media in a particular society.</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 xml:space="preserve">Furthermore, the role of the media according to Spear and Seydgart (2000) is to set the agenda by stories to present to the public. It shapes which issue will be discussed in the public. For them, “the images that appears on mass media do not only reflect society, they a part in directing it as well. This occurs through accessibility which implies that the more frequently and prominently the media cover an issue, the more instance the issue becomes accessible in audience memories. This simply means that the media’s concentration on a few issue and subjects leads the public to perceive those issues are important than other issues.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In another development, Boyd (1997), surmise that the role of the media is socialization. For him, the media play a big role in socializing people to American society culture because much of what young people learn about American culture and politics come from magazines, television and radio shows. This has prompted Frankin and Love (2002) to say that:-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west has been able to define and control the world’s problem not only at the level of material which political economy is able to explore but just as importantly at the levels of ideas. In other words, what is considered worth knowing about the world is defined and controlled by the west and the media in all its globalized forms can be seen as an agent of this enterprise.</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Bringing it down to Nigeria, it is worthy to note that most programs aired on the media are western programs although there has been an attempt by the New World Information and Communication Order (NWICO) to address the problem information flow from the west to the third world countries but the problem persists because of a number of issues. One of which is the fact that international broadcast media like the Cable News Network (CNN) and the British Broadcasting Corporation (BBC) have become our main sources of information. Also, most Nigerians prefer to watch satellite stations than our own local stations. In fact, Enahoro (1995), observed that during the military rule, Nigeria was widely discussed more than ever in the international media.</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By and large, the role of the media in the society can be categorized under seven broad groups, which are:</w:t>
      </w:r>
    </w:p>
    <w:p w:rsidR="000B4718" w:rsidRPr="006578FF" w:rsidRDefault="000B4718" w:rsidP="006578FF">
      <w:pPr>
        <w:pStyle w:val="ListParagraph"/>
        <w:numPr>
          <w:ilvl w:val="0"/>
          <w:numId w:val="1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o inform (teacher function).</w:t>
      </w:r>
    </w:p>
    <w:p w:rsidR="000B4718" w:rsidRPr="006578FF" w:rsidRDefault="000B4718" w:rsidP="006578FF">
      <w:pPr>
        <w:pStyle w:val="ListParagraph"/>
        <w:numPr>
          <w:ilvl w:val="0"/>
          <w:numId w:val="1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urveillance (a watcher function).</w:t>
      </w:r>
    </w:p>
    <w:p w:rsidR="000B4718" w:rsidRPr="006578FF" w:rsidRDefault="000B4718" w:rsidP="006578FF">
      <w:pPr>
        <w:pStyle w:val="ListParagraph"/>
        <w:numPr>
          <w:ilvl w:val="0"/>
          <w:numId w:val="1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Holding the society together (socialization).</w:t>
      </w:r>
    </w:p>
    <w:p w:rsidR="000B4718" w:rsidRPr="006578FF" w:rsidRDefault="000B4718" w:rsidP="006578FF">
      <w:pPr>
        <w:pStyle w:val="ListParagraph"/>
        <w:numPr>
          <w:ilvl w:val="0"/>
          <w:numId w:val="1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o entertain.</w:t>
      </w:r>
    </w:p>
    <w:p w:rsidR="000B4718" w:rsidRPr="006578FF" w:rsidRDefault="000B4718" w:rsidP="006578FF">
      <w:pPr>
        <w:pStyle w:val="ListParagraph"/>
        <w:numPr>
          <w:ilvl w:val="0"/>
          <w:numId w:val="1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ct as a communicating forum (media equivalent of town hall meeting or group discussion).</w:t>
      </w:r>
    </w:p>
    <w:p w:rsidR="000B4718" w:rsidRPr="006578FF" w:rsidRDefault="000B4718" w:rsidP="006578FF">
      <w:pPr>
        <w:pStyle w:val="ListParagraph"/>
        <w:numPr>
          <w:ilvl w:val="0"/>
          <w:numId w:val="1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etting the agenda.</w:t>
      </w:r>
    </w:p>
    <w:p w:rsidR="000B4718" w:rsidRPr="006578FF" w:rsidRDefault="000B4718" w:rsidP="006578FF">
      <w:pPr>
        <w:pStyle w:val="ListParagraph"/>
        <w:numPr>
          <w:ilvl w:val="0"/>
          <w:numId w:val="1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erving the political system.</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From the above, we can see that the media plays several roles in the society. However, one grey area which has not been given adequate attention is the role of the media as an agent of cultural glue. Macbride et al (1981) in Boyd (2010:1) sees the media as “a cultural instrument which supplies the cultural fare and shape the cultural experience of many people in the modern world”. This reveals the inevitable symbiotic relationship which exists between the media and the cultural promotion of every given society.</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It is pertinent to note that cultural education is done through communication channels like mass media; thus, the mass media in Nigeria has an important role to play in the area of cultural education. Therefore, the media as gatekeepers and the watchdog of the society are seen as credible source of cultural information; thus, the masses rely on them. Using Nigeria as a reference point, Maller (2000), notes that the media broadcast feature more of western programs by circulating information that pertains to the west. Hollywood films are featured more than Nollywood films, thereby promoting western culture.</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Since culture is passed from one generation to another, what then is passed to this present generation reading? How many cultural programs are promoted by our media houses which will help to preserve and promote Nigeria’s culture?</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 xml:space="preserve">In an attempt to answer the above question, Ayakoroma (2011) notes that “in the 90s, the Nigerian media gave adequate expression to the cultures of the diverse people of Nigeria because radio broadcasting community”. He went ahead to say that “the programs that were featured were on radio include short stories, talks, music, sports and so on but in recent times, more western entertainment music programs are featured because of their quest to have more listeners. Moreover, the messages in some of the songs do not portray the Nigerian cultural values likewise the language and the lyrics are more on personal experiences.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Indeed, the media permeate our daily lives and can be used as the pivot of cultural campaigns in the country, thus the media is seen as purveyor of cultural education but it is important to note as:</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 xml:space="preserve">Hess (2010), stated that ownership is important when discussing the role of media in the society. This is because the situation that occurs now is the fact that the media is concentrated on ownership. Fewer people own larger media corporations and their views become monopolized setting the agenda. They choose to dictate the kind of music they air that is why most radio stations concentrate on western music to the detriment of our indigenous music; in fact they can choose whether or not to promote our indigenous music.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 xml:space="preserve">On a whole, the role of media in the society with reference to promoting indigenous music refers to the role of the media in being a carrier of culture because the music of a particular society itself is a part of culture. Since culture is transferred from the older to the younger generation, there is the temptation to ask how the process of transference continue when the indigenous musicians grow old and aged as a few of them are now. This is where communication via the media (radio) comes in to ensure there is a continuous flow of the Nigerian indigenous music from one generation to another because culture plays a role for societal transformation and development, for the stability of a society according to Afume (2014:16) is ensured through the transmission of cultural values. </w:t>
      </w:r>
    </w:p>
    <w:p w:rsidR="000B4718" w:rsidRPr="006578FF" w:rsidRDefault="000B4718"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2.1.2 </w:t>
      </w:r>
      <w:r w:rsidR="00ED5309"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RADIO PROGRAMMING IN ILORIN</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It is pertinent to note that the contribution of radio to a society’s development depends largely on programming.</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 xml:space="preserve">Programming is the planning and execution of what radio listeners would hear and what television viewers would see on their set in a predetermined order. Broadcast program according to Sambe (2005) is a message which a broadcast medium offers to the society to justify the reason for its existence or social function.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Programming is also about the contents of radio and television signals that have increased in terms of varieties and duration. Such a program according to Momeka (2000), must be broadcast on radio or television, creatively and freely crafted not only to justify some taste but also to influence people or create awareness. It must be a material created to meet certain specific needs or attain some set objectives, transmitted to some predetermined audience. In other words, programming is an individual performance desired for an audience slated for a particular time in the broadcast media.</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Onabanjo (2001), defines it as a means of determining the kind of programs to make the belt or slot for the benefit of the audience. He continues by saying programming means taking programs and determining where to broadcast such materials. Programming in radio involves the task of choosing programs and scheduling them in meaningful order and evaluating their degree of success and failure. It stems from a National Broadcast Philosophy which spells out the goals and objectives of broadcasting which involves the following: program planning, program production and program placement. Program planning involves the following considerations:</w:t>
      </w:r>
    </w:p>
    <w:p w:rsidR="000B4718" w:rsidRPr="006578FF" w:rsidRDefault="000B4718" w:rsidP="006578FF">
      <w:pPr>
        <w:spacing w:after="240"/>
        <w:jc w:val="both"/>
        <w:rPr>
          <w:rFonts w:ascii="Times New Roman" w:hAnsi="Times New Roman" w:cs="Times New Roman"/>
          <w:color w:val="000000" w:themeColor="text1"/>
          <w:sz w:val="26"/>
          <w:szCs w:val="26"/>
        </w:rPr>
      </w:pPr>
      <w:r w:rsidRPr="00F20450">
        <w:rPr>
          <w:rFonts w:ascii="Times New Roman" w:hAnsi="Times New Roman" w:cs="Times New Roman"/>
          <w:b/>
          <w:color w:val="000000" w:themeColor="text1"/>
          <w:sz w:val="26"/>
          <w:szCs w:val="26"/>
        </w:rPr>
        <w:t>DURATION:</w:t>
      </w:r>
      <w:r w:rsidRPr="006578FF">
        <w:rPr>
          <w:rFonts w:ascii="Times New Roman" w:hAnsi="Times New Roman" w:cs="Times New Roman"/>
          <w:b/>
          <w:color w:val="000000" w:themeColor="text1"/>
          <w:sz w:val="26"/>
          <w:szCs w:val="26"/>
          <w:u w:val="single"/>
        </w:rPr>
        <w:t xml:space="preserve"> </w:t>
      </w:r>
      <w:r w:rsidRPr="006578FF">
        <w:rPr>
          <w:rFonts w:ascii="Times New Roman" w:hAnsi="Times New Roman" w:cs="Times New Roman"/>
          <w:color w:val="000000" w:themeColor="text1"/>
          <w:sz w:val="26"/>
          <w:szCs w:val="26"/>
        </w:rPr>
        <w:t xml:space="preserve">This simply means the quantity of time that will be allocated to a particular program. Some run within twenty, thirty minutes or an hour. It is important the program does not go beyond the normal time but at the specific time; the program should try as much as possible meet the needs of the audience. Since music is a major feature of radio broadcasting, it is imperative for broadcast stations in Nigeria to allocate adequate time to airing indigenous music. </w:t>
      </w:r>
    </w:p>
    <w:p w:rsidR="000B4718" w:rsidRPr="006578FF" w:rsidRDefault="000B4718" w:rsidP="006578FF">
      <w:pPr>
        <w:spacing w:after="240"/>
        <w:jc w:val="both"/>
        <w:rPr>
          <w:rFonts w:ascii="Times New Roman" w:hAnsi="Times New Roman" w:cs="Times New Roman"/>
          <w:color w:val="000000" w:themeColor="text1"/>
          <w:sz w:val="26"/>
          <w:szCs w:val="26"/>
        </w:rPr>
      </w:pPr>
      <w:r w:rsidRPr="00F20450">
        <w:rPr>
          <w:rFonts w:ascii="Times New Roman" w:hAnsi="Times New Roman" w:cs="Times New Roman"/>
          <w:b/>
          <w:color w:val="000000" w:themeColor="text1"/>
          <w:sz w:val="26"/>
          <w:szCs w:val="26"/>
        </w:rPr>
        <w:t>OPERATIONAL PHILOSOPHY</w:t>
      </w:r>
      <w:r w:rsidRPr="006578FF">
        <w:rPr>
          <w:rFonts w:ascii="Times New Roman" w:hAnsi="Times New Roman" w:cs="Times New Roman"/>
          <w:b/>
          <w:color w:val="000000" w:themeColor="text1"/>
          <w:sz w:val="26"/>
          <w:szCs w:val="26"/>
          <w:u w:val="single"/>
        </w:rPr>
        <w:t>:</w:t>
      </w:r>
      <w:r w:rsidRPr="006578FF">
        <w:rPr>
          <w:rFonts w:ascii="Times New Roman" w:hAnsi="Times New Roman" w:cs="Times New Roman"/>
          <w:color w:val="000000" w:themeColor="text1"/>
          <w:sz w:val="26"/>
          <w:szCs w:val="26"/>
        </w:rPr>
        <w:t xml:space="preserve"> This means how long the program will be carried out. Indigenous music programs should have no specific time because of the sweeping wave of globalization. Constant airing of indigenous music programs helps in the promotion of our culture. </w:t>
      </w:r>
    </w:p>
    <w:p w:rsidR="000B4718" w:rsidRPr="006578FF" w:rsidRDefault="000B4718" w:rsidP="006578FF">
      <w:pPr>
        <w:spacing w:after="240"/>
        <w:jc w:val="both"/>
        <w:rPr>
          <w:rFonts w:ascii="Times New Roman" w:hAnsi="Times New Roman" w:cs="Times New Roman"/>
          <w:color w:val="000000" w:themeColor="text1"/>
          <w:sz w:val="26"/>
          <w:szCs w:val="26"/>
        </w:rPr>
      </w:pPr>
      <w:r w:rsidRPr="00F20450">
        <w:rPr>
          <w:rFonts w:ascii="Times New Roman" w:hAnsi="Times New Roman" w:cs="Times New Roman"/>
          <w:b/>
          <w:color w:val="000000" w:themeColor="text1"/>
          <w:sz w:val="26"/>
          <w:szCs w:val="26"/>
        </w:rPr>
        <w:t>PROGRAM PHILOSOPHY:</w:t>
      </w:r>
      <w:r w:rsidRPr="006578FF">
        <w:rPr>
          <w:rFonts w:ascii="Times New Roman" w:hAnsi="Times New Roman" w:cs="Times New Roman"/>
          <w:b/>
          <w:color w:val="000000" w:themeColor="text1"/>
          <w:sz w:val="26"/>
          <w:szCs w:val="26"/>
          <w:u w:val="single"/>
        </w:rPr>
        <w:t xml:space="preserve"> </w:t>
      </w:r>
      <w:r w:rsidRPr="006578FF">
        <w:rPr>
          <w:rFonts w:ascii="Times New Roman" w:hAnsi="Times New Roman" w:cs="Times New Roman"/>
          <w:color w:val="000000" w:themeColor="text1"/>
          <w:sz w:val="26"/>
          <w:szCs w:val="26"/>
        </w:rPr>
        <w:t xml:space="preserve">This can be said to be the beliefs and values to be observed and expressed in a musical program aired should be void of vulgar or offensive words. </w:t>
      </w:r>
    </w:p>
    <w:p w:rsidR="000B4718" w:rsidRPr="006578FF" w:rsidRDefault="000B4718" w:rsidP="006578FF">
      <w:pPr>
        <w:spacing w:after="240"/>
        <w:jc w:val="both"/>
        <w:rPr>
          <w:rFonts w:ascii="Times New Roman" w:hAnsi="Times New Roman" w:cs="Times New Roman"/>
          <w:color w:val="000000" w:themeColor="text1"/>
          <w:sz w:val="26"/>
          <w:szCs w:val="26"/>
        </w:rPr>
      </w:pPr>
      <w:r w:rsidRPr="00F20450">
        <w:rPr>
          <w:rFonts w:ascii="Times New Roman" w:hAnsi="Times New Roman" w:cs="Times New Roman"/>
          <w:b/>
          <w:color w:val="000000" w:themeColor="text1"/>
          <w:sz w:val="26"/>
          <w:szCs w:val="26"/>
        </w:rPr>
        <w:t>PROGRAM PLACEMENT:</w:t>
      </w:r>
      <w:r w:rsidRPr="006578FF">
        <w:rPr>
          <w:rFonts w:ascii="Times New Roman" w:hAnsi="Times New Roman" w:cs="Times New Roman"/>
          <w:b/>
          <w:color w:val="000000" w:themeColor="text1"/>
          <w:sz w:val="26"/>
          <w:szCs w:val="26"/>
          <w:u w:val="single"/>
        </w:rPr>
        <w:t xml:space="preserve"> </w:t>
      </w:r>
      <w:r w:rsidRPr="006578FF">
        <w:rPr>
          <w:rFonts w:ascii="Times New Roman" w:hAnsi="Times New Roman" w:cs="Times New Roman"/>
          <w:color w:val="000000" w:themeColor="text1"/>
          <w:sz w:val="26"/>
          <w:szCs w:val="26"/>
        </w:rPr>
        <w:t>This involves the time in which a particular program will be placed or scheduled in terms of the year, month, days and time, Akpan (1998).</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 xml:space="preserve">Rating a historical view on how programming has been, Onabanjo (2001) observed that between 1966 and 1979, there was a reduction in foreign content of broadcasting programs and between 1979 and 1985, the drive fr locally produced programs was heightened but impaired by scarcity of funds, inadequate equipment and frequent breakdown of existing equipment and lack of trained personnel. An important factor which contributed to this is the fact that prior to the advent of Decree 38 of 1992, the broadcast media was the body of both the federal and state government. Then the program policy thrust has always been the propagation of government activities. The scenario has been dull moments for the audience of broadcasting since they had no choice than to listen and watch what government thought was best for them.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 xml:space="preserve">Although, the era of private broadcasting as stated by Turrow (2009) has its own pitfalls in terms of programming; nevertheless, it has brought some improvements in terms of offering alternative to the audience. Some states have used the broadcast medium for cultural awareness and development. But from the 1990s up till the present, it has become obvious that globalization which appears to threaten the culture of developing nations among which Nigeria ranks high has become a problem. Despite this, Olugboji (1997) as cited in Onabanjo (2001), observed that little attention is paid to airing our indigenous music as western forms of music are what the broadcast stations air most often.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t xml:space="preserve">The NBC Code clearly states that broadcasting in Nigeria should be a conscious effort towards the realization of the cultural objectives for which the industry was established to fulfill in section 1.5.2 of its code which reads thus; broadcasting shall, among others: </w:t>
      </w:r>
    </w:p>
    <w:p w:rsidR="000B4718" w:rsidRPr="006578FF" w:rsidRDefault="000B4718" w:rsidP="006578FF">
      <w:pPr>
        <w:pStyle w:val="ListParagraph"/>
        <w:numPr>
          <w:ilvl w:val="0"/>
          <w:numId w:val="14"/>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eek, identify, preserve and promote Nigeria’s diverse culture;</w:t>
      </w:r>
    </w:p>
    <w:p w:rsidR="000B4718" w:rsidRPr="006578FF" w:rsidRDefault="000B4718" w:rsidP="006578FF">
      <w:pPr>
        <w:pStyle w:val="ListParagraph"/>
        <w:numPr>
          <w:ilvl w:val="0"/>
          <w:numId w:val="14"/>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elect critically, the positive aspects of foreign cultures for the purpose of enriching the Nigerian culture;</w:t>
      </w:r>
    </w:p>
    <w:p w:rsidR="000B4718" w:rsidRPr="006578FF" w:rsidRDefault="000B4718" w:rsidP="006578FF">
      <w:pPr>
        <w:pStyle w:val="ListParagraph"/>
        <w:numPr>
          <w:ilvl w:val="0"/>
          <w:numId w:val="14"/>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Develop and promote the application of indigenous aesthetic values; </w:t>
      </w:r>
    </w:p>
    <w:p w:rsidR="000B4718" w:rsidRPr="006578FF" w:rsidRDefault="000B4718" w:rsidP="006578FF">
      <w:pPr>
        <w:pStyle w:val="ListParagraph"/>
        <w:numPr>
          <w:ilvl w:val="0"/>
          <w:numId w:val="14"/>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Promote the development of a high level of intellectual and artistic creativity (National Broadcasting Code, 1999:14).</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Despite all these, it is imperative to note that ownership is a strong determinant of what types of programs are being aired. It is assumed that whoever controls the media can choose to set limits to what they can do. </w:t>
      </w:r>
    </w:p>
    <w:p w:rsidR="00E70B92" w:rsidRPr="006578FF" w:rsidRDefault="000B4718"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2.2</w:t>
      </w:r>
      <w:r w:rsidR="000A3882" w:rsidRPr="006578FF">
        <w:rPr>
          <w:rFonts w:ascii="Times New Roman" w:hAnsi="Times New Roman" w:cs="Times New Roman"/>
          <w:b/>
          <w:color w:val="000000" w:themeColor="text1"/>
          <w:sz w:val="26"/>
          <w:szCs w:val="26"/>
        </w:rPr>
        <w:tab/>
      </w:r>
      <w:r w:rsidR="00E70B92" w:rsidRPr="006578FF">
        <w:rPr>
          <w:rFonts w:ascii="Times New Roman" w:hAnsi="Times New Roman" w:cs="Times New Roman"/>
          <w:b/>
          <w:color w:val="000000" w:themeColor="text1"/>
          <w:sz w:val="26"/>
          <w:szCs w:val="26"/>
        </w:rPr>
        <w:t>THEORETICAL FRAMEWORK</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is study draws upon several key theoretical frameworks to understand the multifaceted role of SOBI 101.9 FM in promoting indigenous music in Ilorin. </w:t>
      </w:r>
    </w:p>
    <w:p w:rsidR="000B4718" w:rsidRPr="006578FF" w:rsidRDefault="000B4718"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2.2.1</w:t>
      </w:r>
      <w:r w:rsidRPr="006578FF">
        <w:rPr>
          <w:rFonts w:ascii="Times New Roman" w:hAnsi="Times New Roman" w:cs="Times New Roman"/>
          <w:b/>
          <w:color w:val="000000" w:themeColor="text1"/>
          <w:sz w:val="26"/>
          <w:szCs w:val="26"/>
        </w:rPr>
        <w:tab/>
        <w:t>USES AND GRATIFICATIONS THEORY</w:t>
      </w:r>
    </w:p>
    <w:p w:rsidR="00C60117" w:rsidRPr="006578FF" w:rsidRDefault="000B4718" w:rsidP="006578FF">
      <w:pPr>
        <w:spacing w:after="240"/>
        <w:ind w:firstLine="72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Uses and Gratifications Theory (Katz, Blumler, &amp; Gurevitch, 1974) provides a crucial lens for examining the motivations and behaviors of listeners. This theory posits that individuals actively seek out and use media to fulfill specific needs and gratifications. In the context of radio listening, individuals may tune into SOBI 101.9 FM to fulfill a variety of needs, including: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Entertainment</w:t>
      </w:r>
      <w:r w:rsidRPr="006578FF">
        <w:rPr>
          <w:rFonts w:ascii="Times New Roman" w:hAnsi="Times New Roman" w:cs="Times New Roman"/>
          <w:color w:val="000000" w:themeColor="text1"/>
          <w:sz w:val="26"/>
          <w:szCs w:val="26"/>
        </w:rPr>
        <w:t>: Seeking enjoyment and relaxation through music, particularly the familiar and culturally resonant sounds of indigenous music. Listeners may tune in to escape from daily routines, unwind after a long day, or simply enjoy the aesthetic pleasure of the music.</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Social Interaction</w:t>
      </w:r>
      <w:r w:rsidRPr="006578FF">
        <w:rPr>
          <w:rFonts w:ascii="Times New Roman" w:hAnsi="Times New Roman" w:cs="Times New Roman"/>
          <w:color w:val="000000" w:themeColor="text1"/>
          <w:sz w:val="26"/>
          <w:szCs w:val="26"/>
        </w:rPr>
        <w:t xml:space="preserve">: Feeling connected to others through shared musical experiences. Radio can foster a sense of community by providing a shared listening experience and facilitating discussions about music among friends, family, and colleagues. </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Information</w:t>
      </w:r>
      <w:r w:rsidRPr="006578FF">
        <w:rPr>
          <w:rFonts w:ascii="Times New Roman" w:hAnsi="Times New Roman" w:cs="Times New Roman"/>
          <w:color w:val="000000" w:themeColor="text1"/>
          <w:sz w:val="26"/>
          <w:szCs w:val="26"/>
        </w:rPr>
        <w:t>: Learning about local news, events, and cultural happenings. Music programs often incorporate news and information segments, providing listeners with updates on local events, artist profiles, and cultural happenings within the Ilorin community.</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Cultural Identity</w:t>
      </w:r>
      <w:r w:rsidRPr="006578FF">
        <w:rPr>
          <w:rFonts w:ascii="Times New Roman" w:hAnsi="Times New Roman" w:cs="Times New Roman"/>
          <w:color w:val="000000" w:themeColor="text1"/>
          <w:sz w:val="26"/>
          <w:szCs w:val="26"/>
        </w:rPr>
        <w:t>: Reinforcing their cultural identity and connection to their community through the consumption of indigenous music. Listening to and appreciating indigenous music can strengthen a sense of belonging and connection to one's cultural heritage.</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Escape</w:t>
      </w:r>
      <w:r w:rsidRPr="006578FF">
        <w:rPr>
          <w:rFonts w:ascii="Times New Roman" w:hAnsi="Times New Roman" w:cs="Times New Roman"/>
          <w:color w:val="000000" w:themeColor="text1"/>
          <w:sz w:val="26"/>
          <w:szCs w:val="26"/>
        </w:rPr>
        <w:t>: Seeking a temporary escape from daily routines and stressors. Music, particularly the emotionally resonant sounds of indigenous music, can provide a form of escapism, allowing listeners to momentarily forget their worries and immerse themselves in the sounds and rhythms of their culture.</w:t>
      </w:r>
    </w:p>
    <w:p w:rsidR="00C60117" w:rsidRPr="006578FF" w:rsidRDefault="00C60117"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2.2.2</w:t>
      </w:r>
      <w:r w:rsidRPr="006578FF">
        <w:rPr>
          <w:rFonts w:ascii="Times New Roman" w:hAnsi="Times New Roman" w:cs="Times New Roman"/>
          <w:b/>
          <w:color w:val="000000" w:themeColor="text1"/>
          <w:sz w:val="26"/>
          <w:szCs w:val="26"/>
        </w:rPr>
        <w:tab/>
        <w:t>CULTURAL HEGEMONY THEORY</w:t>
      </w:r>
    </w:p>
    <w:p w:rsidR="000B4718" w:rsidRPr="006578FF" w:rsidRDefault="00C60117" w:rsidP="006578FF">
      <w:pPr>
        <w:spacing w:after="240"/>
        <w:ind w:firstLine="72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Cultural hegemony theory </w:t>
      </w:r>
      <w:r w:rsidR="000B4718" w:rsidRPr="006578FF">
        <w:rPr>
          <w:rFonts w:ascii="Times New Roman" w:hAnsi="Times New Roman" w:cs="Times New Roman"/>
          <w:color w:val="000000" w:themeColor="text1"/>
          <w:sz w:val="26"/>
          <w:szCs w:val="26"/>
        </w:rPr>
        <w:t xml:space="preserve">developed by Antonio Gramsci, provides a crucial framework for understanding the power dynamics that shape cultural production and consumption. This theory emphasizes the role of dominant groups in shaping cultural values and beliefs. In the context of music, this can manifest in the dominance of mainstream, often foreign, music genres that may marginalize indigenous music. In the Nigerian context, local hegemonic forces, such as media owners, powerful figures within the music industry, and even international music corporations, may prioritize commercial interests and the promotion of popular, often foreign, music genres over indigenous music. This can create an uneven playing field for local artists, hinder the growth of indigenous music, and limit the visibility and accessibility of local musical traditions. </w:t>
      </w:r>
    </w:p>
    <w:p w:rsidR="00C60117" w:rsidRPr="006578FF" w:rsidRDefault="000B4718" w:rsidP="006578FF">
      <w:pPr>
        <w:spacing w:after="240"/>
        <w:ind w:firstLine="72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BI 101.9 FM can play a crucial role in counteracting these hegemonic forces by actively promoting indigenous music, providing a platform for local artists, and fostering a greater appreciation for local musical traditions within the Ilorin community. By giving voice to local musicians, showcasing their talents, and celebrating the unique cultural expressions of indigenous music, SOBI 101.9 FM can contribute to the revitalization and preservation of local musical heritage.</w:t>
      </w:r>
    </w:p>
    <w:p w:rsidR="00C60117" w:rsidRPr="006578FF" w:rsidRDefault="00C60117"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2.2.3 </w:t>
      </w:r>
      <w:r w:rsidRPr="006578FF">
        <w:rPr>
          <w:rFonts w:ascii="Times New Roman" w:hAnsi="Times New Roman" w:cs="Times New Roman"/>
          <w:b/>
          <w:color w:val="000000" w:themeColor="text1"/>
          <w:sz w:val="26"/>
          <w:szCs w:val="26"/>
        </w:rPr>
        <w:tab/>
        <w:t>DIFFUSION OF INNOVATION THEORY</w:t>
      </w:r>
    </w:p>
    <w:p w:rsidR="000B4718" w:rsidRPr="006578FF" w:rsidRDefault="000B4718" w:rsidP="006578FF">
      <w:pPr>
        <w:spacing w:after="240"/>
        <w:ind w:firstLine="72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iffusion of Innovation Theory, developed by Everett Rogers (2003), provides a framework for understanding how new ideas, products, or behaviors spread through a social system. In the context of music promotion, this theory can be applied to understand how SOBI 101.9 FM can effectively disseminate indigenous music to its listeners and encourage its adoption within the community. This involves:</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Identifying opinion leaders</w:t>
      </w:r>
      <w:r w:rsidRPr="006578FF">
        <w:rPr>
          <w:rFonts w:ascii="Times New Roman" w:hAnsi="Times New Roman" w:cs="Times New Roman"/>
          <w:color w:val="000000" w:themeColor="text1"/>
          <w:sz w:val="26"/>
          <w:szCs w:val="26"/>
        </w:rPr>
        <w:t>: Identifying influential individuals within the community who can act as champions for indigenous music and help to spread awareness and appreciation. These opinion leaders can include local musicians, cultural leaders, and respected members of the community.</w:t>
      </w:r>
    </w:p>
    <w:p w:rsidR="000B4718" w:rsidRPr="006578FF" w:rsidRDefault="000B47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Creating a supportive environment</w:t>
      </w:r>
      <w:r w:rsidR="00C60117" w:rsidRPr="006578FF">
        <w:rPr>
          <w:rFonts w:ascii="Times New Roman" w:hAnsi="Times New Roman" w:cs="Times New Roman"/>
          <w:color w:val="000000" w:themeColor="text1"/>
          <w:sz w:val="26"/>
          <w:szCs w:val="26"/>
        </w:rPr>
        <w:t xml:space="preserve">: </w:t>
      </w:r>
      <w:r w:rsidRPr="006578FF">
        <w:rPr>
          <w:rFonts w:ascii="Times New Roman" w:hAnsi="Times New Roman" w:cs="Times New Roman"/>
          <w:color w:val="000000" w:themeColor="text1"/>
          <w:sz w:val="26"/>
          <w:szCs w:val="26"/>
        </w:rPr>
        <w:t>Fostering a community where indigenous music is valued and celebrated. This can involve organizing live music events, hosting workshops and educational programs, and collaborating with local schools and community organizations to promote indigenous music education.</w:t>
      </w:r>
    </w:p>
    <w:p w:rsidR="000B4718" w:rsidRPr="006578FF" w:rsidRDefault="00C60117"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Utilizing appropriate channels</w:t>
      </w:r>
      <w:r w:rsidRPr="006578FF">
        <w:rPr>
          <w:rFonts w:ascii="Times New Roman" w:hAnsi="Times New Roman" w:cs="Times New Roman"/>
          <w:color w:val="000000" w:themeColor="text1"/>
          <w:sz w:val="26"/>
          <w:szCs w:val="26"/>
        </w:rPr>
        <w:t>:</w:t>
      </w:r>
      <w:r w:rsidR="000B4718" w:rsidRPr="006578FF">
        <w:rPr>
          <w:rFonts w:ascii="Times New Roman" w:hAnsi="Times New Roman" w:cs="Times New Roman"/>
          <w:color w:val="000000" w:themeColor="text1"/>
          <w:sz w:val="26"/>
          <w:szCs w:val="26"/>
        </w:rPr>
        <w:t xml:space="preserve"> Employing effective communication channels, such as social media, community events, and collaborations with local organizations, to reach target audiences and disseminate information about indigenous music events, artist profiles, and cultural happenings.</w:t>
      </w:r>
    </w:p>
    <w:p w:rsidR="00E70B92" w:rsidRPr="006578FF" w:rsidRDefault="000B4718"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2.3</w:t>
      </w:r>
      <w:r w:rsidR="000A3882"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 xml:space="preserve">EMPIRICAL </w:t>
      </w:r>
      <w:r w:rsidR="00E70B92" w:rsidRPr="006578FF">
        <w:rPr>
          <w:rFonts w:ascii="Times New Roman" w:hAnsi="Times New Roman" w:cs="Times New Roman"/>
          <w:b/>
          <w:color w:val="000000" w:themeColor="text1"/>
          <w:sz w:val="26"/>
          <w:szCs w:val="26"/>
        </w:rPr>
        <w:t>REVIEW</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According to Oluwole (</w:t>
      </w:r>
      <w:r w:rsidR="00C60117" w:rsidRPr="006578FF">
        <w:rPr>
          <w:rFonts w:ascii="Times New Roman" w:hAnsi="Times New Roman" w:cs="Times New Roman"/>
          <w:color w:val="000000" w:themeColor="text1"/>
          <w:sz w:val="26"/>
          <w:szCs w:val="26"/>
        </w:rPr>
        <w:t>2020</w:t>
      </w:r>
      <w:r w:rsidR="00E70B92" w:rsidRPr="006578FF">
        <w:rPr>
          <w:rFonts w:ascii="Times New Roman" w:hAnsi="Times New Roman" w:cs="Times New Roman"/>
          <w:color w:val="000000" w:themeColor="text1"/>
          <w:sz w:val="26"/>
          <w:szCs w:val="26"/>
        </w:rPr>
        <w:t xml:space="preserve">), in his thesis on Public Relation and Nigerian Music Industry, stated that “there is no aspect of human life in which music does not play vital roles”. Right from time, music has served as man’s faithful companion. For instance, to announce the birth of a baby, music is used to announce and celebrate. </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C60117" w:rsidRPr="006578FF">
        <w:rPr>
          <w:rFonts w:ascii="Times New Roman" w:hAnsi="Times New Roman" w:cs="Times New Roman"/>
          <w:color w:val="000000" w:themeColor="text1"/>
          <w:sz w:val="26"/>
          <w:szCs w:val="26"/>
        </w:rPr>
        <w:t>According to Adolophus (202</w:t>
      </w:r>
      <w:r w:rsidR="00E70B92" w:rsidRPr="006578FF">
        <w:rPr>
          <w:rFonts w:ascii="Times New Roman" w:hAnsi="Times New Roman" w:cs="Times New Roman"/>
          <w:color w:val="000000" w:themeColor="text1"/>
          <w:sz w:val="26"/>
          <w:szCs w:val="26"/>
        </w:rPr>
        <w:t>4), explained that Ellouguchegbo as a type and genre of music is common with Igala people. It is a type of music used in Igala land when the people want to express themselves. It can be used in the form of praise songs and people also the type of song to tell a story.</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According to Omoniyi (</w:t>
      </w:r>
      <w:r w:rsidR="00C60117" w:rsidRPr="006578FF">
        <w:rPr>
          <w:rFonts w:ascii="Times New Roman" w:hAnsi="Times New Roman" w:cs="Times New Roman"/>
          <w:color w:val="000000" w:themeColor="text1"/>
          <w:sz w:val="26"/>
          <w:szCs w:val="26"/>
        </w:rPr>
        <w:t>2020</w:t>
      </w:r>
      <w:r w:rsidR="00E70B92" w:rsidRPr="006578FF">
        <w:rPr>
          <w:rFonts w:ascii="Times New Roman" w:hAnsi="Times New Roman" w:cs="Times New Roman"/>
          <w:color w:val="000000" w:themeColor="text1"/>
          <w:sz w:val="26"/>
          <w:szCs w:val="26"/>
        </w:rPr>
        <w:t xml:space="preserve">) Fuji was from the Muslim traders who came from the Sahara and brought the Islamic religion tradition to Nigeria. In Lagos Island then, </w:t>
      </w:r>
      <w:r w:rsidR="00C60117" w:rsidRPr="006578FF">
        <w:rPr>
          <w:rFonts w:ascii="Times New Roman" w:hAnsi="Times New Roman" w:cs="Times New Roman"/>
          <w:color w:val="000000" w:themeColor="text1"/>
          <w:sz w:val="26"/>
          <w:szCs w:val="26"/>
        </w:rPr>
        <w:t>there was a tradition developed</w:t>
      </w:r>
      <w:r w:rsidR="00E70B92" w:rsidRPr="006578FF">
        <w:rPr>
          <w:rFonts w:ascii="Times New Roman" w:hAnsi="Times New Roman" w:cs="Times New Roman"/>
          <w:color w:val="000000" w:themeColor="text1"/>
          <w:sz w:val="26"/>
          <w:szCs w:val="26"/>
        </w:rPr>
        <w:t xml:space="preserve"> to wake Muslim faithfuls up before dawn to eat in commencement of the next day’s fasting. The musicians were called “Ajiwere”, while the music itself was called “Were music”. Music forms like Apala, Sakara and Fuji evolved from the same source but the most enduring is Fuji music. </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According to Enwi (20</w:t>
      </w:r>
      <w:r w:rsidR="00C60117" w:rsidRPr="006578FF">
        <w:rPr>
          <w:rFonts w:ascii="Times New Roman" w:hAnsi="Times New Roman" w:cs="Times New Roman"/>
          <w:color w:val="000000" w:themeColor="text1"/>
          <w:sz w:val="26"/>
          <w:szCs w:val="26"/>
        </w:rPr>
        <w:t>2</w:t>
      </w:r>
      <w:r w:rsidR="00E70B92" w:rsidRPr="006578FF">
        <w:rPr>
          <w:rFonts w:ascii="Times New Roman" w:hAnsi="Times New Roman" w:cs="Times New Roman"/>
          <w:color w:val="000000" w:themeColor="text1"/>
          <w:sz w:val="26"/>
          <w:szCs w:val="26"/>
        </w:rPr>
        <w:t>1), Uta &amp; Ekombi is sang and performed among the people of Cross River state and the Efik people respectively. It social music sang during festivals and ceremonies which is aalways accompanied by a dance. Notable musicians who performed this genre of Uta &amp; Ekombi are Uto Akpan and Iyang Ita Henshaw.</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According to Ajirire (</w:t>
      </w:r>
      <w:r w:rsidR="00C60117" w:rsidRPr="006578FF">
        <w:rPr>
          <w:rFonts w:ascii="Times New Roman" w:hAnsi="Times New Roman" w:cs="Times New Roman"/>
          <w:color w:val="000000" w:themeColor="text1"/>
          <w:sz w:val="26"/>
          <w:szCs w:val="26"/>
        </w:rPr>
        <w:t>2022</w:t>
      </w:r>
      <w:r w:rsidR="00E70B92" w:rsidRPr="006578FF">
        <w:rPr>
          <w:rFonts w:ascii="Times New Roman" w:hAnsi="Times New Roman" w:cs="Times New Roman"/>
          <w:color w:val="000000" w:themeColor="text1"/>
          <w:sz w:val="26"/>
          <w:szCs w:val="26"/>
        </w:rPr>
        <w:t>), Kalangu is a pre-Islamic social music of the Hausa speaking people; Kalangu is one of the three popular music of Northern Nigeria. The other are Bori and Goje music. Kalangu remains the most popular and most patronized by the Hausa speaking Nigerian.</w:t>
      </w:r>
    </w:p>
    <w:p w:rsidR="00C60117"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According to Chan (20</w:t>
      </w:r>
      <w:r w:rsidR="00C60117" w:rsidRPr="006578FF">
        <w:rPr>
          <w:rFonts w:ascii="Times New Roman" w:hAnsi="Times New Roman" w:cs="Times New Roman"/>
          <w:color w:val="000000" w:themeColor="text1"/>
          <w:sz w:val="26"/>
          <w:szCs w:val="26"/>
        </w:rPr>
        <w:t>2</w:t>
      </w:r>
      <w:r w:rsidR="00E70B92" w:rsidRPr="006578FF">
        <w:rPr>
          <w:rFonts w:ascii="Times New Roman" w:hAnsi="Times New Roman" w:cs="Times New Roman"/>
          <w:color w:val="000000" w:themeColor="text1"/>
          <w:sz w:val="26"/>
          <w:szCs w:val="26"/>
        </w:rPr>
        <w:t xml:space="preserve">3), music as performance is composed to govern enhance or support a theatrical conception. This is to say that music is the sole factor that determines the experience as it not only meant to enrich a play with decorative image or background but is indispensable for the highest effects in the imaginative theatre. Hence, the role played by music is not that of drawing out inner action but bringing an event and causing passions to flare high. </w:t>
      </w:r>
      <w:r w:rsidR="00C60117" w:rsidRPr="006578FF">
        <w:rPr>
          <w:rFonts w:ascii="Times New Roman" w:hAnsi="Times New Roman" w:cs="Times New Roman"/>
          <w:b/>
          <w:color w:val="000000" w:themeColor="text1"/>
          <w:sz w:val="26"/>
          <w:szCs w:val="26"/>
        </w:rPr>
        <w:br w:type="page"/>
      </w:r>
    </w:p>
    <w:p w:rsidR="00E70B92" w:rsidRPr="006578FF" w:rsidRDefault="00E70B92" w:rsidP="006578FF">
      <w:pPr>
        <w:spacing w:after="240"/>
        <w:jc w:val="center"/>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CHAPTER THREE</w:t>
      </w:r>
    </w:p>
    <w:p w:rsidR="00E70B92" w:rsidRPr="006578FF" w:rsidRDefault="00E70B92" w:rsidP="006578FF">
      <w:pPr>
        <w:spacing w:after="240"/>
        <w:jc w:val="center"/>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RESEARCH METHODOLOGY</w:t>
      </w:r>
    </w:p>
    <w:p w:rsidR="00E70B92" w:rsidRPr="006578FF" w:rsidRDefault="00E70B9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3. O </w:t>
      </w:r>
      <w:r w:rsidR="003D1966"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 xml:space="preserve">INTRODUCTION </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This chapter deals with the method adopted by the researchers to collect data from the field.</w:t>
      </w:r>
    </w:p>
    <w:p w:rsidR="00E70B92" w:rsidRPr="006578FF" w:rsidRDefault="00E70B9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3.1 </w:t>
      </w:r>
      <w:r w:rsidR="000A3882"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RESEARCH DESIGN</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Research design is the prerequisite to the take-off of any research work. Babbie and Mouton (2011) describe research design as a layout of how the researcher intends to carry out the research process in order to solve the question </w:t>
      </w:r>
      <w:r w:rsidR="00613273" w:rsidRPr="006578FF">
        <w:rPr>
          <w:rFonts w:ascii="Times New Roman" w:hAnsi="Times New Roman" w:cs="Times New Roman"/>
          <w:color w:val="000000" w:themeColor="text1"/>
          <w:sz w:val="26"/>
          <w:szCs w:val="26"/>
        </w:rPr>
        <w:t>thus;</w:t>
      </w:r>
      <w:r w:rsidR="00E70B92" w:rsidRPr="006578FF">
        <w:rPr>
          <w:rFonts w:ascii="Times New Roman" w:hAnsi="Times New Roman" w:cs="Times New Roman"/>
          <w:color w:val="000000" w:themeColor="text1"/>
          <w:sz w:val="26"/>
          <w:szCs w:val="26"/>
        </w:rPr>
        <w:t xml:space="preserve"> this stud</w:t>
      </w:r>
      <w:r w:rsidR="00613273" w:rsidRPr="006578FF">
        <w:rPr>
          <w:rFonts w:ascii="Times New Roman" w:hAnsi="Times New Roman" w:cs="Times New Roman"/>
          <w:color w:val="000000" w:themeColor="text1"/>
          <w:sz w:val="26"/>
          <w:szCs w:val="26"/>
        </w:rPr>
        <w:t>y will adopt the</w:t>
      </w:r>
      <w:r w:rsidR="00E70B92" w:rsidRPr="006578FF">
        <w:rPr>
          <w:rFonts w:ascii="Times New Roman" w:hAnsi="Times New Roman" w:cs="Times New Roman"/>
          <w:color w:val="000000" w:themeColor="text1"/>
          <w:sz w:val="26"/>
          <w:szCs w:val="26"/>
        </w:rPr>
        <w:t xml:space="preserve"> quantitative approaches. </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The use of qualitative research is important to this work because it will help the researchers explore issues and answer questions by analysing and making sense of unstructured data. </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Quantitative research on the other hand according to Adogbo (2003), is an approach that seeks precise measurements and analysis of target concepts through the process of generating numerical data or information that can be converted into numbers. </w:t>
      </w:r>
    </w:p>
    <w:p w:rsidR="0012336E"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Therefore, what makes this study quant</w:t>
      </w:r>
      <w:r w:rsidR="00A9332D" w:rsidRPr="006578FF">
        <w:rPr>
          <w:rFonts w:ascii="Times New Roman" w:hAnsi="Times New Roman" w:cs="Times New Roman"/>
          <w:color w:val="000000" w:themeColor="text1"/>
          <w:sz w:val="26"/>
          <w:szCs w:val="26"/>
        </w:rPr>
        <w:t>itative is the fact that the method is</w:t>
      </w:r>
      <w:r w:rsidR="00E70B92" w:rsidRPr="006578FF">
        <w:rPr>
          <w:rFonts w:ascii="Times New Roman" w:hAnsi="Times New Roman" w:cs="Times New Roman"/>
          <w:color w:val="000000" w:themeColor="text1"/>
          <w:sz w:val="26"/>
          <w:szCs w:val="26"/>
        </w:rPr>
        <w:t xml:space="preserve"> needed to address the research topic in accordance with the research o</w:t>
      </w:r>
      <w:r w:rsidR="000A6A29" w:rsidRPr="006578FF">
        <w:rPr>
          <w:rFonts w:ascii="Times New Roman" w:hAnsi="Times New Roman" w:cs="Times New Roman"/>
          <w:color w:val="000000" w:themeColor="text1"/>
          <w:sz w:val="26"/>
          <w:szCs w:val="26"/>
        </w:rPr>
        <w:t>bjectives. The study adopts this method</w:t>
      </w:r>
      <w:r w:rsidR="00E70B92" w:rsidRPr="006578FF">
        <w:rPr>
          <w:rFonts w:ascii="Times New Roman" w:hAnsi="Times New Roman" w:cs="Times New Roman"/>
          <w:color w:val="000000" w:themeColor="text1"/>
          <w:sz w:val="26"/>
          <w:szCs w:val="26"/>
        </w:rPr>
        <w:t xml:space="preserve"> because of their flexibility as it will assist in the collection of data.</w:t>
      </w:r>
    </w:p>
    <w:p w:rsidR="00E70B92" w:rsidRPr="006578FF" w:rsidRDefault="00E70B9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3.2</w:t>
      </w:r>
      <w:r w:rsidR="003D1966"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 xml:space="preserve"> POPULATION</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Population is the collection of elements about which a researcher wishes to make inference. Bello and Ajayi (2005) refer to it as a set of all possible cases of interest in a given research activity. </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The study was restricted to </w:t>
      </w:r>
      <w:r w:rsidR="00686D0F" w:rsidRPr="006578FF">
        <w:rPr>
          <w:rFonts w:ascii="Times New Roman" w:hAnsi="Times New Roman" w:cs="Times New Roman"/>
          <w:color w:val="000000" w:themeColor="text1"/>
          <w:sz w:val="26"/>
          <w:szCs w:val="26"/>
        </w:rPr>
        <w:t>Sobi 101.9 fm radio</w:t>
      </w:r>
      <w:r w:rsidR="00E70B92" w:rsidRPr="006578FF">
        <w:rPr>
          <w:rFonts w:ascii="Times New Roman" w:hAnsi="Times New Roman" w:cs="Times New Roman"/>
          <w:color w:val="000000" w:themeColor="text1"/>
          <w:sz w:val="26"/>
          <w:szCs w:val="26"/>
        </w:rPr>
        <w:t xml:space="preserve">, Ilorin. The reason for choosing the location is proximity. The research will be conducted using 200 respondents.  </w:t>
      </w:r>
    </w:p>
    <w:p w:rsidR="00E70B92" w:rsidRPr="006578FF" w:rsidRDefault="00E70B9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3.3 </w:t>
      </w:r>
      <w:r w:rsidR="003D1966"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SAMPLE AND SAMPLING PROCEDURE</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A sample is a part of a population. It is a proportion chosen to stand for an entirety of all the subjects or observations under consideration. To be effectively used to draw inferences of a population, a sample, Egukoipe (2008), notes, must be representative of the population. A representative sample is one that has all characteristics of the population from where it has been chosen. </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The non-probability sampling technique will be used in the selection of the sample of this study. This is a sampling technique where the samples are gathered in a process that does not give all the individuals equal chances of being selected. </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The convenience sampling method was employed where members of the population were chosen based on their relative case of access. This sampling technique was in the selection of the respondents. This research samples the population of the active listeners of Sobi 101.9FM between the ages of 15-60 because the listenership cuts across various age categories. </w:t>
      </w:r>
    </w:p>
    <w:p w:rsidR="00E70B92" w:rsidRPr="006578FF" w:rsidRDefault="00E70B9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3.4 </w:t>
      </w:r>
      <w:r w:rsidR="003D1966"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INSTRUMENTS OF DATA COLLECTION</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3E6B49" w:rsidRPr="006578FF">
        <w:rPr>
          <w:rFonts w:ascii="Times New Roman" w:hAnsi="Times New Roman" w:cs="Times New Roman"/>
          <w:color w:val="000000" w:themeColor="text1"/>
          <w:sz w:val="26"/>
          <w:szCs w:val="26"/>
        </w:rPr>
        <w:t>For this study, the researchers will make use of one</w:t>
      </w:r>
      <w:r w:rsidR="00B53E37" w:rsidRPr="006578FF">
        <w:rPr>
          <w:rFonts w:ascii="Times New Roman" w:hAnsi="Times New Roman" w:cs="Times New Roman"/>
          <w:color w:val="000000" w:themeColor="text1"/>
          <w:sz w:val="26"/>
          <w:szCs w:val="26"/>
        </w:rPr>
        <w:t xml:space="preserve"> data collection process to carry out the research which is the</w:t>
      </w:r>
      <w:r w:rsidR="00E70B92" w:rsidRPr="006578FF">
        <w:rPr>
          <w:rFonts w:ascii="Times New Roman" w:hAnsi="Times New Roman" w:cs="Times New Roman"/>
          <w:color w:val="000000" w:themeColor="text1"/>
          <w:sz w:val="26"/>
          <w:szCs w:val="26"/>
        </w:rPr>
        <w:t xml:space="preserve"> questionnaire </w:t>
      </w:r>
    </w:p>
    <w:p w:rsidR="00E70B92" w:rsidRPr="006578FF" w:rsidRDefault="00B53E37"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3.4.1</w:t>
      </w:r>
      <w:r w:rsidR="00E70B92" w:rsidRPr="006578FF">
        <w:rPr>
          <w:rFonts w:ascii="Times New Roman" w:hAnsi="Times New Roman" w:cs="Times New Roman"/>
          <w:b/>
          <w:color w:val="000000" w:themeColor="text1"/>
          <w:sz w:val="26"/>
          <w:szCs w:val="26"/>
        </w:rPr>
        <w:t xml:space="preserve"> </w:t>
      </w:r>
      <w:r w:rsidR="00045331">
        <w:rPr>
          <w:rFonts w:ascii="Times New Roman" w:hAnsi="Times New Roman" w:cs="Times New Roman"/>
          <w:b/>
          <w:color w:val="000000" w:themeColor="text1"/>
          <w:sz w:val="26"/>
          <w:szCs w:val="26"/>
        </w:rPr>
        <w:tab/>
      </w:r>
      <w:r w:rsidR="00E70B92" w:rsidRPr="006578FF">
        <w:rPr>
          <w:rFonts w:ascii="Times New Roman" w:hAnsi="Times New Roman" w:cs="Times New Roman"/>
          <w:b/>
          <w:color w:val="000000" w:themeColor="text1"/>
          <w:sz w:val="26"/>
          <w:szCs w:val="26"/>
        </w:rPr>
        <w:t>QUESTIONNAIRE METHOD</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205F9E" w:rsidRPr="006578FF">
        <w:rPr>
          <w:rFonts w:ascii="Times New Roman" w:hAnsi="Times New Roman" w:cs="Times New Roman"/>
          <w:color w:val="000000" w:themeColor="text1"/>
          <w:sz w:val="26"/>
          <w:szCs w:val="26"/>
        </w:rPr>
        <w:t xml:space="preserve">This </w:t>
      </w:r>
      <w:r w:rsidR="00E70B92" w:rsidRPr="006578FF">
        <w:rPr>
          <w:rFonts w:ascii="Times New Roman" w:hAnsi="Times New Roman" w:cs="Times New Roman"/>
          <w:color w:val="000000" w:themeColor="text1"/>
          <w:sz w:val="26"/>
          <w:szCs w:val="26"/>
        </w:rPr>
        <w:t xml:space="preserve">is the use of questionnaire comprising a list of prepared questions used for data collection. The questionnaire contains a list of questions on audience perception on radio with particular reference Sobi 101.9FM and the extent to which this broadcast station has promoted indigenous music. This questionnaire is carefully constructed to elicit appropriate responses from the respondents. The questionnaire selected for the study contains both structured and unstructured items. It covers demographics and other related questions on Sobi FM and the extent to which it has promoted indigenous music. </w:t>
      </w:r>
    </w:p>
    <w:p w:rsidR="00E70B92" w:rsidRPr="006578FF" w:rsidRDefault="00E70B9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3.5 </w:t>
      </w:r>
      <w:r w:rsidR="003D1966"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VALIDITY OF RESEARCH INSTRUMENTS</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Since a large number of scientific studies are unreliable, it is important to be able to distinguish which studies are in fact conclusive and unreliable. Thus, the instrument adopted for this research was presented to cross check the questions there in and approve them as good enough to solicit information needed for the study. </w:t>
      </w:r>
    </w:p>
    <w:p w:rsidR="00E70B92" w:rsidRPr="006578FF" w:rsidRDefault="00E70B9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3.6 </w:t>
      </w:r>
      <w:r w:rsidR="003D1966"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METHOD OF ADMINISTRATION OF THE INSTRUMENTS</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The data in this research work is collected through administration of questionnaire observation on respondents in Ilorin, Kwara sta</w:t>
      </w:r>
      <w:r w:rsidR="00AC5734" w:rsidRPr="006578FF">
        <w:rPr>
          <w:rFonts w:ascii="Times New Roman" w:hAnsi="Times New Roman" w:cs="Times New Roman"/>
          <w:color w:val="000000" w:themeColor="text1"/>
          <w:sz w:val="26"/>
          <w:szCs w:val="26"/>
        </w:rPr>
        <w:t>t</w:t>
      </w:r>
      <w:r w:rsidR="00E70B92" w:rsidRPr="006578FF">
        <w:rPr>
          <w:rFonts w:ascii="Times New Roman" w:hAnsi="Times New Roman" w:cs="Times New Roman"/>
          <w:color w:val="000000" w:themeColor="text1"/>
          <w:sz w:val="26"/>
          <w:szCs w:val="26"/>
        </w:rPr>
        <w:t>e. The instruments were used to elicit demographic data and data for specific questions of the study.</w:t>
      </w:r>
    </w:p>
    <w:p w:rsidR="00E70B92"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To ensure accurate data collection, the questionnaires were distributed directly by the researchers to the respondents of Ilorin, Kwara state. The interview and documentary observation were also conducted by the researchers.</w:t>
      </w:r>
    </w:p>
    <w:p w:rsidR="00E70B92" w:rsidRPr="006578FF" w:rsidRDefault="00E70B92" w:rsidP="005E16A2">
      <w:pPr>
        <w:spacing w:after="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3.7 </w:t>
      </w:r>
      <w:r w:rsidR="003D1966"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METHOD OF DATA ANALYSIS</w:t>
      </w:r>
    </w:p>
    <w:p w:rsidR="00E70B92" w:rsidRPr="006578FF" w:rsidRDefault="00E70B92" w:rsidP="005E16A2">
      <w:pPr>
        <w:spacing w:after="0"/>
        <w:ind w:firstLine="72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For proper analysis of the data gathered for this study, descriptive and inferential statistical tools of measuring data were used in analysing the collected data. The use if these forms of statistical methods to test the validity and reliability of data cannot be done without appropriate coding.</w:t>
      </w:r>
    </w:p>
    <w:p w:rsidR="00E70B92" w:rsidRPr="006578FF" w:rsidRDefault="003D1966" w:rsidP="005E16A2">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Therefore, using coding scheme, for responses to questions on the questionnaire, the responses were to be assembled in what is known as the coding sheet. Frequency and percentage were used to describe data to use the general </w:t>
      </w:r>
      <w:r w:rsidRPr="006578FF">
        <w:rPr>
          <w:rFonts w:ascii="Times New Roman" w:hAnsi="Times New Roman" w:cs="Times New Roman"/>
          <w:color w:val="000000" w:themeColor="text1"/>
          <w:sz w:val="26"/>
          <w:szCs w:val="26"/>
        </w:rPr>
        <w:t>characteristics</w:t>
      </w:r>
      <w:r w:rsidR="00E70B92" w:rsidRPr="006578FF">
        <w:rPr>
          <w:rFonts w:ascii="Times New Roman" w:hAnsi="Times New Roman" w:cs="Times New Roman"/>
          <w:color w:val="000000" w:themeColor="text1"/>
          <w:sz w:val="26"/>
          <w:szCs w:val="26"/>
        </w:rPr>
        <w:t xml:space="preserve"> of the sample studied and to answer research questions.</w:t>
      </w:r>
    </w:p>
    <w:p w:rsidR="00E70B92" w:rsidRPr="006578FF" w:rsidRDefault="003D1966" w:rsidP="005E16A2">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70B92" w:rsidRPr="006578FF">
        <w:rPr>
          <w:rFonts w:ascii="Times New Roman" w:hAnsi="Times New Roman" w:cs="Times New Roman"/>
          <w:color w:val="000000" w:themeColor="text1"/>
          <w:sz w:val="26"/>
          <w:szCs w:val="26"/>
        </w:rPr>
        <w:t xml:space="preserve">The method of data analysis utilized in the analysis of data was the raw scores. The stories were converted into percentage based on the number of respondents. The frequency tabulation and percentage method of data analysis were adopted for the purpose of this research. </w:t>
      </w:r>
    </w:p>
    <w:p w:rsidR="00137454" w:rsidRPr="006578FF" w:rsidRDefault="00E70B92" w:rsidP="006578FF">
      <w:pPr>
        <w:spacing w:after="240"/>
        <w:jc w:val="center"/>
        <w:rPr>
          <w:rFonts w:ascii="Times New Roman" w:hAnsi="Times New Roman" w:cs="Times New Roman"/>
          <w:b/>
          <w:color w:val="000000" w:themeColor="text1"/>
          <w:sz w:val="26"/>
          <w:szCs w:val="26"/>
        </w:rPr>
      </w:pPr>
      <w:r w:rsidRPr="006578FF">
        <w:rPr>
          <w:rFonts w:ascii="Times New Roman" w:hAnsi="Times New Roman" w:cs="Times New Roman"/>
          <w:color w:val="000000" w:themeColor="text1"/>
          <w:sz w:val="26"/>
          <w:szCs w:val="26"/>
        </w:rPr>
        <w:br w:type="page"/>
      </w:r>
      <w:r w:rsidR="003D1966" w:rsidRPr="006578FF">
        <w:rPr>
          <w:rFonts w:ascii="Times New Roman" w:hAnsi="Times New Roman" w:cs="Times New Roman"/>
          <w:b/>
          <w:color w:val="000000" w:themeColor="text1"/>
          <w:sz w:val="26"/>
          <w:szCs w:val="26"/>
        </w:rPr>
        <w:t>CHAPTER FOUR</w:t>
      </w:r>
    </w:p>
    <w:p w:rsidR="00E125BC" w:rsidRPr="006578FF" w:rsidRDefault="003D1966" w:rsidP="006578FF">
      <w:pPr>
        <w:spacing w:after="240"/>
        <w:jc w:val="center"/>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PRESENTATION OF DATA, ANALYSIS AND DISCUSSION</w:t>
      </w:r>
    </w:p>
    <w:p w:rsidR="004658AC" w:rsidRPr="006578FF" w:rsidRDefault="004658AC"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4.0 </w:t>
      </w:r>
      <w:r w:rsidR="003D1966" w:rsidRPr="006578FF">
        <w:rPr>
          <w:rFonts w:ascii="Times New Roman" w:hAnsi="Times New Roman" w:cs="Times New Roman"/>
          <w:b/>
          <w:color w:val="000000" w:themeColor="text1"/>
          <w:sz w:val="26"/>
          <w:szCs w:val="26"/>
        </w:rPr>
        <w:tab/>
        <w:t xml:space="preserve">INTRODUCTION </w:t>
      </w:r>
    </w:p>
    <w:p w:rsidR="00A8023B"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4658AC" w:rsidRPr="006578FF">
        <w:rPr>
          <w:rFonts w:ascii="Times New Roman" w:hAnsi="Times New Roman" w:cs="Times New Roman"/>
          <w:color w:val="000000" w:themeColor="text1"/>
          <w:sz w:val="26"/>
          <w:szCs w:val="26"/>
        </w:rPr>
        <w:t xml:space="preserve">This chapter deals with thepresentation of data collected through </w:t>
      </w:r>
      <w:r w:rsidR="00800DAC" w:rsidRPr="006578FF">
        <w:rPr>
          <w:rFonts w:ascii="Times New Roman" w:hAnsi="Times New Roman" w:cs="Times New Roman"/>
          <w:color w:val="000000" w:themeColor="text1"/>
          <w:sz w:val="26"/>
          <w:szCs w:val="26"/>
        </w:rPr>
        <w:t xml:space="preserve">the administration of questionnaire </w:t>
      </w:r>
      <w:r w:rsidR="00AD6ED4" w:rsidRPr="006578FF">
        <w:rPr>
          <w:rFonts w:ascii="Times New Roman" w:hAnsi="Times New Roman" w:cs="Times New Roman"/>
          <w:color w:val="000000" w:themeColor="text1"/>
          <w:sz w:val="26"/>
          <w:szCs w:val="26"/>
        </w:rPr>
        <w:t>which will be used in discussing the findings with</w:t>
      </w:r>
      <w:r w:rsidR="00AD04D5" w:rsidRPr="006578FF">
        <w:rPr>
          <w:rFonts w:ascii="Times New Roman" w:hAnsi="Times New Roman" w:cs="Times New Roman"/>
          <w:color w:val="000000" w:themeColor="text1"/>
          <w:sz w:val="26"/>
          <w:szCs w:val="26"/>
        </w:rPr>
        <w:t xml:space="preserve">in Sobi 101.9FM. The </w:t>
      </w:r>
      <w:r w:rsidR="009B78D3" w:rsidRPr="006578FF">
        <w:rPr>
          <w:rFonts w:ascii="Times New Roman" w:hAnsi="Times New Roman" w:cs="Times New Roman"/>
          <w:color w:val="000000" w:themeColor="text1"/>
          <w:sz w:val="26"/>
          <w:szCs w:val="26"/>
        </w:rPr>
        <w:t xml:space="preserve">data collected from the administration of the questionnaire was coded using statistical package for social science (SPSS) the interpreted </w:t>
      </w:r>
      <w:r w:rsidR="00E84C5D" w:rsidRPr="006578FF">
        <w:rPr>
          <w:rFonts w:ascii="Times New Roman" w:hAnsi="Times New Roman" w:cs="Times New Roman"/>
          <w:color w:val="000000" w:themeColor="text1"/>
          <w:sz w:val="26"/>
          <w:szCs w:val="26"/>
        </w:rPr>
        <w:t xml:space="preserve">and </w:t>
      </w:r>
      <w:r w:rsidR="007578B4" w:rsidRPr="006578FF">
        <w:rPr>
          <w:rFonts w:ascii="Times New Roman" w:hAnsi="Times New Roman" w:cs="Times New Roman"/>
          <w:color w:val="000000" w:themeColor="text1"/>
          <w:sz w:val="26"/>
          <w:szCs w:val="26"/>
        </w:rPr>
        <w:t>analyzed using descriptive tools in form of tables</w:t>
      </w:r>
      <w:r w:rsidR="00831F20" w:rsidRPr="006578FF">
        <w:rPr>
          <w:rFonts w:ascii="Times New Roman" w:hAnsi="Times New Roman" w:cs="Times New Roman"/>
          <w:color w:val="000000" w:themeColor="text1"/>
          <w:sz w:val="26"/>
          <w:szCs w:val="26"/>
        </w:rPr>
        <w:t xml:space="preserve"> for better understanding and interpretation of findings. The data analysis was designed </w:t>
      </w:r>
      <w:r w:rsidR="00810DC5" w:rsidRPr="006578FF">
        <w:rPr>
          <w:rFonts w:ascii="Times New Roman" w:hAnsi="Times New Roman" w:cs="Times New Roman"/>
          <w:color w:val="000000" w:themeColor="text1"/>
          <w:sz w:val="26"/>
          <w:szCs w:val="26"/>
        </w:rPr>
        <w:t>in such a way that every question is analy</w:t>
      </w:r>
      <w:r w:rsidR="00A8023B" w:rsidRPr="006578FF">
        <w:rPr>
          <w:rFonts w:ascii="Times New Roman" w:hAnsi="Times New Roman" w:cs="Times New Roman"/>
          <w:color w:val="000000" w:themeColor="text1"/>
          <w:sz w:val="26"/>
          <w:szCs w:val="26"/>
        </w:rPr>
        <w:t>z</w:t>
      </w:r>
      <w:r w:rsidR="00810DC5" w:rsidRPr="006578FF">
        <w:rPr>
          <w:rFonts w:ascii="Times New Roman" w:hAnsi="Times New Roman" w:cs="Times New Roman"/>
          <w:color w:val="000000" w:themeColor="text1"/>
          <w:sz w:val="26"/>
          <w:szCs w:val="26"/>
        </w:rPr>
        <w:t>ed based on frequencies and their equivalent percentages in addressing the objectives of the study.</w:t>
      </w:r>
    </w:p>
    <w:p w:rsidR="00721568" w:rsidRPr="006578FF" w:rsidRDefault="003D1966"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  4.1 </w:t>
      </w:r>
      <w:r w:rsidRPr="006578FF">
        <w:rPr>
          <w:rFonts w:ascii="Times New Roman" w:hAnsi="Times New Roman" w:cs="Times New Roman"/>
          <w:b/>
          <w:color w:val="000000" w:themeColor="text1"/>
          <w:sz w:val="26"/>
          <w:szCs w:val="26"/>
        </w:rPr>
        <w:tab/>
        <w:t xml:space="preserve">DATA COLLECTION/PRESERVATION </w:t>
      </w:r>
    </w:p>
    <w:p w:rsidR="00EC006C" w:rsidRPr="006578FF" w:rsidRDefault="003D196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721568" w:rsidRPr="006578FF">
        <w:rPr>
          <w:rFonts w:ascii="Times New Roman" w:hAnsi="Times New Roman" w:cs="Times New Roman"/>
          <w:color w:val="000000" w:themeColor="text1"/>
          <w:sz w:val="26"/>
          <w:szCs w:val="26"/>
        </w:rPr>
        <w:t xml:space="preserve">Data was also collected from </w:t>
      </w:r>
      <w:r w:rsidR="00474D3D" w:rsidRPr="006578FF">
        <w:rPr>
          <w:rFonts w:ascii="Times New Roman" w:hAnsi="Times New Roman" w:cs="Times New Roman"/>
          <w:color w:val="000000" w:themeColor="text1"/>
          <w:sz w:val="26"/>
          <w:szCs w:val="26"/>
        </w:rPr>
        <w:t xml:space="preserve">females. A total of 200 copies of questionnaire each containing </w:t>
      </w:r>
      <w:r w:rsidR="00E56F0A" w:rsidRPr="006578FF">
        <w:rPr>
          <w:rFonts w:ascii="Times New Roman" w:hAnsi="Times New Roman" w:cs="Times New Roman"/>
          <w:color w:val="000000" w:themeColor="text1"/>
          <w:sz w:val="26"/>
          <w:szCs w:val="26"/>
        </w:rPr>
        <w:t xml:space="preserve">21 items </w:t>
      </w:r>
      <w:r w:rsidR="000A3882" w:rsidRPr="006578FF">
        <w:rPr>
          <w:rFonts w:ascii="Times New Roman" w:hAnsi="Times New Roman" w:cs="Times New Roman"/>
          <w:color w:val="000000" w:themeColor="text1"/>
          <w:sz w:val="26"/>
          <w:szCs w:val="26"/>
        </w:rPr>
        <w:t>were</w:t>
      </w:r>
      <w:r w:rsidR="00E56F0A" w:rsidRPr="006578FF">
        <w:rPr>
          <w:rFonts w:ascii="Times New Roman" w:hAnsi="Times New Roman" w:cs="Times New Roman"/>
          <w:color w:val="000000" w:themeColor="text1"/>
          <w:sz w:val="26"/>
          <w:szCs w:val="26"/>
        </w:rPr>
        <w:t xml:space="preserve"> distributed </w:t>
      </w:r>
      <w:r w:rsidR="00EB151B" w:rsidRPr="006578FF">
        <w:rPr>
          <w:rFonts w:ascii="Times New Roman" w:hAnsi="Times New Roman" w:cs="Times New Roman"/>
          <w:color w:val="000000" w:themeColor="text1"/>
          <w:sz w:val="26"/>
          <w:szCs w:val="26"/>
        </w:rPr>
        <w:t>in the specified area data gathered from the field for this study were analy</w:t>
      </w:r>
      <w:r w:rsidR="000A3882" w:rsidRPr="006578FF">
        <w:rPr>
          <w:rFonts w:ascii="Times New Roman" w:hAnsi="Times New Roman" w:cs="Times New Roman"/>
          <w:color w:val="000000" w:themeColor="text1"/>
          <w:sz w:val="26"/>
          <w:szCs w:val="26"/>
        </w:rPr>
        <w:t>z</w:t>
      </w:r>
      <w:r w:rsidR="00EB151B" w:rsidRPr="006578FF">
        <w:rPr>
          <w:rFonts w:ascii="Times New Roman" w:hAnsi="Times New Roman" w:cs="Times New Roman"/>
          <w:color w:val="000000" w:themeColor="text1"/>
          <w:sz w:val="26"/>
          <w:szCs w:val="26"/>
        </w:rPr>
        <w:t xml:space="preserve">ed using sampling descriptive statistical </w:t>
      </w:r>
      <w:r w:rsidR="00B278AF" w:rsidRPr="006578FF">
        <w:rPr>
          <w:rFonts w:ascii="Times New Roman" w:hAnsi="Times New Roman" w:cs="Times New Roman"/>
          <w:color w:val="000000" w:themeColor="text1"/>
          <w:sz w:val="26"/>
          <w:szCs w:val="26"/>
        </w:rPr>
        <w:t xml:space="preserve">tools avoiding </w:t>
      </w:r>
      <w:r w:rsidR="0056354B" w:rsidRPr="006578FF">
        <w:rPr>
          <w:rFonts w:ascii="Times New Roman" w:hAnsi="Times New Roman" w:cs="Times New Roman"/>
          <w:color w:val="000000" w:themeColor="text1"/>
          <w:sz w:val="26"/>
          <w:szCs w:val="26"/>
        </w:rPr>
        <w:t>to variables, frequencies and percentage. The questions were asked using the form</w:t>
      </w:r>
      <w:r w:rsidR="002F512F" w:rsidRPr="006578FF">
        <w:rPr>
          <w:rFonts w:ascii="Times New Roman" w:hAnsi="Times New Roman" w:cs="Times New Roman"/>
          <w:color w:val="000000" w:themeColor="text1"/>
          <w:sz w:val="26"/>
          <w:szCs w:val="26"/>
        </w:rPr>
        <w:t>al shown below.</w:t>
      </w:r>
    </w:p>
    <w:p w:rsidR="00EC006C" w:rsidRPr="006578FF" w:rsidRDefault="00EC006C"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 Strongly Agree</w:t>
      </w:r>
    </w:p>
    <w:p w:rsidR="00EC006C" w:rsidRPr="006578FF" w:rsidRDefault="00EC006C"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 Agree </w:t>
      </w:r>
    </w:p>
    <w:p w:rsidR="004B7CB9" w:rsidRPr="006578FF" w:rsidRDefault="00EC006C"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r w:rsidR="004B7CB9" w:rsidRPr="006578FF">
        <w:rPr>
          <w:rFonts w:ascii="Times New Roman" w:hAnsi="Times New Roman" w:cs="Times New Roman"/>
          <w:color w:val="000000" w:themeColor="text1"/>
          <w:sz w:val="26"/>
          <w:szCs w:val="26"/>
        </w:rPr>
        <w:t>Neutral</w:t>
      </w:r>
    </w:p>
    <w:p w:rsidR="00DC7081" w:rsidRPr="006578FF" w:rsidRDefault="004B7CB9"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D </w:t>
      </w:r>
      <w:r w:rsidR="00DC7081" w:rsidRPr="006578FF">
        <w:rPr>
          <w:rFonts w:ascii="Times New Roman" w:hAnsi="Times New Roman" w:cs="Times New Roman"/>
          <w:color w:val="000000" w:themeColor="text1"/>
          <w:sz w:val="26"/>
          <w:szCs w:val="26"/>
        </w:rPr>
        <w:t>–Disagree</w:t>
      </w:r>
    </w:p>
    <w:p w:rsidR="00DC7081" w:rsidRPr="006578FF" w:rsidRDefault="00DC7081"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D- Strongly Disagree</w:t>
      </w:r>
    </w:p>
    <w:p w:rsidR="003C02BE" w:rsidRPr="006578FF" w:rsidRDefault="008F019C"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e questionnaires were administrated and collected by the researchers and the responses were </w:t>
      </w:r>
      <w:r w:rsidR="00986B51" w:rsidRPr="006578FF">
        <w:rPr>
          <w:rFonts w:ascii="Times New Roman" w:hAnsi="Times New Roman" w:cs="Times New Roman"/>
          <w:color w:val="000000" w:themeColor="text1"/>
          <w:sz w:val="26"/>
          <w:szCs w:val="26"/>
        </w:rPr>
        <w:t xml:space="preserve">tabulated </w:t>
      </w:r>
      <w:r w:rsidR="003C02BE" w:rsidRPr="006578FF">
        <w:rPr>
          <w:rFonts w:ascii="Times New Roman" w:hAnsi="Times New Roman" w:cs="Times New Roman"/>
          <w:color w:val="000000" w:themeColor="text1"/>
          <w:sz w:val="26"/>
          <w:szCs w:val="26"/>
        </w:rPr>
        <w:t>under the following heading:</w:t>
      </w:r>
    </w:p>
    <w:p w:rsidR="003C02BE" w:rsidRPr="006578FF" w:rsidRDefault="003C02BE" w:rsidP="006578FF">
      <w:pPr>
        <w:pStyle w:val="ListParagraph"/>
        <w:numPr>
          <w:ilvl w:val="0"/>
          <w:numId w:val="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emographic Data</w:t>
      </w:r>
    </w:p>
    <w:p w:rsidR="003C02BE" w:rsidRPr="006578FF" w:rsidRDefault="003C02BE" w:rsidP="006578FF">
      <w:pPr>
        <w:pStyle w:val="ListParagraph"/>
        <w:numPr>
          <w:ilvl w:val="0"/>
          <w:numId w:val="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Data Analysis </w:t>
      </w:r>
    </w:p>
    <w:p w:rsidR="003C02BE" w:rsidRPr="006578FF" w:rsidRDefault="003C02BE" w:rsidP="006578FF">
      <w:pPr>
        <w:pStyle w:val="ListParagraph"/>
        <w:numPr>
          <w:ilvl w:val="0"/>
          <w:numId w:val="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iscussion of findings based on research questions.</w:t>
      </w:r>
    </w:p>
    <w:p w:rsidR="003C02BE" w:rsidRPr="006578FF" w:rsidRDefault="003C02BE" w:rsidP="006578FF">
      <w:pPr>
        <w:pStyle w:val="ListParagraph"/>
        <w:numPr>
          <w:ilvl w:val="0"/>
          <w:numId w:val="3"/>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Overview of findings. </w:t>
      </w:r>
    </w:p>
    <w:p w:rsidR="003C02BE" w:rsidRPr="006578FF" w:rsidRDefault="003C02BE"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1: distribution of respondents by gender.</w:t>
      </w:r>
    </w:p>
    <w:tbl>
      <w:tblPr>
        <w:tblStyle w:val="TableGrid"/>
        <w:tblW w:w="0" w:type="auto"/>
        <w:tblInd w:w="360" w:type="dxa"/>
        <w:tblLook w:val="04A0"/>
      </w:tblPr>
      <w:tblGrid>
        <w:gridCol w:w="2803"/>
        <w:gridCol w:w="2833"/>
        <w:gridCol w:w="2860"/>
      </w:tblGrid>
      <w:tr w:rsidR="00BE0F4B" w:rsidRPr="006578FF" w:rsidTr="003C02BE">
        <w:tc>
          <w:tcPr>
            <w:tcW w:w="3192" w:type="dxa"/>
          </w:tcPr>
          <w:p w:rsidR="003C02BE" w:rsidRPr="006578FF" w:rsidRDefault="003C02BE"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Variable (Gender)</w:t>
            </w:r>
          </w:p>
        </w:tc>
        <w:tc>
          <w:tcPr>
            <w:tcW w:w="3192" w:type="dxa"/>
          </w:tcPr>
          <w:p w:rsidR="003C02BE" w:rsidRPr="006578FF" w:rsidRDefault="003C02BE"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3192" w:type="dxa"/>
          </w:tcPr>
          <w:p w:rsidR="003C02BE" w:rsidRPr="006578FF" w:rsidRDefault="003C02BE"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Percentages</w:t>
            </w:r>
          </w:p>
        </w:tc>
      </w:tr>
      <w:tr w:rsidR="00BE0F4B" w:rsidRPr="006578FF" w:rsidTr="003C02BE">
        <w:tc>
          <w:tcPr>
            <w:tcW w:w="3192" w:type="dxa"/>
          </w:tcPr>
          <w:p w:rsidR="003C02BE" w:rsidRPr="006578FF" w:rsidRDefault="003C02BE"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Male </w:t>
            </w:r>
          </w:p>
        </w:tc>
        <w:tc>
          <w:tcPr>
            <w:tcW w:w="3192" w:type="dxa"/>
          </w:tcPr>
          <w:p w:rsidR="003C02BE" w:rsidRPr="006578FF" w:rsidRDefault="003C02BE"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5</w:t>
            </w:r>
          </w:p>
        </w:tc>
        <w:tc>
          <w:tcPr>
            <w:tcW w:w="3192" w:type="dxa"/>
          </w:tcPr>
          <w:p w:rsidR="003C02BE" w:rsidRPr="006578FF" w:rsidRDefault="003C02BE"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7.5%</w:t>
            </w:r>
          </w:p>
        </w:tc>
      </w:tr>
      <w:tr w:rsidR="00BE0F4B" w:rsidRPr="006578FF" w:rsidTr="003C02BE">
        <w:tc>
          <w:tcPr>
            <w:tcW w:w="3192" w:type="dxa"/>
          </w:tcPr>
          <w:p w:rsidR="003C02BE" w:rsidRPr="006578FF" w:rsidRDefault="003C02BE"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emale </w:t>
            </w:r>
          </w:p>
        </w:tc>
        <w:tc>
          <w:tcPr>
            <w:tcW w:w="3192" w:type="dxa"/>
          </w:tcPr>
          <w:p w:rsidR="003C02BE" w:rsidRPr="006578FF" w:rsidRDefault="003C02BE"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5</w:t>
            </w:r>
          </w:p>
        </w:tc>
        <w:tc>
          <w:tcPr>
            <w:tcW w:w="3192" w:type="dxa"/>
          </w:tcPr>
          <w:p w:rsidR="003C02BE" w:rsidRPr="006578FF" w:rsidRDefault="00864DA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52.5%</w:t>
            </w:r>
          </w:p>
        </w:tc>
      </w:tr>
      <w:tr w:rsidR="00BE0F4B" w:rsidRPr="006578FF" w:rsidTr="003C02BE">
        <w:tc>
          <w:tcPr>
            <w:tcW w:w="3192" w:type="dxa"/>
          </w:tcPr>
          <w:p w:rsidR="00864DA9" w:rsidRPr="006578FF" w:rsidRDefault="00864DA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3192" w:type="dxa"/>
          </w:tcPr>
          <w:p w:rsidR="00864DA9" w:rsidRPr="006578FF" w:rsidRDefault="00864DA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3192" w:type="dxa"/>
          </w:tcPr>
          <w:p w:rsidR="00864DA9" w:rsidRPr="006578FF" w:rsidRDefault="00864DA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864DA9" w:rsidRPr="006578FF" w:rsidRDefault="00864DA9"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ource: </w:t>
      </w:r>
      <w:r w:rsidR="00760172" w:rsidRPr="006578FF">
        <w:rPr>
          <w:rFonts w:ascii="Times New Roman" w:hAnsi="Times New Roman" w:cs="Times New Roman"/>
          <w:color w:val="000000" w:themeColor="text1"/>
          <w:sz w:val="26"/>
          <w:szCs w:val="26"/>
        </w:rPr>
        <w:t>Research field survey 2025</w:t>
      </w:r>
    </w:p>
    <w:p w:rsidR="00864DA9" w:rsidRPr="006578FF" w:rsidRDefault="00864DA9"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1 above indicates that 95 of the respondents represen</w:t>
      </w:r>
      <w:r w:rsidR="008D1767" w:rsidRPr="006578FF">
        <w:rPr>
          <w:rFonts w:ascii="Times New Roman" w:hAnsi="Times New Roman" w:cs="Times New Roman"/>
          <w:color w:val="000000" w:themeColor="text1"/>
          <w:sz w:val="26"/>
          <w:szCs w:val="26"/>
        </w:rPr>
        <w:t>ting (47.5%) are male while</w:t>
      </w:r>
      <w:r w:rsidRPr="006578FF">
        <w:rPr>
          <w:rFonts w:ascii="Times New Roman" w:hAnsi="Times New Roman" w:cs="Times New Roman"/>
          <w:color w:val="000000" w:themeColor="text1"/>
          <w:sz w:val="26"/>
          <w:szCs w:val="26"/>
        </w:rPr>
        <w:t xml:space="preserve"> 105 of the respondents representing (52.5%) are female. Majority of the respondents therefore are female. </w:t>
      </w:r>
    </w:p>
    <w:p w:rsidR="00AD04D5" w:rsidRPr="006578FF" w:rsidRDefault="00864DA9"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able 2: distribution of respondents by age </w:t>
      </w:r>
    </w:p>
    <w:tbl>
      <w:tblPr>
        <w:tblStyle w:val="TableGrid"/>
        <w:tblW w:w="0" w:type="auto"/>
        <w:tblInd w:w="360" w:type="dxa"/>
        <w:tblLook w:val="04A0"/>
      </w:tblPr>
      <w:tblGrid>
        <w:gridCol w:w="2797"/>
        <w:gridCol w:w="2836"/>
        <w:gridCol w:w="2863"/>
      </w:tblGrid>
      <w:tr w:rsidR="00BE0F4B" w:rsidRPr="006578FF" w:rsidTr="00E95EAD">
        <w:tc>
          <w:tcPr>
            <w:tcW w:w="2797" w:type="dxa"/>
          </w:tcPr>
          <w:p w:rsidR="00AD04D5" w:rsidRPr="006578FF" w:rsidRDefault="00AD04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Variable (Age)</w:t>
            </w:r>
          </w:p>
        </w:tc>
        <w:tc>
          <w:tcPr>
            <w:tcW w:w="2836" w:type="dxa"/>
          </w:tcPr>
          <w:p w:rsidR="00AD04D5" w:rsidRPr="006578FF" w:rsidRDefault="00AD04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2863" w:type="dxa"/>
          </w:tcPr>
          <w:p w:rsidR="00AD04D5" w:rsidRPr="006578FF" w:rsidRDefault="00AD04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Percentages</w:t>
            </w:r>
          </w:p>
        </w:tc>
      </w:tr>
      <w:tr w:rsidR="00BE0F4B" w:rsidRPr="006578FF" w:rsidTr="00E95EAD">
        <w:tc>
          <w:tcPr>
            <w:tcW w:w="2797" w:type="dxa"/>
          </w:tcPr>
          <w:p w:rsidR="00AD04D5" w:rsidRPr="006578FF" w:rsidRDefault="00AD04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25</w:t>
            </w:r>
          </w:p>
        </w:tc>
        <w:tc>
          <w:tcPr>
            <w:tcW w:w="2836" w:type="dxa"/>
          </w:tcPr>
          <w:p w:rsidR="00AD04D5" w:rsidRPr="006578FF" w:rsidRDefault="00AD04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0</w:t>
            </w:r>
          </w:p>
        </w:tc>
        <w:tc>
          <w:tcPr>
            <w:tcW w:w="2863" w:type="dxa"/>
          </w:tcPr>
          <w:p w:rsidR="00AD04D5"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0%</w:t>
            </w:r>
          </w:p>
        </w:tc>
      </w:tr>
      <w:tr w:rsidR="00BE0F4B" w:rsidRPr="006578FF" w:rsidTr="00E95EAD">
        <w:tc>
          <w:tcPr>
            <w:tcW w:w="2797"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6-35</w:t>
            </w:r>
          </w:p>
        </w:tc>
        <w:tc>
          <w:tcPr>
            <w:tcW w:w="2836"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0</w:t>
            </w:r>
          </w:p>
        </w:tc>
        <w:tc>
          <w:tcPr>
            <w:tcW w:w="2863"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r>
      <w:tr w:rsidR="00BE0F4B" w:rsidRPr="006578FF" w:rsidTr="00E95EAD">
        <w:tc>
          <w:tcPr>
            <w:tcW w:w="2797"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6-45</w:t>
            </w:r>
          </w:p>
        </w:tc>
        <w:tc>
          <w:tcPr>
            <w:tcW w:w="2836"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5</w:t>
            </w:r>
          </w:p>
        </w:tc>
        <w:tc>
          <w:tcPr>
            <w:tcW w:w="2863"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2.5%</w:t>
            </w:r>
          </w:p>
        </w:tc>
      </w:tr>
      <w:tr w:rsidR="00BE0F4B" w:rsidRPr="006578FF" w:rsidTr="00E95EAD">
        <w:tc>
          <w:tcPr>
            <w:tcW w:w="2797"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Others </w:t>
            </w:r>
          </w:p>
        </w:tc>
        <w:tc>
          <w:tcPr>
            <w:tcW w:w="2836"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5</w:t>
            </w:r>
          </w:p>
        </w:tc>
        <w:tc>
          <w:tcPr>
            <w:tcW w:w="2863"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7.5%</w:t>
            </w:r>
          </w:p>
        </w:tc>
      </w:tr>
      <w:tr w:rsidR="00BE0F4B" w:rsidRPr="006578FF" w:rsidTr="00E95EAD">
        <w:tc>
          <w:tcPr>
            <w:tcW w:w="2797"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2836"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2863" w:type="dxa"/>
          </w:tcPr>
          <w:p w:rsidR="00474330" w:rsidRPr="006578FF" w:rsidRDefault="004743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w:t>
      </w:r>
      <w:r w:rsidR="00676E55" w:rsidRPr="006578FF">
        <w:rPr>
          <w:rFonts w:ascii="Times New Roman" w:hAnsi="Times New Roman" w:cs="Times New Roman"/>
          <w:color w:val="000000" w:themeColor="text1"/>
          <w:sz w:val="26"/>
          <w:szCs w:val="26"/>
        </w:rPr>
        <w:t>5</w:t>
      </w:r>
    </w:p>
    <w:p w:rsidR="00D42B4C" w:rsidRPr="006578FF" w:rsidRDefault="00CA4B09"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above table indicates that 60</w:t>
      </w:r>
      <w:r w:rsidR="00D927F0" w:rsidRPr="006578FF">
        <w:rPr>
          <w:rFonts w:ascii="Times New Roman" w:hAnsi="Times New Roman" w:cs="Times New Roman"/>
          <w:color w:val="000000" w:themeColor="text1"/>
          <w:sz w:val="26"/>
          <w:szCs w:val="26"/>
        </w:rPr>
        <w:t xml:space="preserve">(26.5%) </w:t>
      </w:r>
      <w:r w:rsidR="00AC548E" w:rsidRPr="006578FF">
        <w:rPr>
          <w:rFonts w:ascii="Times New Roman" w:hAnsi="Times New Roman" w:cs="Times New Roman"/>
          <w:color w:val="000000" w:themeColor="text1"/>
          <w:sz w:val="26"/>
          <w:szCs w:val="26"/>
        </w:rPr>
        <w:t xml:space="preserve">of the respondents represents </w:t>
      </w:r>
      <w:r w:rsidR="00D927F0" w:rsidRPr="006578FF">
        <w:rPr>
          <w:rFonts w:ascii="Times New Roman" w:hAnsi="Times New Roman" w:cs="Times New Roman"/>
          <w:color w:val="000000" w:themeColor="text1"/>
          <w:sz w:val="26"/>
          <w:szCs w:val="26"/>
        </w:rPr>
        <w:t>age 15-25, 40 (23.5%)</w:t>
      </w:r>
      <w:r w:rsidR="00AC548E" w:rsidRPr="006578FF">
        <w:rPr>
          <w:rFonts w:ascii="Times New Roman" w:hAnsi="Times New Roman" w:cs="Times New Roman"/>
          <w:color w:val="000000" w:themeColor="text1"/>
          <w:sz w:val="26"/>
          <w:szCs w:val="26"/>
        </w:rPr>
        <w:t xml:space="preserve"> of the respondents represent</w:t>
      </w:r>
      <w:r w:rsidR="00D927F0" w:rsidRPr="006578FF">
        <w:rPr>
          <w:rFonts w:ascii="Times New Roman" w:hAnsi="Times New Roman" w:cs="Times New Roman"/>
          <w:color w:val="000000" w:themeColor="text1"/>
          <w:sz w:val="26"/>
          <w:szCs w:val="26"/>
        </w:rPr>
        <w:t xml:space="preserve"> age 26-</w:t>
      </w:r>
      <w:r w:rsidR="00CC5D27" w:rsidRPr="006578FF">
        <w:rPr>
          <w:rFonts w:ascii="Times New Roman" w:hAnsi="Times New Roman" w:cs="Times New Roman"/>
          <w:color w:val="000000" w:themeColor="text1"/>
          <w:sz w:val="26"/>
          <w:szCs w:val="26"/>
        </w:rPr>
        <w:t>35, 65 (32.5%)</w:t>
      </w:r>
      <w:r w:rsidR="00AC548E" w:rsidRPr="006578FF">
        <w:rPr>
          <w:rFonts w:ascii="Times New Roman" w:hAnsi="Times New Roman" w:cs="Times New Roman"/>
          <w:color w:val="000000" w:themeColor="text1"/>
          <w:sz w:val="26"/>
          <w:szCs w:val="26"/>
        </w:rPr>
        <w:t xml:space="preserve"> of the respondents represent</w:t>
      </w:r>
      <w:r w:rsidR="00CC5D27" w:rsidRPr="006578FF">
        <w:rPr>
          <w:rFonts w:ascii="Times New Roman" w:hAnsi="Times New Roman" w:cs="Times New Roman"/>
          <w:color w:val="000000" w:themeColor="text1"/>
          <w:sz w:val="26"/>
          <w:szCs w:val="26"/>
        </w:rPr>
        <w:t xml:space="preserve"> age 36-45 while 35 (17.</w:t>
      </w:r>
      <w:r w:rsidR="00AC548E" w:rsidRPr="006578FF">
        <w:rPr>
          <w:rFonts w:ascii="Times New Roman" w:hAnsi="Times New Roman" w:cs="Times New Roman"/>
          <w:color w:val="000000" w:themeColor="text1"/>
          <w:sz w:val="26"/>
          <w:szCs w:val="26"/>
        </w:rPr>
        <w:t>5%) the respondents represent</w:t>
      </w:r>
      <w:r w:rsidR="00BD2F90" w:rsidRPr="006578FF">
        <w:rPr>
          <w:rFonts w:ascii="Times New Roman" w:hAnsi="Times New Roman" w:cs="Times New Roman"/>
          <w:color w:val="000000" w:themeColor="text1"/>
          <w:sz w:val="26"/>
          <w:szCs w:val="26"/>
        </w:rPr>
        <w:t xml:space="preserve">others. Majority </w:t>
      </w:r>
      <w:r w:rsidR="00D42B4C" w:rsidRPr="006578FF">
        <w:rPr>
          <w:rFonts w:ascii="Times New Roman" w:hAnsi="Times New Roman" w:cs="Times New Roman"/>
          <w:color w:val="000000" w:themeColor="text1"/>
          <w:sz w:val="26"/>
          <w:szCs w:val="26"/>
        </w:rPr>
        <w:t>of the respondents are age 36-45 (32.5%).</w:t>
      </w:r>
    </w:p>
    <w:p w:rsidR="005E16A2" w:rsidRDefault="005E16A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42B4C" w:rsidRPr="006578FF" w:rsidRDefault="00D42B4C" w:rsidP="00F70702">
      <w:pPr>
        <w:spacing w:after="0" w:line="240" w:lineRule="auto"/>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3: distribution of respondent by religion</w:t>
      </w:r>
    </w:p>
    <w:tbl>
      <w:tblPr>
        <w:tblStyle w:val="TableGrid"/>
        <w:tblW w:w="0" w:type="auto"/>
        <w:tblInd w:w="360" w:type="dxa"/>
        <w:tblLook w:val="04A0"/>
      </w:tblPr>
      <w:tblGrid>
        <w:gridCol w:w="2846"/>
        <w:gridCol w:w="2821"/>
        <w:gridCol w:w="2829"/>
      </w:tblGrid>
      <w:tr w:rsidR="00BE0F4B" w:rsidRPr="006578FF" w:rsidTr="00E95EAD">
        <w:tc>
          <w:tcPr>
            <w:tcW w:w="2846"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Religion) </w:t>
            </w:r>
          </w:p>
        </w:tc>
        <w:tc>
          <w:tcPr>
            <w:tcW w:w="2821"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2829"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age </w:t>
            </w:r>
          </w:p>
        </w:tc>
      </w:tr>
      <w:tr w:rsidR="00BE0F4B" w:rsidRPr="006578FF" w:rsidTr="00E95EAD">
        <w:tc>
          <w:tcPr>
            <w:tcW w:w="2846"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Christianity  </w:t>
            </w:r>
          </w:p>
        </w:tc>
        <w:tc>
          <w:tcPr>
            <w:tcW w:w="2821" w:type="dxa"/>
          </w:tcPr>
          <w:p w:rsidR="00CC30D9" w:rsidRPr="006578FF" w:rsidRDefault="00E27B27"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55</w:t>
            </w:r>
          </w:p>
        </w:tc>
        <w:tc>
          <w:tcPr>
            <w:tcW w:w="2829" w:type="dxa"/>
          </w:tcPr>
          <w:p w:rsidR="00CC30D9" w:rsidRPr="006578FF" w:rsidRDefault="00E27B27"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7</w:t>
            </w:r>
            <w:r w:rsidR="00CC30D9" w:rsidRPr="006578FF">
              <w:rPr>
                <w:rFonts w:ascii="Times New Roman" w:hAnsi="Times New Roman" w:cs="Times New Roman"/>
                <w:color w:val="000000" w:themeColor="text1"/>
                <w:sz w:val="26"/>
                <w:szCs w:val="26"/>
              </w:rPr>
              <w:t>.5%</w:t>
            </w:r>
          </w:p>
        </w:tc>
      </w:tr>
      <w:tr w:rsidR="00BE0F4B" w:rsidRPr="006578FF" w:rsidTr="00E95EAD">
        <w:tc>
          <w:tcPr>
            <w:tcW w:w="2846"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Islam </w:t>
            </w:r>
          </w:p>
        </w:tc>
        <w:tc>
          <w:tcPr>
            <w:tcW w:w="2821" w:type="dxa"/>
          </w:tcPr>
          <w:p w:rsidR="00CC30D9" w:rsidRPr="006578FF" w:rsidRDefault="00E27B27"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5</w:t>
            </w:r>
          </w:p>
        </w:tc>
        <w:tc>
          <w:tcPr>
            <w:tcW w:w="2829" w:type="dxa"/>
          </w:tcPr>
          <w:p w:rsidR="00CC30D9" w:rsidRPr="006578FF" w:rsidRDefault="009843D5"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52</w:t>
            </w:r>
            <w:r w:rsidR="00CC30D9" w:rsidRPr="006578FF">
              <w:rPr>
                <w:rFonts w:ascii="Times New Roman" w:hAnsi="Times New Roman" w:cs="Times New Roman"/>
                <w:color w:val="000000" w:themeColor="text1"/>
                <w:sz w:val="26"/>
                <w:szCs w:val="26"/>
              </w:rPr>
              <w:t>.5%</w:t>
            </w:r>
          </w:p>
        </w:tc>
      </w:tr>
      <w:tr w:rsidR="00BE0F4B" w:rsidRPr="006578FF" w:rsidTr="00E95EAD">
        <w:tc>
          <w:tcPr>
            <w:tcW w:w="2846"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Others </w:t>
            </w:r>
          </w:p>
        </w:tc>
        <w:tc>
          <w:tcPr>
            <w:tcW w:w="2821"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0</w:t>
            </w:r>
          </w:p>
        </w:tc>
        <w:tc>
          <w:tcPr>
            <w:tcW w:w="2829" w:type="dxa"/>
          </w:tcPr>
          <w:p w:rsidR="00CC30D9" w:rsidRPr="006578FF" w:rsidRDefault="009843D5"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w:t>
            </w:r>
            <w:r w:rsidR="00CC30D9" w:rsidRPr="006578FF">
              <w:rPr>
                <w:rFonts w:ascii="Times New Roman" w:hAnsi="Times New Roman" w:cs="Times New Roman"/>
                <w:color w:val="000000" w:themeColor="text1"/>
                <w:sz w:val="26"/>
                <w:szCs w:val="26"/>
              </w:rPr>
              <w:t>%</w:t>
            </w:r>
          </w:p>
        </w:tc>
      </w:tr>
      <w:tr w:rsidR="00BE0F4B" w:rsidRPr="006578FF" w:rsidTr="00E95EAD">
        <w:tc>
          <w:tcPr>
            <w:tcW w:w="2846"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2821"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2829" w:type="dxa"/>
          </w:tcPr>
          <w:p w:rsidR="00CC30D9" w:rsidRPr="006578FF" w:rsidRDefault="00CC30D9" w:rsidP="00F7070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F70702">
      <w:pPr>
        <w:spacing w:after="240" w:line="240" w:lineRule="auto"/>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DE048F" w:rsidRPr="006578FF" w:rsidRDefault="003046E9"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e table above indicates that </w:t>
      </w:r>
      <w:r w:rsidR="009843D5" w:rsidRPr="006578FF">
        <w:rPr>
          <w:rFonts w:ascii="Times New Roman" w:hAnsi="Times New Roman" w:cs="Times New Roman"/>
          <w:color w:val="000000" w:themeColor="text1"/>
          <w:sz w:val="26"/>
          <w:szCs w:val="26"/>
        </w:rPr>
        <w:t>55(27</w:t>
      </w:r>
      <w:r w:rsidR="00AC548E" w:rsidRPr="006578FF">
        <w:rPr>
          <w:rFonts w:ascii="Times New Roman" w:hAnsi="Times New Roman" w:cs="Times New Roman"/>
          <w:color w:val="000000" w:themeColor="text1"/>
          <w:sz w:val="26"/>
          <w:szCs w:val="26"/>
        </w:rPr>
        <w:t>.5%) of the</w:t>
      </w:r>
      <w:r w:rsidR="001F3237" w:rsidRPr="006578FF">
        <w:rPr>
          <w:rFonts w:ascii="Times New Roman" w:hAnsi="Times New Roman" w:cs="Times New Roman"/>
          <w:color w:val="000000" w:themeColor="text1"/>
          <w:sz w:val="26"/>
          <w:szCs w:val="26"/>
        </w:rPr>
        <w:t xml:space="preserve"> people residing</w:t>
      </w:r>
      <w:r w:rsidR="00E27B27" w:rsidRPr="006578FF">
        <w:rPr>
          <w:rFonts w:ascii="Times New Roman" w:hAnsi="Times New Roman" w:cs="Times New Roman"/>
          <w:color w:val="000000" w:themeColor="text1"/>
          <w:sz w:val="26"/>
          <w:szCs w:val="26"/>
        </w:rPr>
        <w:t xml:space="preserve"> in Kwara state are Christians</w:t>
      </w:r>
      <w:r w:rsidR="006B3499" w:rsidRPr="006578FF">
        <w:rPr>
          <w:rFonts w:ascii="Times New Roman" w:hAnsi="Times New Roman" w:cs="Times New Roman"/>
          <w:color w:val="000000" w:themeColor="text1"/>
          <w:sz w:val="26"/>
          <w:szCs w:val="26"/>
        </w:rPr>
        <w:t>w</w:t>
      </w:r>
      <w:r w:rsidR="009843D5" w:rsidRPr="006578FF">
        <w:rPr>
          <w:rFonts w:ascii="Times New Roman" w:hAnsi="Times New Roman" w:cs="Times New Roman"/>
          <w:color w:val="000000" w:themeColor="text1"/>
          <w:sz w:val="26"/>
          <w:szCs w:val="26"/>
        </w:rPr>
        <w:t>hile 105 (52</w:t>
      </w:r>
      <w:r w:rsidR="006B3499" w:rsidRPr="006578FF">
        <w:rPr>
          <w:rFonts w:ascii="Times New Roman" w:hAnsi="Times New Roman" w:cs="Times New Roman"/>
          <w:color w:val="000000" w:themeColor="text1"/>
          <w:sz w:val="26"/>
          <w:szCs w:val="26"/>
        </w:rPr>
        <w:t>.5%) are Muslim</w:t>
      </w:r>
      <w:r w:rsidR="009843D5" w:rsidRPr="006578FF">
        <w:rPr>
          <w:rFonts w:ascii="Times New Roman" w:hAnsi="Times New Roman" w:cs="Times New Roman"/>
          <w:color w:val="000000" w:themeColor="text1"/>
          <w:sz w:val="26"/>
          <w:szCs w:val="26"/>
        </w:rPr>
        <w:t>s, other religions are 40 (20</w:t>
      </w:r>
      <w:r w:rsidR="006B3499" w:rsidRPr="006578FF">
        <w:rPr>
          <w:rFonts w:ascii="Times New Roman" w:hAnsi="Times New Roman" w:cs="Times New Roman"/>
          <w:color w:val="000000" w:themeColor="text1"/>
          <w:sz w:val="26"/>
          <w:szCs w:val="26"/>
        </w:rPr>
        <w:t xml:space="preserve">%). This simply suggests </w:t>
      </w:r>
      <w:r w:rsidR="009843D5" w:rsidRPr="006578FF">
        <w:rPr>
          <w:rFonts w:ascii="Times New Roman" w:hAnsi="Times New Roman" w:cs="Times New Roman"/>
          <w:color w:val="000000" w:themeColor="text1"/>
          <w:sz w:val="26"/>
          <w:szCs w:val="26"/>
        </w:rPr>
        <w:t>that Muslims</w:t>
      </w:r>
      <w:r w:rsidR="00DE048F" w:rsidRPr="006578FF">
        <w:rPr>
          <w:rFonts w:ascii="Times New Roman" w:hAnsi="Times New Roman" w:cs="Times New Roman"/>
          <w:color w:val="000000" w:themeColor="text1"/>
          <w:sz w:val="26"/>
          <w:szCs w:val="26"/>
        </w:rPr>
        <w:t xml:space="preserve"> are the majority of people living there. </w:t>
      </w:r>
    </w:p>
    <w:p w:rsidR="004D79B4" w:rsidRPr="006578FF" w:rsidRDefault="00DE048F"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able 4: marital status of respondents </w:t>
      </w:r>
    </w:p>
    <w:tbl>
      <w:tblPr>
        <w:tblStyle w:val="TableGrid"/>
        <w:tblW w:w="8645" w:type="dxa"/>
        <w:tblInd w:w="360" w:type="dxa"/>
        <w:tblLook w:val="04A0"/>
      </w:tblPr>
      <w:tblGrid>
        <w:gridCol w:w="2946"/>
        <w:gridCol w:w="2836"/>
        <w:gridCol w:w="2863"/>
      </w:tblGrid>
      <w:tr w:rsidR="00BE0F4B" w:rsidRPr="006578FF" w:rsidTr="00761379">
        <w:tc>
          <w:tcPr>
            <w:tcW w:w="2946" w:type="dxa"/>
          </w:tcPr>
          <w:p w:rsidR="004D79B4" w:rsidRPr="006578FF" w:rsidRDefault="004D79B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Variable (Marital Status)</w:t>
            </w:r>
          </w:p>
        </w:tc>
        <w:tc>
          <w:tcPr>
            <w:tcW w:w="2836" w:type="dxa"/>
          </w:tcPr>
          <w:p w:rsidR="004D79B4" w:rsidRPr="006578FF" w:rsidRDefault="004D79B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2863" w:type="dxa"/>
          </w:tcPr>
          <w:p w:rsidR="004D79B4" w:rsidRPr="006578FF" w:rsidRDefault="004D79B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Percentages</w:t>
            </w:r>
          </w:p>
        </w:tc>
      </w:tr>
      <w:tr w:rsidR="00BE0F4B" w:rsidRPr="006578FF" w:rsidTr="00761379">
        <w:tc>
          <w:tcPr>
            <w:tcW w:w="2946" w:type="dxa"/>
          </w:tcPr>
          <w:p w:rsidR="004D79B4" w:rsidRPr="006578FF" w:rsidRDefault="004D79B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Married </w:t>
            </w:r>
          </w:p>
        </w:tc>
        <w:tc>
          <w:tcPr>
            <w:tcW w:w="2836" w:type="dxa"/>
          </w:tcPr>
          <w:p w:rsidR="004D79B4" w:rsidRPr="006578FF" w:rsidRDefault="004D79B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p>
        </w:tc>
        <w:tc>
          <w:tcPr>
            <w:tcW w:w="2863" w:type="dxa"/>
          </w:tcPr>
          <w:p w:rsidR="004D79B4" w:rsidRPr="006578FF" w:rsidRDefault="004D79B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7.5%</w:t>
            </w:r>
          </w:p>
        </w:tc>
      </w:tr>
      <w:tr w:rsidR="00BE0F4B" w:rsidRPr="006578FF" w:rsidTr="00761379">
        <w:tc>
          <w:tcPr>
            <w:tcW w:w="2946" w:type="dxa"/>
          </w:tcPr>
          <w:p w:rsidR="004D79B4" w:rsidRPr="006578FF" w:rsidRDefault="004D79B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ingle </w:t>
            </w:r>
          </w:p>
        </w:tc>
        <w:tc>
          <w:tcPr>
            <w:tcW w:w="2836" w:type="dxa"/>
          </w:tcPr>
          <w:p w:rsidR="004D79B4" w:rsidRPr="006578FF" w:rsidRDefault="004D79B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25</w:t>
            </w:r>
          </w:p>
        </w:tc>
        <w:tc>
          <w:tcPr>
            <w:tcW w:w="2863" w:type="dxa"/>
          </w:tcPr>
          <w:p w:rsidR="004D79B4" w:rsidRPr="006578FF" w:rsidRDefault="0094360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2.5%</w:t>
            </w:r>
          </w:p>
        </w:tc>
      </w:tr>
      <w:tr w:rsidR="00BE0F4B" w:rsidRPr="006578FF" w:rsidTr="00761379">
        <w:tc>
          <w:tcPr>
            <w:tcW w:w="2946" w:type="dxa"/>
          </w:tcPr>
          <w:p w:rsidR="00943606" w:rsidRPr="006578FF" w:rsidRDefault="0094360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Others</w:t>
            </w:r>
          </w:p>
        </w:tc>
        <w:tc>
          <w:tcPr>
            <w:tcW w:w="2836" w:type="dxa"/>
          </w:tcPr>
          <w:p w:rsidR="00943606" w:rsidRPr="006578FF" w:rsidRDefault="0094360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c>
          <w:tcPr>
            <w:tcW w:w="2863" w:type="dxa"/>
          </w:tcPr>
          <w:p w:rsidR="00943606" w:rsidRPr="006578FF" w:rsidRDefault="0094360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r>
      <w:tr w:rsidR="00BE0F4B" w:rsidRPr="006578FF" w:rsidTr="00761379">
        <w:tc>
          <w:tcPr>
            <w:tcW w:w="2946" w:type="dxa"/>
          </w:tcPr>
          <w:p w:rsidR="00943606" w:rsidRPr="006578FF" w:rsidRDefault="0094360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2836" w:type="dxa"/>
          </w:tcPr>
          <w:p w:rsidR="00943606" w:rsidRPr="006578FF" w:rsidRDefault="0094360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2863" w:type="dxa"/>
          </w:tcPr>
          <w:p w:rsidR="00943606" w:rsidRPr="006578FF" w:rsidRDefault="0094360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4A5833" w:rsidRPr="006578FF" w:rsidRDefault="000047D3"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 The table above indicate that 75 (37.5%) of the </w:t>
      </w:r>
      <w:r w:rsidR="003F4688" w:rsidRPr="006578FF">
        <w:rPr>
          <w:rFonts w:ascii="Times New Roman" w:hAnsi="Times New Roman" w:cs="Times New Roman"/>
          <w:color w:val="000000" w:themeColor="text1"/>
          <w:sz w:val="26"/>
          <w:szCs w:val="26"/>
        </w:rPr>
        <w:t xml:space="preserve">respondents </w:t>
      </w:r>
      <w:r w:rsidRPr="006578FF">
        <w:rPr>
          <w:rFonts w:ascii="Times New Roman" w:hAnsi="Times New Roman" w:cs="Times New Roman"/>
          <w:color w:val="000000" w:themeColor="text1"/>
          <w:sz w:val="26"/>
          <w:szCs w:val="26"/>
        </w:rPr>
        <w:t xml:space="preserve">are married while 125 (62.5%) are single, other are not indicated. This simply suggests that single people are majority </w:t>
      </w:r>
      <w:r w:rsidR="003F4688" w:rsidRPr="006578FF">
        <w:rPr>
          <w:rFonts w:ascii="Times New Roman" w:hAnsi="Times New Roman" w:cs="Times New Roman"/>
          <w:color w:val="000000" w:themeColor="text1"/>
          <w:sz w:val="26"/>
          <w:szCs w:val="26"/>
        </w:rPr>
        <w:t>people living in that area.</w:t>
      </w:r>
    </w:p>
    <w:p w:rsidR="004A5833" w:rsidRPr="006578FF" w:rsidRDefault="004A5833"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able 5: occupation of respondents </w:t>
      </w:r>
    </w:p>
    <w:tbl>
      <w:tblPr>
        <w:tblStyle w:val="TableGrid"/>
        <w:tblW w:w="0" w:type="auto"/>
        <w:tblInd w:w="360" w:type="dxa"/>
        <w:tblLook w:val="04A0"/>
      </w:tblPr>
      <w:tblGrid>
        <w:gridCol w:w="2858"/>
        <w:gridCol w:w="2815"/>
        <w:gridCol w:w="2823"/>
      </w:tblGrid>
      <w:tr w:rsidR="00BE0F4B" w:rsidRPr="006578FF" w:rsidTr="00E95EAD">
        <w:tc>
          <w:tcPr>
            <w:tcW w:w="2858" w:type="dxa"/>
          </w:tcPr>
          <w:p w:rsidR="00FC25B1" w:rsidRPr="006578FF" w:rsidRDefault="00FC25B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Variable (occupation)</w:t>
            </w:r>
          </w:p>
        </w:tc>
        <w:tc>
          <w:tcPr>
            <w:tcW w:w="2815" w:type="dxa"/>
          </w:tcPr>
          <w:p w:rsidR="00FC25B1" w:rsidRPr="006578FF" w:rsidRDefault="00FC25B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2823" w:type="dxa"/>
          </w:tcPr>
          <w:p w:rsidR="00FC25B1" w:rsidRPr="006578FF" w:rsidRDefault="00E3575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age </w:t>
            </w:r>
          </w:p>
        </w:tc>
      </w:tr>
      <w:tr w:rsidR="00BE0F4B" w:rsidRPr="006578FF" w:rsidTr="00E95EAD">
        <w:tc>
          <w:tcPr>
            <w:tcW w:w="2858" w:type="dxa"/>
          </w:tcPr>
          <w:p w:rsidR="00E3575A" w:rsidRPr="006578FF" w:rsidRDefault="00E3575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Civil servant </w:t>
            </w:r>
          </w:p>
        </w:tc>
        <w:tc>
          <w:tcPr>
            <w:tcW w:w="2815" w:type="dxa"/>
          </w:tcPr>
          <w:p w:rsidR="00E3575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2823" w:type="dxa"/>
          </w:tcPr>
          <w:p w:rsidR="00E3575A" w:rsidRPr="006578FF" w:rsidRDefault="00F95C5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r w:rsidR="007C1BEA" w:rsidRPr="006578FF">
              <w:rPr>
                <w:rFonts w:ascii="Times New Roman" w:hAnsi="Times New Roman" w:cs="Times New Roman"/>
                <w:color w:val="000000" w:themeColor="text1"/>
                <w:sz w:val="26"/>
                <w:szCs w:val="26"/>
              </w:rPr>
              <w:t>%</w:t>
            </w:r>
          </w:p>
        </w:tc>
      </w:tr>
      <w:tr w:rsidR="00BE0F4B" w:rsidRPr="006578FF" w:rsidTr="00E95EAD">
        <w:tc>
          <w:tcPr>
            <w:tcW w:w="2858" w:type="dxa"/>
          </w:tcPr>
          <w:p w:rsidR="007C1BE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tudent </w:t>
            </w:r>
          </w:p>
        </w:tc>
        <w:tc>
          <w:tcPr>
            <w:tcW w:w="2815" w:type="dxa"/>
          </w:tcPr>
          <w:p w:rsidR="007C1BE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35</w:t>
            </w:r>
          </w:p>
        </w:tc>
        <w:tc>
          <w:tcPr>
            <w:tcW w:w="2823" w:type="dxa"/>
          </w:tcPr>
          <w:p w:rsidR="007C1BEA" w:rsidRPr="006578FF" w:rsidRDefault="00F95C5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7</w:t>
            </w:r>
            <w:r w:rsidR="007C1BEA" w:rsidRPr="006578FF">
              <w:rPr>
                <w:rFonts w:ascii="Times New Roman" w:hAnsi="Times New Roman" w:cs="Times New Roman"/>
                <w:color w:val="000000" w:themeColor="text1"/>
                <w:sz w:val="26"/>
                <w:szCs w:val="26"/>
              </w:rPr>
              <w:t>.5%</w:t>
            </w:r>
          </w:p>
        </w:tc>
      </w:tr>
      <w:tr w:rsidR="00BE0F4B" w:rsidRPr="006578FF" w:rsidTr="00E95EAD">
        <w:tc>
          <w:tcPr>
            <w:tcW w:w="2858" w:type="dxa"/>
          </w:tcPr>
          <w:p w:rsidR="007C1BE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rader </w:t>
            </w:r>
          </w:p>
        </w:tc>
        <w:tc>
          <w:tcPr>
            <w:tcW w:w="2815" w:type="dxa"/>
          </w:tcPr>
          <w:p w:rsidR="007C1BE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w:t>
            </w:r>
          </w:p>
        </w:tc>
        <w:tc>
          <w:tcPr>
            <w:tcW w:w="2823" w:type="dxa"/>
          </w:tcPr>
          <w:p w:rsidR="007C1BEA" w:rsidRPr="006578FF" w:rsidRDefault="00F95C5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w:t>
            </w:r>
            <w:r w:rsidR="007C1BEA" w:rsidRPr="006578FF">
              <w:rPr>
                <w:rFonts w:ascii="Times New Roman" w:hAnsi="Times New Roman" w:cs="Times New Roman"/>
                <w:color w:val="000000" w:themeColor="text1"/>
                <w:sz w:val="26"/>
                <w:szCs w:val="26"/>
              </w:rPr>
              <w:t>%</w:t>
            </w:r>
          </w:p>
        </w:tc>
      </w:tr>
      <w:tr w:rsidR="00BE0F4B" w:rsidRPr="006578FF" w:rsidTr="00E95EAD">
        <w:tc>
          <w:tcPr>
            <w:tcW w:w="2858" w:type="dxa"/>
          </w:tcPr>
          <w:p w:rsidR="007C1BE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Other</w:t>
            </w:r>
          </w:p>
        </w:tc>
        <w:tc>
          <w:tcPr>
            <w:tcW w:w="2815" w:type="dxa"/>
          </w:tcPr>
          <w:p w:rsidR="007C1BE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c>
          <w:tcPr>
            <w:tcW w:w="2823" w:type="dxa"/>
          </w:tcPr>
          <w:p w:rsidR="007C1BEA" w:rsidRPr="006578FF" w:rsidRDefault="00F95C5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w:t>
            </w:r>
            <w:r w:rsidR="007C1BEA" w:rsidRPr="006578FF">
              <w:rPr>
                <w:rFonts w:ascii="Times New Roman" w:hAnsi="Times New Roman" w:cs="Times New Roman"/>
                <w:color w:val="000000" w:themeColor="text1"/>
                <w:sz w:val="26"/>
                <w:szCs w:val="26"/>
              </w:rPr>
              <w:t>.5%</w:t>
            </w:r>
          </w:p>
        </w:tc>
      </w:tr>
      <w:tr w:rsidR="00BE0F4B" w:rsidRPr="006578FF" w:rsidTr="00E95EAD">
        <w:tc>
          <w:tcPr>
            <w:tcW w:w="2858" w:type="dxa"/>
          </w:tcPr>
          <w:p w:rsidR="007C1BE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2815" w:type="dxa"/>
          </w:tcPr>
          <w:p w:rsidR="007C1BE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2823" w:type="dxa"/>
          </w:tcPr>
          <w:p w:rsidR="007C1BEA" w:rsidRPr="006578FF" w:rsidRDefault="007C1BE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9E3E21" w:rsidRPr="006578FF" w:rsidRDefault="00A451A5"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e table above indicates that 135 (55.5%) of the </w:t>
      </w:r>
      <w:r w:rsidR="009C52FC" w:rsidRPr="006578FF">
        <w:rPr>
          <w:rFonts w:ascii="Times New Roman" w:hAnsi="Times New Roman" w:cs="Times New Roman"/>
          <w:color w:val="000000" w:themeColor="text1"/>
          <w:sz w:val="26"/>
          <w:szCs w:val="26"/>
        </w:rPr>
        <w:t xml:space="preserve">respondents </w:t>
      </w:r>
      <w:r w:rsidR="007B7BD9" w:rsidRPr="006578FF">
        <w:rPr>
          <w:rFonts w:ascii="Times New Roman" w:hAnsi="Times New Roman" w:cs="Times New Roman"/>
          <w:color w:val="000000" w:themeColor="text1"/>
          <w:sz w:val="26"/>
          <w:szCs w:val="26"/>
        </w:rPr>
        <w:t xml:space="preserve">are </w:t>
      </w:r>
      <w:r w:rsidR="009C52FC" w:rsidRPr="006578FF">
        <w:rPr>
          <w:rFonts w:ascii="Times New Roman" w:hAnsi="Times New Roman" w:cs="Times New Roman"/>
          <w:color w:val="000000" w:themeColor="text1"/>
          <w:sz w:val="26"/>
          <w:szCs w:val="26"/>
        </w:rPr>
        <w:t>students,</w:t>
      </w:r>
      <w:r w:rsidR="00013436" w:rsidRPr="006578FF">
        <w:rPr>
          <w:rFonts w:ascii="Times New Roman" w:hAnsi="Times New Roman" w:cs="Times New Roman"/>
          <w:color w:val="000000" w:themeColor="text1"/>
          <w:sz w:val="26"/>
          <w:szCs w:val="26"/>
        </w:rPr>
        <w:t xml:space="preserve"> 30 (15</w:t>
      </w:r>
      <w:r w:rsidR="009C52FC" w:rsidRPr="006578FF">
        <w:rPr>
          <w:rFonts w:ascii="Times New Roman" w:hAnsi="Times New Roman" w:cs="Times New Roman"/>
          <w:color w:val="000000" w:themeColor="text1"/>
          <w:sz w:val="26"/>
          <w:szCs w:val="26"/>
        </w:rPr>
        <w:t>%) are civil servants, t</w:t>
      </w:r>
      <w:r w:rsidR="00D47E68" w:rsidRPr="006578FF">
        <w:rPr>
          <w:rFonts w:ascii="Times New Roman" w:hAnsi="Times New Roman" w:cs="Times New Roman"/>
          <w:color w:val="000000" w:themeColor="text1"/>
          <w:sz w:val="26"/>
          <w:szCs w:val="26"/>
        </w:rPr>
        <w:t>rader</w:t>
      </w:r>
      <w:r w:rsidR="009C52FC" w:rsidRPr="006578FF">
        <w:rPr>
          <w:rFonts w:ascii="Times New Roman" w:hAnsi="Times New Roman" w:cs="Times New Roman"/>
          <w:color w:val="000000" w:themeColor="text1"/>
          <w:sz w:val="26"/>
          <w:szCs w:val="26"/>
        </w:rPr>
        <w:t>s are</w:t>
      </w:r>
      <w:r w:rsidR="00D47E68" w:rsidRPr="006578FF">
        <w:rPr>
          <w:rFonts w:ascii="Times New Roman" w:hAnsi="Times New Roman" w:cs="Times New Roman"/>
          <w:color w:val="000000" w:themeColor="text1"/>
          <w:sz w:val="26"/>
          <w:szCs w:val="26"/>
        </w:rPr>
        <w:t xml:space="preserve"> 20</w:t>
      </w:r>
      <w:r w:rsidR="009C52FC" w:rsidRPr="006578FF">
        <w:rPr>
          <w:rFonts w:ascii="Times New Roman" w:hAnsi="Times New Roman" w:cs="Times New Roman"/>
          <w:color w:val="000000" w:themeColor="text1"/>
          <w:sz w:val="26"/>
          <w:szCs w:val="26"/>
        </w:rPr>
        <w:t xml:space="preserve"> (10%) </w:t>
      </w:r>
      <w:r w:rsidR="00013436" w:rsidRPr="006578FF">
        <w:rPr>
          <w:rFonts w:ascii="Times New Roman" w:hAnsi="Times New Roman" w:cs="Times New Roman"/>
          <w:color w:val="000000" w:themeColor="text1"/>
          <w:sz w:val="26"/>
          <w:szCs w:val="26"/>
        </w:rPr>
        <w:t>and other 15(7</w:t>
      </w:r>
      <w:r w:rsidR="00D47E68" w:rsidRPr="006578FF">
        <w:rPr>
          <w:rFonts w:ascii="Times New Roman" w:hAnsi="Times New Roman" w:cs="Times New Roman"/>
          <w:color w:val="000000" w:themeColor="text1"/>
          <w:sz w:val="26"/>
          <w:szCs w:val="26"/>
        </w:rPr>
        <w:t>.5%)</w:t>
      </w:r>
      <w:r w:rsidR="00C964D0" w:rsidRPr="006578FF">
        <w:rPr>
          <w:rFonts w:ascii="Times New Roman" w:hAnsi="Times New Roman" w:cs="Times New Roman"/>
          <w:color w:val="000000" w:themeColor="text1"/>
          <w:sz w:val="26"/>
          <w:szCs w:val="26"/>
        </w:rPr>
        <w:t>. This simply suggests that student</w:t>
      </w:r>
      <w:r w:rsidR="00013436" w:rsidRPr="006578FF">
        <w:rPr>
          <w:rFonts w:ascii="Times New Roman" w:hAnsi="Times New Roman" w:cs="Times New Roman"/>
          <w:color w:val="000000" w:themeColor="text1"/>
          <w:sz w:val="26"/>
          <w:szCs w:val="26"/>
        </w:rPr>
        <w:t>s</w:t>
      </w:r>
      <w:r w:rsidR="00C964D0" w:rsidRPr="006578FF">
        <w:rPr>
          <w:rFonts w:ascii="Times New Roman" w:hAnsi="Times New Roman" w:cs="Times New Roman"/>
          <w:color w:val="000000" w:themeColor="text1"/>
          <w:sz w:val="26"/>
          <w:szCs w:val="26"/>
        </w:rPr>
        <w:t xml:space="preserve"> are majority </w:t>
      </w:r>
      <w:r w:rsidR="009E3E21" w:rsidRPr="006578FF">
        <w:rPr>
          <w:rFonts w:ascii="Times New Roman" w:hAnsi="Times New Roman" w:cs="Times New Roman"/>
          <w:color w:val="000000" w:themeColor="text1"/>
          <w:sz w:val="26"/>
          <w:szCs w:val="26"/>
        </w:rPr>
        <w:t xml:space="preserve">of people living there. </w:t>
      </w:r>
    </w:p>
    <w:p w:rsidR="00843E72" w:rsidRPr="006578FF" w:rsidRDefault="009E3E21"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able 6: How often do you </w:t>
      </w:r>
      <w:r w:rsidR="003735D3" w:rsidRPr="006578FF">
        <w:rPr>
          <w:rFonts w:ascii="Times New Roman" w:hAnsi="Times New Roman" w:cs="Times New Roman"/>
          <w:color w:val="000000" w:themeColor="text1"/>
          <w:sz w:val="26"/>
          <w:szCs w:val="26"/>
        </w:rPr>
        <w:t>listen</w:t>
      </w:r>
      <w:r w:rsidR="00843E72" w:rsidRPr="006578FF">
        <w:rPr>
          <w:rFonts w:ascii="Times New Roman" w:hAnsi="Times New Roman" w:cs="Times New Roman"/>
          <w:color w:val="000000" w:themeColor="text1"/>
          <w:sz w:val="26"/>
          <w:szCs w:val="26"/>
        </w:rPr>
        <w:t xml:space="preserve">the radio? </w:t>
      </w:r>
    </w:p>
    <w:tbl>
      <w:tblPr>
        <w:tblStyle w:val="TableGrid"/>
        <w:tblW w:w="0" w:type="auto"/>
        <w:tblInd w:w="360" w:type="dxa"/>
        <w:tblLook w:val="04A0"/>
      </w:tblPr>
      <w:tblGrid>
        <w:gridCol w:w="2858"/>
        <w:gridCol w:w="2804"/>
        <w:gridCol w:w="2834"/>
      </w:tblGrid>
      <w:tr w:rsidR="00BE0F4B" w:rsidRPr="006578FF" w:rsidTr="00E95EAD">
        <w:tc>
          <w:tcPr>
            <w:tcW w:w="2858" w:type="dxa"/>
          </w:tcPr>
          <w:p w:rsidR="00300621" w:rsidRPr="006578FF" w:rsidRDefault="0030062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2804" w:type="dxa"/>
          </w:tcPr>
          <w:p w:rsidR="00300621" w:rsidRPr="006578FF" w:rsidRDefault="0030062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2834" w:type="dxa"/>
          </w:tcPr>
          <w:p w:rsidR="00300621" w:rsidRPr="006578FF" w:rsidRDefault="0030062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Percentages</w:t>
            </w:r>
          </w:p>
        </w:tc>
      </w:tr>
      <w:tr w:rsidR="00BE0F4B" w:rsidRPr="006578FF" w:rsidTr="00E95EAD">
        <w:tc>
          <w:tcPr>
            <w:tcW w:w="2858" w:type="dxa"/>
          </w:tcPr>
          <w:p w:rsidR="00300621" w:rsidRPr="006578FF" w:rsidRDefault="0030062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Daily </w:t>
            </w:r>
          </w:p>
        </w:tc>
        <w:tc>
          <w:tcPr>
            <w:tcW w:w="2804" w:type="dxa"/>
          </w:tcPr>
          <w:p w:rsidR="00300621" w:rsidRPr="006578FF" w:rsidRDefault="004E2BD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w:t>
            </w:r>
            <w:r w:rsidR="00D24E49" w:rsidRPr="006578FF">
              <w:rPr>
                <w:rFonts w:ascii="Times New Roman" w:hAnsi="Times New Roman" w:cs="Times New Roman"/>
                <w:color w:val="000000" w:themeColor="text1"/>
                <w:sz w:val="26"/>
                <w:szCs w:val="26"/>
              </w:rPr>
              <w:t>4</w:t>
            </w:r>
          </w:p>
        </w:tc>
        <w:tc>
          <w:tcPr>
            <w:tcW w:w="2834" w:type="dxa"/>
          </w:tcPr>
          <w:p w:rsidR="00300621" w:rsidRPr="006578FF" w:rsidRDefault="00D24E4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2</w:t>
            </w:r>
            <w:r w:rsidR="00300621" w:rsidRPr="006578FF">
              <w:rPr>
                <w:rFonts w:ascii="Times New Roman" w:hAnsi="Times New Roman" w:cs="Times New Roman"/>
                <w:color w:val="000000" w:themeColor="text1"/>
                <w:sz w:val="26"/>
                <w:szCs w:val="26"/>
              </w:rPr>
              <w:t>%</w:t>
            </w:r>
          </w:p>
        </w:tc>
      </w:tr>
      <w:tr w:rsidR="00BE0F4B" w:rsidRPr="006578FF" w:rsidTr="00E95EAD">
        <w:tc>
          <w:tcPr>
            <w:tcW w:w="2858" w:type="dxa"/>
          </w:tcPr>
          <w:p w:rsidR="00300621" w:rsidRPr="006578FF" w:rsidRDefault="0030062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Weekly </w:t>
            </w:r>
          </w:p>
        </w:tc>
        <w:tc>
          <w:tcPr>
            <w:tcW w:w="2804" w:type="dxa"/>
          </w:tcPr>
          <w:p w:rsidR="00300621" w:rsidRPr="006578FF" w:rsidRDefault="004E2BD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58</w:t>
            </w:r>
          </w:p>
        </w:tc>
        <w:tc>
          <w:tcPr>
            <w:tcW w:w="2834" w:type="dxa"/>
          </w:tcPr>
          <w:p w:rsidR="00300621" w:rsidRPr="006578FF" w:rsidRDefault="00D24E4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9</w:t>
            </w:r>
            <w:r w:rsidR="00300621" w:rsidRPr="006578FF">
              <w:rPr>
                <w:rFonts w:ascii="Times New Roman" w:hAnsi="Times New Roman" w:cs="Times New Roman"/>
                <w:color w:val="000000" w:themeColor="text1"/>
                <w:sz w:val="26"/>
                <w:szCs w:val="26"/>
              </w:rPr>
              <w:t>%</w:t>
            </w:r>
          </w:p>
        </w:tc>
      </w:tr>
      <w:tr w:rsidR="00BE0F4B" w:rsidRPr="006578FF" w:rsidTr="00E95EAD">
        <w:tc>
          <w:tcPr>
            <w:tcW w:w="2858" w:type="dxa"/>
          </w:tcPr>
          <w:p w:rsidR="00300621" w:rsidRPr="006578FF" w:rsidRDefault="0030062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Occasionally </w:t>
            </w:r>
          </w:p>
        </w:tc>
        <w:tc>
          <w:tcPr>
            <w:tcW w:w="2804" w:type="dxa"/>
          </w:tcPr>
          <w:p w:rsidR="00300621" w:rsidRPr="006578FF" w:rsidRDefault="004E2BD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8</w:t>
            </w:r>
          </w:p>
        </w:tc>
        <w:tc>
          <w:tcPr>
            <w:tcW w:w="2834" w:type="dxa"/>
          </w:tcPr>
          <w:p w:rsidR="00300621" w:rsidRPr="006578FF" w:rsidRDefault="00D24E4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9.</w:t>
            </w:r>
            <w:r w:rsidR="00300621" w:rsidRPr="006578FF">
              <w:rPr>
                <w:rFonts w:ascii="Times New Roman" w:hAnsi="Times New Roman" w:cs="Times New Roman"/>
                <w:color w:val="000000" w:themeColor="text1"/>
                <w:sz w:val="26"/>
                <w:szCs w:val="26"/>
              </w:rPr>
              <w:t>%</w:t>
            </w:r>
          </w:p>
        </w:tc>
      </w:tr>
      <w:tr w:rsidR="00BE0F4B" w:rsidRPr="006578FF" w:rsidTr="00E95EAD">
        <w:tc>
          <w:tcPr>
            <w:tcW w:w="2858" w:type="dxa"/>
          </w:tcPr>
          <w:p w:rsidR="007F611F" w:rsidRPr="006578FF" w:rsidRDefault="007F611F"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Never </w:t>
            </w:r>
          </w:p>
        </w:tc>
        <w:tc>
          <w:tcPr>
            <w:tcW w:w="2804" w:type="dxa"/>
          </w:tcPr>
          <w:p w:rsidR="007F611F" w:rsidRPr="006578FF" w:rsidRDefault="007F611F"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c>
          <w:tcPr>
            <w:tcW w:w="2834" w:type="dxa"/>
          </w:tcPr>
          <w:p w:rsidR="007F611F" w:rsidRPr="006578FF" w:rsidRDefault="007F611F"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r>
      <w:tr w:rsidR="00BE0F4B" w:rsidRPr="006578FF" w:rsidTr="00E95EAD">
        <w:tc>
          <w:tcPr>
            <w:tcW w:w="2858" w:type="dxa"/>
          </w:tcPr>
          <w:p w:rsidR="007F611F" w:rsidRPr="006578FF" w:rsidRDefault="007F611F"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2804" w:type="dxa"/>
          </w:tcPr>
          <w:p w:rsidR="007F611F" w:rsidRPr="006578FF" w:rsidRDefault="007F611F"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2834" w:type="dxa"/>
          </w:tcPr>
          <w:p w:rsidR="007F611F" w:rsidRPr="006578FF" w:rsidRDefault="007F611F"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CD6E40" w:rsidRPr="006578FF" w:rsidRDefault="001D1D94"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table above indicate that 44 (22</w:t>
      </w:r>
      <w:r w:rsidR="007F611F" w:rsidRPr="006578FF">
        <w:rPr>
          <w:rFonts w:ascii="Times New Roman" w:hAnsi="Times New Roman" w:cs="Times New Roman"/>
          <w:color w:val="000000" w:themeColor="text1"/>
          <w:sz w:val="26"/>
          <w:szCs w:val="26"/>
        </w:rPr>
        <w:t xml:space="preserve">%) of people residing in Kwara </w:t>
      </w:r>
      <w:r w:rsidR="00F17A6F" w:rsidRPr="006578FF">
        <w:rPr>
          <w:rFonts w:ascii="Times New Roman" w:hAnsi="Times New Roman" w:cs="Times New Roman"/>
          <w:color w:val="000000" w:themeColor="text1"/>
          <w:sz w:val="26"/>
          <w:szCs w:val="26"/>
        </w:rPr>
        <w:t>state daily listen to radio, 58(29</w:t>
      </w:r>
      <w:r w:rsidR="00015BF7" w:rsidRPr="006578FF">
        <w:rPr>
          <w:rFonts w:ascii="Times New Roman" w:hAnsi="Times New Roman" w:cs="Times New Roman"/>
          <w:color w:val="000000" w:themeColor="text1"/>
          <w:sz w:val="26"/>
          <w:szCs w:val="26"/>
        </w:rPr>
        <w:t>%) of people weekly list</w:t>
      </w:r>
      <w:r w:rsidR="00F17A6F" w:rsidRPr="006578FF">
        <w:rPr>
          <w:rFonts w:ascii="Times New Roman" w:hAnsi="Times New Roman" w:cs="Times New Roman"/>
          <w:color w:val="000000" w:themeColor="text1"/>
          <w:sz w:val="26"/>
          <w:szCs w:val="26"/>
        </w:rPr>
        <w:t>en to radio, 98 (49</w:t>
      </w:r>
      <w:r w:rsidR="00E53918" w:rsidRPr="006578FF">
        <w:rPr>
          <w:rFonts w:ascii="Times New Roman" w:hAnsi="Times New Roman" w:cs="Times New Roman"/>
          <w:color w:val="000000" w:themeColor="text1"/>
          <w:sz w:val="26"/>
          <w:szCs w:val="26"/>
        </w:rPr>
        <w:t>%) of people occasionally listen to radio while people that never listen to radio are not indicated. This suggestion state</w:t>
      </w:r>
      <w:r w:rsidR="00F17A6F" w:rsidRPr="006578FF">
        <w:rPr>
          <w:rFonts w:ascii="Times New Roman" w:hAnsi="Times New Roman" w:cs="Times New Roman"/>
          <w:color w:val="000000" w:themeColor="text1"/>
          <w:sz w:val="26"/>
          <w:szCs w:val="26"/>
        </w:rPr>
        <w:t>s</w:t>
      </w:r>
      <w:r w:rsidR="00E53918" w:rsidRPr="006578FF">
        <w:rPr>
          <w:rFonts w:ascii="Times New Roman" w:hAnsi="Times New Roman" w:cs="Times New Roman"/>
          <w:color w:val="000000" w:themeColor="text1"/>
          <w:sz w:val="26"/>
          <w:szCs w:val="26"/>
        </w:rPr>
        <w:t xml:space="preserve"> that </w:t>
      </w:r>
      <w:r w:rsidR="00CD6E40" w:rsidRPr="006578FF">
        <w:rPr>
          <w:rFonts w:ascii="Times New Roman" w:hAnsi="Times New Roman" w:cs="Times New Roman"/>
          <w:color w:val="000000" w:themeColor="text1"/>
          <w:sz w:val="26"/>
          <w:szCs w:val="26"/>
        </w:rPr>
        <w:t>people who occasionally listen to radio are higher than others.</w:t>
      </w:r>
    </w:p>
    <w:p w:rsidR="006978FD" w:rsidRPr="006578FF" w:rsidRDefault="00CD6E40"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7: how of</w:t>
      </w:r>
      <w:r w:rsidR="006978FD" w:rsidRPr="006578FF">
        <w:rPr>
          <w:rFonts w:ascii="Times New Roman" w:hAnsi="Times New Roman" w:cs="Times New Roman"/>
          <w:color w:val="000000" w:themeColor="text1"/>
          <w:sz w:val="26"/>
          <w:szCs w:val="26"/>
        </w:rPr>
        <w:t>ten do you listen to Sobi 101.9fm</w:t>
      </w:r>
    </w:p>
    <w:tbl>
      <w:tblPr>
        <w:tblStyle w:val="TableGrid"/>
        <w:tblW w:w="0" w:type="auto"/>
        <w:tblInd w:w="360" w:type="dxa"/>
        <w:tblLook w:val="04A0"/>
      </w:tblPr>
      <w:tblGrid>
        <w:gridCol w:w="2864"/>
        <w:gridCol w:w="2812"/>
        <w:gridCol w:w="2820"/>
      </w:tblGrid>
      <w:tr w:rsidR="00BE0F4B" w:rsidRPr="006578FF" w:rsidTr="00E95EAD">
        <w:tc>
          <w:tcPr>
            <w:tcW w:w="2864" w:type="dxa"/>
          </w:tcPr>
          <w:p w:rsidR="006978FD" w:rsidRPr="006578FF" w:rsidRDefault="006978F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Variable</w:t>
            </w:r>
          </w:p>
        </w:tc>
        <w:tc>
          <w:tcPr>
            <w:tcW w:w="2812" w:type="dxa"/>
          </w:tcPr>
          <w:p w:rsidR="006978FD" w:rsidRPr="006578FF" w:rsidRDefault="006978F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2820" w:type="dxa"/>
          </w:tcPr>
          <w:p w:rsidR="006978FD" w:rsidRPr="006578FF" w:rsidRDefault="006978F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Percentage</w:t>
            </w:r>
          </w:p>
        </w:tc>
      </w:tr>
      <w:tr w:rsidR="00BE0F4B" w:rsidRPr="006578FF" w:rsidTr="00E95EAD">
        <w:tc>
          <w:tcPr>
            <w:tcW w:w="2864" w:type="dxa"/>
          </w:tcPr>
          <w:p w:rsidR="006978FD" w:rsidRPr="006578FF" w:rsidRDefault="006978F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Daily </w:t>
            </w:r>
          </w:p>
        </w:tc>
        <w:tc>
          <w:tcPr>
            <w:tcW w:w="2812" w:type="dxa"/>
          </w:tcPr>
          <w:p w:rsidR="006978FD" w:rsidRPr="006578FF" w:rsidRDefault="006978F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40 </w:t>
            </w:r>
          </w:p>
        </w:tc>
        <w:tc>
          <w:tcPr>
            <w:tcW w:w="2820" w:type="dxa"/>
          </w:tcPr>
          <w:p w:rsidR="006978FD" w:rsidRPr="006578FF" w:rsidRDefault="006978F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r>
      <w:tr w:rsidR="00BE0F4B" w:rsidRPr="006578FF" w:rsidTr="00E95EAD">
        <w:tc>
          <w:tcPr>
            <w:tcW w:w="2864" w:type="dxa"/>
          </w:tcPr>
          <w:p w:rsidR="006978FD"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Occasionally </w:t>
            </w:r>
          </w:p>
        </w:tc>
        <w:tc>
          <w:tcPr>
            <w:tcW w:w="2812" w:type="dxa"/>
          </w:tcPr>
          <w:p w:rsidR="006978FD"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5</w:t>
            </w:r>
          </w:p>
        </w:tc>
        <w:tc>
          <w:tcPr>
            <w:tcW w:w="2820" w:type="dxa"/>
          </w:tcPr>
          <w:p w:rsidR="006978FD"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2.5%</w:t>
            </w:r>
          </w:p>
        </w:tc>
      </w:tr>
      <w:tr w:rsidR="00BE0F4B" w:rsidRPr="006578FF" w:rsidTr="00E95EAD">
        <w:tc>
          <w:tcPr>
            <w:tcW w:w="2864" w:type="dxa"/>
          </w:tcPr>
          <w:p w:rsidR="00556D28"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Weekly </w:t>
            </w:r>
          </w:p>
        </w:tc>
        <w:tc>
          <w:tcPr>
            <w:tcW w:w="2812" w:type="dxa"/>
          </w:tcPr>
          <w:p w:rsidR="00556D28"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5</w:t>
            </w:r>
          </w:p>
        </w:tc>
        <w:tc>
          <w:tcPr>
            <w:tcW w:w="2820" w:type="dxa"/>
          </w:tcPr>
          <w:p w:rsidR="00556D28"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7.5%</w:t>
            </w:r>
          </w:p>
        </w:tc>
      </w:tr>
      <w:tr w:rsidR="00BE0F4B" w:rsidRPr="006578FF" w:rsidTr="00E95EAD">
        <w:tc>
          <w:tcPr>
            <w:tcW w:w="2864" w:type="dxa"/>
          </w:tcPr>
          <w:p w:rsidR="00556D28"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Never </w:t>
            </w:r>
          </w:p>
        </w:tc>
        <w:tc>
          <w:tcPr>
            <w:tcW w:w="2812" w:type="dxa"/>
          </w:tcPr>
          <w:p w:rsidR="00556D28"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w:t>
            </w:r>
          </w:p>
        </w:tc>
        <w:tc>
          <w:tcPr>
            <w:tcW w:w="2820" w:type="dxa"/>
          </w:tcPr>
          <w:p w:rsidR="00556D28"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r w:rsidR="00BE0F4B" w:rsidRPr="006578FF" w:rsidTr="00E95EAD">
        <w:tc>
          <w:tcPr>
            <w:tcW w:w="2864" w:type="dxa"/>
          </w:tcPr>
          <w:p w:rsidR="00556D28"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2812" w:type="dxa"/>
          </w:tcPr>
          <w:p w:rsidR="00556D28"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2820" w:type="dxa"/>
          </w:tcPr>
          <w:p w:rsidR="00556D28" w:rsidRPr="006578FF" w:rsidRDefault="00556D28"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556D28" w:rsidRPr="006578FF" w:rsidRDefault="006816D9"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table above indicates</w:t>
      </w:r>
      <w:bookmarkStart w:id="0" w:name="_GoBack"/>
      <w:bookmarkEnd w:id="0"/>
      <w:r w:rsidR="00556D28" w:rsidRPr="006578FF">
        <w:rPr>
          <w:rFonts w:ascii="Times New Roman" w:hAnsi="Times New Roman" w:cs="Times New Roman"/>
          <w:color w:val="000000" w:themeColor="text1"/>
          <w:sz w:val="26"/>
          <w:szCs w:val="26"/>
        </w:rPr>
        <w:t xml:space="preserve"> that 40 (20.5%) of</w:t>
      </w:r>
      <w:r w:rsidR="00903B3C" w:rsidRPr="006578FF">
        <w:rPr>
          <w:rFonts w:ascii="Times New Roman" w:hAnsi="Times New Roman" w:cs="Times New Roman"/>
          <w:color w:val="000000" w:themeColor="text1"/>
          <w:sz w:val="26"/>
          <w:szCs w:val="26"/>
        </w:rPr>
        <w:t xml:space="preserve"> the respondents</w:t>
      </w:r>
      <w:r w:rsidR="00556D28" w:rsidRPr="006578FF">
        <w:rPr>
          <w:rFonts w:ascii="Times New Roman" w:hAnsi="Times New Roman" w:cs="Times New Roman"/>
          <w:color w:val="000000" w:themeColor="text1"/>
          <w:sz w:val="26"/>
          <w:szCs w:val="26"/>
        </w:rPr>
        <w:t xml:space="preserve"> daily listen t</w:t>
      </w:r>
      <w:r w:rsidR="00AB3E09" w:rsidRPr="006578FF">
        <w:rPr>
          <w:rFonts w:ascii="Times New Roman" w:hAnsi="Times New Roman" w:cs="Times New Roman"/>
          <w:color w:val="000000" w:themeColor="text1"/>
          <w:sz w:val="26"/>
          <w:szCs w:val="26"/>
        </w:rPr>
        <w:t>o Sobi 101.9fm, 45 (22</w:t>
      </w:r>
      <w:r w:rsidR="00556D28" w:rsidRPr="006578FF">
        <w:rPr>
          <w:rFonts w:ascii="Times New Roman" w:hAnsi="Times New Roman" w:cs="Times New Roman"/>
          <w:color w:val="000000" w:themeColor="text1"/>
          <w:sz w:val="26"/>
          <w:szCs w:val="26"/>
        </w:rPr>
        <w:t>.5%) occasiona</w:t>
      </w:r>
      <w:r w:rsidR="00AB3E09" w:rsidRPr="006578FF">
        <w:rPr>
          <w:rFonts w:ascii="Times New Roman" w:hAnsi="Times New Roman" w:cs="Times New Roman"/>
          <w:color w:val="000000" w:themeColor="text1"/>
          <w:sz w:val="26"/>
          <w:szCs w:val="26"/>
        </w:rPr>
        <w:t>lly, 95 (47.5%) weekly, 20 (10</w:t>
      </w:r>
      <w:r w:rsidR="00556D28" w:rsidRPr="006578FF">
        <w:rPr>
          <w:rFonts w:ascii="Times New Roman" w:hAnsi="Times New Roman" w:cs="Times New Roman"/>
          <w:color w:val="000000" w:themeColor="text1"/>
          <w:sz w:val="26"/>
          <w:szCs w:val="26"/>
        </w:rPr>
        <w:t>%)</w:t>
      </w:r>
      <w:r w:rsidR="00903B3C" w:rsidRPr="006578FF">
        <w:rPr>
          <w:rFonts w:ascii="Times New Roman" w:hAnsi="Times New Roman" w:cs="Times New Roman"/>
          <w:color w:val="000000" w:themeColor="text1"/>
          <w:sz w:val="26"/>
          <w:szCs w:val="26"/>
        </w:rPr>
        <w:t xml:space="preserve"> never listen to Sobi 101.9fm. T</w:t>
      </w:r>
      <w:r w:rsidR="00556D28" w:rsidRPr="006578FF">
        <w:rPr>
          <w:rFonts w:ascii="Times New Roman" w:hAnsi="Times New Roman" w:cs="Times New Roman"/>
          <w:color w:val="000000" w:themeColor="text1"/>
          <w:sz w:val="26"/>
          <w:szCs w:val="26"/>
        </w:rPr>
        <w:t>his suggest</w:t>
      </w:r>
      <w:r w:rsidR="00903B3C" w:rsidRPr="006578FF">
        <w:rPr>
          <w:rFonts w:ascii="Times New Roman" w:hAnsi="Times New Roman" w:cs="Times New Roman"/>
          <w:color w:val="000000" w:themeColor="text1"/>
          <w:sz w:val="26"/>
          <w:szCs w:val="26"/>
        </w:rPr>
        <w:t>s</w:t>
      </w:r>
      <w:r w:rsidR="00556D28" w:rsidRPr="006578FF">
        <w:rPr>
          <w:rFonts w:ascii="Times New Roman" w:hAnsi="Times New Roman" w:cs="Times New Roman"/>
          <w:color w:val="000000" w:themeColor="text1"/>
          <w:sz w:val="26"/>
          <w:szCs w:val="26"/>
        </w:rPr>
        <w:t xml:space="preserve"> that people that weekly listen to Sobi 101.9fm are high there.</w:t>
      </w:r>
    </w:p>
    <w:p w:rsidR="005E16A2" w:rsidRDefault="005E16A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56D28" w:rsidRPr="006578FF" w:rsidRDefault="00556D28"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8: does Sobi fm air the music of your ethnic group.</w:t>
      </w:r>
    </w:p>
    <w:tbl>
      <w:tblPr>
        <w:tblStyle w:val="TableGrid"/>
        <w:tblW w:w="0" w:type="auto"/>
        <w:tblInd w:w="360" w:type="dxa"/>
        <w:tblLook w:val="04A0"/>
      </w:tblPr>
      <w:tblGrid>
        <w:gridCol w:w="2804"/>
        <w:gridCol w:w="2842"/>
        <w:gridCol w:w="2850"/>
      </w:tblGrid>
      <w:tr w:rsidR="00BE0F4B" w:rsidRPr="006578FF" w:rsidTr="00E95EAD">
        <w:tc>
          <w:tcPr>
            <w:tcW w:w="2804" w:type="dxa"/>
          </w:tcPr>
          <w:p w:rsidR="002262DD" w:rsidRPr="006578FF" w:rsidRDefault="002262D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2842" w:type="dxa"/>
          </w:tcPr>
          <w:p w:rsidR="002262DD" w:rsidRPr="006578FF" w:rsidRDefault="002262D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2850" w:type="dxa"/>
          </w:tcPr>
          <w:p w:rsidR="002262DD" w:rsidRPr="006578FF" w:rsidRDefault="002262D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Percentage</w:t>
            </w:r>
          </w:p>
        </w:tc>
      </w:tr>
      <w:tr w:rsidR="00BE0F4B" w:rsidRPr="006578FF" w:rsidTr="00E95EAD">
        <w:tc>
          <w:tcPr>
            <w:tcW w:w="2804" w:type="dxa"/>
          </w:tcPr>
          <w:p w:rsidR="005B4234" w:rsidRPr="006578FF" w:rsidRDefault="005B423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Yes </w:t>
            </w:r>
          </w:p>
        </w:tc>
        <w:tc>
          <w:tcPr>
            <w:tcW w:w="2842" w:type="dxa"/>
          </w:tcPr>
          <w:p w:rsidR="005B4234" w:rsidRPr="006578FF" w:rsidRDefault="005B423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15</w:t>
            </w:r>
          </w:p>
        </w:tc>
        <w:tc>
          <w:tcPr>
            <w:tcW w:w="2850" w:type="dxa"/>
          </w:tcPr>
          <w:p w:rsidR="005B4234" w:rsidRPr="006578FF" w:rsidRDefault="005B423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57.5%</w:t>
            </w:r>
          </w:p>
        </w:tc>
      </w:tr>
      <w:tr w:rsidR="00BE0F4B" w:rsidRPr="006578FF" w:rsidTr="00E95EAD">
        <w:tc>
          <w:tcPr>
            <w:tcW w:w="2804" w:type="dxa"/>
          </w:tcPr>
          <w:p w:rsidR="005B4234" w:rsidRPr="006578FF" w:rsidRDefault="005B423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No </w:t>
            </w:r>
          </w:p>
        </w:tc>
        <w:tc>
          <w:tcPr>
            <w:tcW w:w="2842" w:type="dxa"/>
          </w:tcPr>
          <w:p w:rsidR="005B4234" w:rsidRPr="006578FF" w:rsidRDefault="005B423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85</w:t>
            </w:r>
          </w:p>
        </w:tc>
        <w:tc>
          <w:tcPr>
            <w:tcW w:w="2850" w:type="dxa"/>
          </w:tcPr>
          <w:p w:rsidR="005B4234" w:rsidRPr="006578FF" w:rsidRDefault="005B423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2.5%</w:t>
            </w:r>
          </w:p>
        </w:tc>
      </w:tr>
      <w:tr w:rsidR="00BE0F4B" w:rsidRPr="006578FF" w:rsidTr="00E95EAD">
        <w:tc>
          <w:tcPr>
            <w:tcW w:w="2804" w:type="dxa"/>
          </w:tcPr>
          <w:p w:rsidR="005B4234" w:rsidRPr="006578FF" w:rsidRDefault="005B423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2842" w:type="dxa"/>
          </w:tcPr>
          <w:p w:rsidR="005B4234" w:rsidRPr="006578FF" w:rsidRDefault="005B423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2850" w:type="dxa"/>
          </w:tcPr>
          <w:p w:rsidR="005B4234" w:rsidRPr="006578FF" w:rsidRDefault="005B4234"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586A1D" w:rsidRPr="006578FF" w:rsidRDefault="005B4234"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e table above indicate that 115(57.5%) of people residing </w:t>
      </w:r>
      <w:r w:rsidR="00CF7F9C" w:rsidRPr="006578FF">
        <w:rPr>
          <w:rFonts w:ascii="Times New Roman" w:hAnsi="Times New Roman" w:cs="Times New Roman"/>
          <w:color w:val="000000" w:themeColor="text1"/>
          <w:sz w:val="26"/>
          <w:szCs w:val="26"/>
        </w:rPr>
        <w:t xml:space="preserve">in Kwara state </w:t>
      </w:r>
      <w:r w:rsidR="00586A1D" w:rsidRPr="006578FF">
        <w:rPr>
          <w:rFonts w:ascii="Times New Roman" w:hAnsi="Times New Roman" w:cs="Times New Roman"/>
          <w:color w:val="000000" w:themeColor="text1"/>
          <w:sz w:val="26"/>
          <w:szCs w:val="26"/>
        </w:rPr>
        <w:t xml:space="preserve">confirm that sobi 101.9fm air their ethnic group music while 85 (42.5%) says that sobi fm does not air their ethnic group music </w:t>
      </w:r>
    </w:p>
    <w:p w:rsidR="00586A1D" w:rsidRPr="006578FF" w:rsidRDefault="00586A1D"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9: what is your ethnic group?</w:t>
      </w:r>
    </w:p>
    <w:tbl>
      <w:tblPr>
        <w:tblStyle w:val="TableGrid"/>
        <w:tblW w:w="0" w:type="auto"/>
        <w:tblInd w:w="360" w:type="dxa"/>
        <w:tblLook w:val="04A0"/>
      </w:tblPr>
      <w:tblGrid>
        <w:gridCol w:w="2804"/>
        <w:gridCol w:w="2842"/>
        <w:gridCol w:w="2850"/>
      </w:tblGrid>
      <w:tr w:rsidR="00BE0F4B" w:rsidRPr="006578FF" w:rsidTr="00E95EAD">
        <w:tc>
          <w:tcPr>
            <w:tcW w:w="2804" w:type="dxa"/>
          </w:tcPr>
          <w:p w:rsidR="0011031A" w:rsidRPr="006578FF" w:rsidRDefault="0011031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2842" w:type="dxa"/>
          </w:tcPr>
          <w:p w:rsidR="0011031A" w:rsidRPr="006578FF" w:rsidRDefault="0011031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2850" w:type="dxa"/>
          </w:tcPr>
          <w:p w:rsidR="0011031A" w:rsidRPr="006578FF" w:rsidRDefault="0011031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Percentage</w:t>
            </w:r>
          </w:p>
        </w:tc>
      </w:tr>
      <w:tr w:rsidR="00BE0F4B" w:rsidRPr="006578FF" w:rsidTr="00E95EAD">
        <w:tc>
          <w:tcPr>
            <w:tcW w:w="2804" w:type="dxa"/>
          </w:tcPr>
          <w:p w:rsidR="0011031A" w:rsidRPr="006578FF" w:rsidRDefault="0011031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Yoruba </w:t>
            </w:r>
          </w:p>
        </w:tc>
        <w:tc>
          <w:tcPr>
            <w:tcW w:w="2842" w:type="dxa"/>
          </w:tcPr>
          <w:p w:rsidR="0011031A" w:rsidRPr="006578FF" w:rsidRDefault="0011031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20</w:t>
            </w:r>
          </w:p>
        </w:tc>
        <w:tc>
          <w:tcPr>
            <w:tcW w:w="2850" w:type="dxa"/>
          </w:tcPr>
          <w:p w:rsidR="0011031A"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0.0%</w:t>
            </w:r>
          </w:p>
        </w:tc>
      </w:tr>
      <w:tr w:rsidR="00BE0F4B" w:rsidRPr="006578FF" w:rsidTr="00E95EAD">
        <w:tc>
          <w:tcPr>
            <w:tcW w:w="2804" w:type="dxa"/>
          </w:tcPr>
          <w:p w:rsidR="00AB30F2"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Hausa </w:t>
            </w:r>
          </w:p>
        </w:tc>
        <w:tc>
          <w:tcPr>
            <w:tcW w:w="2842" w:type="dxa"/>
          </w:tcPr>
          <w:p w:rsidR="00AB30F2"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5</w:t>
            </w:r>
          </w:p>
        </w:tc>
        <w:tc>
          <w:tcPr>
            <w:tcW w:w="2850" w:type="dxa"/>
          </w:tcPr>
          <w:p w:rsidR="00AB30F2"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7.5%</w:t>
            </w:r>
          </w:p>
        </w:tc>
      </w:tr>
      <w:tr w:rsidR="00BE0F4B" w:rsidRPr="006578FF" w:rsidTr="00E95EAD">
        <w:tc>
          <w:tcPr>
            <w:tcW w:w="2804" w:type="dxa"/>
          </w:tcPr>
          <w:p w:rsidR="00AB30F2"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Igbo </w:t>
            </w:r>
          </w:p>
        </w:tc>
        <w:tc>
          <w:tcPr>
            <w:tcW w:w="2842" w:type="dxa"/>
          </w:tcPr>
          <w:p w:rsidR="00AB30F2"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2850" w:type="dxa"/>
          </w:tcPr>
          <w:p w:rsidR="00AB30F2"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0%</w:t>
            </w:r>
          </w:p>
        </w:tc>
      </w:tr>
      <w:tr w:rsidR="00BE0F4B" w:rsidRPr="006578FF" w:rsidTr="00E95EAD">
        <w:tc>
          <w:tcPr>
            <w:tcW w:w="2804" w:type="dxa"/>
          </w:tcPr>
          <w:p w:rsidR="00AB30F2"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Other </w:t>
            </w:r>
          </w:p>
        </w:tc>
        <w:tc>
          <w:tcPr>
            <w:tcW w:w="2842" w:type="dxa"/>
          </w:tcPr>
          <w:p w:rsidR="00AB30F2"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c>
          <w:tcPr>
            <w:tcW w:w="2850" w:type="dxa"/>
          </w:tcPr>
          <w:p w:rsidR="00AB30F2" w:rsidRPr="006578FF" w:rsidRDefault="00AB30F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p>
        </w:tc>
      </w:tr>
      <w:tr w:rsidR="00BE0F4B" w:rsidRPr="006578FF" w:rsidTr="00E95EAD">
        <w:tc>
          <w:tcPr>
            <w:tcW w:w="2804" w:type="dxa"/>
          </w:tcPr>
          <w:p w:rsidR="00AB30F2" w:rsidRPr="006578FF" w:rsidRDefault="00D6053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2842" w:type="dxa"/>
          </w:tcPr>
          <w:p w:rsidR="00AB30F2" w:rsidRPr="006578FF" w:rsidRDefault="00D6053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2850" w:type="dxa"/>
          </w:tcPr>
          <w:p w:rsidR="00AB30F2" w:rsidRPr="006578FF" w:rsidRDefault="00D60536"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976EAC" w:rsidRPr="006578FF" w:rsidRDefault="00744928"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e </w:t>
      </w:r>
      <w:r w:rsidR="003D7EA5" w:rsidRPr="006578FF">
        <w:rPr>
          <w:rFonts w:ascii="Times New Roman" w:hAnsi="Times New Roman" w:cs="Times New Roman"/>
          <w:color w:val="000000" w:themeColor="text1"/>
          <w:sz w:val="26"/>
          <w:szCs w:val="26"/>
        </w:rPr>
        <w:t>table above indicate that 120 (60</w:t>
      </w:r>
      <w:r w:rsidRPr="006578FF">
        <w:rPr>
          <w:rFonts w:ascii="Times New Roman" w:hAnsi="Times New Roman" w:cs="Times New Roman"/>
          <w:color w:val="000000" w:themeColor="text1"/>
          <w:sz w:val="26"/>
          <w:szCs w:val="26"/>
        </w:rPr>
        <w:t>%) of people residing in Kwara state are Yoruba</w:t>
      </w:r>
      <w:r w:rsidR="008660F1" w:rsidRPr="006578FF">
        <w:rPr>
          <w:rFonts w:ascii="Times New Roman" w:hAnsi="Times New Roman" w:cs="Times New Roman"/>
          <w:color w:val="000000" w:themeColor="text1"/>
          <w:sz w:val="26"/>
          <w:szCs w:val="26"/>
        </w:rPr>
        <w:t xml:space="preserve">, 30 </w:t>
      </w:r>
      <w:r w:rsidR="003D7EA5" w:rsidRPr="006578FF">
        <w:rPr>
          <w:rFonts w:ascii="Times New Roman" w:hAnsi="Times New Roman" w:cs="Times New Roman"/>
          <w:color w:val="000000" w:themeColor="text1"/>
          <w:sz w:val="26"/>
          <w:szCs w:val="26"/>
        </w:rPr>
        <w:t>(15</w:t>
      </w:r>
      <w:r w:rsidR="002F00E6" w:rsidRPr="006578FF">
        <w:rPr>
          <w:rFonts w:ascii="Times New Roman" w:hAnsi="Times New Roman" w:cs="Times New Roman"/>
          <w:color w:val="000000" w:themeColor="text1"/>
          <w:sz w:val="26"/>
          <w:szCs w:val="26"/>
        </w:rPr>
        <w:t xml:space="preserve">%) are Hausa, </w:t>
      </w:r>
      <w:r w:rsidR="003D7EA5" w:rsidRPr="006578FF">
        <w:rPr>
          <w:rFonts w:ascii="Times New Roman" w:hAnsi="Times New Roman" w:cs="Times New Roman"/>
          <w:color w:val="000000" w:themeColor="text1"/>
          <w:sz w:val="26"/>
          <w:szCs w:val="26"/>
        </w:rPr>
        <w:t xml:space="preserve">35 </w:t>
      </w:r>
      <w:r w:rsidR="00B0789C" w:rsidRPr="006578FF">
        <w:rPr>
          <w:rFonts w:ascii="Times New Roman" w:hAnsi="Times New Roman" w:cs="Times New Roman"/>
          <w:color w:val="000000" w:themeColor="text1"/>
          <w:sz w:val="26"/>
          <w:szCs w:val="26"/>
        </w:rPr>
        <w:t>(1</w:t>
      </w:r>
      <w:r w:rsidR="00031989" w:rsidRPr="006578FF">
        <w:rPr>
          <w:rFonts w:ascii="Times New Roman" w:hAnsi="Times New Roman" w:cs="Times New Roman"/>
          <w:color w:val="000000" w:themeColor="text1"/>
          <w:sz w:val="26"/>
          <w:szCs w:val="26"/>
        </w:rPr>
        <w:t>7.</w:t>
      </w:r>
      <w:r w:rsidR="00B0789C" w:rsidRPr="006578FF">
        <w:rPr>
          <w:rFonts w:ascii="Times New Roman" w:hAnsi="Times New Roman" w:cs="Times New Roman"/>
          <w:color w:val="000000" w:themeColor="text1"/>
          <w:sz w:val="26"/>
          <w:szCs w:val="26"/>
        </w:rPr>
        <w:t>5%) are</w:t>
      </w:r>
      <w:r w:rsidR="003F5706" w:rsidRPr="006578FF">
        <w:rPr>
          <w:rFonts w:ascii="Times New Roman" w:hAnsi="Times New Roman" w:cs="Times New Roman"/>
          <w:color w:val="000000" w:themeColor="text1"/>
          <w:sz w:val="26"/>
          <w:szCs w:val="26"/>
        </w:rPr>
        <w:t xml:space="preserve"> Igbo, </w:t>
      </w:r>
      <w:r w:rsidR="003D7EA5" w:rsidRPr="006578FF">
        <w:rPr>
          <w:rFonts w:ascii="Times New Roman" w:hAnsi="Times New Roman" w:cs="Times New Roman"/>
          <w:color w:val="000000" w:themeColor="text1"/>
          <w:sz w:val="26"/>
          <w:szCs w:val="26"/>
        </w:rPr>
        <w:t>15(7</w:t>
      </w:r>
      <w:r w:rsidR="00976EAC" w:rsidRPr="006578FF">
        <w:rPr>
          <w:rFonts w:ascii="Times New Roman" w:hAnsi="Times New Roman" w:cs="Times New Roman"/>
          <w:color w:val="000000" w:themeColor="text1"/>
          <w:sz w:val="26"/>
          <w:szCs w:val="26"/>
        </w:rPr>
        <w:t>.5%) are other ethnic group. This suggest</w:t>
      </w:r>
      <w:r w:rsidR="00B0789C" w:rsidRPr="006578FF">
        <w:rPr>
          <w:rFonts w:ascii="Times New Roman" w:hAnsi="Times New Roman" w:cs="Times New Roman"/>
          <w:color w:val="000000" w:themeColor="text1"/>
          <w:sz w:val="26"/>
          <w:szCs w:val="26"/>
        </w:rPr>
        <w:t>s</w:t>
      </w:r>
      <w:r w:rsidR="00976EAC" w:rsidRPr="006578FF">
        <w:rPr>
          <w:rFonts w:ascii="Times New Roman" w:hAnsi="Times New Roman" w:cs="Times New Roman"/>
          <w:color w:val="000000" w:themeColor="text1"/>
          <w:sz w:val="26"/>
          <w:szCs w:val="26"/>
        </w:rPr>
        <w:t xml:space="preserve"> that Yoruba people are high in number. </w:t>
      </w:r>
    </w:p>
    <w:p w:rsidR="00BF6D95" w:rsidRPr="006578FF" w:rsidRDefault="007A627E"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10: are you aware of the national broadcast code of 1992 which emphasizes the media’</w:t>
      </w:r>
      <w:r w:rsidR="00BF6D95" w:rsidRPr="006578FF">
        <w:rPr>
          <w:rFonts w:ascii="Times New Roman" w:hAnsi="Times New Roman" w:cs="Times New Roman"/>
          <w:color w:val="000000" w:themeColor="text1"/>
          <w:sz w:val="26"/>
          <w:szCs w:val="26"/>
        </w:rPr>
        <w:t xml:space="preserve">s role in </w:t>
      </w:r>
      <w:r w:rsidRPr="006578FF">
        <w:rPr>
          <w:rFonts w:ascii="Times New Roman" w:hAnsi="Times New Roman" w:cs="Times New Roman"/>
          <w:color w:val="000000" w:themeColor="text1"/>
          <w:sz w:val="26"/>
          <w:szCs w:val="26"/>
        </w:rPr>
        <w:t>promoting</w:t>
      </w:r>
      <w:r w:rsidR="00BF6D95" w:rsidRPr="006578FF">
        <w:rPr>
          <w:rFonts w:ascii="Times New Roman" w:hAnsi="Times New Roman" w:cs="Times New Roman"/>
          <w:color w:val="000000" w:themeColor="text1"/>
          <w:sz w:val="26"/>
          <w:szCs w:val="26"/>
        </w:rPr>
        <w:t xml:space="preserve"> Nigerian culture through the airing of local content? </w:t>
      </w:r>
    </w:p>
    <w:tbl>
      <w:tblPr>
        <w:tblStyle w:val="TableGrid"/>
        <w:tblW w:w="0" w:type="auto"/>
        <w:tblInd w:w="360" w:type="dxa"/>
        <w:tblLook w:val="04A0"/>
      </w:tblPr>
      <w:tblGrid>
        <w:gridCol w:w="2804"/>
        <w:gridCol w:w="2842"/>
        <w:gridCol w:w="2850"/>
      </w:tblGrid>
      <w:tr w:rsidR="00BE0F4B" w:rsidRPr="006578FF" w:rsidTr="00E95EAD">
        <w:tc>
          <w:tcPr>
            <w:tcW w:w="2804"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2842"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2850"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Percentage</w:t>
            </w:r>
          </w:p>
        </w:tc>
      </w:tr>
      <w:tr w:rsidR="00BE0F4B" w:rsidRPr="006578FF" w:rsidTr="00E95EAD">
        <w:tc>
          <w:tcPr>
            <w:tcW w:w="2804"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Yes </w:t>
            </w:r>
          </w:p>
        </w:tc>
        <w:tc>
          <w:tcPr>
            <w:tcW w:w="2842"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80</w:t>
            </w:r>
          </w:p>
        </w:tc>
        <w:tc>
          <w:tcPr>
            <w:tcW w:w="2850" w:type="dxa"/>
          </w:tcPr>
          <w:p w:rsidR="00BF6D95" w:rsidRPr="006578FF" w:rsidRDefault="00B0789C"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0</w:t>
            </w:r>
            <w:r w:rsidR="00BF6D95" w:rsidRPr="006578FF">
              <w:rPr>
                <w:rFonts w:ascii="Times New Roman" w:hAnsi="Times New Roman" w:cs="Times New Roman"/>
                <w:color w:val="000000" w:themeColor="text1"/>
                <w:sz w:val="26"/>
                <w:szCs w:val="26"/>
              </w:rPr>
              <w:t>%</w:t>
            </w:r>
          </w:p>
        </w:tc>
      </w:tr>
      <w:tr w:rsidR="00BE0F4B" w:rsidRPr="006578FF" w:rsidTr="00E95EAD">
        <w:tc>
          <w:tcPr>
            <w:tcW w:w="2804"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o</w:t>
            </w:r>
          </w:p>
        </w:tc>
        <w:tc>
          <w:tcPr>
            <w:tcW w:w="2842"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20</w:t>
            </w:r>
          </w:p>
        </w:tc>
        <w:tc>
          <w:tcPr>
            <w:tcW w:w="2850" w:type="dxa"/>
          </w:tcPr>
          <w:p w:rsidR="00BF6D95" w:rsidRPr="006578FF" w:rsidRDefault="00B0789C"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0</w:t>
            </w:r>
            <w:r w:rsidR="00BF6D95" w:rsidRPr="006578FF">
              <w:rPr>
                <w:rFonts w:ascii="Times New Roman" w:hAnsi="Times New Roman" w:cs="Times New Roman"/>
                <w:color w:val="000000" w:themeColor="text1"/>
                <w:sz w:val="26"/>
                <w:szCs w:val="26"/>
              </w:rPr>
              <w:t>%</w:t>
            </w:r>
          </w:p>
        </w:tc>
      </w:tr>
      <w:tr w:rsidR="00BE0F4B" w:rsidRPr="006578FF" w:rsidTr="00E95EAD">
        <w:tc>
          <w:tcPr>
            <w:tcW w:w="2804"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2842"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2850" w:type="dxa"/>
          </w:tcPr>
          <w:p w:rsidR="00BF6D95" w:rsidRPr="006578FF" w:rsidRDefault="00BF6D9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25140F" w:rsidRPr="006578FF" w:rsidRDefault="00804C51"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ta</w:t>
      </w:r>
      <w:r w:rsidR="00B0789C" w:rsidRPr="006578FF">
        <w:rPr>
          <w:rFonts w:ascii="Times New Roman" w:hAnsi="Times New Roman" w:cs="Times New Roman"/>
          <w:color w:val="000000" w:themeColor="text1"/>
          <w:sz w:val="26"/>
          <w:szCs w:val="26"/>
        </w:rPr>
        <w:t>ble above indicate that 80 (40</w:t>
      </w:r>
      <w:r w:rsidRPr="006578FF">
        <w:rPr>
          <w:rFonts w:ascii="Times New Roman" w:hAnsi="Times New Roman" w:cs="Times New Roman"/>
          <w:color w:val="000000" w:themeColor="text1"/>
          <w:sz w:val="26"/>
          <w:szCs w:val="26"/>
        </w:rPr>
        <w:t xml:space="preserve">%) of </w:t>
      </w:r>
      <w:r w:rsidR="00E130BE" w:rsidRPr="006578FF">
        <w:rPr>
          <w:rFonts w:ascii="Times New Roman" w:hAnsi="Times New Roman" w:cs="Times New Roman"/>
          <w:color w:val="000000" w:themeColor="text1"/>
          <w:sz w:val="26"/>
          <w:szCs w:val="26"/>
        </w:rPr>
        <w:t xml:space="preserve">the respondents </w:t>
      </w:r>
      <w:r w:rsidRPr="006578FF">
        <w:rPr>
          <w:rFonts w:ascii="Times New Roman" w:hAnsi="Times New Roman" w:cs="Times New Roman"/>
          <w:color w:val="000000" w:themeColor="text1"/>
          <w:sz w:val="26"/>
          <w:szCs w:val="26"/>
        </w:rPr>
        <w:t>say that they are aware o</w:t>
      </w:r>
      <w:r w:rsidR="00B0789C" w:rsidRPr="006578FF">
        <w:rPr>
          <w:rFonts w:ascii="Times New Roman" w:hAnsi="Times New Roman" w:cs="Times New Roman"/>
          <w:color w:val="000000" w:themeColor="text1"/>
          <w:sz w:val="26"/>
          <w:szCs w:val="26"/>
        </w:rPr>
        <w:t>f the NBL of 1992 while 120(60</w:t>
      </w:r>
      <w:r w:rsidRPr="006578FF">
        <w:rPr>
          <w:rFonts w:ascii="Times New Roman" w:hAnsi="Times New Roman" w:cs="Times New Roman"/>
          <w:color w:val="000000" w:themeColor="text1"/>
          <w:sz w:val="26"/>
          <w:szCs w:val="26"/>
        </w:rPr>
        <w:t xml:space="preserve">%) </w:t>
      </w:r>
      <w:r w:rsidR="00B0789C" w:rsidRPr="006578FF">
        <w:rPr>
          <w:rFonts w:ascii="Times New Roman" w:hAnsi="Times New Roman" w:cs="Times New Roman"/>
          <w:color w:val="000000" w:themeColor="text1"/>
          <w:sz w:val="26"/>
          <w:szCs w:val="26"/>
        </w:rPr>
        <w:t>of them say</w:t>
      </w:r>
      <w:r w:rsidR="0025140F" w:rsidRPr="006578FF">
        <w:rPr>
          <w:rFonts w:ascii="Times New Roman" w:hAnsi="Times New Roman" w:cs="Times New Roman"/>
          <w:color w:val="000000" w:themeColor="text1"/>
          <w:sz w:val="26"/>
          <w:szCs w:val="26"/>
        </w:rPr>
        <w:t xml:space="preserve"> they are not aware of the people l</w:t>
      </w:r>
      <w:r w:rsidR="00F526E2" w:rsidRPr="006578FF">
        <w:rPr>
          <w:rFonts w:ascii="Times New Roman" w:hAnsi="Times New Roman" w:cs="Times New Roman"/>
          <w:color w:val="000000" w:themeColor="text1"/>
          <w:sz w:val="26"/>
          <w:szCs w:val="26"/>
        </w:rPr>
        <w:t xml:space="preserve">iving there are not aware of the NBC code of </w:t>
      </w:r>
      <w:r w:rsidR="0025140F" w:rsidRPr="006578FF">
        <w:rPr>
          <w:rFonts w:ascii="Times New Roman" w:hAnsi="Times New Roman" w:cs="Times New Roman"/>
          <w:color w:val="000000" w:themeColor="text1"/>
          <w:sz w:val="26"/>
          <w:szCs w:val="26"/>
        </w:rPr>
        <w:t xml:space="preserve"> 1992 which emphasized the media role in promoting Nigerian culture through in the arising of local content. </w:t>
      </w:r>
    </w:p>
    <w:p w:rsidR="0025140F" w:rsidRPr="006578FF" w:rsidRDefault="00F526E2"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11: Sobi</w:t>
      </w:r>
      <w:r w:rsidR="0025140F" w:rsidRPr="006578FF">
        <w:rPr>
          <w:rFonts w:ascii="Times New Roman" w:hAnsi="Times New Roman" w:cs="Times New Roman"/>
          <w:color w:val="000000" w:themeColor="text1"/>
          <w:sz w:val="26"/>
          <w:szCs w:val="26"/>
        </w:rPr>
        <w:t xml:space="preserve"> f</w:t>
      </w:r>
      <w:r w:rsidRPr="006578FF">
        <w:rPr>
          <w:rFonts w:ascii="Times New Roman" w:hAnsi="Times New Roman" w:cs="Times New Roman"/>
          <w:color w:val="000000" w:themeColor="text1"/>
          <w:sz w:val="26"/>
          <w:szCs w:val="26"/>
        </w:rPr>
        <w:t>m has been able to fulfill the National B</w:t>
      </w:r>
      <w:r w:rsidR="0025140F" w:rsidRPr="006578FF">
        <w:rPr>
          <w:rFonts w:ascii="Times New Roman" w:hAnsi="Times New Roman" w:cs="Times New Roman"/>
          <w:color w:val="000000" w:themeColor="text1"/>
          <w:sz w:val="26"/>
          <w:szCs w:val="26"/>
        </w:rPr>
        <w:t>roadcasting code of 1992 while stipulates the airing the local content.</w:t>
      </w:r>
    </w:p>
    <w:tbl>
      <w:tblPr>
        <w:tblStyle w:val="TableGrid"/>
        <w:tblW w:w="0" w:type="auto"/>
        <w:tblInd w:w="360" w:type="dxa"/>
        <w:tblLook w:val="04A0"/>
      </w:tblPr>
      <w:tblGrid>
        <w:gridCol w:w="1827"/>
        <w:gridCol w:w="1855"/>
        <w:gridCol w:w="1836"/>
      </w:tblGrid>
      <w:tr w:rsidR="00BE0F4B" w:rsidRPr="006578FF" w:rsidTr="00706051">
        <w:tc>
          <w:tcPr>
            <w:tcW w:w="1827"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Variable</w:t>
            </w:r>
          </w:p>
        </w:tc>
        <w:tc>
          <w:tcPr>
            <w:tcW w:w="1855"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6"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706051">
        <w:tc>
          <w:tcPr>
            <w:tcW w:w="1827"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5"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80</w:t>
            </w:r>
          </w:p>
        </w:tc>
        <w:tc>
          <w:tcPr>
            <w:tcW w:w="1836"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0.0</w:t>
            </w:r>
            <w:r w:rsidR="009436AD" w:rsidRPr="006578FF">
              <w:rPr>
                <w:rFonts w:ascii="Times New Roman" w:hAnsi="Times New Roman" w:cs="Times New Roman"/>
                <w:color w:val="000000" w:themeColor="text1"/>
                <w:sz w:val="26"/>
                <w:szCs w:val="26"/>
              </w:rPr>
              <w:t>%</w:t>
            </w:r>
          </w:p>
        </w:tc>
      </w:tr>
      <w:tr w:rsidR="00BE0F4B" w:rsidRPr="006578FF" w:rsidTr="00706051">
        <w:tc>
          <w:tcPr>
            <w:tcW w:w="1827"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5"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1836"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0</w:t>
            </w:r>
            <w:r w:rsidR="009436AD" w:rsidRPr="006578FF">
              <w:rPr>
                <w:rFonts w:ascii="Times New Roman" w:hAnsi="Times New Roman" w:cs="Times New Roman"/>
                <w:color w:val="000000" w:themeColor="text1"/>
                <w:sz w:val="26"/>
                <w:szCs w:val="26"/>
              </w:rPr>
              <w:t>%</w:t>
            </w:r>
          </w:p>
        </w:tc>
      </w:tr>
      <w:tr w:rsidR="00BE0F4B" w:rsidRPr="006578FF" w:rsidTr="00706051">
        <w:tc>
          <w:tcPr>
            <w:tcW w:w="1827"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5"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5</w:t>
            </w:r>
          </w:p>
        </w:tc>
        <w:tc>
          <w:tcPr>
            <w:tcW w:w="1836"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2.5</w:t>
            </w:r>
            <w:r w:rsidR="009436AD" w:rsidRPr="006578FF">
              <w:rPr>
                <w:rFonts w:ascii="Times New Roman" w:hAnsi="Times New Roman" w:cs="Times New Roman"/>
                <w:color w:val="000000" w:themeColor="text1"/>
                <w:sz w:val="26"/>
                <w:szCs w:val="26"/>
              </w:rPr>
              <w:t>%</w:t>
            </w:r>
          </w:p>
        </w:tc>
      </w:tr>
      <w:tr w:rsidR="00BE0F4B" w:rsidRPr="006578FF" w:rsidTr="00706051">
        <w:tc>
          <w:tcPr>
            <w:tcW w:w="1827"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5"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c>
          <w:tcPr>
            <w:tcW w:w="1836"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r w:rsidR="009436AD" w:rsidRPr="006578FF">
              <w:rPr>
                <w:rFonts w:ascii="Times New Roman" w:hAnsi="Times New Roman" w:cs="Times New Roman"/>
                <w:color w:val="000000" w:themeColor="text1"/>
                <w:sz w:val="26"/>
                <w:szCs w:val="26"/>
              </w:rPr>
              <w:t>%</w:t>
            </w:r>
          </w:p>
        </w:tc>
      </w:tr>
      <w:tr w:rsidR="00BE0F4B" w:rsidRPr="006578FF" w:rsidTr="00706051">
        <w:tc>
          <w:tcPr>
            <w:tcW w:w="1827"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5"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w:t>
            </w:r>
          </w:p>
        </w:tc>
        <w:tc>
          <w:tcPr>
            <w:tcW w:w="1836"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5</w:t>
            </w:r>
            <w:r w:rsidR="009436AD" w:rsidRPr="006578FF">
              <w:rPr>
                <w:rFonts w:ascii="Times New Roman" w:hAnsi="Times New Roman" w:cs="Times New Roman"/>
                <w:color w:val="000000" w:themeColor="text1"/>
                <w:sz w:val="26"/>
                <w:szCs w:val="26"/>
              </w:rPr>
              <w:t>%</w:t>
            </w:r>
          </w:p>
        </w:tc>
      </w:tr>
      <w:tr w:rsidR="00BE0F4B" w:rsidRPr="006578FF" w:rsidTr="00706051">
        <w:tc>
          <w:tcPr>
            <w:tcW w:w="1827"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5"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6" w:type="dxa"/>
          </w:tcPr>
          <w:p w:rsidR="00706051" w:rsidRPr="006578FF" w:rsidRDefault="00706051"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BC47D6" w:rsidRPr="006578FF" w:rsidRDefault="00480125"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table above say</w:t>
      </w:r>
      <w:r w:rsidR="000732E4" w:rsidRPr="006578FF">
        <w:rPr>
          <w:rFonts w:ascii="Times New Roman" w:hAnsi="Times New Roman" w:cs="Times New Roman"/>
          <w:color w:val="000000" w:themeColor="text1"/>
          <w:sz w:val="26"/>
          <w:szCs w:val="26"/>
        </w:rPr>
        <w:t>s 80 (40</w:t>
      </w:r>
      <w:r w:rsidRPr="006578FF">
        <w:rPr>
          <w:rFonts w:ascii="Times New Roman" w:hAnsi="Times New Roman" w:cs="Times New Roman"/>
          <w:color w:val="000000" w:themeColor="text1"/>
          <w:sz w:val="26"/>
          <w:szCs w:val="26"/>
        </w:rPr>
        <w:t xml:space="preserve">%) </w:t>
      </w:r>
      <w:r w:rsidR="00605C55" w:rsidRPr="006578FF">
        <w:rPr>
          <w:rFonts w:ascii="Times New Roman" w:hAnsi="Times New Roman" w:cs="Times New Roman"/>
          <w:color w:val="000000" w:themeColor="text1"/>
          <w:sz w:val="26"/>
          <w:szCs w:val="26"/>
        </w:rPr>
        <w:t>respondents strongly a</w:t>
      </w:r>
      <w:r w:rsidRPr="006578FF">
        <w:rPr>
          <w:rFonts w:ascii="Times New Roman" w:hAnsi="Times New Roman" w:cs="Times New Roman"/>
          <w:color w:val="000000" w:themeColor="text1"/>
          <w:sz w:val="26"/>
          <w:szCs w:val="26"/>
        </w:rPr>
        <w:t>gree</w:t>
      </w:r>
      <w:r w:rsidR="000732E4" w:rsidRPr="006578FF">
        <w:rPr>
          <w:rFonts w:ascii="Times New Roman" w:hAnsi="Times New Roman" w:cs="Times New Roman"/>
          <w:color w:val="000000" w:themeColor="text1"/>
          <w:sz w:val="26"/>
          <w:szCs w:val="26"/>
        </w:rPr>
        <w:t>,</w:t>
      </w:r>
      <w:r w:rsidR="001B68DA" w:rsidRPr="006578FF">
        <w:rPr>
          <w:rFonts w:ascii="Times New Roman" w:hAnsi="Times New Roman" w:cs="Times New Roman"/>
          <w:color w:val="000000" w:themeColor="text1"/>
          <w:sz w:val="26"/>
          <w:szCs w:val="26"/>
        </w:rPr>
        <w:t xml:space="preserve">30 </w:t>
      </w:r>
      <w:r w:rsidR="000732E4" w:rsidRPr="006578FF">
        <w:rPr>
          <w:rFonts w:ascii="Times New Roman" w:hAnsi="Times New Roman" w:cs="Times New Roman"/>
          <w:color w:val="000000" w:themeColor="text1"/>
          <w:sz w:val="26"/>
          <w:szCs w:val="26"/>
        </w:rPr>
        <w:t>(15%)</w:t>
      </w:r>
      <w:r w:rsidR="00605C55" w:rsidRPr="006578FF">
        <w:rPr>
          <w:rFonts w:ascii="Times New Roman" w:hAnsi="Times New Roman" w:cs="Times New Roman"/>
          <w:color w:val="000000" w:themeColor="text1"/>
          <w:sz w:val="26"/>
          <w:szCs w:val="26"/>
        </w:rPr>
        <w:t xml:space="preserve"> respondents a</w:t>
      </w:r>
      <w:r w:rsidR="000732E4" w:rsidRPr="006578FF">
        <w:rPr>
          <w:rFonts w:ascii="Times New Roman" w:hAnsi="Times New Roman" w:cs="Times New Roman"/>
          <w:color w:val="000000" w:themeColor="text1"/>
          <w:sz w:val="26"/>
          <w:szCs w:val="26"/>
        </w:rPr>
        <w:t>gree, 65 (32.5</w:t>
      </w:r>
      <w:r w:rsidR="00B3799F" w:rsidRPr="006578FF">
        <w:rPr>
          <w:rFonts w:ascii="Times New Roman" w:hAnsi="Times New Roman" w:cs="Times New Roman"/>
          <w:color w:val="000000" w:themeColor="text1"/>
          <w:sz w:val="26"/>
          <w:szCs w:val="26"/>
        </w:rPr>
        <w:t>%</w:t>
      </w:r>
      <w:r w:rsidR="000732E4" w:rsidRPr="006578FF">
        <w:rPr>
          <w:rFonts w:ascii="Times New Roman" w:hAnsi="Times New Roman" w:cs="Times New Roman"/>
          <w:color w:val="000000" w:themeColor="text1"/>
          <w:sz w:val="26"/>
          <w:szCs w:val="26"/>
        </w:rPr>
        <w:t>)</w:t>
      </w:r>
      <w:r w:rsidR="00605C55" w:rsidRPr="006578FF">
        <w:rPr>
          <w:rFonts w:ascii="Times New Roman" w:hAnsi="Times New Roman" w:cs="Times New Roman"/>
          <w:color w:val="000000" w:themeColor="text1"/>
          <w:sz w:val="26"/>
          <w:szCs w:val="26"/>
        </w:rPr>
        <w:t xml:space="preserve"> respondents are n</w:t>
      </w:r>
      <w:r w:rsidR="000732E4" w:rsidRPr="006578FF">
        <w:rPr>
          <w:rFonts w:ascii="Times New Roman" w:hAnsi="Times New Roman" w:cs="Times New Roman"/>
          <w:color w:val="000000" w:themeColor="text1"/>
          <w:sz w:val="26"/>
          <w:szCs w:val="26"/>
        </w:rPr>
        <w:t>eutral, 15 (7.5%)</w:t>
      </w:r>
      <w:r w:rsidR="00605C55" w:rsidRPr="006578FF">
        <w:rPr>
          <w:rFonts w:ascii="Times New Roman" w:hAnsi="Times New Roman" w:cs="Times New Roman"/>
          <w:color w:val="000000" w:themeColor="text1"/>
          <w:sz w:val="26"/>
          <w:szCs w:val="26"/>
        </w:rPr>
        <w:t xml:space="preserve"> respondent</w:t>
      </w:r>
      <w:r w:rsidR="00BB310C" w:rsidRPr="006578FF">
        <w:rPr>
          <w:rFonts w:ascii="Times New Roman" w:hAnsi="Times New Roman" w:cs="Times New Roman"/>
          <w:color w:val="000000" w:themeColor="text1"/>
          <w:sz w:val="26"/>
          <w:szCs w:val="26"/>
        </w:rPr>
        <w:t>s</w:t>
      </w:r>
      <w:r w:rsidR="00605C55" w:rsidRPr="006578FF">
        <w:rPr>
          <w:rFonts w:ascii="Times New Roman" w:hAnsi="Times New Roman" w:cs="Times New Roman"/>
          <w:color w:val="000000" w:themeColor="text1"/>
          <w:sz w:val="26"/>
          <w:szCs w:val="26"/>
        </w:rPr>
        <w:t xml:space="preserve"> d</w:t>
      </w:r>
      <w:r w:rsidR="000732E4" w:rsidRPr="006578FF">
        <w:rPr>
          <w:rFonts w:ascii="Times New Roman" w:hAnsi="Times New Roman" w:cs="Times New Roman"/>
          <w:color w:val="000000" w:themeColor="text1"/>
          <w:sz w:val="26"/>
          <w:szCs w:val="26"/>
        </w:rPr>
        <w:t>isagree, 10 (</w:t>
      </w:r>
      <w:r w:rsidR="00E36CEE" w:rsidRPr="006578FF">
        <w:rPr>
          <w:rFonts w:ascii="Times New Roman" w:hAnsi="Times New Roman" w:cs="Times New Roman"/>
          <w:color w:val="000000" w:themeColor="text1"/>
          <w:sz w:val="26"/>
          <w:szCs w:val="26"/>
        </w:rPr>
        <w:t>5%)</w:t>
      </w:r>
      <w:r w:rsidR="00BB310C" w:rsidRPr="006578FF">
        <w:rPr>
          <w:rFonts w:ascii="Times New Roman" w:hAnsi="Times New Roman" w:cs="Times New Roman"/>
          <w:color w:val="000000" w:themeColor="text1"/>
          <w:sz w:val="26"/>
          <w:szCs w:val="26"/>
        </w:rPr>
        <w:t xml:space="preserve"> respondents</w:t>
      </w:r>
      <w:r w:rsidR="00A113BF" w:rsidRPr="006578FF">
        <w:rPr>
          <w:rFonts w:ascii="Times New Roman" w:hAnsi="Times New Roman" w:cs="Times New Roman"/>
          <w:color w:val="000000" w:themeColor="text1"/>
          <w:sz w:val="26"/>
          <w:szCs w:val="26"/>
        </w:rPr>
        <w:t xml:space="preserve"> strongly d</w:t>
      </w:r>
      <w:r w:rsidR="00E36CEE" w:rsidRPr="006578FF">
        <w:rPr>
          <w:rFonts w:ascii="Times New Roman" w:hAnsi="Times New Roman" w:cs="Times New Roman"/>
          <w:color w:val="000000" w:themeColor="text1"/>
          <w:sz w:val="26"/>
          <w:szCs w:val="26"/>
        </w:rPr>
        <w:t>isagree</w:t>
      </w:r>
      <w:r w:rsidR="009429ED" w:rsidRPr="006578FF">
        <w:rPr>
          <w:rFonts w:ascii="Times New Roman" w:hAnsi="Times New Roman" w:cs="Times New Roman"/>
          <w:color w:val="000000" w:themeColor="text1"/>
          <w:sz w:val="26"/>
          <w:szCs w:val="26"/>
        </w:rPr>
        <w:t xml:space="preserve"> that Sobi fm has bee</w:t>
      </w:r>
      <w:r w:rsidR="00A113BF" w:rsidRPr="006578FF">
        <w:rPr>
          <w:rFonts w:ascii="Times New Roman" w:hAnsi="Times New Roman" w:cs="Times New Roman"/>
          <w:color w:val="000000" w:themeColor="text1"/>
          <w:sz w:val="26"/>
          <w:szCs w:val="26"/>
        </w:rPr>
        <w:t>n able to fulfill the National B</w:t>
      </w:r>
      <w:r w:rsidR="009429ED" w:rsidRPr="006578FF">
        <w:rPr>
          <w:rFonts w:ascii="Times New Roman" w:hAnsi="Times New Roman" w:cs="Times New Roman"/>
          <w:color w:val="000000" w:themeColor="text1"/>
          <w:sz w:val="26"/>
          <w:szCs w:val="26"/>
        </w:rPr>
        <w:t xml:space="preserve">roadcasting </w:t>
      </w:r>
      <w:r w:rsidR="00A113BF" w:rsidRPr="006578FF">
        <w:rPr>
          <w:rFonts w:ascii="Times New Roman" w:hAnsi="Times New Roman" w:cs="Times New Roman"/>
          <w:color w:val="000000" w:themeColor="text1"/>
          <w:sz w:val="26"/>
          <w:szCs w:val="26"/>
        </w:rPr>
        <w:t>C</w:t>
      </w:r>
      <w:r w:rsidR="007C4010" w:rsidRPr="006578FF">
        <w:rPr>
          <w:rFonts w:ascii="Times New Roman" w:hAnsi="Times New Roman" w:cs="Times New Roman"/>
          <w:color w:val="000000" w:themeColor="text1"/>
          <w:sz w:val="26"/>
          <w:szCs w:val="26"/>
        </w:rPr>
        <w:t>ode of 1992 while stipulates the airing of local content. This suggest</w:t>
      </w:r>
      <w:r w:rsidR="00A113BF" w:rsidRPr="006578FF">
        <w:rPr>
          <w:rFonts w:ascii="Times New Roman" w:hAnsi="Times New Roman" w:cs="Times New Roman"/>
          <w:color w:val="000000" w:themeColor="text1"/>
          <w:sz w:val="26"/>
          <w:szCs w:val="26"/>
        </w:rPr>
        <w:t>s</w:t>
      </w:r>
      <w:r w:rsidR="007C4010" w:rsidRPr="006578FF">
        <w:rPr>
          <w:rFonts w:ascii="Times New Roman" w:hAnsi="Times New Roman" w:cs="Times New Roman"/>
          <w:color w:val="000000" w:themeColor="text1"/>
          <w:sz w:val="26"/>
          <w:szCs w:val="26"/>
        </w:rPr>
        <w:t xml:space="preserve"> that majority </w:t>
      </w:r>
      <w:r w:rsidR="00BC47D6" w:rsidRPr="006578FF">
        <w:rPr>
          <w:rFonts w:ascii="Times New Roman" w:hAnsi="Times New Roman" w:cs="Times New Roman"/>
          <w:color w:val="000000" w:themeColor="text1"/>
          <w:sz w:val="26"/>
          <w:szCs w:val="26"/>
        </w:rPr>
        <w:t>of people li</w:t>
      </w:r>
      <w:r w:rsidR="00E36CEE" w:rsidRPr="006578FF">
        <w:rPr>
          <w:rFonts w:ascii="Times New Roman" w:hAnsi="Times New Roman" w:cs="Times New Roman"/>
          <w:color w:val="000000" w:themeColor="text1"/>
          <w:sz w:val="26"/>
          <w:szCs w:val="26"/>
        </w:rPr>
        <w:t>ving there strongly agree that S</w:t>
      </w:r>
      <w:r w:rsidR="00BC47D6" w:rsidRPr="006578FF">
        <w:rPr>
          <w:rFonts w:ascii="Times New Roman" w:hAnsi="Times New Roman" w:cs="Times New Roman"/>
          <w:color w:val="000000" w:themeColor="text1"/>
          <w:sz w:val="26"/>
          <w:szCs w:val="26"/>
        </w:rPr>
        <w:t>obi fm has been able to fulfill the NBC of 1992 while stipulates the airing of local content.</w:t>
      </w:r>
    </w:p>
    <w:p w:rsidR="00BC47D6" w:rsidRPr="006578FF" w:rsidRDefault="00BC47D6" w:rsidP="005E16A2">
      <w:pPr>
        <w:spacing w:after="0" w:line="240" w:lineRule="auto"/>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12: most local music aired has a touch of foreign content.</w:t>
      </w:r>
    </w:p>
    <w:tbl>
      <w:tblPr>
        <w:tblStyle w:val="TableGrid"/>
        <w:tblW w:w="0" w:type="auto"/>
        <w:tblInd w:w="360" w:type="dxa"/>
        <w:tblLook w:val="04A0"/>
      </w:tblPr>
      <w:tblGrid>
        <w:gridCol w:w="1837"/>
        <w:gridCol w:w="1853"/>
        <w:gridCol w:w="1833"/>
      </w:tblGrid>
      <w:tr w:rsidR="00BE0F4B" w:rsidRPr="006578FF" w:rsidTr="000732E4">
        <w:tc>
          <w:tcPr>
            <w:tcW w:w="1837"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185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0732E4">
        <w:tc>
          <w:tcPr>
            <w:tcW w:w="1837"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c>
          <w:tcPr>
            <w:tcW w:w="183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r w:rsidR="009436AD" w:rsidRPr="006578FF">
              <w:rPr>
                <w:rFonts w:ascii="Times New Roman" w:hAnsi="Times New Roman" w:cs="Times New Roman"/>
                <w:color w:val="000000" w:themeColor="text1"/>
                <w:sz w:val="26"/>
                <w:szCs w:val="26"/>
              </w:rPr>
              <w:t>%</w:t>
            </w:r>
          </w:p>
        </w:tc>
      </w:tr>
      <w:tr w:rsidR="00BE0F4B" w:rsidRPr="006578FF" w:rsidTr="000732E4">
        <w:tc>
          <w:tcPr>
            <w:tcW w:w="1837"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w:t>
            </w:r>
          </w:p>
        </w:tc>
        <w:tc>
          <w:tcPr>
            <w:tcW w:w="183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5</w:t>
            </w:r>
            <w:r w:rsidR="009436AD" w:rsidRPr="006578FF">
              <w:rPr>
                <w:rFonts w:ascii="Times New Roman" w:hAnsi="Times New Roman" w:cs="Times New Roman"/>
                <w:color w:val="000000" w:themeColor="text1"/>
                <w:sz w:val="26"/>
                <w:szCs w:val="26"/>
              </w:rPr>
              <w:t>%</w:t>
            </w:r>
          </w:p>
        </w:tc>
      </w:tr>
      <w:tr w:rsidR="00BE0F4B" w:rsidRPr="006578FF" w:rsidTr="000732E4">
        <w:tc>
          <w:tcPr>
            <w:tcW w:w="1837"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w:t>
            </w:r>
          </w:p>
        </w:tc>
        <w:tc>
          <w:tcPr>
            <w:tcW w:w="183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w:t>
            </w:r>
            <w:r w:rsidR="009436AD" w:rsidRPr="006578FF">
              <w:rPr>
                <w:rFonts w:ascii="Times New Roman" w:hAnsi="Times New Roman" w:cs="Times New Roman"/>
                <w:color w:val="000000" w:themeColor="text1"/>
                <w:sz w:val="26"/>
                <w:szCs w:val="26"/>
              </w:rPr>
              <w:t>%</w:t>
            </w:r>
          </w:p>
        </w:tc>
      </w:tr>
      <w:tr w:rsidR="00BE0F4B" w:rsidRPr="006578FF" w:rsidTr="000732E4">
        <w:tc>
          <w:tcPr>
            <w:tcW w:w="1837"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5</w:t>
            </w:r>
          </w:p>
        </w:tc>
        <w:tc>
          <w:tcPr>
            <w:tcW w:w="183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2.5</w:t>
            </w:r>
            <w:r w:rsidR="009436AD" w:rsidRPr="006578FF">
              <w:rPr>
                <w:rFonts w:ascii="Times New Roman" w:hAnsi="Times New Roman" w:cs="Times New Roman"/>
                <w:color w:val="000000" w:themeColor="text1"/>
                <w:sz w:val="26"/>
                <w:szCs w:val="26"/>
              </w:rPr>
              <w:t>%</w:t>
            </w:r>
          </w:p>
        </w:tc>
      </w:tr>
      <w:tr w:rsidR="00BE0F4B" w:rsidRPr="006578FF" w:rsidTr="000732E4">
        <w:tc>
          <w:tcPr>
            <w:tcW w:w="1837"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0</w:t>
            </w:r>
          </w:p>
        </w:tc>
        <w:tc>
          <w:tcPr>
            <w:tcW w:w="183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5</w:t>
            </w:r>
            <w:r w:rsidR="009436AD" w:rsidRPr="006578FF">
              <w:rPr>
                <w:rFonts w:ascii="Times New Roman" w:hAnsi="Times New Roman" w:cs="Times New Roman"/>
                <w:color w:val="000000" w:themeColor="text1"/>
                <w:sz w:val="26"/>
                <w:szCs w:val="26"/>
              </w:rPr>
              <w:t>%</w:t>
            </w:r>
          </w:p>
        </w:tc>
      </w:tr>
      <w:tr w:rsidR="00BE0F4B" w:rsidRPr="006578FF" w:rsidTr="000732E4">
        <w:tc>
          <w:tcPr>
            <w:tcW w:w="1837"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3" w:type="dxa"/>
          </w:tcPr>
          <w:p w:rsidR="000732E4" w:rsidRPr="006578FF" w:rsidRDefault="000732E4" w:rsidP="005E16A2">
            <w:pPr>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147ABE" w:rsidRPr="006578FF" w:rsidRDefault="00FA4FD3"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om the table above, </w:t>
      </w:r>
      <w:r w:rsidR="000732E4" w:rsidRPr="006578FF">
        <w:rPr>
          <w:rFonts w:ascii="Times New Roman" w:hAnsi="Times New Roman" w:cs="Times New Roman"/>
          <w:color w:val="000000" w:themeColor="text1"/>
          <w:sz w:val="26"/>
          <w:szCs w:val="26"/>
        </w:rPr>
        <w:t>15 (</w:t>
      </w:r>
      <w:r w:rsidR="0025443A" w:rsidRPr="006578FF">
        <w:rPr>
          <w:rFonts w:ascii="Times New Roman" w:hAnsi="Times New Roman" w:cs="Times New Roman"/>
          <w:color w:val="000000" w:themeColor="text1"/>
          <w:sz w:val="26"/>
          <w:szCs w:val="26"/>
        </w:rPr>
        <w:t>7.5%</w:t>
      </w:r>
      <w:r w:rsidR="00E36CEE" w:rsidRPr="006578FF">
        <w:rPr>
          <w:rFonts w:ascii="Times New Roman" w:hAnsi="Times New Roman" w:cs="Times New Roman"/>
          <w:color w:val="000000" w:themeColor="text1"/>
          <w:sz w:val="26"/>
          <w:szCs w:val="26"/>
        </w:rPr>
        <w:t>)</w:t>
      </w:r>
      <w:r w:rsidR="00ED6400" w:rsidRPr="006578FF">
        <w:rPr>
          <w:rFonts w:ascii="Times New Roman" w:hAnsi="Times New Roman" w:cs="Times New Roman"/>
          <w:color w:val="000000" w:themeColor="text1"/>
          <w:sz w:val="26"/>
          <w:szCs w:val="26"/>
        </w:rPr>
        <w:t xml:space="preserve"> respondents strongly agree</w:t>
      </w:r>
      <w:r w:rsidR="00E36CEE" w:rsidRPr="006578FF">
        <w:rPr>
          <w:rFonts w:ascii="Times New Roman" w:hAnsi="Times New Roman" w:cs="Times New Roman"/>
          <w:color w:val="000000" w:themeColor="text1"/>
          <w:sz w:val="26"/>
          <w:szCs w:val="26"/>
        </w:rPr>
        <w:t xml:space="preserve">, </w:t>
      </w:r>
      <w:r w:rsidR="00F549FA" w:rsidRPr="006578FF">
        <w:rPr>
          <w:rFonts w:ascii="Times New Roman" w:hAnsi="Times New Roman" w:cs="Times New Roman"/>
          <w:color w:val="000000" w:themeColor="text1"/>
          <w:sz w:val="26"/>
          <w:szCs w:val="26"/>
        </w:rPr>
        <w:t>10 (5%)</w:t>
      </w:r>
      <w:r w:rsidR="00ED6400" w:rsidRPr="006578FF">
        <w:rPr>
          <w:rFonts w:ascii="Times New Roman" w:hAnsi="Times New Roman" w:cs="Times New Roman"/>
          <w:color w:val="000000" w:themeColor="text1"/>
          <w:sz w:val="26"/>
          <w:szCs w:val="26"/>
        </w:rPr>
        <w:t xml:space="preserve"> respondents agree</w:t>
      </w:r>
      <w:r w:rsidR="0039368E" w:rsidRPr="006578FF">
        <w:rPr>
          <w:rFonts w:ascii="Times New Roman" w:hAnsi="Times New Roman" w:cs="Times New Roman"/>
          <w:color w:val="000000" w:themeColor="text1"/>
          <w:sz w:val="26"/>
          <w:szCs w:val="26"/>
        </w:rPr>
        <w:t xml:space="preserve">, </w:t>
      </w:r>
      <w:r w:rsidR="00BE2AA7" w:rsidRPr="006578FF">
        <w:rPr>
          <w:rFonts w:ascii="Times New Roman" w:hAnsi="Times New Roman" w:cs="Times New Roman"/>
          <w:color w:val="000000" w:themeColor="text1"/>
          <w:sz w:val="26"/>
          <w:szCs w:val="26"/>
        </w:rPr>
        <w:t>20 (10.0%)</w:t>
      </w:r>
      <w:r w:rsidR="00ED6400" w:rsidRPr="006578FF">
        <w:rPr>
          <w:rFonts w:ascii="Times New Roman" w:hAnsi="Times New Roman" w:cs="Times New Roman"/>
          <w:color w:val="000000" w:themeColor="text1"/>
          <w:sz w:val="26"/>
          <w:szCs w:val="26"/>
        </w:rPr>
        <w:t xml:space="preserve"> respondents are neutral</w:t>
      </w:r>
      <w:r w:rsidR="00BE2AA7" w:rsidRPr="006578FF">
        <w:rPr>
          <w:rFonts w:ascii="Times New Roman" w:hAnsi="Times New Roman" w:cs="Times New Roman"/>
          <w:color w:val="000000" w:themeColor="text1"/>
          <w:sz w:val="26"/>
          <w:szCs w:val="26"/>
        </w:rPr>
        <w:t>, 65 (32.5%)</w:t>
      </w:r>
      <w:r w:rsidR="006E27A6" w:rsidRPr="006578FF">
        <w:rPr>
          <w:rFonts w:ascii="Times New Roman" w:hAnsi="Times New Roman" w:cs="Times New Roman"/>
          <w:color w:val="000000" w:themeColor="text1"/>
          <w:sz w:val="26"/>
          <w:szCs w:val="26"/>
        </w:rPr>
        <w:t xml:space="preserve"> respondents disagree</w:t>
      </w:r>
      <w:r w:rsidR="00BE2AA7" w:rsidRPr="006578FF">
        <w:rPr>
          <w:rFonts w:ascii="Times New Roman" w:hAnsi="Times New Roman" w:cs="Times New Roman"/>
          <w:color w:val="000000" w:themeColor="text1"/>
          <w:sz w:val="26"/>
          <w:szCs w:val="26"/>
        </w:rPr>
        <w:t>,</w:t>
      </w:r>
      <w:r w:rsidR="000B6570" w:rsidRPr="006578FF">
        <w:rPr>
          <w:rFonts w:ascii="Times New Roman" w:hAnsi="Times New Roman" w:cs="Times New Roman"/>
          <w:color w:val="000000" w:themeColor="text1"/>
          <w:sz w:val="26"/>
          <w:szCs w:val="26"/>
        </w:rPr>
        <w:t xml:space="preserve"> 90 </w:t>
      </w:r>
      <w:r w:rsidR="00BE2AA7" w:rsidRPr="006578FF">
        <w:rPr>
          <w:rFonts w:ascii="Times New Roman" w:hAnsi="Times New Roman" w:cs="Times New Roman"/>
          <w:color w:val="000000" w:themeColor="text1"/>
          <w:sz w:val="26"/>
          <w:szCs w:val="26"/>
        </w:rPr>
        <w:t>(45%)</w:t>
      </w:r>
      <w:r w:rsidR="006E27A6" w:rsidRPr="006578FF">
        <w:rPr>
          <w:rFonts w:ascii="Times New Roman" w:hAnsi="Times New Roman" w:cs="Times New Roman"/>
          <w:color w:val="000000" w:themeColor="text1"/>
          <w:sz w:val="26"/>
          <w:szCs w:val="26"/>
        </w:rPr>
        <w:t xml:space="preserve"> respondents strongly disagree</w:t>
      </w:r>
      <w:r w:rsidR="00BE2AA7" w:rsidRPr="006578FF">
        <w:rPr>
          <w:rFonts w:ascii="Times New Roman" w:hAnsi="Times New Roman" w:cs="Times New Roman"/>
          <w:color w:val="000000" w:themeColor="text1"/>
          <w:sz w:val="26"/>
          <w:szCs w:val="26"/>
        </w:rPr>
        <w:t xml:space="preserve"> that most</w:t>
      </w:r>
      <w:r w:rsidR="00F219E6" w:rsidRPr="006578FF">
        <w:rPr>
          <w:rFonts w:ascii="Times New Roman" w:hAnsi="Times New Roman" w:cs="Times New Roman"/>
          <w:color w:val="000000" w:themeColor="text1"/>
          <w:sz w:val="26"/>
          <w:szCs w:val="26"/>
        </w:rPr>
        <w:t xml:space="preserve"> local music </w:t>
      </w:r>
      <w:r w:rsidR="00BC3F6E" w:rsidRPr="006578FF">
        <w:rPr>
          <w:rFonts w:ascii="Times New Roman" w:hAnsi="Times New Roman" w:cs="Times New Roman"/>
          <w:color w:val="000000" w:themeColor="text1"/>
          <w:sz w:val="26"/>
          <w:szCs w:val="26"/>
        </w:rPr>
        <w:t>aired has a touch of foreign content. This suggest that majority of people living their strongly disagree that m</w:t>
      </w:r>
      <w:r w:rsidR="00BE2AA7" w:rsidRPr="006578FF">
        <w:rPr>
          <w:rFonts w:ascii="Times New Roman" w:hAnsi="Times New Roman" w:cs="Times New Roman"/>
          <w:color w:val="000000" w:themeColor="text1"/>
          <w:sz w:val="26"/>
          <w:szCs w:val="26"/>
        </w:rPr>
        <w:t>ost local music aired</w:t>
      </w:r>
      <w:r w:rsidR="006E27A6" w:rsidRPr="006578FF">
        <w:rPr>
          <w:rFonts w:ascii="Times New Roman" w:hAnsi="Times New Roman" w:cs="Times New Roman"/>
          <w:color w:val="000000" w:themeColor="text1"/>
          <w:sz w:val="26"/>
          <w:szCs w:val="26"/>
        </w:rPr>
        <w:t xml:space="preserve"> on Sobi FM</w:t>
      </w:r>
      <w:r w:rsidR="00BE2AA7" w:rsidRPr="006578FF">
        <w:rPr>
          <w:rFonts w:ascii="Times New Roman" w:hAnsi="Times New Roman" w:cs="Times New Roman"/>
          <w:color w:val="000000" w:themeColor="text1"/>
          <w:sz w:val="26"/>
          <w:szCs w:val="26"/>
        </w:rPr>
        <w:t xml:space="preserve"> has a tou</w:t>
      </w:r>
      <w:r w:rsidR="00BC3F6E" w:rsidRPr="006578FF">
        <w:rPr>
          <w:rFonts w:ascii="Times New Roman" w:hAnsi="Times New Roman" w:cs="Times New Roman"/>
          <w:color w:val="000000" w:themeColor="text1"/>
          <w:sz w:val="26"/>
          <w:szCs w:val="26"/>
        </w:rPr>
        <w:t xml:space="preserve">ch of foreign content. </w:t>
      </w:r>
    </w:p>
    <w:p w:rsidR="00EA74A5" w:rsidRPr="006578FF" w:rsidRDefault="00147ABE" w:rsidP="006578FF">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13: w</w:t>
      </w:r>
      <w:r w:rsidR="00BE2AA7" w:rsidRPr="006578FF">
        <w:rPr>
          <w:rFonts w:ascii="Times New Roman" w:hAnsi="Times New Roman" w:cs="Times New Roman"/>
          <w:color w:val="000000" w:themeColor="text1"/>
          <w:sz w:val="26"/>
          <w:szCs w:val="26"/>
        </w:rPr>
        <w:t>estern culture has affected the</w:t>
      </w:r>
      <w:r w:rsidR="00740CED" w:rsidRPr="006578FF">
        <w:rPr>
          <w:rFonts w:ascii="Times New Roman" w:hAnsi="Times New Roman" w:cs="Times New Roman"/>
          <w:color w:val="000000" w:themeColor="text1"/>
          <w:sz w:val="26"/>
          <w:szCs w:val="26"/>
        </w:rPr>
        <w:t xml:space="preserve"> quality</w:t>
      </w:r>
      <w:r w:rsidR="001C0D58" w:rsidRPr="006578FF">
        <w:rPr>
          <w:rFonts w:ascii="Times New Roman" w:hAnsi="Times New Roman" w:cs="Times New Roman"/>
          <w:color w:val="000000" w:themeColor="text1"/>
          <w:sz w:val="26"/>
          <w:szCs w:val="26"/>
        </w:rPr>
        <w:t xml:space="preserve"> and production of indigenous </w:t>
      </w:r>
      <w:r w:rsidR="00EA74A5" w:rsidRPr="006578FF">
        <w:rPr>
          <w:rFonts w:ascii="Times New Roman" w:hAnsi="Times New Roman" w:cs="Times New Roman"/>
          <w:color w:val="000000" w:themeColor="text1"/>
          <w:sz w:val="26"/>
          <w:szCs w:val="26"/>
        </w:rPr>
        <w:t xml:space="preserve">music programs. </w:t>
      </w:r>
    </w:p>
    <w:tbl>
      <w:tblPr>
        <w:tblStyle w:val="TableGrid"/>
        <w:tblW w:w="0" w:type="auto"/>
        <w:tblInd w:w="360" w:type="dxa"/>
        <w:tblLook w:val="04A0"/>
      </w:tblPr>
      <w:tblGrid>
        <w:gridCol w:w="1827"/>
        <w:gridCol w:w="1855"/>
        <w:gridCol w:w="1836"/>
      </w:tblGrid>
      <w:tr w:rsidR="00BE0F4B" w:rsidRPr="006578FF" w:rsidTr="00722E30">
        <w:tc>
          <w:tcPr>
            <w:tcW w:w="1827" w:type="dxa"/>
          </w:tcPr>
          <w:p w:rsidR="00722E30"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V</w:t>
            </w:r>
            <w:r w:rsidR="008269D0" w:rsidRPr="006578FF">
              <w:rPr>
                <w:rFonts w:ascii="Times New Roman" w:hAnsi="Times New Roman" w:cs="Times New Roman"/>
                <w:color w:val="000000" w:themeColor="text1"/>
                <w:sz w:val="26"/>
                <w:szCs w:val="26"/>
              </w:rPr>
              <w:t>ariable</w:t>
            </w:r>
          </w:p>
        </w:tc>
        <w:tc>
          <w:tcPr>
            <w:tcW w:w="1855"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6"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722E30">
        <w:tc>
          <w:tcPr>
            <w:tcW w:w="1827"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5"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5</w:t>
            </w:r>
          </w:p>
        </w:tc>
        <w:tc>
          <w:tcPr>
            <w:tcW w:w="1836"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7.5</w:t>
            </w:r>
            <w:r w:rsidR="008269D0" w:rsidRPr="006578FF">
              <w:rPr>
                <w:rFonts w:ascii="Times New Roman" w:hAnsi="Times New Roman" w:cs="Times New Roman"/>
                <w:color w:val="000000" w:themeColor="text1"/>
                <w:sz w:val="26"/>
                <w:szCs w:val="26"/>
              </w:rPr>
              <w:t>%</w:t>
            </w:r>
          </w:p>
        </w:tc>
      </w:tr>
      <w:tr w:rsidR="00BE0F4B" w:rsidRPr="006578FF" w:rsidTr="00722E30">
        <w:tc>
          <w:tcPr>
            <w:tcW w:w="1827"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5"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5</w:t>
            </w:r>
          </w:p>
        </w:tc>
        <w:tc>
          <w:tcPr>
            <w:tcW w:w="1836"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2.5</w:t>
            </w:r>
            <w:r w:rsidR="008269D0" w:rsidRPr="006578FF">
              <w:rPr>
                <w:rFonts w:ascii="Times New Roman" w:hAnsi="Times New Roman" w:cs="Times New Roman"/>
                <w:color w:val="000000" w:themeColor="text1"/>
                <w:sz w:val="26"/>
                <w:szCs w:val="26"/>
              </w:rPr>
              <w:t>%</w:t>
            </w:r>
          </w:p>
        </w:tc>
      </w:tr>
      <w:tr w:rsidR="00BE0F4B" w:rsidRPr="006578FF" w:rsidTr="00722E30">
        <w:tc>
          <w:tcPr>
            <w:tcW w:w="1827"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5"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1836"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r w:rsidR="008269D0" w:rsidRPr="006578FF">
              <w:rPr>
                <w:rFonts w:ascii="Times New Roman" w:hAnsi="Times New Roman" w:cs="Times New Roman"/>
                <w:color w:val="000000" w:themeColor="text1"/>
                <w:sz w:val="26"/>
                <w:szCs w:val="26"/>
              </w:rPr>
              <w:t>%</w:t>
            </w:r>
          </w:p>
        </w:tc>
      </w:tr>
      <w:tr w:rsidR="00BE0F4B" w:rsidRPr="006578FF" w:rsidTr="00722E30">
        <w:tc>
          <w:tcPr>
            <w:tcW w:w="1827"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5"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c>
          <w:tcPr>
            <w:tcW w:w="1836"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r w:rsidR="008269D0" w:rsidRPr="006578FF">
              <w:rPr>
                <w:rFonts w:ascii="Times New Roman" w:hAnsi="Times New Roman" w:cs="Times New Roman"/>
                <w:color w:val="000000" w:themeColor="text1"/>
                <w:sz w:val="26"/>
                <w:szCs w:val="26"/>
              </w:rPr>
              <w:t>%</w:t>
            </w:r>
          </w:p>
        </w:tc>
      </w:tr>
      <w:tr w:rsidR="00BE0F4B" w:rsidRPr="006578FF" w:rsidTr="00722E30">
        <w:tc>
          <w:tcPr>
            <w:tcW w:w="1827"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5"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5</w:t>
            </w:r>
          </w:p>
        </w:tc>
        <w:tc>
          <w:tcPr>
            <w:tcW w:w="1836"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7.5</w:t>
            </w:r>
            <w:r w:rsidR="008269D0" w:rsidRPr="006578FF">
              <w:rPr>
                <w:rFonts w:ascii="Times New Roman" w:hAnsi="Times New Roman" w:cs="Times New Roman"/>
                <w:color w:val="000000" w:themeColor="text1"/>
                <w:sz w:val="26"/>
                <w:szCs w:val="26"/>
              </w:rPr>
              <w:t>%</w:t>
            </w:r>
          </w:p>
        </w:tc>
      </w:tr>
      <w:tr w:rsidR="00BE0F4B" w:rsidRPr="006578FF" w:rsidTr="00722E30">
        <w:tc>
          <w:tcPr>
            <w:tcW w:w="1827"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5"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6" w:type="dxa"/>
          </w:tcPr>
          <w:p w:rsidR="00722E30" w:rsidRPr="006578FF" w:rsidRDefault="00722E30"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1664D1" w:rsidRPr="006578FF" w:rsidRDefault="00F53830"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table above</w:t>
      </w:r>
      <w:r w:rsidR="009236B8" w:rsidRPr="006578FF">
        <w:rPr>
          <w:rFonts w:ascii="Times New Roman" w:hAnsi="Times New Roman" w:cs="Times New Roman"/>
          <w:color w:val="000000" w:themeColor="text1"/>
          <w:sz w:val="26"/>
          <w:szCs w:val="26"/>
        </w:rPr>
        <w:t xml:space="preserve"> suggest</w:t>
      </w:r>
      <w:r w:rsidR="00194A98" w:rsidRPr="006578FF">
        <w:rPr>
          <w:rFonts w:ascii="Times New Roman" w:hAnsi="Times New Roman" w:cs="Times New Roman"/>
          <w:color w:val="000000" w:themeColor="text1"/>
          <w:sz w:val="26"/>
          <w:szCs w:val="26"/>
        </w:rPr>
        <w:t xml:space="preserve">s that </w:t>
      </w:r>
      <w:r w:rsidR="009236B8" w:rsidRPr="006578FF">
        <w:rPr>
          <w:rFonts w:ascii="Times New Roman" w:hAnsi="Times New Roman" w:cs="Times New Roman"/>
          <w:color w:val="000000" w:themeColor="text1"/>
          <w:sz w:val="26"/>
          <w:szCs w:val="26"/>
        </w:rPr>
        <w:t>95 (45.5%)</w:t>
      </w:r>
      <w:r w:rsidR="00324722" w:rsidRPr="006578FF">
        <w:rPr>
          <w:rFonts w:ascii="Times New Roman" w:hAnsi="Times New Roman" w:cs="Times New Roman"/>
          <w:color w:val="000000" w:themeColor="text1"/>
          <w:sz w:val="26"/>
          <w:szCs w:val="26"/>
        </w:rPr>
        <w:t xml:space="preserve"> respondents strongly agree</w:t>
      </w:r>
      <w:r w:rsidR="009236B8" w:rsidRPr="006578FF">
        <w:rPr>
          <w:rFonts w:ascii="Times New Roman" w:hAnsi="Times New Roman" w:cs="Times New Roman"/>
          <w:color w:val="000000" w:themeColor="text1"/>
          <w:sz w:val="26"/>
          <w:szCs w:val="26"/>
        </w:rPr>
        <w:t>, 25(13.5%)</w:t>
      </w:r>
      <w:r w:rsidR="00324722" w:rsidRPr="006578FF">
        <w:rPr>
          <w:rFonts w:ascii="Times New Roman" w:hAnsi="Times New Roman" w:cs="Times New Roman"/>
          <w:color w:val="000000" w:themeColor="text1"/>
          <w:sz w:val="26"/>
          <w:szCs w:val="26"/>
        </w:rPr>
        <w:t xml:space="preserve"> respondents agree</w:t>
      </w:r>
      <w:r w:rsidR="009236B8" w:rsidRPr="006578FF">
        <w:rPr>
          <w:rFonts w:ascii="Times New Roman" w:hAnsi="Times New Roman" w:cs="Times New Roman"/>
          <w:color w:val="000000" w:themeColor="text1"/>
          <w:sz w:val="26"/>
          <w:szCs w:val="26"/>
        </w:rPr>
        <w:t>, 30 (18.5%)</w:t>
      </w:r>
      <w:r w:rsidR="0030488F" w:rsidRPr="006578FF">
        <w:rPr>
          <w:rFonts w:ascii="Times New Roman" w:hAnsi="Times New Roman" w:cs="Times New Roman"/>
          <w:color w:val="000000" w:themeColor="text1"/>
          <w:sz w:val="26"/>
          <w:szCs w:val="26"/>
        </w:rPr>
        <w:t xml:space="preserve"> respondents are neutral</w:t>
      </w:r>
      <w:r w:rsidR="009236B8" w:rsidRPr="006578FF">
        <w:rPr>
          <w:rFonts w:ascii="Times New Roman" w:hAnsi="Times New Roman" w:cs="Times New Roman"/>
          <w:color w:val="000000" w:themeColor="text1"/>
          <w:sz w:val="26"/>
          <w:szCs w:val="26"/>
        </w:rPr>
        <w:t>, 15(10%)</w:t>
      </w:r>
      <w:r w:rsidR="0030488F" w:rsidRPr="006578FF">
        <w:rPr>
          <w:rFonts w:ascii="Times New Roman" w:hAnsi="Times New Roman" w:cs="Times New Roman"/>
          <w:color w:val="000000" w:themeColor="text1"/>
          <w:sz w:val="26"/>
          <w:szCs w:val="26"/>
        </w:rPr>
        <w:t xml:space="preserve"> respondents disagree</w:t>
      </w:r>
      <w:r w:rsidR="009236B8" w:rsidRPr="006578FF">
        <w:rPr>
          <w:rFonts w:ascii="Times New Roman" w:hAnsi="Times New Roman" w:cs="Times New Roman"/>
          <w:color w:val="000000" w:themeColor="text1"/>
          <w:sz w:val="26"/>
          <w:szCs w:val="26"/>
        </w:rPr>
        <w:t>, 35 (12.5%)</w:t>
      </w:r>
      <w:r w:rsidR="0030488F" w:rsidRPr="006578FF">
        <w:rPr>
          <w:rFonts w:ascii="Times New Roman" w:hAnsi="Times New Roman" w:cs="Times New Roman"/>
          <w:color w:val="000000" w:themeColor="text1"/>
          <w:sz w:val="26"/>
          <w:szCs w:val="26"/>
        </w:rPr>
        <w:t xml:space="preserve"> respondents </w:t>
      </w:r>
      <w:r w:rsidR="0043024F" w:rsidRPr="006578FF">
        <w:rPr>
          <w:rFonts w:ascii="Times New Roman" w:hAnsi="Times New Roman" w:cs="Times New Roman"/>
          <w:color w:val="000000" w:themeColor="text1"/>
          <w:sz w:val="26"/>
          <w:szCs w:val="26"/>
        </w:rPr>
        <w:t>strong disagree</w:t>
      </w:r>
      <w:r w:rsidR="009236B8" w:rsidRPr="006578FF">
        <w:rPr>
          <w:rFonts w:ascii="Times New Roman" w:hAnsi="Times New Roman" w:cs="Times New Roman"/>
          <w:color w:val="000000" w:themeColor="text1"/>
          <w:sz w:val="26"/>
          <w:szCs w:val="26"/>
        </w:rPr>
        <w:t>. This indicate</w:t>
      </w:r>
      <w:r w:rsidR="0043024F" w:rsidRPr="006578FF">
        <w:rPr>
          <w:rFonts w:ascii="Times New Roman" w:hAnsi="Times New Roman" w:cs="Times New Roman"/>
          <w:color w:val="000000" w:themeColor="text1"/>
          <w:sz w:val="26"/>
          <w:szCs w:val="26"/>
        </w:rPr>
        <w:t>s</w:t>
      </w:r>
      <w:r w:rsidR="009236B8" w:rsidRPr="006578FF">
        <w:rPr>
          <w:rFonts w:ascii="Times New Roman" w:hAnsi="Times New Roman" w:cs="Times New Roman"/>
          <w:color w:val="000000" w:themeColor="text1"/>
          <w:sz w:val="26"/>
          <w:szCs w:val="26"/>
        </w:rPr>
        <w:t xml:space="preserve"> that majority </w:t>
      </w:r>
      <w:r w:rsidR="0043024F" w:rsidRPr="006578FF">
        <w:rPr>
          <w:rFonts w:ascii="Times New Roman" w:hAnsi="Times New Roman" w:cs="Times New Roman"/>
          <w:color w:val="000000" w:themeColor="text1"/>
          <w:sz w:val="26"/>
          <w:szCs w:val="26"/>
        </w:rPr>
        <w:t>of people there strongly agree</w:t>
      </w:r>
      <w:r w:rsidR="008E2D09" w:rsidRPr="006578FF">
        <w:rPr>
          <w:rFonts w:ascii="Times New Roman" w:hAnsi="Times New Roman" w:cs="Times New Roman"/>
          <w:color w:val="000000" w:themeColor="text1"/>
          <w:sz w:val="26"/>
          <w:szCs w:val="26"/>
        </w:rPr>
        <w:t xml:space="preserve"> that western </w:t>
      </w:r>
      <w:r w:rsidR="001664D1" w:rsidRPr="006578FF">
        <w:rPr>
          <w:rFonts w:ascii="Times New Roman" w:hAnsi="Times New Roman" w:cs="Times New Roman"/>
          <w:color w:val="000000" w:themeColor="text1"/>
          <w:sz w:val="26"/>
          <w:szCs w:val="26"/>
        </w:rPr>
        <w:t>culture has affected the quality and production of indigenous music programs.</w:t>
      </w:r>
    </w:p>
    <w:p w:rsidR="001664D1" w:rsidRPr="006578FF" w:rsidRDefault="001664D1"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14: Sobi fm plays western music to attract more listeners</w:t>
      </w:r>
    </w:p>
    <w:tbl>
      <w:tblPr>
        <w:tblStyle w:val="TableGrid"/>
        <w:tblW w:w="0" w:type="auto"/>
        <w:tblInd w:w="360" w:type="dxa"/>
        <w:tblLook w:val="04A0"/>
      </w:tblPr>
      <w:tblGrid>
        <w:gridCol w:w="1827"/>
        <w:gridCol w:w="1855"/>
        <w:gridCol w:w="1836"/>
      </w:tblGrid>
      <w:tr w:rsidR="00BE0F4B" w:rsidRPr="006578FF" w:rsidTr="00C23DD5">
        <w:tc>
          <w:tcPr>
            <w:tcW w:w="1827" w:type="dxa"/>
          </w:tcPr>
          <w:p w:rsidR="00C23DD5"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1855"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6"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C23DD5">
        <w:tc>
          <w:tcPr>
            <w:tcW w:w="1827"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5"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0</w:t>
            </w:r>
          </w:p>
        </w:tc>
        <w:tc>
          <w:tcPr>
            <w:tcW w:w="1836"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w:t>
            </w:r>
            <w:r w:rsidR="008269D0" w:rsidRPr="006578FF">
              <w:rPr>
                <w:rFonts w:ascii="Times New Roman" w:hAnsi="Times New Roman" w:cs="Times New Roman"/>
                <w:color w:val="000000" w:themeColor="text1"/>
                <w:sz w:val="26"/>
                <w:szCs w:val="26"/>
              </w:rPr>
              <w:t>%</w:t>
            </w:r>
          </w:p>
        </w:tc>
      </w:tr>
      <w:tr w:rsidR="00BE0F4B" w:rsidRPr="006578FF" w:rsidTr="00C23DD5">
        <w:tc>
          <w:tcPr>
            <w:tcW w:w="1827"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5"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5</w:t>
            </w:r>
          </w:p>
        </w:tc>
        <w:tc>
          <w:tcPr>
            <w:tcW w:w="1836"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2.5</w:t>
            </w:r>
            <w:r w:rsidR="008269D0" w:rsidRPr="006578FF">
              <w:rPr>
                <w:rFonts w:ascii="Times New Roman" w:hAnsi="Times New Roman" w:cs="Times New Roman"/>
                <w:color w:val="000000" w:themeColor="text1"/>
                <w:sz w:val="26"/>
                <w:szCs w:val="26"/>
              </w:rPr>
              <w:t>%</w:t>
            </w:r>
          </w:p>
        </w:tc>
      </w:tr>
      <w:tr w:rsidR="00BE0F4B" w:rsidRPr="006578FF" w:rsidTr="00C23DD5">
        <w:tc>
          <w:tcPr>
            <w:tcW w:w="1827"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5"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c>
          <w:tcPr>
            <w:tcW w:w="1836"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r>
      <w:tr w:rsidR="00BE0F4B" w:rsidRPr="006578FF" w:rsidTr="00C23DD5">
        <w:tc>
          <w:tcPr>
            <w:tcW w:w="1827"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5"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5</w:t>
            </w:r>
          </w:p>
        </w:tc>
        <w:tc>
          <w:tcPr>
            <w:tcW w:w="1836"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7.5</w:t>
            </w:r>
            <w:r w:rsidR="008269D0" w:rsidRPr="006578FF">
              <w:rPr>
                <w:rFonts w:ascii="Times New Roman" w:hAnsi="Times New Roman" w:cs="Times New Roman"/>
                <w:color w:val="000000" w:themeColor="text1"/>
                <w:sz w:val="26"/>
                <w:szCs w:val="26"/>
              </w:rPr>
              <w:t>%</w:t>
            </w:r>
          </w:p>
        </w:tc>
      </w:tr>
      <w:tr w:rsidR="00BE0F4B" w:rsidRPr="006578FF" w:rsidTr="00C23DD5">
        <w:tc>
          <w:tcPr>
            <w:tcW w:w="1827"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5"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w:t>
            </w:r>
          </w:p>
        </w:tc>
        <w:tc>
          <w:tcPr>
            <w:tcW w:w="1836"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r w:rsidR="008269D0" w:rsidRPr="006578FF">
              <w:rPr>
                <w:rFonts w:ascii="Times New Roman" w:hAnsi="Times New Roman" w:cs="Times New Roman"/>
                <w:color w:val="000000" w:themeColor="text1"/>
                <w:sz w:val="26"/>
                <w:szCs w:val="26"/>
              </w:rPr>
              <w:t>%</w:t>
            </w:r>
          </w:p>
        </w:tc>
      </w:tr>
      <w:tr w:rsidR="00BE0F4B" w:rsidRPr="006578FF" w:rsidTr="00C23DD5">
        <w:tc>
          <w:tcPr>
            <w:tcW w:w="1827"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5"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6" w:type="dxa"/>
          </w:tcPr>
          <w:p w:rsidR="00C23DD5" w:rsidRPr="006578FF" w:rsidRDefault="00C23DD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991A87" w:rsidRPr="006578FF" w:rsidRDefault="0043024F"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e </w:t>
      </w:r>
      <w:r w:rsidR="00674301" w:rsidRPr="006578FF">
        <w:rPr>
          <w:rFonts w:ascii="Times New Roman" w:hAnsi="Times New Roman" w:cs="Times New Roman"/>
          <w:color w:val="000000" w:themeColor="text1"/>
          <w:sz w:val="26"/>
          <w:szCs w:val="26"/>
        </w:rPr>
        <w:t xml:space="preserve">table above indicates that </w:t>
      </w:r>
      <w:r w:rsidR="00A24C4D" w:rsidRPr="006578FF">
        <w:rPr>
          <w:rFonts w:ascii="Times New Roman" w:hAnsi="Times New Roman" w:cs="Times New Roman"/>
          <w:color w:val="000000" w:themeColor="text1"/>
          <w:sz w:val="26"/>
          <w:szCs w:val="26"/>
        </w:rPr>
        <w:t>40 (20.5%)</w:t>
      </w:r>
      <w:r w:rsidR="00833CAC" w:rsidRPr="006578FF">
        <w:rPr>
          <w:rFonts w:ascii="Times New Roman" w:hAnsi="Times New Roman" w:cs="Times New Roman"/>
          <w:color w:val="000000" w:themeColor="text1"/>
          <w:sz w:val="26"/>
          <w:szCs w:val="26"/>
        </w:rPr>
        <w:t xml:space="preserve"> respondents strongly agree</w:t>
      </w:r>
      <w:r w:rsidR="00A24C4D" w:rsidRPr="006578FF">
        <w:rPr>
          <w:rFonts w:ascii="Times New Roman" w:hAnsi="Times New Roman" w:cs="Times New Roman"/>
          <w:color w:val="000000" w:themeColor="text1"/>
          <w:sz w:val="26"/>
          <w:szCs w:val="26"/>
        </w:rPr>
        <w:t>, 45 (21.5%)</w:t>
      </w:r>
      <w:r w:rsidR="00833CAC" w:rsidRPr="006578FF">
        <w:rPr>
          <w:rFonts w:ascii="Times New Roman" w:hAnsi="Times New Roman" w:cs="Times New Roman"/>
          <w:color w:val="000000" w:themeColor="text1"/>
          <w:sz w:val="26"/>
          <w:szCs w:val="26"/>
        </w:rPr>
        <w:t xml:space="preserve"> respondents agree</w:t>
      </w:r>
      <w:r w:rsidR="00A24C4D" w:rsidRPr="006578FF">
        <w:rPr>
          <w:rFonts w:ascii="Times New Roman" w:hAnsi="Times New Roman" w:cs="Times New Roman"/>
          <w:color w:val="000000" w:themeColor="text1"/>
          <w:sz w:val="26"/>
          <w:szCs w:val="26"/>
        </w:rPr>
        <w:t>, n</w:t>
      </w:r>
      <w:r w:rsidR="00674301" w:rsidRPr="006578FF">
        <w:rPr>
          <w:rFonts w:ascii="Times New Roman" w:hAnsi="Times New Roman" w:cs="Times New Roman"/>
          <w:color w:val="000000" w:themeColor="text1"/>
          <w:sz w:val="26"/>
          <w:szCs w:val="26"/>
        </w:rPr>
        <w:t>eutral was not sp</w:t>
      </w:r>
      <w:r w:rsidR="00833CAC" w:rsidRPr="006578FF">
        <w:rPr>
          <w:rFonts w:ascii="Times New Roman" w:hAnsi="Times New Roman" w:cs="Times New Roman"/>
          <w:color w:val="000000" w:themeColor="text1"/>
          <w:sz w:val="26"/>
          <w:szCs w:val="26"/>
        </w:rPr>
        <w:t xml:space="preserve">ecified, </w:t>
      </w:r>
      <w:r w:rsidR="00CC6109" w:rsidRPr="006578FF">
        <w:rPr>
          <w:rFonts w:ascii="Times New Roman" w:hAnsi="Times New Roman" w:cs="Times New Roman"/>
          <w:color w:val="000000" w:themeColor="text1"/>
          <w:sz w:val="26"/>
          <w:szCs w:val="26"/>
        </w:rPr>
        <w:t>95 (47.5%)</w:t>
      </w:r>
      <w:r w:rsidR="00E30612" w:rsidRPr="006578FF">
        <w:rPr>
          <w:rFonts w:ascii="Times New Roman" w:hAnsi="Times New Roman" w:cs="Times New Roman"/>
          <w:color w:val="000000" w:themeColor="text1"/>
          <w:sz w:val="26"/>
          <w:szCs w:val="26"/>
        </w:rPr>
        <w:t xml:space="preserve"> respondents disagreed</w:t>
      </w:r>
      <w:r w:rsidR="00CC6109" w:rsidRPr="006578FF">
        <w:rPr>
          <w:rFonts w:ascii="Times New Roman" w:hAnsi="Times New Roman" w:cs="Times New Roman"/>
          <w:color w:val="000000" w:themeColor="text1"/>
          <w:sz w:val="26"/>
          <w:szCs w:val="26"/>
        </w:rPr>
        <w:t xml:space="preserve">, </w:t>
      </w:r>
      <w:r w:rsidR="00674301" w:rsidRPr="006578FF">
        <w:rPr>
          <w:rFonts w:ascii="Times New Roman" w:hAnsi="Times New Roman" w:cs="Times New Roman"/>
          <w:color w:val="000000" w:themeColor="text1"/>
          <w:sz w:val="26"/>
          <w:szCs w:val="26"/>
        </w:rPr>
        <w:t>20 (10.5%)</w:t>
      </w:r>
      <w:r w:rsidR="00E30612" w:rsidRPr="006578FF">
        <w:rPr>
          <w:rFonts w:ascii="Times New Roman" w:hAnsi="Times New Roman" w:cs="Times New Roman"/>
          <w:color w:val="000000" w:themeColor="text1"/>
          <w:sz w:val="26"/>
          <w:szCs w:val="26"/>
        </w:rPr>
        <w:t xml:space="preserve"> respondents strongly disagreed</w:t>
      </w:r>
      <w:r w:rsidR="00674301" w:rsidRPr="006578FF">
        <w:rPr>
          <w:rFonts w:ascii="Times New Roman" w:hAnsi="Times New Roman" w:cs="Times New Roman"/>
          <w:color w:val="000000" w:themeColor="text1"/>
          <w:sz w:val="26"/>
          <w:szCs w:val="26"/>
        </w:rPr>
        <w:t>. This suggest</w:t>
      </w:r>
      <w:r w:rsidR="00A24C4D" w:rsidRPr="006578FF">
        <w:rPr>
          <w:rFonts w:ascii="Times New Roman" w:hAnsi="Times New Roman" w:cs="Times New Roman"/>
          <w:color w:val="000000" w:themeColor="text1"/>
          <w:sz w:val="26"/>
          <w:szCs w:val="26"/>
        </w:rPr>
        <w:t>s</w:t>
      </w:r>
      <w:r w:rsidR="00674301" w:rsidRPr="006578FF">
        <w:rPr>
          <w:rFonts w:ascii="Times New Roman" w:hAnsi="Times New Roman" w:cs="Times New Roman"/>
          <w:color w:val="000000" w:themeColor="text1"/>
          <w:sz w:val="26"/>
          <w:szCs w:val="26"/>
        </w:rPr>
        <w:t xml:space="preserve"> that majority of peop</w:t>
      </w:r>
      <w:r w:rsidR="00E30612" w:rsidRPr="006578FF">
        <w:rPr>
          <w:rFonts w:ascii="Times New Roman" w:hAnsi="Times New Roman" w:cs="Times New Roman"/>
          <w:color w:val="000000" w:themeColor="text1"/>
          <w:sz w:val="26"/>
          <w:szCs w:val="26"/>
        </w:rPr>
        <w:t>le living there disagree</w:t>
      </w:r>
      <w:r w:rsidR="00CC6109" w:rsidRPr="006578FF">
        <w:rPr>
          <w:rFonts w:ascii="Times New Roman" w:hAnsi="Times New Roman" w:cs="Times New Roman"/>
          <w:color w:val="000000" w:themeColor="text1"/>
          <w:sz w:val="26"/>
          <w:szCs w:val="26"/>
        </w:rPr>
        <w:t xml:space="preserve"> that S</w:t>
      </w:r>
      <w:r w:rsidR="00674301" w:rsidRPr="006578FF">
        <w:rPr>
          <w:rFonts w:ascii="Times New Roman" w:hAnsi="Times New Roman" w:cs="Times New Roman"/>
          <w:color w:val="000000" w:themeColor="text1"/>
          <w:sz w:val="26"/>
          <w:szCs w:val="26"/>
        </w:rPr>
        <w:t xml:space="preserve">obi fm plays western </w:t>
      </w:r>
      <w:r w:rsidR="009632A0" w:rsidRPr="006578FF">
        <w:rPr>
          <w:rFonts w:ascii="Times New Roman" w:hAnsi="Times New Roman" w:cs="Times New Roman"/>
          <w:color w:val="000000" w:themeColor="text1"/>
          <w:sz w:val="26"/>
          <w:szCs w:val="26"/>
        </w:rPr>
        <w:t xml:space="preserve">music to attract more listeners. </w:t>
      </w:r>
    </w:p>
    <w:p w:rsidR="00991A87" w:rsidRPr="006578FF" w:rsidRDefault="005B7838"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15</w:t>
      </w:r>
      <w:r w:rsidR="00991A87" w:rsidRPr="006578FF">
        <w:rPr>
          <w:rFonts w:ascii="Times New Roman" w:hAnsi="Times New Roman" w:cs="Times New Roman"/>
          <w:color w:val="000000" w:themeColor="text1"/>
          <w:sz w:val="26"/>
          <w:szCs w:val="26"/>
        </w:rPr>
        <w:t xml:space="preserve">: </w:t>
      </w:r>
      <w:r w:rsidR="00761379" w:rsidRPr="006578FF">
        <w:rPr>
          <w:rFonts w:ascii="Times New Roman" w:hAnsi="Times New Roman" w:cs="Times New Roman"/>
          <w:color w:val="000000" w:themeColor="text1"/>
          <w:sz w:val="26"/>
          <w:szCs w:val="26"/>
        </w:rPr>
        <w:t xml:space="preserve">Foreign </w:t>
      </w:r>
      <w:r w:rsidR="00991A87" w:rsidRPr="006578FF">
        <w:rPr>
          <w:rFonts w:ascii="Times New Roman" w:hAnsi="Times New Roman" w:cs="Times New Roman"/>
          <w:color w:val="000000" w:themeColor="text1"/>
          <w:sz w:val="26"/>
          <w:szCs w:val="26"/>
        </w:rPr>
        <w:t xml:space="preserve">music programs feature more on Sobi fm </w:t>
      </w:r>
    </w:p>
    <w:tbl>
      <w:tblPr>
        <w:tblStyle w:val="TableGrid"/>
        <w:tblW w:w="0" w:type="auto"/>
        <w:tblInd w:w="360" w:type="dxa"/>
        <w:tblLook w:val="04A0"/>
      </w:tblPr>
      <w:tblGrid>
        <w:gridCol w:w="1837"/>
        <w:gridCol w:w="1853"/>
        <w:gridCol w:w="1833"/>
      </w:tblGrid>
      <w:tr w:rsidR="00BE0F4B" w:rsidRPr="006578FF" w:rsidTr="00CC6109">
        <w:tc>
          <w:tcPr>
            <w:tcW w:w="1837"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185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CC6109">
        <w:tc>
          <w:tcPr>
            <w:tcW w:w="1837"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c>
          <w:tcPr>
            <w:tcW w:w="183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r w:rsidR="008658CA" w:rsidRPr="006578FF">
              <w:rPr>
                <w:rFonts w:ascii="Times New Roman" w:hAnsi="Times New Roman" w:cs="Times New Roman"/>
                <w:color w:val="000000" w:themeColor="text1"/>
                <w:sz w:val="26"/>
                <w:szCs w:val="26"/>
              </w:rPr>
              <w:t>%</w:t>
            </w:r>
          </w:p>
        </w:tc>
      </w:tr>
      <w:tr w:rsidR="00BE0F4B" w:rsidRPr="006578FF" w:rsidTr="00CC6109">
        <w:tc>
          <w:tcPr>
            <w:tcW w:w="1837"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w:t>
            </w:r>
          </w:p>
        </w:tc>
        <w:tc>
          <w:tcPr>
            <w:tcW w:w="183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w:t>
            </w:r>
            <w:r w:rsidR="008658CA" w:rsidRPr="006578FF">
              <w:rPr>
                <w:rFonts w:ascii="Times New Roman" w:hAnsi="Times New Roman" w:cs="Times New Roman"/>
                <w:color w:val="000000" w:themeColor="text1"/>
                <w:sz w:val="26"/>
                <w:szCs w:val="26"/>
              </w:rPr>
              <w:t>%</w:t>
            </w:r>
          </w:p>
        </w:tc>
      </w:tr>
      <w:tr w:rsidR="00BE0F4B" w:rsidRPr="006578FF" w:rsidTr="00CC6109">
        <w:tc>
          <w:tcPr>
            <w:tcW w:w="1837"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5</w:t>
            </w:r>
          </w:p>
        </w:tc>
        <w:tc>
          <w:tcPr>
            <w:tcW w:w="183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7.5</w:t>
            </w:r>
            <w:r w:rsidR="008658CA" w:rsidRPr="006578FF">
              <w:rPr>
                <w:rFonts w:ascii="Times New Roman" w:hAnsi="Times New Roman" w:cs="Times New Roman"/>
                <w:color w:val="000000" w:themeColor="text1"/>
                <w:sz w:val="26"/>
                <w:szCs w:val="26"/>
              </w:rPr>
              <w:t>%</w:t>
            </w:r>
          </w:p>
        </w:tc>
      </w:tr>
      <w:tr w:rsidR="00BE0F4B" w:rsidRPr="006578FF" w:rsidTr="00CC6109">
        <w:tc>
          <w:tcPr>
            <w:tcW w:w="1837"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0</w:t>
            </w:r>
          </w:p>
        </w:tc>
        <w:tc>
          <w:tcPr>
            <w:tcW w:w="1833" w:type="dxa"/>
          </w:tcPr>
          <w:p w:rsidR="00CC6109"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w:t>
            </w:r>
          </w:p>
        </w:tc>
      </w:tr>
      <w:tr w:rsidR="00BE0F4B" w:rsidRPr="006578FF" w:rsidTr="00CC6109">
        <w:tc>
          <w:tcPr>
            <w:tcW w:w="1837"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183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r w:rsidR="008658CA" w:rsidRPr="006578FF">
              <w:rPr>
                <w:rFonts w:ascii="Times New Roman" w:hAnsi="Times New Roman" w:cs="Times New Roman"/>
                <w:color w:val="000000" w:themeColor="text1"/>
                <w:sz w:val="26"/>
                <w:szCs w:val="26"/>
              </w:rPr>
              <w:t>%</w:t>
            </w:r>
          </w:p>
        </w:tc>
      </w:tr>
      <w:tr w:rsidR="00BE0F4B" w:rsidRPr="006578FF" w:rsidTr="00CC6109">
        <w:tc>
          <w:tcPr>
            <w:tcW w:w="1837"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3" w:type="dxa"/>
          </w:tcPr>
          <w:p w:rsidR="00CC6109" w:rsidRPr="006578FF" w:rsidRDefault="00CC6109"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657768" w:rsidRPr="006578FF" w:rsidRDefault="00E30612"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w:t>
      </w:r>
      <w:r w:rsidR="00C92C1B" w:rsidRPr="006578FF">
        <w:rPr>
          <w:rFonts w:ascii="Times New Roman" w:hAnsi="Times New Roman" w:cs="Times New Roman"/>
          <w:color w:val="000000" w:themeColor="text1"/>
          <w:sz w:val="26"/>
          <w:szCs w:val="26"/>
        </w:rPr>
        <w:t>e table above indic</w:t>
      </w:r>
      <w:r w:rsidR="00A24C4D" w:rsidRPr="006578FF">
        <w:rPr>
          <w:rFonts w:ascii="Times New Roman" w:hAnsi="Times New Roman" w:cs="Times New Roman"/>
          <w:color w:val="000000" w:themeColor="text1"/>
          <w:sz w:val="26"/>
          <w:szCs w:val="26"/>
        </w:rPr>
        <w:t xml:space="preserve">ates that </w:t>
      </w:r>
      <w:r w:rsidR="00F302C1" w:rsidRPr="006578FF">
        <w:rPr>
          <w:rFonts w:ascii="Times New Roman" w:hAnsi="Times New Roman" w:cs="Times New Roman"/>
          <w:color w:val="000000" w:themeColor="text1"/>
          <w:sz w:val="26"/>
          <w:szCs w:val="26"/>
        </w:rPr>
        <w:t>15 (7</w:t>
      </w:r>
      <w:r w:rsidR="00C92C1B" w:rsidRPr="006578FF">
        <w:rPr>
          <w:rFonts w:ascii="Times New Roman" w:hAnsi="Times New Roman" w:cs="Times New Roman"/>
          <w:color w:val="000000" w:themeColor="text1"/>
          <w:sz w:val="26"/>
          <w:szCs w:val="26"/>
        </w:rPr>
        <w:t>.5%</w:t>
      </w:r>
      <w:r w:rsidR="00A24C4D" w:rsidRPr="006578FF">
        <w:rPr>
          <w:rFonts w:ascii="Times New Roman" w:hAnsi="Times New Roman" w:cs="Times New Roman"/>
          <w:color w:val="000000" w:themeColor="text1"/>
          <w:sz w:val="26"/>
          <w:szCs w:val="26"/>
        </w:rPr>
        <w:t>)</w:t>
      </w:r>
      <w:r w:rsidR="00A42987" w:rsidRPr="006578FF">
        <w:rPr>
          <w:rFonts w:ascii="Times New Roman" w:hAnsi="Times New Roman" w:cs="Times New Roman"/>
          <w:color w:val="000000" w:themeColor="text1"/>
          <w:sz w:val="26"/>
          <w:szCs w:val="26"/>
        </w:rPr>
        <w:t xml:space="preserve"> respondents strongly agree</w:t>
      </w:r>
      <w:r w:rsidR="00A24C4D" w:rsidRPr="006578FF">
        <w:rPr>
          <w:rFonts w:ascii="Times New Roman" w:hAnsi="Times New Roman" w:cs="Times New Roman"/>
          <w:color w:val="000000" w:themeColor="text1"/>
          <w:sz w:val="26"/>
          <w:szCs w:val="26"/>
        </w:rPr>
        <w:t xml:space="preserve">, </w:t>
      </w:r>
      <w:r w:rsidR="00A42987" w:rsidRPr="006578FF">
        <w:rPr>
          <w:rFonts w:ascii="Times New Roman" w:hAnsi="Times New Roman" w:cs="Times New Roman"/>
          <w:color w:val="000000" w:themeColor="text1"/>
          <w:sz w:val="26"/>
          <w:szCs w:val="26"/>
        </w:rPr>
        <w:t>20 (10</w:t>
      </w:r>
      <w:r w:rsidR="00A24C4D" w:rsidRPr="006578FF">
        <w:rPr>
          <w:rFonts w:ascii="Times New Roman" w:hAnsi="Times New Roman" w:cs="Times New Roman"/>
          <w:color w:val="000000" w:themeColor="text1"/>
          <w:sz w:val="26"/>
          <w:szCs w:val="26"/>
        </w:rPr>
        <w:t>%)</w:t>
      </w:r>
      <w:r w:rsidR="00A42987" w:rsidRPr="006578FF">
        <w:rPr>
          <w:rFonts w:ascii="Times New Roman" w:hAnsi="Times New Roman" w:cs="Times New Roman"/>
          <w:color w:val="000000" w:themeColor="text1"/>
          <w:sz w:val="26"/>
          <w:szCs w:val="26"/>
        </w:rPr>
        <w:t xml:space="preserve"> respondents agree</w:t>
      </w:r>
      <w:r w:rsidR="00A24C4D" w:rsidRPr="006578FF">
        <w:rPr>
          <w:rFonts w:ascii="Times New Roman" w:hAnsi="Times New Roman" w:cs="Times New Roman"/>
          <w:color w:val="000000" w:themeColor="text1"/>
          <w:sz w:val="26"/>
          <w:szCs w:val="26"/>
        </w:rPr>
        <w:t xml:space="preserve">, </w:t>
      </w:r>
      <w:r w:rsidR="00F302C1" w:rsidRPr="006578FF">
        <w:rPr>
          <w:rFonts w:ascii="Times New Roman" w:hAnsi="Times New Roman" w:cs="Times New Roman"/>
          <w:color w:val="000000" w:themeColor="text1"/>
          <w:sz w:val="26"/>
          <w:szCs w:val="26"/>
        </w:rPr>
        <w:t>95 (47.5%)</w:t>
      </w:r>
      <w:r w:rsidR="00A37F0D" w:rsidRPr="006578FF">
        <w:rPr>
          <w:rFonts w:ascii="Times New Roman" w:hAnsi="Times New Roman" w:cs="Times New Roman"/>
          <w:color w:val="000000" w:themeColor="text1"/>
          <w:sz w:val="26"/>
          <w:szCs w:val="26"/>
        </w:rPr>
        <w:t xml:space="preserve"> respondents are neutral</w:t>
      </w:r>
      <w:r w:rsidR="00A24C4D" w:rsidRPr="006578FF">
        <w:rPr>
          <w:rFonts w:ascii="Times New Roman" w:hAnsi="Times New Roman" w:cs="Times New Roman"/>
          <w:color w:val="000000" w:themeColor="text1"/>
          <w:sz w:val="26"/>
          <w:szCs w:val="26"/>
        </w:rPr>
        <w:t>, 40 (20.0%)</w:t>
      </w:r>
      <w:r w:rsidR="00A37F0D" w:rsidRPr="006578FF">
        <w:rPr>
          <w:rFonts w:ascii="Times New Roman" w:hAnsi="Times New Roman" w:cs="Times New Roman"/>
          <w:color w:val="000000" w:themeColor="text1"/>
          <w:sz w:val="26"/>
          <w:szCs w:val="26"/>
        </w:rPr>
        <w:t xml:space="preserve"> respondents disagree</w:t>
      </w:r>
      <w:r w:rsidR="00A24C4D" w:rsidRPr="006578FF">
        <w:rPr>
          <w:rFonts w:ascii="Times New Roman" w:hAnsi="Times New Roman" w:cs="Times New Roman"/>
          <w:color w:val="000000" w:themeColor="text1"/>
          <w:sz w:val="26"/>
          <w:szCs w:val="26"/>
        </w:rPr>
        <w:t xml:space="preserve">, </w:t>
      </w:r>
      <w:r w:rsidR="00141D0C" w:rsidRPr="006578FF">
        <w:rPr>
          <w:rFonts w:ascii="Times New Roman" w:hAnsi="Times New Roman" w:cs="Times New Roman"/>
          <w:color w:val="000000" w:themeColor="text1"/>
          <w:sz w:val="26"/>
          <w:szCs w:val="26"/>
        </w:rPr>
        <w:t>30 (15%)</w:t>
      </w:r>
      <w:r w:rsidR="000C79F3" w:rsidRPr="006578FF">
        <w:rPr>
          <w:rFonts w:ascii="Times New Roman" w:hAnsi="Times New Roman" w:cs="Times New Roman"/>
          <w:color w:val="000000" w:themeColor="text1"/>
          <w:sz w:val="26"/>
          <w:szCs w:val="26"/>
        </w:rPr>
        <w:t xml:space="preserve"> respondents strongly disagree.</w:t>
      </w:r>
      <w:r w:rsidR="00A24C4D" w:rsidRPr="006578FF">
        <w:rPr>
          <w:rFonts w:ascii="Times New Roman" w:hAnsi="Times New Roman" w:cs="Times New Roman"/>
          <w:color w:val="000000" w:themeColor="text1"/>
          <w:sz w:val="26"/>
          <w:szCs w:val="26"/>
        </w:rPr>
        <w:t xml:space="preserve"> T</w:t>
      </w:r>
      <w:r w:rsidR="00141D0C" w:rsidRPr="006578FF">
        <w:rPr>
          <w:rFonts w:ascii="Times New Roman" w:hAnsi="Times New Roman" w:cs="Times New Roman"/>
          <w:color w:val="000000" w:themeColor="text1"/>
          <w:sz w:val="26"/>
          <w:szCs w:val="26"/>
        </w:rPr>
        <w:t>his suggest</w:t>
      </w:r>
      <w:r w:rsidR="00A24C4D" w:rsidRPr="006578FF">
        <w:rPr>
          <w:rFonts w:ascii="Times New Roman" w:hAnsi="Times New Roman" w:cs="Times New Roman"/>
          <w:color w:val="000000" w:themeColor="text1"/>
          <w:sz w:val="26"/>
          <w:szCs w:val="26"/>
        </w:rPr>
        <w:t>s</w:t>
      </w:r>
      <w:r w:rsidR="00141D0C" w:rsidRPr="006578FF">
        <w:rPr>
          <w:rFonts w:ascii="Times New Roman" w:hAnsi="Times New Roman" w:cs="Times New Roman"/>
          <w:color w:val="000000" w:themeColor="text1"/>
          <w:sz w:val="26"/>
          <w:szCs w:val="26"/>
        </w:rPr>
        <w:t xml:space="preserve"> that </w:t>
      </w:r>
      <w:r w:rsidR="005B7838" w:rsidRPr="006578FF">
        <w:rPr>
          <w:rFonts w:ascii="Times New Roman" w:hAnsi="Times New Roman" w:cs="Times New Roman"/>
          <w:color w:val="000000" w:themeColor="text1"/>
          <w:sz w:val="26"/>
          <w:szCs w:val="26"/>
        </w:rPr>
        <w:t>majority of the respondents are neutral to the assertion</w:t>
      </w:r>
      <w:r w:rsidR="00657768" w:rsidRPr="006578FF">
        <w:rPr>
          <w:rFonts w:ascii="Times New Roman" w:hAnsi="Times New Roman" w:cs="Times New Roman"/>
          <w:color w:val="000000" w:themeColor="text1"/>
          <w:sz w:val="26"/>
          <w:szCs w:val="26"/>
        </w:rPr>
        <w:t xml:space="preserve"> that foreign music programs feature more on Sobi fm </w:t>
      </w:r>
    </w:p>
    <w:p w:rsidR="001158DF" w:rsidRPr="006578FF" w:rsidRDefault="001158DF" w:rsidP="006578FF">
      <w:pPr>
        <w:spacing w:after="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able 16: local music programs feature more on Sobi fm.</w:t>
      </w:r>
    </w:p>
    <w:tbl>
      <w:tblPr>
        <w:tblStyle w:val="TableGrid"/>
        <w:tblW w:w="0" w:type="auto"/>
        <w:tblInd w:w="360" w:type="dxa"/>
        <w:tblLook w:val="04A0"/>
      </w:tblPr>
      <w:tblGrid>
        <w:gridCol w:w="1827"/>
        <w:gridCol w:w="1855"/>
        <w:gridCol w:w="1836"/>
      </w:tblGrid>
      <w:tr w:rsidR="00BE0F4B" w:rsidRPr="006578FF" w:rsidTr="008658CA">
        <w:tc>
          <w:tcPr>
            <w:tcW w:w="1827" w:type="dxa"/>
          </w:tcPr>
          <w:p w:rsidR="008658CA"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1855"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6"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8658CA">
        <w:tc>
          <w:tcPr>
            <w:tcW w:w="1827"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5"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5</w:t>
            </w:r>
          </w:p>
        </w:tc>
        <w:tc>
          <w:tcPr>
            <w:tcW w:w="1836"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7.5%</w:t>
            </w:r>
          </w:p>
        </w:tc>
      </w:tr>
      <w:tr w:rsidR="00BE0F4B" w:rsidRPr="006578FF" w:rsidTr="008658CA">
        <w:tc>
          <w:tcPr>
            <w:tcW w:w="1827"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5"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5</w:t>
            </w:r>
          </w:p>
        </w:tc>
        <w:tc>
          <w:tcPr>
            <w:tcW w:w="1836"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2.5%</w:t>
            </w:r>
          </w:p>
        </w:tc>
      </w:tr>
      <w:tr w:rsidR="00BE0F4B" w:rsidRPr="006578FF" w:rsidTr="008658CA">
        <w:tc>
          <w:tcPr>
            <w:tcW w:w="1827"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5"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1836" w:type="dxa"/>
          </w:tcPr>
          <w:p w:rsidR="008658CA" w:rsidRPr="006578FF" w:rsidRDefault="001C483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r w:rsidR="008658CA" w:rsidRPr="006578FF">
              <w:rPr>
                <w:rFonts w:ascii="Times New Roman" w:hAnsi="Times New Roman" w:cs="Times New Roman"/>
                <w:color w:val="000000" w:themeColor="text1"/>
                <w:sz w:val="26"/>
                <w:szCs w:val="26"/>
              </w:rPr>
              <w:t>%</w:t>
            </w:r>
          </w:p>
        </w:tc>
      </w:tr>
      <w:tr w:rsidR="00BE0F4B" w:rsidRPr="006578FF" w:rsidTr="008658CA">
        <w:tc>
          <w:tcPr>
            <w:tcW w:w="1827"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5"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c>
          <w:tcPr>
            <w:tcW w:w="1836"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p>
        </w:tc>
      </w:tr>
      <w:tr w:rsidR="00BE0F4B" w:rsidRPr="006578FF" w:rsidTr="008658CA">
        <w:tc>
          <w:tcPr>
            <w:tcW w:w="1827"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5"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5</w:t>
            </w:r>
          </w:p>
        </w:tc>
        <w:tc>
          <w:tcPr>
            <w:tcW w:w="1836"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7.5%</w:t>
            </w:r>
          </w:p>
        </w:tc>
      </w:tr>
      <w:tr w:rsidR="00BE0F4B" w:rsidRPr="006578FF" w:rsidTr="008658CA">
        <w:tc>
          <w:tcPr>
            <w:tcW w:w="1827"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5"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6" w:type="dxa"/>
          </w:tcPr>
          <w:p w:rsidR="008658CA" w:rsidRPr="006578FF" w:rsidRDefault="008658CA"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F81596" w:rsidRPr="006578FF" w:rsidRDefault="000C79F3"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is table above says</w:t>
      </w:r>
      <w:r w:rsidR="007145D9" w:rsidRPr="006578FF">
        <w:rPr>
          <w:rFonts w:ascii="Times New Roman" w:hAnsi="Times New Roman" w:cs="Times New Roman"/>
          <w:color w:val="000000" w:themeColor="text1"/>
          <w:sz w:val="26"/>
          <w:szCs w:val="26"/>
        </w:rPr>
        <w:t xml:space="preserve"> that </w:t>
      </w:r>
      <w:r w:rsidRPr="006578FF">
        <w:rPr>
          <w:rFonts w:ascii="Times New Roman" w:hAnsi="Times New Roman" w:cs="Times New Roman"/>
          <w:color w:val="000000" w:themeColor="text1"/>
          <w:sz w:val="26"/>
          <w:szCs w:val="26"/>
        </w:rPr>
        <w:t>of all the total respondents</w:t>
      </w:r>
      <w:r w:rsidR="00427AC8" w:rsidRPr="006578FF">
        <w:rPr>
          <w:rFonts w:ascii="Times New Roman" w:hAnsi="Times New Roman" w:cs="Times New Roman"/>
          <w:color w:val="000000" w:themeColor="text1"/>
          <w:sz w:val="26"/>
          <w:szCs w:val="26"/>
        </w:rPr>
        <w:t>,</w:t>
      </w:r>
      <w:r w:rsidR="007145D9" w:rsidRPr="006578FF">
        <w:rPr>
          <w:rFonts w:ascii="Times New Roman" w:hAnsi="Times New Roman" w:cs="Times New Roman"/>
          <w:color w:val="000000" w:themeColor="text1"/>
          <w:sz w:val="26"/>
          <w:szCs w:val="26"/>
        </w:rPr>
        <w:t>95 (47.5</w:t>
      </w:r>
      <w:r w:rsidR="00427AC8" w:rsidRPr="006578FF">
        <w:rPr>
          <w:rFonts w:ascii="Times New Roman" w:hAnsi="Times New Roman" w:cs="Times New Roman"/>
          <w:color w:val="000000" w:themeColor="text1"/>
          <w:sz w:val="26"/>
          <w:szCs w:val="26"/>
        </w:rPr>
        <w:t>%</w:t>
      </w:r>
      <w:r w:rsidR="007145D9" w:rsidRPr="006578FF">
        <w:rPr>
          <w:rFonts w:ascii="Times New Roman" w:hAnsi="Times New Roman" w:cs="Times New Roman"/>
          <w:color w:val="000000" w:themeColor="text1"/>
          <w:sz w:val="26"/>
          <w:szCs w:val="26"/>
        </w:rPr>
        <w:t>)</w:t>
      </w:r>
      <w:r w:rsidR="00427AC8" w:rsidRPr="006578FF">
        <w:rPr>
          <w:rFonts w:ascii="Times New Roman" w:hAnsi="Times New Roman" w:cs="Times New Roman"/>
          <w:color w:val="000000" w:themeColor="text1"/>
          <w:sz w:val="26"/>
          <w:szCs w:val="26"/>
        </w:rPr>
        <w:t xml:space="preserve"> strongly agree</w:t>
      </w:r>
      <w:r w:rsidR="007145D9" w:rsidRPr="006578FF">
        <w:rPr>
          <w:rFonts w:ascii="Times New Roman" w:hAnsi="Times New Roman" w:cs="Times New Roman"/>
          <w:color w:val="000000" w:themeColor="text1"/>
          <w:sz w:val="26"/>
          <w:szCs w:val="26"/>
        </w:rPr>
        <w:t>, 25 (12.5%)</w:t>
      </w:r>
      <w:r w:rsidR="00427AC8" w:rsidRPr="006578FF">
        <w:rPr>
          <w:rFonts w:ascii="Times New Roman" w:hAnsi="Times New Roman" w:cs="Times New Roman"/>
          <w:color w:val="000000" w:themeColor="text1"/>
          <w:sz w:val="26"/>
          <w:szCs w:val="26"/>
        </w:rPr>
        <w:t xml:space="preserve"> agree</w:t>
      </w:r>
      <w:r w:rsidR="007145D9" w:rsidRPr="006578FF">
        <w:rPr>
          <w:rFonts w:ascii="Times New Roman" w:hAnsi="Times New Roman" w:cs="Times New Roman"/>
          <w:color w:val="000000" w:themeColor="text1"/>
          <w:sz w:val="26"/>
          <w:szCs w:val="26"/>
        </w:rPr>
        <w:t>, 30 (</w:t>
      </w:r>
      <w:r w:rsidR="0024111C" w:rsidRPr="006578FF">
        <w:rPr>
          <w:rFonts w:ascii="Times New Roman" w:hAnsi="Times New Roman" w:cs="Times New Roman"/>
          <w:color w:val="000000" w:themeColor="text1"/>
          <w:sz w:val="26"/>
          <w:szCs w:val="26"/>
        </w:rPr>
        <w:t>15.0%)</w:t>
      </w:r>
      <w:r w:rsidR="00427AC8" w:rsidRPr="006578FF">
        <w:rPr>
          <w:rFonts w:ascii="Times New Roman" w:hAnsi="Times New Roman" w:cs="Times New Roman"/>
          <w:color w:val="000000" w:themeColor="text1"/>
          <w:sz w:val="26"/>
          <w:szCs w:val="26"/>
        </w:rPr>
        <w:t xml:space="preserve"> are Neutral</w:t>
      </w:r>
      <w:r w:rsidR="0024111C" w:rsidRPr="006578FF">
        <w:rPr>
          <w:rFonts w:ascii="Times New Roman" w:hAnsi="Times New Roman" w:cs="Times New Roman"/>
          <w:color w:val="000000" w:themeColor="text1"/>
          <w:sz w:val="26"/>
          <w:szCs w:val="26"/>
        </w:rPr>
        <w:t>, di</w:t>
      </w:r>
      <w:r w:rsidR="00FC652D" w:rsidRPr="006578FF">
        <w:rPr>
          <w:rFonts w:ascii="Times New Roman" w:hAnsi="Times New Roman" w:cs="Times New Roman"/>
          <w:color w:val="000000" w:themeColor="text1"/>
          <w:sz w:val="26"/>
          <w:szCs w:val="26"/>
        </w:rPr>
        <w:t>sagreed 15(7.5%), strongly disagreed 35 (17.5%). This suggest that majority of people living the</w:t>
      </w:r>
      <w:r w:rsidR="00DE1FCF" w:rsidRPr="006578FF">
        <w:rPr>
          <w:rFonts w:ascii="Times New Roman" w:hAnsi="Times New Roman" w:cs="Times New Roman"/>
          <w:color w:val="000000" w:themeColor="text1"/>
          <w:sz w:val="26"/>
          <w:szCs w:val="26"/>
        </w:rPr>
        <w:t>re</w:t>
      </w:r>
      <w:r w:rsidR="00FC652D" w:rsidRPr="006578FF">
        <w:rPr>
          <w:rFonts w:ascii="Times New Roman" w:hAnsi="Times New Roman" w:cs="Times New Roman"/>
          <w:color w:val="000000" w:themeColor="text1"/>
          <w:sz w:val="26"/>
          <w:szCs w:val="26"/>
        </w:rPr>
        <w:t xml:space="preserve"> strongly</w:t>
      </w:r>
      <w:r w:rsidR="00DE1FCF" w:rsidRPr="006578FF">
        <w:rPr>
          <w:rFonts w:ascii="Times New Roman" w:hAnsi="Times New Roman" w:cs="Times New Roman"/>
          <w:color w:val="000000" w:themeColor="text1"/>
          <w:sz w:val="26"/>
          <w:szCs w:val="26"/>
        </w:rPr>
        <w:t xml:space="preserve"> agree that local music programs feature on Sobi fm </w:t>
      </w:r>
    </w:p>
    <w:p w:rsidR="00F81596" w:rsidRPr="006578FF" w:rsidRDefault="00AB1772" w:rsidP="006578FF">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able 17: </w:t>
      </w:r>
      <w:r w:rsidR="00F81596" w:rsidRPr="006578FF">
        <w:rPr>
          <w:rFonts w:ascii="Times New Roman" w:hAnsi="Times New Roman" w:cs="Times New Roman"/>
          <w:color w:val="000000" w:themeColor="text1"/>
          <w:sz w:val="26"/>
          <w:szCs w:val="26"/>
        </w:rPr>
        <w:t>the numbers of days allocated for airing indigenous music is adequate for music programs.</w:t>
      </w:r>
    </w:p>
    <w:tbl>
      <w:tblPr>
        <w:tblStyle w:val="TableGrid"/>
        <w:tblW w:w="0" w:type="auto"/>
        <w:tblInd w:w="360" w:type="dxa"/>
        <w:tblLook w:val="04A0"/>
      </w:tblPr>
      <w:tblGrid>
        <w:gridCol w:w="1827"/>
        <w:gridCol w:w="1855"/>
        <w:gridCol w:w="1836"/>
      </w:tblGrid>
      <w:tr w:rsidR="00BE0F4B" w:rsidRPr="006578FF" w:rsidTr="00AB1772">
        <w:tc>
          <w:tcPr>
            <w:tcW w:w="1827" w:type="dxa"/>
          </w:tcPr>
          <w:p w:rsidR="00AB1772" w:rsidRPr="006578FF" w:rsidRDefault="001C483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1855"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6"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AB1772">
        <w:tc>
          <w:tcPr>
            <w:tcW w:w="1827"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5"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11</w:t>
            </w:r>
          </w:p>
        </w:tc>
        <w:tc>
          <w:tcPr>
            <w:tcW w:w="1836"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55.5</w:t>
            </w:r>
          </w:p>
        </w:tc>
      </w:tr>
      <w:tr w:rsidR="00BE0F4B" w:rsidRPr="006578FF" w:rsidTr="00AB1772">
        <w:tc>
          <w:tcPr>
            <w:tcW w:w="1827"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5"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51</w:t>
            </w:r>
          </w:p>
        </w:tc>
        <w:tc>
          <w:tcPr>
            <w:tcW w:w="1836"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5.5</w:t>
            </w:r>
          </w:p>
        </w:tc>
      </w:tr>
      <w:tr w:rsidR="00BE0F4B" w:rsidRPr="006578FF" w:rsidTr="00AB1772">
        <w:tc>
          <w:tcPr>
            <w:tcW w:w="1827"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5"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5</w:t>
            </w:r>
          </w:p>
        </w:tc>
        <w:tc>
          <w:tcPr>
            <w:tcW w:w="1836"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2.5</w:t>
            </w:r>
          </w:p>
        </w:tc>
      </w:tr>
      <w:tr w:rsidR="00BE0F4B" w:rsidRPr="006578FF" w:rsidTr="00AB1772">
        <w:tc>
          <w:tcPr>
            <w:tcW w:w="1827"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5"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3</w:t>
            </w:r>
          </w:p>
        </w:tc>
        <w:tc>
          <w:tcPr>
            <w:tcW w:w="1836"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5</w:t>
            </w:r>
          </w:p>
        </w:tc>
      </w:tr>
      <w:tr w:rsidR="00BE0F4B" w:rsidRPr="006578FF" w:rsidTr="00AB1772">
        <w:tc>
          <w:tcPr>
            <w:tcW w:w="1827"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5"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c>
          <w:tcPr>
            <w:tcW w:w="1836"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r>
      <w:tr w:rsidR="00BE0F4B" w:rsidRPr="006578FF" w:rsidTr="00AB1772">
        <w:tc>
          <w:tcPr>
            <w:tcW w:w="1827"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5"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6" w:type="dxa"/>
          </w:tcPr>
          <w:p w:rsidR="00AB1772" w:rsidRPr="006578FF" w:rsidRDefault="00AB177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B15D0C" w:rsidRPr="006578FF" w:rsidRDefault="00861ACE"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is </w:t>
      </w:r>
      <w:r w:rsidR="00CA5756" w:rsidRPr="006578FF">
        <w:rPr>
          <w:rFonts w:ascii="Times New Roman" w:hAnsi="Times New Roman" w:cs="Times New Roman"/>
          <w:color w:val="000000" w:themeColor="text1"/>
          <w:sz w:val="26"/>
          <w:szCs w:val="26"/>
        </w:rPr>
        <w:t xml:space="preserve">table above indicates that </w:t>
      </w:r>
      <w:r w:rsidR="00051C7D" w:rsidRPr="006578FF">
        <w:rPr>
          <w:rFonts w:ascii="Times New Roman" w:hAnsi="Times New Roman" w:cs="Times New Roman"/>
          <w:color w:val="000000" w:themeColor="text1"/>
          <w:sz w:val="26"/>
          <w:szCs w:val="26"/>
        </w:rPr>
        <w:t xml:space="preserve">of all the respondents, </w:t>
      </w:r>
      <w:r w:rsidR="0041057D" w:rsidRPr="006578FF">
        <w:rPr>
          <w:rFonts w:ascii="Times New Roman" w:hAnsi="Times New Roman" w:cs="Times New Roman"/>
          <w:color w:val="000000" w:themeColor="text1"/>
          <w:sz w:val="26"/>
          <w:szCs w:val="26"/>
        </w:rPr>
        <w:t>111(55.</w:t>
      </w:r>
      <w:r w:rsidR="004322DF" w:rsidRPr="006578FF">
        <w:rPr>
          <w:rFonts w:ascii="Times New Roman" w:hAnsi="Times New Roman" w:cs="Times New Roman"/>
          <w:color w:val="000000" w:themeColor="text1"/>
          <w:sz w:val="26"/>
          <w:szCs w:val="26"/>
        </w:rPr>
        <w:t>5%)</w:t>
      </w:r>
      <w:r w:rsidR="00CE0AF9" w:rsidRPr="006578FF">
        <w:rPr>
          <w:rFonts w:ascii="Times New Roman" w:hAnsi="Times New Roman" w:cs="Times New Roman"/>
          <w:color w:val="000000" w:themeColor="text1"/>
          <w:sz w:val="26"/>
          <w:szCs w:val="26"/>
        </w:rPr>
        <w:t xml:space="preserve"> respondents</w:t>
      </w:r>
      <w:r w:rsidR="00051C7D" w:rsidRPr="006578FF">
        <w:rPr>
          <w:rFonts w:ascii="Times New Roman" w:hAnsi="Times New Roman" w:cs="Times New Roman"/>
          <w:color w:val="000000" w:themeColor="text1"/>
          <w:sz w:val="26"/>
          <w:szCs w:val="26"/>
        </w:rPr>
        <w:t xml:space="preserve"> strongly agree</w:t>
      </w:r>
      <w:r w:rsidR="004322DF" w:rsidRPr="006578FF">
        <w:rPr>
          <w:rFonts w:ascii="Times New Roman" w:hAnsi="Times New Roman" w:cs="Times New Roman"/>
          <w:color w:val="000000" w:themeColor="text1"/>
          <w:sz w:val="26"/>
          <w:szCs w:val="26"/>
        </w:rPr>
        <w:t>, 51 (25.5%)</w:t>
      </w:r>
      <w:r w:rsidR="00B5635A" w:rsidRPr="006578FF">
        <w:rPr>
          <w:rFonts w:ascii="Times New Roman" w:hAnsi="Times New Roman" w:cs="Times New Roman"/>
          <w:color w:val="000000" w:themeColor="text1"/>
          <w:sz w:val="26"/>
          <w:szCs w:val="26"/>
        </w:rPr>
        <w:t xml:space="preserve"> respondents</w:t>
      </w:r>
      <w:r w:rsidR="00B654C7" w:rsidRPr="006578FF">
        <w:rPr>
          <w:rFonts w:ascii="Times New Roman" w:hAnsi="Times New Roman" w:cs="Times New Roman"/>
          <w:color w:val="000000" w:themeColor="text1"/>
          <w:sz w:val="26"/>
          <w:szCs w:val="26"/>
        </w:rPr>
        <w:t xml:space="preserve"> agree</w:t>
      </w:r>
      <w:r w:rsidR="004322DF" w:rsidRPr="006578FF">
        <w:rPr>
          <w:rFonts w:ascii="Times New Roman" w:hAnsi="Times New Roman" w:cs="Times New Roman"/>
          <w:color w:val="000000" w:themeColor="text1"/>
          <w:sz w:val="26"/>
          <w:szCs w:val="26"/>
        </w:rPr>
        <w:t xml:space="preserve">, </w:t>
      </w:r>
      <w:r w:rsidR="00BD0007" w:rsidRPr="006578FF">
        <w:rPr>
          <w:rFonts w:ascii="Times New Roman" w:hAnsi="Times New Roman" w:cs="Times New Roman"/>
          <w:color w:val="000000" w:themeColor="text1"/>
          <w:sz w:val="26"/>
          <w:szCs w:val="26"/>
        </w:rPr>
        <w:t>13 (6.5%)</w:t>
      </w:r>
      <w:r w:rsidR="00CE0AF9" w:rsidRPr="006578FF">
        <w:rPr>
          <w:rFonts w:ascii="Times New Roman" w:hAnsi="Times New Roman" w:cs="Times New Roman"/>
          <w:color w:val="000000" w:themeColor="text1"/>
          <w:sz w:val="26"/>
          <w:szCs w:val="26"/>
        </w:rPr>
        <w:t xml:space="preserve"> respondents disagree</w:t>
      </w:r>
      <w:r w:rsidR="00530E08" w:rsidRPr="006578FF">
        <w:rPr>
          <w:rFonts w:ascii="Times New Roman" w:hAnsi="Times New Roman" w:cs="Times New Roman"/>
          <w:color w:val="000000" w:themeColor="text1"/>
          <w:sz w:val="26"/>
          <w:szCs w:val="26"/>
        </w:rPr>
        <w:t>,</w:t>
      </w:r>
      <w:r w:rsidR="00BD0007" w:rsidRPr="006578FF">
        <w:rPr>
          <w:rFonts w:ascii="Times New Roman" w:hAnsi="Times New Roman" w:cs="Times New Roman"/>
          <w:color w:val="000000" w:themeColor="text1"/>
          <w:sz w:val="26"/>
          <w:szCs w:val="26"/>
        </w:rPr>
        <w:t xml:space="preserve"> 25 (12.5%)</w:t>
      </w:r>
      <w:r w:rsidR="00530E08" w:rsidRPr="006578FF">
        <w:rPr>
          <w:rFonts w:ascii="Times New Roman" w:hAnsi="Times New Roman" w:cs="Times New Roman"/>
          <w:color w:val="000000" w:themeColor="text1"/>
          <w:sz w:val="26"/>
          <w:szCs w:val="26"/>
        </w:rPr>
        <w:t xml:space="preserve"> respondents are neutral</w:t>
      </w:r>
      <w:r w:rsidR="00BD0007" w:rsidRPr="006578FF">
        <w:rPr>
          <w:rFonts w:ascii="Times New Roman" w:hAnsi="Times New Roman" w:cs="Times New Roman"/>
          <w:color w:val="000000" w:themeColor="text1"/>
          <w:sz w:val="26"/>
          <w:szCs w:val="26"/>
        </w:rPr>
        <w:t xml:space="preserve">, </w:t>
      </w:r>
      <w:r w:rsidR="006C613F" w:rsidRPr="006578FF">
        <w:rPr>
          <w:rFonts w:ascii="Times New Roman" w:hAnsi="Times New Roman" w:cs="Times New Roman"/>
          <w:color w:val="000000" w:themeColor="text1"/>
          <w:sz w:val="26"/>
          <w:szCs w:val="26"/>
        </w:rPr>
        <w:t xml:space="preserve"> while people th</w:t>
      </w:r>
      <w:r w:rsidR="004322DF" w:rsidRPr="006578FF">
        <w:rPr>
          <w:rFonts w:ascii="Times New Roman" w:hAnsi="Times New Roman" w:cs="Times New Roman"/>
          <w:color w:val="000000" w:themeColor="text1"/>
          <w:sz w:val="26"/>
          <w:szCs w:val="26"/>
        </w:rPr>
        <w:t>at strongly disagree</w:t>
      </w:r>
      <w:r w:rsidR="006C613F" w:rsidRPr="006578FF">
        <w:rPr>
          <w:rFonts w:ascii="Times New Roman" w:hAnsi="Times New Roman" w:cs="Times New Roman"/>
          <w:color w:val="000000" w:themeColor="text1"/>
          <w:sz w:val="26"/>
          <w:szCs w:val="26"/>
        </w:rPr>
        <w:t xml:space="preserve"> was not indicate</w:t>
      </w:r>
      <w:r w:rsidR="004322DF" w:rsidRPr="006578FF">
        <w:rPr>
          <w:rFonts w:ascii="Times New Roman" w:hAnsi="Times New Roman" w:cs="Times New Roman"/>
          <w:color w:val="000000" w:themeColor="text1"/>
          <w:sz w:val="26"/>
          <w:szCs w:val="26"/>
        </w:rPr>
        <w:t>d</w:t>
      </w:r>
      <w:r w:rsidR="00530E08" w:rsidRPr="006578FF">
        <w:rPr>
          <w:rFonts w:ascii="Times New Roman" w:hAnsi="Times New Roman" w:cs="Times New Roman"/>
          <w:color w:val="000000" w:themeColor="text1"/>
          <w:sz w:val="26"/>
          <w:szCs w:val="26"/>
        </w:rPr>
        <w:t>. T</w:t>
      </w:r>
      <w:r w:rsidR="006C613F" w:rsidRPr="006578FF">
        <w:rPr>
          <w:rFonts w:ascii="Times New Roman" w:hAnsi="Times New Roman" w:cs="Times New Roman"/>
          <w:color w:val="000000" w:themeColor="text1"/>
          <w:sz w:val="26"/>
          <w:szCs w:val="26"/>
        </w:rPr>
        <w:t>his suggest</w:t>
      </w:r>
      <w:r w:rsidR="00530E08" w:rsidRPr="006578FF">
        <w:rPr>
          <w:rFonts w:ascii="Times New Roman" w:hAnsi="Times New Roman" w:cs="Times New Roman"/>
          <w:color w:val="000000" w:themeColor="text1"/>
          <w:sz w:val="26"/>
          <w:szCs w:val="26"/>
        </w:rPr>
        <w:t>s</w:t>
      </w:r>
      <w:r w:rsidR="006C613F" w:rsidRPr="006578FF">
        <w:rPr>
          <w:rFonts w:ascii="Times New Roman" w:hAnsi="Times New Roman" w:cs="Times New Roman"/>
          <w:color w:val="000000" w:themeColor="text1"/>
          <w:sz w:val="26"/>
          <w:szCs w:val="26"/>
        </w:rPr>
        <w:t xml:space="preserve"> that majority of peo</w:t>
      </w:r>
      <w:r w:rsidR="00530E08" w:rsidRPr="006578FF">
        <w:rPr>
          <w:rFonts w:ascii="Times New Roman" w:hAnsi="Times New Roman" w:cs="Times New Roman"/>
          <w:color w:val="000000" w:themeColor="text1"/>
          <w:sz w:val="26"/>
          <w:szCs w:val="26"/>
        </w:rPr>
        <w:t>ple living there strongly agree</w:t>
      </w:r>
      <w:r w:rsidR="006C613F" w:rsidRPr="006578FF">
        <w:rPr>
          <w:rFonts w:ascii="Times New Roman" w:hAnsi="Times New Roman" w:cs="Times New Roman"/>
          <w:color w:val="000000" w:themeColor="text1"/>
          <w:sz w:val="26"/>
          <w:szCs w:val="26"/>
        </w:rPr>
        <w:t xml:space="preserve"> that the numbers of days alloc</w:t>
      </w:r>
      <w:r w:rsidR="00530E08" w:rsidRPr="006578FF">
        <w:rPr>
          <w:rFonts w:ascii="Times New Roman" w:hAnsi="Times New Roman" w:cs="Times New Roman"/>
          <w:color w:val="000000" w:themeColor="text1"/>
          <w:sz w:val="26"/>
          <w:szCs w:val="26"/>
        </w:rPr>
        <w:t>a</w:t>
      </w:r>
      <w:r w:rsidR="006C613F" w:rsidRPr="006578FF">
        <w:rPr>
          <w:rFonts w:ascii="Times New Roman" w:hAnsi="Times New Roman" w:cs="Times New Roman"/>
          <w:color w:val="000000" w:themeColor="text1"/>
          <w:sz w:val="26"/>
          <w:szCs w:val="26"/>
        </w:rPr>
        <w:t xml:space="preserve">ted for airing </w:t>
      </w:r>
      <w:r w:rsidR="00266F74" w:rsidRPr="006578FF">
        <w:rPr>
          <w:rFonts w:ascii="Times New Roman" w:hAnsi="Times New Roman" w:cs="Times New Roman"/>
          <w:color w:val="000000" w:themeColor="text1"/>
          <w:sz w:val="26"/>
          <w:szCs w:val="26"/>
        </w:rPr>
        <w:t xml:space="preserve">indigenous music is adequate for music </w:t>
      </w:r>
      <w:r w:rsidR="00886DC7" w:rsidRPr="006578FF">
        <w:rPr>
          <w:rFonts w:ascii="Times New Roman" w:hAnsi="Times New Roman" w:cs="Times New Roman"/>
          <w:color w:val="000000" w:themeColor="text1"/>
          <w:sz w:val="26"/>
          <w:szCs w:val="26"/>
        </w:rPr>
        <w:t xml:space="preserve">program. </w:t>
      </w:r>
    </w:p>
    <w:p w:rsidR="008D7E68" w:rsidRPr="006578FF" w:rsidRDefault="00B15D0C" w:rsidP="006578FF">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able 18: the amount of the allocated time for the airing </w:t>
      </w:r>
      <w:r w:rsidR="00153DC5" w:rsidRPr="006578FF">
        <w:rPr>
          <w:rFonts w:ascii="Times New Roman" w:hAnsi="Times New Roman" w:cs="Times New Roman"/>
          <w:color w:val="000000" w:themeColor="text1"/>
          <w:sz w:val="26"/>
          <w:szCs w:val="26"/>
        </w:rPr>
        <w:t>of indigenous music is</w:t>
      </w:r>
      <w:r w:rsidR="008D7E68" w:rsidRPr="006578FF">
        <w:rPr>
          <w:rFonts w:ascii="Times New Roman" w:hAnsi="Times New Roman" w:cs="Times New Roman"/>
          <w:color w:val="000000" w:themeColor="text1"/>
          <w:sz w:val="26"/>
          <w:szCs w:val="26"/>
        </w:rPr>
        <w:t xml:space="preserve"> adequate. </w:t>
      </w:r>
    </w:p>
    <w:tbl>
      <w:tblPr>
        <w:tblStyle w:val="TableGrid"/>
        <w:tblW w:w="0" w:type="auto"/>
        <w:tblInd w:w="360" w:type="dxa"/>
        <w:tblLook w:val="04A0"/>
      </w:tblPr>
      <w:tblGrid>
        <w:gridCol w:w="1827"/>
        <w:gridCol w:w="1855"/>
        <w:gridCol w:w="1836"/>
      </w:tblGrid>
      <w:tr w:rsidR="00BE0F4B" w:rsidRPr="006578FF" w:rsidTr="00153DC5">
        <w:tc>
          <w:tcPr>
            <w:tcW w:w="1827"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1855"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6"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153DC5">
        <w:tc>
          <w:tcPr>
            <w:tcW w:w="1827"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5"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5</w:t>
            </w:r>
          </w:p>
        </w:tc>
        <w:tc>
          <w:tcPr>
            <w:tcW w:w="1836"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7.5</w:t>
            </w:r>
            <w:r w:rsidR="001C4837" w:rsidRPr="006578FF">
              <w:rPr>
                <w:rFonts w:ascii="Times New Roman" w:hAnsi="Times New Roman" w:cs="Times New Roman"/>
                <w:color w:val="000000" w:themeColor="text1"/>
                <w:sz w:val="26"/>
                <w:szCs w:val="26"/>
              </w:rPr>
              <w:t>%</w:t>
            </w:r>
          </w:p>
        </w:tc>
      </w:tr>
      <w:tr w:rsidR="00BE0F4B" w:rsidRPr="006578FF" w:rsidTr="00153DC5">
        <w:tc>
          <w:tcPr>
            <w:tcW w:w="1827"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5"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1836"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r w:rsidR="001C4837" w:rsidRPr="006578FF">
              <w:rPr>
                <w:rFonts w:ascii="Times New Roman" w:hAnsi="Times New Roman" w:cs="Times New Roman"/>
                <w:color w:val="000000" w:themeColor="text1"/>
                <w:sz w:val="26"/>
                <w:szCs w:val="26"/>
              </w:rPr>
              <w:t>%</w:t>
            </w:r>
          </w:p>
        </w:tc>
      </w:tr>
      <w:tr w:rsidR="00BE0F4B" w:rsidRPr="006578FF" w:rsidTr="00153DC5">
        <w:tc>
          <w:tcPr>
            <w:tcW w:w="1827"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5"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c>
          <w:tcPr>
            <w:tcW w:w="1836"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r w:rsidR="001C4837" w:rsidRPr="006578FF">
              <w:rPr>
                <w:rFonts w:ascii="Times New Roman" w:hAnsi="Times New Roman" w:cs="Times New Roman"/>
                <w:color w:val="000000" w:themeColor="text1"/>
                <w:sz w:val="26"/>
                <w:szCs w:val="26"/>
              </w:rPr>
              <w:t>%</w:t>
            </w:r>
          </w:p>
        </w:tc>
      </w:tr>
      <w:tr w:rsidR="00BE0F4B" w:rsidRPr="006578FF" w:rsidTr="00153DC5">
        <w:tc>
          <w:tcPr>
            <w:tcW w:w="1827"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5"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5</w:t>
            </w:r>
          </w:p>
        </w:tc>
        <w:tc>
          <w:tcPr>
            <w:tcW w:w="1836"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2.5</w:t>
            </w:r>
            <w:r w:rsidR="001C4837" w:rsidRPr="006578FF">
              <w:rPr>
                <w:rFonts w:ascii="Times New Roman" w:hAnsi="Times New Roman" w:cs="Times New Roman"/>
                <w:color w:val="000000" w:themeColor="text1"/>
                <w:sz w:val="26"/>
                <w:szCs w:val="26"/>
              </w:rPr>
              <w:t>%</w:t>
            </w:r>
          </w:p>
        </w:tc>
      </w:tr>
      <w:tr w:rsidR="00BE0F4B" w:rsidRPr="006578FF" w:rsidTr="00153DC5">
        <w:tc>
          <w:tcPr>
            <w:tcW w:w="1827"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5"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5</w:t>
            </w:r>
          </w:p>
        </w:tc>
        <w:tc>
          <w:tcPr>
            <w:tcW w:w="1836"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7.5</w:t>
            </w:r>
            <w:r w:rsidR="001C4837" w:rsidRPr="006578FF">
              <w:rPr>
                <w:rFonts w:ascii="Times New Roman" w:hAnsi="Times New Roman" w:cs="Times New Roman"/>
                <w:color w:val="000000" w:themeColor="text1"/>
                <w:sz w:val="26"/>
                <w:szCs w:val="26"/>
              </w:rPr>
              <w:t>%</w:t>
            </w:r>
          </w:p>
        </w:tc>
      </w:tr>
      <w:tr w:rsidR="00BE0F4B" w:rsidRPr="006578FF" w:rsidTr="00153DC5">
        <w:tc>
          <w:tcPr>
            <w:tcW w:w="1827"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5"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6" w:type="dxa"/>
          </w:tcPr>
          <w:p w:rsidR="00153DC5" w:rsidRPr="006578FF" w:rsidRDefault="00153DC5"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144470" w:rsidRPr="006578FF" w:rsidRDefault="001C4837"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e </w:t>
      </w:r>
      <w:r w:rsidR="0086205D" w:rsidRPr="006578FF">
        <w:rPr>
          <w:rFonts w:ascii="Times New Roman" w:hAnsi="Times New Roman" w:cs="Times New Roman"/>
          <w:color w:val="000000" w:themeColor="text1"/>
          <w:sz w:val="26"/>
          <w:szCs w:val="26"/>
        </w:rPr>
        <w:t>table above indicate</w:t>
      </w:r>
      <w:r w:rsidR="00705F8D" w:rsidRPr="006578FF">
        <w:rPr>
          <w:rFonts w:ascii="Times New Roman" w:hAnsi="Times New Roman" w:cs="Times New Roman"/>
          <w:color w:val="000000" w:themeColor="text1"/>
          <w:sz w:val="26"/>
          <w:szCs w:val="26"/>
        </w:rPr>
        <w:t>s</w:t>
      </w:r>
      <w:r w:rsidR="0086205D" w:rsidRPr="006578FF">
        <w:rPr>
          <w:rFonts w:ascii="Times New Roman" w:hAnsi="Times New Roman" w:cs="Times New Roman"/>
          <w:color w:val="000000" w:themeColor="text1"/>
          <w:sz w:val="26"/>
          <w:szCs w:val="26"/>
        </w:rPr>
        <w:t xml:space="preserve"> t</w:t>
      </w:r>
      <w:r w:rsidR="00F33F9F" w:rsidRPr="006578FF">
        <w:rPr>
          <w:rFonts w:ascii="Times New Roman" w:hAnsi="Times New Roman" w:cs="Times New Roman"/>
          <w:color w:val="000000" w:themeColor="text1"/>
          <w:sz w:val="26"/>
          <w:szCs w:val="26"/>
        </w:rPr>
        <w:t xml:space="preserve">hat of all the respondents, </w:t>
      </w:r>
      <w:r w:rsidR="0086205D" w:rsidRPr="006578FF">
        <w:rPr>
          <w:rFonts w:ascii="Times New Roman" w:hAnsi="Times New Roman" w:cs="Times New Roman"/>
          <w:color w:val="000000" w:themeColor="text1"/>
          <w:sz w:val="26"/>
          <w:szCs w:val="26"/>
        </w:rPr>
        <w:t>95 (47.5%)</w:t>
      </w:r>
      <w:r w:rsidR="00F33F9F" w:rsidRPr="006578FF">
        <w:rPr>
          <w:rFonts w:ascii="Times New Roman" w:hAnsi="Times New Roman" w:cs="Times New Roman"/>
          <w:color w:val="000000" w:themeColor="text1"/>
          <w:sz w:val="26"/>
          <w:szCs w:val="26"/>
        </w:rPr>
        <w:t xml:space="preserve"> respondents strongly agree</w:t>
      </w:r>
      <w:r w:rsidR="0086205D" w:rsidRPr="006578FF">
        <w:rPr>
          <w:rFonts w:ascii="Times New Roman" w:hAnsi="Times New Roman" w:cs="Times New Roman"/>
          <w:color w:val="000000" w:themeColor="text1"/>
          <w:sz w:val="26"/>
          <w:szCs w:val="26"/>
        </w:rPr>
        <w:t>, 30 (15.0%)</w:t>
      </w:r>
      <w:r w:rsidR="00B94A4B" w:rsidRPr="006578FF">
        <w:rPr>
          <w:rFonts w:ascii="Times New Roman" w:hAnsi="Times New Roman" w:cs="Times New Roman"/>
          <w:color w:val="000000" w:themeColor="text1"/>
          <w:sz w:val="26"/>
          <w:szCs w:val="26"/>
        </w:rPr>
        <w:t xml:space="preserve"> respondents agree</w:t>
      </w:r>
      <w:r w:rsidR="0086205D" w:rsidRPr="006578FF">
        <w:rPr>
          <w:rFonts w:ascii="Times New Roman" w:hAnsi="Times New Roman" w:cs="Times New Roman"/>
          <w:color w:val="000000" w:themeColor="text1"/>
          <w:sz w:val="26"/>
          <w:szCs w:val="26"/>
        </w:rPr>
        <w:t>, 15 (7.5%)</w:t>
      </w:r>
      <w:r w:rsidR="004816A2" w:rsidRPr="006578FF">
        <w:rPr>
          <w:rFonts w:ascii="Times New Roman" w:hAnsi="Times New Roman" w:cs="Times New Roman"/>
          <w:color w:val="000000" w:themeColor="text1"/>
          <w:sz w:val="26"/>
          <w:szCs w:val="26"/>
        </w:rPr>
        <w:t>respondents are neutral</w:t>
      </w:r>
      <w:r w:rsidR="0086205D" w:rsidRPr="006578FF">
        <w:rPr>
          <w:rFonts w:ascii="Times New Roman" w:hAnsi="Times New Roman" w:cs="Times New Roman"/>
          <w:color w:val="000000" w:themeColor="text1"/>
          <w:sz w:val="26"/>
          <w:szCs w:val="26"/>
        </w:rPr>
        <w:t>, 25 (12.5%)</w:t>
      </w:r>
      <w:r w:rsidR="004816A2" w:rsidRPr="006578FF">
        <w:rPr>
          <w:rFonts w:ascii="Times New Roman" w:hAnsi="Times New Roman" w:cs="Times New Roman"/>
          <w:color w:val="000000" w:themeColor="text1"/>
          <w:sz w:val="26"/>
          <w:szCs w:val="26"/>
        </w:rPr>
        <w:t xml:space="preserve"> respondents disagree, </w:t>
      </w:r>
      <w:r w:rsidR="0086205D" w:rsidRPr="006578FF">
        <w:rPr>
          <w:rFonts w:ascii="Times New Roman" w:hAnsi="Times New Roman" w:cs="Times New Roman"/>
          <w:color w:val="000000" w:themeColor="text1"/>
          <w:sz w:val="26"/>
          <w:szCs w:val="26"/>
        </w:rPr>
        <w:t>35 (17.5%)</w:t>
      </w:r>
      <w:r w:rsidR="004816A2" w:rsidRPr="006578FF">
        <w:rPr>
          <w:rFonts w:ascii="Times New Roman" w:hAnsi="Times New Roman" w:cs="Times New Roman"/>
          <w:color w:val="000000" w:themeColor="text1"/>
          <w:sz w:val="26"/>
          <w:szCs w:val="26"/>
        </w:rPr>
        <w:t xml:space="preserve"> respondents </w:t>
      </w:r>
      <w:r w:rsidR="00DC5A28" w:rsidRPr="006578FF">
        <w:rPr>
          <w:rFonts w:ascii="Times New Roman" w:hAnsi="Times New Roman" w:cs="Times New Roman"/>
          <w:color w:val="000000" w:themeColor="text1"/>
          <w:sz w:val="26"/>
          <w:szCs w:val="26"/>
        </w:rPr>
        <w:t>strongly disagree</w:t>
      </w:r>
      <w:r w:rsidR="0086205D" w:rsidRPr="006578FF">
        <w:rPr>
          <w:rFonts w:ascii="Times New Roman" w:hAnsi="Times New Roman" w:cs="Times New Roman"/>
          <w:color w:val="000000" w:themeColor="text1"/>
          <w:sz w:val="26"/>
          <w:szCs w:val="26"/>
        </w:rPr>
        <w:t>. This suggest</w:t>
      </w:r>
      <w:r w:rsidR="00DC5A28" w:rsidRPr="006578FF">
        <w:rPr>
          <w:rFonts w:ascii="Times New Roman" w:hAnsi="Times New Roman" w:cs="Times New Roman"/>
          <w:color w:val="000000" w:themeColor="text1"/>
          <w:sz w:val="26"/>
          <w:szCs w:val="26"/>
        </w:rPr>
        <w:t>s</w:t>
      </w:r>
      <w:r w:rsidR="0086205D" w:rsidRPr="006578FF">
        <w:rPr>
          <w:rFonts w:ascii="Times New Roman" w:hAnsi="Times New Roman" w:cs="Times New Roman"/>
          <w:color w:val="000000" w:themeColor="text1"/>
          <w:sz w:val="26"/>
          <w:szCs w:val="26"/>
        </w:rPr>
        <w:t xml:space="preserve"> that majority of </w:t>
      </w:r>
      <w:r w:rsidR="00DC5A28" w:rsidRPr="006578FF">
        <w:rPr>
          <w:rFonts w:ascii="Times New Roman" w:hAnsi="Times New Roman" w:cs="Times New Roman"/>
          <w:color w:val="000000" w:themeColor="text1"/>
          <w:sz w:val="26"/>
          <w:szCs w:val="26"/>
        </w:rPr>
        <w:t>the respondents s</w:t>
      </w:r>
      <w:r w:rsidR="002F453E" w:rsidRPr="006578FF">
        <w:rPr>
          <w:rFonts w:ascii="Times New Roman" w:hAnsi="Times New Roman" w:cs="Times New Roman"/>
          <w:color w:val="000000" w:themeColor="text1"/>
          <w:sz w:val="26"/>
          <w:szCs w:val="26"/>
        </w:rPr>
        <w:t xml:space="preserve">trongly agree that the amount of time allocate </w:t>
      </w:r>
      <w:r w:rsidR="00144470" w:rsidRPr="006578FF">
        <w:rPr>
          <w:rFonts w:ascii="Times New Roman" w:hAnsi="Times New Roman" w:cs="Times New Roman"/>
          <w:color w:val="000000" w:themeColor="text1"/>
          <w:sz w:val="26"/>
          <w:szCs w:val="26"/>
        </w:rPr>
        <w:t xml:space="preserve">for the airing of indigenous music is adequate. </w:t>
      </w:r>
    </w:p>
    <w:p w:rsidR="00144470" w:rsidRPr="006578FF" w:rsidRDefault="00144470" w:rsidP="006578FF">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able 19: Sobi fm concentrates on airing the local music of a particular ethnic group. </w:t>
      </w:r>
    </w:p>
    <w:tbl>
      <w:tblPr>
        <w:tblStyle w:val="TableGrid"/>
        <w:tblW w:w="0" w:type="auto"/>
        <w:tblInd w:w="360" w:type="dxa"/>
        <w:tblLook w:val="04A0"/>
      </w:tblPr>
      <w:tblGrid>
        <w:gridCol w:w="1837"/>
        <w:gridCol w:w="1853"/>
        <w:gridCol w:w="1833"/>
      </w:tblGrid>
      <w:tr w:rsidR="00BE0F4B" w:rsidRPr="006578FF" w:rsidTr="002E0F27">
        <w:tc>
          <w:tcPr>
            <w:tcW w:w="1837"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185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2E0F27">
        <w:tc>
          <w:tcPr>
            <w:tcW w:w="1837"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183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r w:rsidR="00705F8D" w:rsidRPr="006578FF">
              <w:rPr>
                <w:rFonts w:ascii="Times New Roman" w:hAnsi="Times New Roman" w:cs="Times New Roman"/>
                <w:color w:val="000000" w:themeColor="text1"/>
                <w:sz w:val="26"/>
                <w:szCs w:val="26"/>
              </w:rPr>
              <w:t>%</w:t>
            </w:r>
          </w:p>
        </w:tc>
      </w:tr>
      <w:tr w:rsidR="00BE0F4B" w:rsidRPr="006578FF" w:rsidTr="002E0F27">
        <w:tc>
          <w:tcPr>
            <w:tcW w:w="1837"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0</w:t>
            </w:r>
          </w:p>
        </w:tc>
        <w:tc>
          <w:tcPr>
            <w:tcW w:w="183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w:t>
            </w:r>
            <w:r w:rsidR="00705F8D" w:rsidRPr="006578FF">
              <w:rPr>
                <w:rFonts w:ascii="Times New Roman" w:hAnsi="Times New Roman" w:cs="Times New Roman"/>
                <w:color w:val="000000" w:themeColor="text1"/>
                <w:sz w:val="26"/>
                <w:szCs w:val="26"/>
              </w:rPr>
              <w:t>%</w:t>
            </w:r>
          </w:p>
        </w:tc>
      </w:tr>
      <w:tr w:rsidR="00BE0F4B" w:rsidRPr="006578FF" w:rsidTr="002E0F27">
        <w:tc>
          <w:tcPr>
            <w:tcW w:w="1837"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65</w:t>
            </w:r>
          </w:p>
        </w:tc>
        <w:tc>
          <w:tcPr>
            <w:tcW w:w="183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2.5</w:t>
            </w:r>
            <w:r w:rsidR="00705F8D" w:rsidRPr="006578FF">
              <w:rPr>
                <w:rFonts w:ascii="Times New Roman" w:hAnsi="Times New Roman" w:cs="Times New Roman"/>
                <w:color w:val="000000" w:themeColor="text1"/>
                <w:sz w:val="26"/>
                <w:szCs w:val="26"/>
              </w:rPr>
              <w:t>%</w:t>
            </w:r>
          </w:p>
        </w:tc>
      </w:tr>
      <w:tr w:rsidR="00BE0F4B" w:rsidRPr="006578FF" w:rsidTr="002E0F27">
        <w:tc>
          <w:tcPr>
            <w:tcW w:w="1837"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183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r w:rsidR="00705F8D" w:rsidRPr="006578FF">
              <w:rPr>
                <w:rFonts w:ascii="Times New Roman" w:hAnsi="Times New Roman" w:cs="Times New Roman"/>
                <w:color w:val="000000" w:themeColor="text1"/>
                <w:sz w:val="26"/>
                <w:szCs w:val="26"/>
              </w:rPr>
              <w:t>%</w:t>
            </w:r>
          </w:p>
        </w:tc>
      </w:tr>
      <w:tr w:rsidR="00BE0F4B" w:rsidRPr="006578FF" w:rsidTr="002E0F27">
        <w:tc>
          <w:tcPr>
            <w:tcW w:w="1837"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5</w:t>
            </w:r>
          </w:p>
        </w:tc>
        <w:tc>
          <w:tcPr>
            <w:tcW w:w="183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7.5</w:t>
            </w:r>
            <w:r w:rsidR="00705F8D" w:rsidRPr="006578FF">
              <w:rPr>
                <w:rFonts w:ascii="Times New Roman" w:hAnsi="Times New Roman" w:cs="Times New Roman"/>
                <w:color w:val="000000" w:themeColor="text1"/>
                <w:sz w:val="26"/>
                <w:szCs w:val="26"/>
              </w:rPr>
              <w:t>%</w:t>
            </w:r>
          </w:p>
        </w:tc>
      </w:tr>
      <w:tr w:rsidR="00BE0F4B" w:rsidRPr="006578FF" w:rsidTr="002E0F27">
        <w:tc>
          <w:tcPr>
            <w:tcW w:w="1837"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3" w:type="dxa"/>
          </w:tcPr>
          <w:p w:rsidR="002E0F27" w:rsidRPr="006578FF" w:rsidRDefault="002E0F27"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CC73FF" w:rsidRPr="006578FF" w:rsidRDefault="002E0F27"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he </w:t>
      </w:r>
      <w:r w:rsidR="00F6749D" w:rsidRPr="006578FF">
        <w:rPr>
          <w:rFonts w:ascii="Times New Roman" w:hAnsi="Times New Roman" w:cs="Times New Roman"/>
          <w:color w:val="000000" w:themeColor="text1"/>
          <w:sz w:val="26"/>
          <w:szCs w:val="26"/>
        </w:rPr>
        <w:t>table above indicate</w:t>
      </w:r>
      <w:r w:rsidRPr="006578FF">
        <w:rPr>
          <w:rFonts w:ascii="Times New Roman" w:hAnsi="Times New Roman" w:cs="Times New Roman"/>
          <w:color w:val="000000" w:themeColor="text1"/>
          <w:sz w:val="26"/>
          <w:szCs w:val="26"/>
        </w:rPr>
        <w:t>s</w:t>
      </w:r>
      <w:r w:rsidR="00F6749D" w:rsidRPr="006578FF">
        <w:rPr>
          <w:rFonts w:ascii="Times New Roman" w:hAnsi="Times New Roman" w:cs="Times New Roman"/>
          <w:color w:val="000000" w:themeColor="text1"/>
          <w:sz w:val="26"/>
          <w:szCs w:val="26"/>
        </w:rPr>
        <w:t xml:space="preserve"> that </w:t>
      </w:r>
      <w:r w:rsidR="005F4344" w:rsidRPr="006578FF">
        <w:rPr>
          <w:rFonts w:ascii="Times New Roman" w:hAnsi="Times New Roman" w:cs="Times New Roman"/>
          <w:color w:val="000000" w:themeColor="text1"/>
          <w:sz w:val="26"/>
          <w:szCs w:val="26"/>
        </w:rPr>
        <w:t xml:space="preserve">of all the total respondents, </w:t>
      </w:r>
      <w:r w:rsidR="00F6749D" w:rsidRPr="006578FF">
        <w:rPr>
          <w:rFonts w:ascii="Times New Roman" w:hAnsi="Times New Roman" w:cs="Times New Roman"/>
          <w:color w:val="000000" w:themeColor="text1"/>
          <w:sz w:val="26"/>
          <w:szCs w:val="26"/>
        </w:rPr>
        <w:t>30 (15.0%)</w:t>
      </w:r>
      <w:r w:rsidR="005F4344" w:rsidRPr="006578FF">
        <w:rPr>
          <w:rFonts w:ascii="Times New Roman" w:hAnsi="Times New Roman" w:cs="Times New Roman"/>
          <w:color w:val="000000" w:themeColor="text1"/>
          <w:sz w:val="26"/>
          <w:szCs w:val="26"/>
        </w:rPr>
        <w:t xml:space="preserve"> strongly agree, </w:t>
      </w:r>
      <w:r w:rsidR="00F6749D" w:rsidRPr="006578FF">
        <w:rPr>
          <w:rFonts w:ascii="Times New Roman" w:hAnsi="Times New Roman" w:cs="Times New Roman"/>
          <w:color w:val="000000" w:themeColor="text1"/>
          <w:sz w:val="26"/>
          <w:szCs w:val="26"/>
        </w:rPr>
        <w:t>40 (2</w:t>
      </w:r>
      <w:r w:rsidR="00F178EA" w:rsidRPr="006578FF">
        <w:rPr>
          <w:rFonts w:ascii="Times New Roman" w:hAnsi="Times New Roman" w:cs="Times New Roman"/>
          <w:color w:val="000000" w:themeColor="text1"/>
          <w:sz w:val="26"/>
          <w:szCs w:val="26"/>
        </w:rPr>
        <w:t>0%)</w:t>
      </w:r>
      <w:r w:rsidR="005F4344" w:rsidRPr="006578FF">
        <w:rPr>
          <w:rFonts w:ascii="Times New Roman" w:hAnsi="Times New Roman" w:cs="Times New Roman"/>
          <w:color w:val="000000" w:themeColor="text1"/>
          <w:sz w:val="26"/>
          <w:szCs w:val="26"/>
        </w:rPr>
        <w:t xml:space="preserve"> agree</w:t>
      </w:r>
      <w:r w:rsidR="00F178EA" w:rsidRPr="006578FF">
        <w:rPr>
          <w:rFonts w:ascii="Times New Roman" w:hAnsi="Times New Roman" w:cs="Times New Roman"/>
          <w:color w:val="000000" w:themeColor="text1"/>
          <w:sz w:val="26"/>
          <w:szCs w:val="26"/>
        </w:rPr>
        <w:t>, 65 (32.5%)</w:t>
      </w:r>
      <w:r w:rsidR="0055753E" w:rsidRPr="006578FF">
        <w:rPr>
          <w:rFonts w:ascii="Times New Roman" w:hAnsi="Times New Roman" w:cs="Times New Roman"/>
          <w:color w:val="000000" w:themeColor="text1"/>
          <w:sz w:val="26"/>
          <w:szCs w:val="26"/>
        </w:rPr>
        <w:t xml:space="preserve"> are neutral, </w:t>
      </w:r>
      <w:r w:rsidR="00CF02EB" w:rsidRPr="006578FF">
        <w:rPr>
          <w:rFonts w:ascii="Times New Roman" w:hAnsi="Times New Roman" w:cs="Times New Roman"/>
          <w:color w:val="000000" w:themeColor="text1"/>
          <w:sz w:val="26"/>
          <w:szCs w:val="26"/>
        </w:rPr>
        <w:t>30</w:t>
      </w:r>
      <w:r w:rsidR="00CE7F2B" w:rsidRPr="006578FF">
        <w:rPr>
          <w:rFonts w:ascii="Times New Roman" w:hAnsi="Times New Roman" w:cs="Times New Roman"/>
          <w:color w:val="000000" w:themeColor="text1"/>
          <w:sz w:val="26"/>
          <w:szCs w:val="26"/>
        </w:rPr>
        <w:t xml:space="preserve"> (15.0%)</w:t>
      </w:r>
      <w:r w:rsidR="0055753E" w:rsidRPr="006578FF">
        <w:rPr>
          <w:rFonts w:ascii="Times New Roman" w:hAnsi="Times New Roman" w:cs="Times New Roman"/>
          <w:color w:val="000000" w:themeColor="text1"/>
          <w:sz w:val="26"/>
          <w:szCs w:val="26"/>
        </w:rPr>
        <w:t xml:space="preserve"> disagreed</w:t>
      </w:r>
      <w:r w:rsidR="003E177B" w:rsidRPr="006578FF">
        <w:rPr>
          <w:rFonts w:ascii="Times New Roman" w:hAnsi="Times New Roman" w:cs="Times New Roman"/>
          <w:color w:val="000000" w:themeColor="text1"/>
          <w:sz w:val="26"/>
          <w:szCs w:val="26"/>
        </w:rPr>
        <w:t>, 35 (17.5%)</w:t>
      </w:r>
      <w:r w:rsidR="0055753E" w:rsidRPr="006578FF">
        <w:rPr>
          <w:rFonts w:ascii="Times New Roman" w:hAnsi="Times New Roman" w:cs="Times New Roman"/>
          <w:color w:val="000000" w:themeColor="text1"/>
          <w:sz w:val="26"/>
          <w:szCs w:val="26"/>
        </w:rPr>
        <w:t xml:space="preserve"> strongly disagree</w:t>
      </w:r>
      <w:r w:rsidR="003E177B" w:rsidRPr="006578FF">
        <w:rPr>
          <w:rFonts w:ascii="Times New Roman" w:hAnsi="Times New Roman" w:cs="Times New Roman"/>
          <w:color w:val="000000" w:themeColor="text1"/>
          <w:sz w:val="26"/>
          <w:szCs w:val="26"/>
        </w:rPr>
        <w:t>. This indicate</w:t>
      </w:r>
      <w:r w:rsidR="00F71A25" w:rsidRPr="006578FF">
        <w:rPr>
          <w:rFonts w:ascii="Times New Roman" w:hAnsi="Times New Roman" w:cs="Times New Roman"/>
          <w:color w:val="000000" w:themeColor="text1"/>
          <w:sz w:val="26"/>
          <w:szCs w:val="26"/>
        </w:rPr>
        <w:t>s</w:t>
      </w:r>
      <w:r w:rsidR="003E177B" w:rsidRPr="006578FF">
        <w:rPr>
          <w:rFonts w:ascii="Times New Roman" w:hAnsi="Times New Roman" w:cs="Times New Roman"/>
          <w:color w:val="000000" w:themeColor="text1"/>
          <w:sz w:val="26"/>
          <w:szCs w:val="26"/>
        </w:rPr>
        <w:t xml:space="preserve"> that majority </w:t>
      </w:r>
      <w:r w:rsidR="00CC73FF" w:rsidRPr="006578FF">
        <w:rPr>
          <w:rFonts w:ascii="Times New Roman" w:hAnsi="Times New Roman" w:cs="Times New Roman"/>
          <w:color w:val="000000" w:themeColor="text1"/>
          <w:sz w:val="26"/>
          <w:szCs w:val="26"/>
        </w:rPr>
        <w:t>of people living there</w:t>
      </w:r>
      <w:r w:rsidR="00F71A25" w:rsidRPr="006578FF">
        <w:rPr>
          <w:rFonts w:ascii="Times New Roman" w:hAnsi="Times New Roman" w:cs="Times New Roman"/>
          <w:color w:val="000000" w:themeColor="text1"/>
          <w:sz w:val="26"/>
          <w:szCs w:val="26"/>
        </w:rPr>
        <w:t xml:space="preserve"> are</w:t>
      </w:r>
      <w:r w:rsidR="00CC73FF" w:rsidRPr="006578FF">
        <w:rPr>
          <w:rFonts w:ascii="Times New Roman" w:hAnsi="Times New Roman" w:cs="Times New Roman"/>
          <w:color w:val="000000" w:themeColor="text1"/>
          <w:sz w:val="26"/>
          <w:szCs w:val="26"/>
        </w:rPr>
        <w:t xml:space="preserve"> neutral</w:t>
      </w:r>
      <w:r w:rsidR="00F71A25" w:rsidRPr="006578FF">
        <w:rPr>
          <w:rFonts w:ascii="Times New Roman" w:hAnsi="Times New Roman" w:cs="Times New Roman"/>
          <w:color w:val="000000" w:themeColor="text1"/>
          <w:sz w:val="26"/>
          <w:szCs w:val="26"/>
        </w:rPr>
        <w:t xml:space="preserve"> towards the statement that</w:t>
      </w:r>
      <w:r w:rsidR="00CC73FF" w:rsidRPr="006578FF">
        <w:rPr>
          <w:rFonts w:ascii="Times New Roman" w:hAnsi="Times New Roman" w:cs="Times New Roman"/>
          <w:color w:val="000000" w:themeColor="text1"/>
          <w:sz w:val="26"/>
          <w:szCs w:val="26"/>
        </w:rPr>
        <w:t xml:space="preserve"> Sobi fm concentrate</w:t>
      </w:r>
      <w:r w:rsidR="00F71A25" w:rsidRPr="006578FF">
        <w:rPr>
          <w:rFonts w:ascii="Times New Roman" w:hAnsi="Times New Roman" w:cs="Times New Roman"/>
          <w:color w:val="000000" w:themeColor="text1"/>
          <w:sz w:val="26"/>
          <w:szCs w:val="26"/>
        </w:rPr>
        <w:t>s</w:t>
      </w:r>
      <w:r w:rsidR="00CC73FF" w:rsidRPr="006578FF">
        <w:rPr>
          <w:rFonts w:ascii="Times New Roman" w:hAnsi="Times New Roman" w:cs="Times New Roman"/>
          <w:color w:val="000000" w:themeColor="text1"/>
          <w:sz w:val="26"/>
          <w:szCs w:val="26"/>
        </w:rPr>
        <w:t xml:space="preserve"> on airing the local music of a particular ethnic groups. </w:t>
      </w:r>
    </w:p>
    <w:p w:rsidR="00FD1B26" w:rsidRPr="006578FF" w:rsidRDefault="00CC73FF" w:rsidP="006578FF">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able 20: western culture has affected Sobi fm compliance to the NBC broadcasting </w:t>
      </w:r>
      <w:r w:rsidR="00760172" w:rsidRPr="006578FF">
        <w:rPr>
          <w:rFonts w:ascii="Times New Roman" w:hAnsi="Times New Roman" w:cs="Times New Roman"/>
          <w:color w:val="000000" w:themeColor="text1"/>
          <w:sz w:val="26"/>
          <w:szCs w:val="26"/>
        </w:rPr>
        <w:t xml:space="preserve">code. </w:t>
      </w:r>
    </w:p>
    <w:tbl>
      <w:tblPr>
        <w:tblStyle w:val="TableGrid"/>
        <w:tblW w:w="0" w:type="auto"/>
        <w:tblInd w:w="360" w:type="dxa"/>
        <w:tblLook w:val="04A0"/>
      </w:tblPr>
      <w:tblGrid>
        <w:gridCol w:w="1837"/>
        <w:gridCol w:w="1853"/>
        <w:gridCol w:w="1833"/>
      </w:tblGrid>
      <w:tr w:rsidR="00BE0F4B" w:rsidRPr="006578FF" w:rsidTr="006310F3">
        <w:tc>
          <w:tcPr>
            <w:tcW w:w="1837"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185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6310F3">
        <w:tc>
          <w:tcPr>
            <w:tcW w:w="1837"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85</w:t>
            </w:r>
          </w:p>
        </w:tc>
        <w:tc>
          <w:tcPr>
            <w:tcW w:w="183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2.5</w:t>
            </w:r>
          </w:p>
        </w:tc>
      </w:tr>
      <w:tr w:rsidR="00BE0F4B" w:rsidRPr="006578FF" w:rsidTr="006310F3">
        <w:tc>
          <w:tcPr>
            <w:tcW w:w="1837"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c>
          <w:tcPr>
            <w:tcW w:w="183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r>
      <w:tr w:rsidR="00BE0F4B" w:rsidRPr="006578FF" w:rsidTr="006310F3">
        <w:tc>
          <w:tcPr>
            <w:tcW w:w="1837"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p>
        </w:tc>
        <w:tc>
          <w:tcPr>
            <w:tcW w:w="183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7.5</w:t>
            </w:r>
          </w:p>
        </w:tc>
      </w:tr>
      <w:tr w:rsidR="00BE0F4B" w:rsidRPr="006578FF" w:rsidTr="006310F3">
        <w:tc>
          <w:tcPr>
            <w:tcW w:w="1837"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0</w:t>
            </w:r>
          </w:p>
        </w:tc>
        <w:tc>
          <w:tcPr>
            <w:tcW w:w="183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r>
      <w:tr w:rsidR="00BE0F4B" w:rsidRPr="006578FF" w:rsidTr="006310F3">
        <w:tc>
          <w:tcPr>
            <w:tcW w:w="1837"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c>
          <w:tcPr>
            <w:tcW w:w="183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t>
            </w:r>
          </w:p>
        </w:tc>
      </w:tr>
      <w:tr w:rsidR="00BE0F4B" w:rsidRPr="006578FF" w:rsidTr="006310F3">
        <w:tc>
          <w:tcPr>
            <w:tcW w:w="1837"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3" w:type="dxa"/>
          </w:tcPr>
          <w:p w:rsidR="006310F3" w:rsidRPr="006578FF" w:rsidRDefault="006310F3"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9A31F6" w:rsidRPr="006578FF" w:rsidRDefault="006310F3"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w:t>
      </w:r>
      <w:r w:rsidR="00F7394B" w:rsidRPr="006578FF">
        <w:rPr>
          <w:rFonts w:ascii="Times New Roman" w:hAnsi="Times New Roman" w:cs="Times New Roman"/>
          <w:color w:val="000000" w:themeColor="text1"/>
          <w:sz w:val="26"/>
          <w:szCs w:val="26"/>
        </w:rPr>
        <w:t xml:space="preserve"> table above indicate</w:t>
      </w:r>
      <w:r w:rsidRPr="006578FF">
        <w:rPr>
          <w:rFonts w:ascii="Times New Roman" w:hAnsi="Times New Roman" w:cs="Times New Roman"/>
          <w:color w:val="000000" w:themeColor="text1"/>
          <w:sz w:val="26"/>
          <w:szCs w:val="26"/>
        </w:rPr>
        <w:t>s</w:t>
      </w:r>
      <w:r w:rsidR="00F7394B" w:rsidRPr="006578FF">
        <w:rPr>
          <w:rFonts w:ascii="Times New Roman" w:hAnsi="Times New Roman" w:cs="Times New Roman"/>
          <w:color w:val="000000" w:themeColor="text1"/>
          <w:sz w:val="26"/>
          <w:szCs w:val="26"/>
        </w:rPr>
        <w:t xml:space="preserve"> that</w:t>
      </w:r>
      <w:r w:rsidR="00E44BA2" w:rsidRPr="006578FF">
        <w:rPr>
          <w:rFonts w:ascii="Times New Roman" w:hAnsi="Times New Roman" w:cs="Times New Roman"/>
          <w:color w:val="000000" w:themeColor="text1"/>
          <w:sz w:val="26"/>
          <w:szCs w:val="26"/>
        </w:rPr>
        <w:t xml:space="preserve"> of the total sample, </w:t>
      </w:r>
      <w:r w:rsidR="006A4D4C" w:rsidRPr="006578FF">
        <w:rPr>
          <w:rFonts w:ascii="Times New Roman" w:hAnsi="Times New Roman" w:cs="Times New Roman"/>
          <w:color w:val="000000" w:themeColor="text1"/>
          <w:sz w:val="26"/>
          <w:szCs w:val="26"/>
        </w:rPr>
        <w:t>85(42.5%)</w:t>
      </w:r>
      <w:r w:rsidR="00496A8C" w:rsidRPr="006578FF">
        <w:rPr>
          <w:rFonts w:ascii="Times New Roman" w:hAnsi="Times New Roman" w:cs="Times New Roman"/>
          <w:color w:val="000000" w:themeColor="text1"/>
          <w:sz w:val="26"/>
          <w:szCs w:val="26"/>
        </w:rPr>
        <w:t xml:space="preserve"> respondents strongly agree</w:t>
      </w:r>
      <w:r w:rsidR="006A4D4C" w:rsidRPr="006578FF">
        <w:rPr>
          <w:rFonts w:ascii="Times New Roman" w:hAnsi="Times New Roman" w:cs="Times New Roman"/>
          <w:color w:val="000000" w:themeColor="text1"/>
          <w:sz w:val="26"/>
          <w:szCs w:val="26"/>
        </w:rPr>
        <w:t xml:space="preserve">, agreed was not specified, </w:t>
      </w:r>
      <w:r w:rsidR="00704740" w:rsidRPr="006578FF">
        <w:rPr>
          <w:rFonts w:ascii="Times New Roman" w:hAnsi="Times New Roman" w:cs="Times New Roman"/>
          <w:color w:val="000000" w:themeColor="text1"/>
          <w:sz w:val="26"/>
          <w:szCs w:val="26"/>
        </w:rPr>
        <w:t>75 (37.5%)</w:t>
      </w:r>
      <w:r w:rsidR="009F0452" w:rsidRPr="006578FF">
        <w:rPr>
          <w:rFonts w:ascii="Times New Roman" w:hAnsi="Times New Roman" w:cs="Times New Roman"/>
          <w:color w:val="000000" w:themeColor="text1"/>
          <w:sz w:val="26"/>
          <w:szCs w:val="26"/>
        </w:rPr>
        <w:t xml:space="preserve"> respondents are neutral</w:t>
      </w:r>
      <w:r w:rsidR="00704740" w:rsidRPr="006578FF">
        <w:rPr>
          <w:rFonts w:ascii="Times New Roman" w:hAnsi="Times New Roman" w:cs="Times New Roman"/>
          <w:color w:val="000000" w:themeColor="text1"/>
          <w:sz w:val="26"/>
          <w:szCs w:val="26"/>
        </w:rPr>
        <w:t>, 40 (20%)</w:t>
      </w:r>
      <w:r w:rsidR="009F0452" w:rsidRPr="006578FF">
        <w:rPr>
          <w:rFonts w:ascii="Times New Roman" w:hAnsi="Times New Roman" w:cs="Times New Roman"/>
          <w:color w:val="000000" w:themeColor="text1"/>
          <w:sz w:val="26"/>
          <w:szCs w:val="26"/>
        </w:rPr>
        <w:t xml:space="preserve"> respondents disagree</w:t>
      </w:r>
      <w:r w:rsidR="00704740" w:rsidRPr="006578FF">
        <w:rPr>
          <w:rFonts w:ascii="Times New Roman" w:hAnsi="Times New Roman" w:cs="Times New Roman"/>
          <w:color w:val="000000" w:themeColor="text1"/>
          <w:sz w:val="26"/>
          <w:szCs w:val="26"/>
        </w:rPr>
        <w:t>, strongly disagreed</w:t>
      </w:r>
      <w:r w:rsidR="006A4D4C" w:rsidRPr="006578FF">
        <w:rPr>
          <w:rFonts w:ascii="Times New Roman" w:hAnsi="Times New Roman" w:cs="Times New Roman"/>
          <w:color w:val="000000" w:themeColor="text1"/>
          <w:sz w:val="26"/>
          <w:szCs w:val="26"/>
        </w:rPr>
        <w:t xml:space="preserve"> was not </w:t>
      </w:r>
      <w:r w:rsidR="00EB691E" w:rsidRPr="006578FF">
        <w:rPr>
          <w:rFonts w:ascii="Times New Roman" w:hAnsi="Times New Roman" w:cs="Times New Roman"/>
          <w:color w:val="000000" w:themeColor="text1"/>
          <w:sz w:val="26"/>
          <w:szCs w:val="26"/>
        </w:rPr>
        <w:t>specified. This suggest</w:t>
      </w:r>
      <w:r w:rsidR="00704740" w:rsidRPr="006578FF">
        <w:rPr>
          <w:rFonts w:ascii="Times New Roman" w:hAnsi="Times New Roman" w:cs="Times New Roman"/>
          <w:color w:val="000000" w:themeColor="text1"/>
          <w:sz w:val="26"/>
          <w:szCs w:val="26"/>
        </w:rPr>
        <w:t>s</w:t>
      </w:r>
      <w:r w:rsidR="00EB691E" w:rsidRPr="006578FF">
        <w:rPr>
          <w:rFonts w:ascii="Times New Roman" w:hAnsi="Times New Roman" w:cs="Times New Roman"/>
          <w:color w:val="000000" w:themeColor="text1"/>
          <w:sz w:val="26"/>
          <w:szCs w:val="26"/>
        </w:rPr>
        <w:t xml:space="preserve"> that majority of </w:t>
      </w:r>
      <w:r w:rsidR="00704740" w:rsidRPr="006578FF">
        <w:rPr>
          <w:rFonts w:ascii="Times New Roman" w:hAnsi="Times New Roman" w:cs="Times New Roman"/>
          <w:color w:val="000000" w:themeColor="text1"/>
          <w:sz w:val="26"/>
          <w:szCs w:val="26"/>
        </w:rPr>
        <w:t xml:space="preserve">the respondents </w:t>
      </w:r>
      <w:r w:rsidR="00EB691E" w:rsidRPr="006578FF">
        <w:rPr>
          <w:rFonts w:ascii="Times New Roman" w:hAnsi="Times New Roman" w:cs="Times New Roman"/>
          <w:color w:val="000000" w:themeColor="text1"/>
          <w:sz w:val="26"/>
          <w:szCs w:val="26"/>
        </w:rPr>
        <w:t>strongly agree that west</w:t>
      </w:r>
      <w:r w:rsidR="00704740" w:rsidRPr="006578FF">
        <w:rPr>
          <w:rFonts w:ascii="Times New Roman" w:hAnsi="Times New Roman" w:cs="Times New Roman"/>
          <w:color w:val="000000" w:themeColor="text1"/>
          <w:sz w:val="26"/>
          <w:szCs w:val="26"/>
        </w:rPr>
        <w:t>ern culture has affected Sobi FM</w:t>
      </w:r>
      <w:r w:rsidR="00EB691E" w:rsidRPr="006578FF">
        <w:rPr>
          <w:rFonts w:ascii="Times New Roman" w:hAnsi="Times New Roman" w:cs="Times New Roman"/>
          <w:color w:val="000000" w:themeColor="text1"/>
          <w:sz w:val="26"/>
          <w:szCs w:val="26"/>
        </w:rPr>
        <w:t xml:space="preserve"> compliance to the NBC broadcasting code </w:t>
      </w:r>
    </w:p>
    <w:p w:rsidR="000765A9" w:rsidRPr="006578FF" w:rsidRDefault="0018223D" w:rsidP="006578FF">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able 21: the percentage </w:t>
      </w:r>
      <w:r w:rsidR="009A31F6" w:rsidRPr="006578FF">
        <w:rPr>
          <w:rFonts w:ascii="Times New Roman" w:hAnsi="Times New Roman" w:cs="Times New Roman"/>
          <w:color w:val="000000" w:themeColor="text1"/>
          <w:sz w:val="26"/>
          <w:szCs w:val="26"/>
        </w:rPr>
        <w:t xml:space="preserve">of local to western music is adequate </w:t>
      </w:r>
      <w:r w:rsidR="000765A9" w:rsidRPr="006578FF">
        <w:rPr>
          <w:rFonts w:ascii="Times New Roman" w:hAnsi="Times New Roman" w:cs="Times New Roman"/>
          <w:color w:val="000000" w:themeColor="text1"/>
          <w:sz w:val="26"/>
          <w:szCs w:val="26"/>
        </w:rPr>
        <w:t>for music programs.</w:t>
      </w:r>
    </w:p>
    <w:tbl>
      <w:tblPr>
        <w:tblStyle w:val="TableGrid"/>
        <w:tblW w:w="0" w:type="auto"/>
        <w:tblInd w:w="360" w:type="dxa"/>
        <w:tblLook w:val="04A0"/>
      </w:tblPr>
      <w:tblGrid>
        <w:gridCol w:w="1827"/>
        <w:gridCol w:w="1855"/>
        <w:gridCol w:w="1836"/>
      </w:tblGrid>
      <w:tr w:rsidR="00BE0F4B" w:rsidRPr="006578FF" w:rsidTr="0018223D">
        <w:tc>
          <w:tcPr>
            <w:tcW w:w="1827" w:type="dxa"/>
          </w:tcPr>
          <w:p w:rsidR="0018223D" w:rsidRPr="006578FF" w:rsidRDefault="009F0452"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Variable </w:t>
            </w:r>
          </w:p>
        </w:tc>
        <w:tc>
          <w:tcPr>
            <w:tcW w:w="1855"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Frequency </w:t>
            </w:r>
          </w:p>
        </w:tc>
        <w:tc>
          <w:tcPr>
            <w:tcW w:w="1836"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ercent </w:t>
            </w:r>
          </w:p>
        </w:tc>
      </w:tr>
      <w:tr w:rsidR="00BE0F4B" w:rsidRPr="006578FF" w:rsidTr="0018223D">
        <w:tc>
          <w:tcPr>
            <w:tcW w:w="1827"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855"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95</w:t>
            </w:r>
          </w:p>
        </w:tc>
        <w:tc>
          <w:tcPr>
            <w:tcW w:w="1836"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47.5</w:t>
            </w:r>
          </w:p>
        </w:tc>
      </w:tr>
      <w:tr w:rsidR="00BE0F4B" w:rsidRPr="006578FF" w:rsidTr="0018223D">
        <w:tc>
          <w:tcPr>
            <w:tcW w:w="1827"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 </w:t>
            </w:r>
          </w:p>
        </w:tc>
        <w:tc>
          <w:tcPr>
            <w:tcW w:w="1855"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5</w:t>
            </w:r>
          </w:p>
        </w:tc>
        <w:tc>
          <w:tcPr>
            <w:tcW w:w="1836"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2.5</w:t>
            </w:r>
          </w:p>
        </w:tc>
      </w:tr>
      <w:tr w:rsidR="00BE0F4B" w:rsidRPr="006578FF" w:rsidTr="0018223D">
        <w:tc>
          <w:tcPr>
            <w:tcW w:w="1827"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855"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0</w:t>
            </w:r>
          </w:p>
        </w:tc>
        <w:tc>
          <w:tcPr>
            <w:tcW w:w="1836"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r>
      <w:tr w:rsidR="00BE0F4B" w:rsidRPr="006578FF" w:rsidTr="0018223D">
        <w:tc>
          <w:tcPr>
            <w:tcW w:w="1827"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855"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5</w:t>
            </w:r>
          </w:p>
        </w:tc>
        <w:tc>
          <w:tcPr>
            <w:tcW w:w="1836"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7.5</w:t>
            </w:r>
          </w:p>
        </w:tc>
      </w:tr>
      <w:tr w:rsidR="00BE0F4B" w:rsidRPr="006578FF" w:rsidTr="0018223D">
        <w:tc>
          <w:tcPr>
            <w:tcW w:w="1827"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SD </w:t>
            </w:r>
          </w:p>
        </w:tc>
        <w:tc>
          <w:tcPr>
            <w:tcW w:w="1855"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35</w:t>
            </w:r>
          </w:p>
        </w:tc>
        <w:tc>
          <w:tcPr>
            <w:tcW w:w="1836"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7.5</w:t>
            </w:r>
          </w:p>
        </w:tc>
      </w:tr>
      <w:tr w:rsidR="00BE0F4B" w:rsidRPr="006578FF" w:rsidTr="0018223D">
        <w:tc>
          <w:tcPr>
            <w:tcW w:w="1827"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TOTAL </w:t>
            </w:r>
          </w:p>
        </w:tc>
        <w:tc>
          <w:tcPr>
            <w:tcW w:w="1855"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200</w:t>
            </w:r>
          </w:p>
        </w:tc>
        <w:tc>
          <w:tcPr>
            <w:tcW w:w="1836" w:type="dxa"/>
          </w:tcPr>
          <w:p w:rsidR="0018223D" w:rsidRPr="006578FF" w:rsidRDefault="0018223D" w:rsidP="006578F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100%</w:t>
            </w:r>
          </w:p>
        </w:tc>
      </w:tr>
    </w:tbl>
    <w:p w:rsidR="00E95EAD" w:rsidRPr="006578FF" w:rsidRDefault="00E95EAD" w:rsidP="006578FF">
      <w:pPr>
        <w:spacing w:after="240"/>
        <w:ind w:left="36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w:t>
      </w:r>
      <w:r w:rsidR="00760172" w:rsidRPr="006578FF">
        <w:rPr>
          <w:rFonts w:ascii="Times New Roman" w:hAnsi="Times New Roman" w:cs="Times New Roman"/>
          <w:color w:val="000000" w:themeColor="text1"/>
          <w:sz w:val="26"/>
          <w:szCs w:val="26"/>
        </w:rPr>
        <w:t>urce: Research field survey 2025</w:t>
      </w:r>
    </w:p>
    <w:p w:rsidR="00E95EAD" w:rsidRPr="006578FF" w:rsidRDefault="00BE6CCA"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table above indicate</w:t>
      </w:r>
      <w:r w:rsidR="0018223D" w:rsidRPr="006578FF">
        <w:rPr>
          <w:rFonts w:ascii="Times New Roman" w:hAnsi="Times New Roman" w:cs="Times New Roman"/>
          <w:color w:val="000000" w:themeColor="text1"/>
          <w:sz w:val="26"/>
          <w:szCs w:val="26"/>
        </w:rPr>
        <w:t>s</w:t>
      </w:r>
      <w:r w:rsidRPr="006578FF">
        <w:rPr>
          <w:rFonts w:ascii="Times New Roman" w:hAnsi="Times New Roman" w:cs="Times New Roman"/>
          <w:color w:val="000000" w:themeColor="text1"/>
          <w:sz w:val="26"/>
          <w:szCs w:val="26"/>
        </w:rPr>
        <w:t xml:space="preserve"> that</w:t>
      </w:r>
      <w:r w:rsidR="00566AF8" w:rsidRPr="006578FF">
        <w:rPr>
          <w:rFonts w:ascii="Times New Roman" w:hAnsi="Times New Roman" w:cs="Times New Roman"/>
          <w:color w:val="000000" w:themeColor="text1"/>
          <w:sz w:val="26"/>
          <w:szCs w:val="26"/>
        </w:rPr>
        <w:t xml:space="preserve"> of all the total respondents,</w:t>
      </w:r>
      <w:r w:rsidR="00736E30" w:rsidRPr="006578FF">
        <w:rPr>
          <w:rFonts w:ascii="Times New Roman" w:hAnsi="Times New Roman" w:cs="Times New Roman"/>
          <w:color w:val="000000" w:themeColor="text1"/>
          <w:sz w:val="26"/>
          <w:szCs w:val="26"/>
        </w:rPr>
        <w:t xml:space="preserve"> 95 (47.5%)</w:t>
      </w:r>
      <w:r w:rsidR="00566AF8" w:rsidRPr="006578FF">
        <w:rPr>
          <w:rFonts w:ascii="Times New Roman" w:hAnsi="Times New Roman" w:cs="Times New Roman"/>
          <w:color w:val="000000" w:themeColor="text1"/>
          <w:sz w:val="26"/>
          <w:szCs w:val="26"/>
        </w:rPr>
        <w:t xml:space="preserve"> respondents strongly agree</w:t>
      </w:r>
      <w:r w:rsidR="00F203E0" w:rsidRPr="006578FF">
        <w:rPr>
          <w:rFonts w:ascii="Times New Roman" w:hAnsi="Times New Roman" w:cs="Times New Roman"/>
          <w:color w:val="000000" w:themeColor="text1"/>
          <w:sz w:val="26"/>
          <w:szCs w:val="26"/>
        </w:rPr>
        <w:t xml:space="preserve">, </w:t>
      </w:r>
      <w:r w:rsidR="00736E30" w:rsidRPr="006578FF">
        <w:rPr>
          <w:rFonts w:ascii="Times New Roman" w:hAnsi="Times New Roman" w:cs="Times New Roman"/>
          <w:color w:val="000000" w:themeColor="text1"/>
          <w:sz w:val="26"/>
          <w:szCs w:val="26"/>
        </w:rPr>
        <w:t>25 (12.5%)</w:t>
      </w:r>
      <w:r w:rsidR="00F203E0" w:rsidRPr="006578FF">
        <w:rPr>
          <w:rFonts w:ascii="Times New Roman" w:hAnsi="Times New Roman" w:cs="Times New Roman"/>
          <w:color w:val="000000" w:themeColor="text1"/>
          <w:sz w:val="26"/>
          <w:szCs w:val="26"/>
        </w:rPr>
        <w:t xml:space="preserve"> respondents agree</w:t>
      </w:r>
      <w:r w:rsidR="00736E30" w:rsidRPr="006578FF">
        <w:rPr>
          <w:rFonts w:ascii="Times New Roman" w:hAnsi="Times New Roman" w:cs="Times New Roman"/>
          <w:color w:val="000000" w:themeColor="text1"/>
          <w:sz w:val="26"/>
          <w:szCs w:val="26"/>
        </w:rPr>
        <w:t>, 30 (15%)</w:t>
      </w:r>
      <w:r w:rsidR="00F203E0" w:rsidRPr="006578FF">
        <w:rPr>
          <w:rFonts w:ascii="Times New Roman" w:hAnsi="Times New Roman" w:cs="Times New Roman"/>
          <w:color w:val="000000" w:themeColor="text1"/>
          <w:sz w:val="26"/>
          <w:szCs w:val="26"/>
        </w:rPr>
        <w:t xml:space="preserve"> respondents are neutral</w:t>
      </w:r>
      <w:r w:rsidR="00736E30" w:rsidRPr="006578FF">
        <w:rPr>
          <w:rFonts w:ascii="Times New Roman" w:hAnsi="Times New Roman" w:cs="Times New Roman"/>
          <w:color w:val="000000" w:themeColor="text1"/>
          <w:sz w:val="26"/>
          <w:szCs w:val="26"/>
        </w:rPr>
        <w:t xml:space="preserve">, </w:t>
      </w:r>
      <w:r w:rsidR="001E0652" w:rsidRPr="006578FF">
        <w:rPr>
          <w:rFonts w:ascii="Times New Roman" w:hAnsi="Times New Roman" w:cs="Times New Roman"/>
          <w:color w:val="000000" w:themeColor="text1"/>
          <w:sz w:val="26"/>
          <w:szCs w:val="26"/>
        </w:rPr>
        <w:t>15 (7.5%)</w:t>
      </w:r>
      <w:r w:rsidR="00F203E0" w:rsidRPr="006578FF">
        <w:rPr>
          <w:rFonts w:ascii="Times New Roman" w:hAnsi="Times New Roman" w:cs="Times New Roman"/>
          <w:color w:val="000000" w:themeColor="text1"/>
          <w:sz w:val="26"/>
          <w:szCs w:val="26"/>
        </w:rPr>
        <w:t xml:space="preserve"> respondents </w:t>
      </w:r>
      <w:r w:rsidR="00E425D0" w:rsidRPr="006578FF">
        <w:rPr>
          <w:rFonts w:ascii="Times New Roman" w:hAnsi="Times New Roman" w:cs="Times New Roman"/>
          <w:color w:val="000000" w:themeColor="text1"/>
          <w:sz w:val="26"/>
          <w:szCs w:val="26"/>
        </w:rPr>
        <w:t>disagree</w:t>
      </w:r>
      <w:r w:rsidR="001E0652" w:rsidRPr="006578FF">
        <w:rPr>
          <w:rFonts w:ascii="Times New Roman" w:hAnsi="Times New Roman" w:cs="Times New Roman"/>
          <w:color w:val="000000" w:themeColor="text1"/>
          <w:sz w:val="26"/>
          <w:szCs w:val="26"/>
        </w:rPr>
        <w:t>, 35 (17.5%)</w:t>
      </w:r>
      <w:r w:rsidR="00E425D0" w:rsidRPr="006578FF">
        <w:rPr>
          <w:rFonts w:ascii="Times New Roman" w:hAnsi="Times New Roman" w:cs="Times New Roman"/>
          <w:color w:val="000000" w:themeColor="text1"/>
          <w:sz w:val="26"/>
          <w:szCs w:val="26"/>
        </w:rPr>
        <w:t xml:space="preserve"> respondents strongly disagree</w:t>
      </w:r>
      <w:r w:rsidR="001E0652" w:rsidRPr="006578FF">
        <w:rPr>
          <w:rFonts w:ascii="Times New Roman" w:hAnsi="Times New Roman" w:cs="Times New Roman"/>
          <w:color w:val="000000" w:themeColor="text1"/>
          <w:sz w:val="26"/>
          <w:szCs w:val="26"/>
        </w:rPr>
        <w:t xml:space="preserve">. This suggest that majority </w:t>
      </w:r>
      <w:r w:rsidR="000876F6" w:rsidRPr="006578FF">
        <w:rPr>
          <w:rFonts w:ascii="Times New Roman" w:hAnsi="Times New Roman" w:cs="Times New Roman"/>
          <w:color w:val="000000" w:themeColor="text1"/>
          <w:sz w:val="26"/>
          <w:szCs w:val="26"/>
        </w:rPr>
        <w:t xml:space="preserve">of people living there strongly agree that the percentages </w:t>
      </w:r>
      <w:r w:rsidR="00F11A0A" w:rsidRPr="006578FF">
        <w:rPr>
          <w:rFonts w:ascii="Times New Roman" w:hAnsi="Times New Roman" w:cs="Times New Roman"/>
          <w:color w:val="000000" w:themeColor="text1"/>
          <w:sz w:val="26"/>
          <w:szCs w:val="26"/>
        </w:rPr>
        <w:t xml:space="preserve">of local to western music </w:t>
      </w:r>
      <w:r w:rsidR="00282146" w:rsidRPr="006578FF">
        <w:rPr>
          <w:rFonts w:ascii="Times New Roman" w:hAnsi="Times New Roman" w:cs="Times New Roman"/>
          <w:color w:val="000000" w:themeColor="text1"/>
          <w:sz w:val="26"/>
          <w:szCs w:val="26"/>
        </w:rPr>
        <w:t xml:space="preserve">is adequate for music programs. </w:t>
      </w:r>
    </w:p>
    <w:p w:rsidR="002130A7" w:rsidRPr="006578FF" w:rsidRDefault="00E95EAD"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4.2</w:t>
      </w:r>
      <w:r w:rsidRPr="006578FF">
        <w:rPr>
          <w:rFonts w:ascii="Times New Roman" w:hAnsi="Times New Roman" w:cs="Times New Roman"/>
          <w:b/>
          <w:color w:val="000000" w:themeColor="text1"/>
          <w:sz w:val="26"/>
          <w:szCs w:val="26"/>
        </w:rPr>
        <w:tab/>
        <w:t xml:space="preserve"> ANALYSIS OF RESEARCH QUESTIONS </w:t>
      </w:r>
    </w:p>
    <w:p w:rsidR="002130A7" w:rsidRPr="006578FF" w:rsidRDefault="00BF3BD6"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RESEARCH QUESTION ONE</w:t>
      </w:r>
      <w:r w:rsidR="002130A7" w:rsidRPr="006578FF">
        <w:rPr>
          <w:rFonts w:ascii="Times New Roman" w:hAnsi="Times New Roman" w:cs="Times New Roman"/>
          <w:b/>
          <w:color w:val="000000" w:themeColor="text1"/>
          <w:sz w:val="26"/>
          <w:szCs w:val="26"/>
        </w:rPr>
        <w:t>:</w:t>
      </w:r>
      <w:r w:rsidR="002130A7" w:rsidRPr="006578FF">
        <w:rPr>
          <w:rFonts w:ascii="Times New Roman" w:hAnsi="Times New Roman" w:cs="Times New Roman"/>
          <w:color w:val="000000" w:themeColor="text1"/>
          <w:sz w:val="26"/>
          <w:szCs w:val="26"/>
        </w:rPr>
        <w:t xml:space="preserve"> to what extent has Sobi 101.9fm complied with the national broadcasting code of 1992?</w:t>
      </w:r>
    </w:p>
    <w:p w:rsidR="00B85721" w:rsidRPr="006578FF" w:rsidRDefault="002130A7" w:rsidP="006578FF">
      <w:pPr>
        <w:spacing w:after="240"/>
        <w:ind w:firstLine="72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s contained in the </w:t>
      </w:r>
      <w:r w:rsidR="0091357A" w:rsidRPr="006578FF">
        <w:rPr>
          <w:rFonts w:ascii="Times New Roman" w:hAnsi="Times New Roman" w:cs="Times New Roman"/>
          <w:color w:val="000000" w:themeColor="text1"/>
          <w:sz w:val="26"/>
          <w:szCs w:val="26"/>
        </w:rPr>
        <w:t xml:space="preserve">NBC code, the cultural objectives of broadcasting </w:t>
      </w:r>
      <w:r w:rsidR="00F33A6A" w:rsidRPr="006578FF">
        <w:rPr>
          <w:rFonts w:ascii="Times New Roman" w:hAnsi="Times New Roman" w:cs="Times New Roman"/>
          <w:color w:val="000000" w:themeColor="text1"/>
          <w:sz w:val="26"/>
          <w:szCs w:val="26"/>
        </w:rPr>
        <w:t>shall encompass various aspects of community life including aesthetic, religion, ethics music, philosophy, language</w:t>
      </w:r>
      <w:r w:rsidR="00B85721" w:rsidRPr="006578FF">
        <w:rPr>
          <w:rFonts w:ascii="Times New Roman" w:hAnsi="Times New Roman" w:cs="Times New Roman"/>
          <w:color w:val="000000" w:themeColor="text1"/>
          <w:sz w:val="26"/>
          <w:szCs w:val="26"/>
        </w:rPr>
        <w:t>, history and the arts. Therefore according to NBC (2010), broadcasting shall:</w:t>
      </w:r>
    </w:p>
    <w:p w:rsidR="004B0312" w:rsidRPr="006578FF" w:rsidRDefault="00CF526A" w:rsidP="006578FF">
      <w:pPr>
        <w:pStyle w:val="ListParagraph"/>
        <w:numPr>
          <w:ilvl w:val="0"/>
          <w:numId w:val="4"/>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Provide </w:t>
      </w:r>
      <w:r w:rsidR="00B85721" w:rsidRPr="006578FF">
        <w:rPr>
          <w:rFonts w:ascii="Times New Roman" w:hAnsi="Times New Roman" w:cs="Times New Roman"/>
          <w:color w:val="000000" w:themeColor="text1"/>
          <w:sz w:val="26"/>
          <w:szCs w:val="26"/>
        </w:rPr>
        <w:t xml:space="preserve">through programming </w:t>
      </w:r>
      <w:r w:rsidR="00B440BD" w:rsidRPr="006578FF">
        <w:rPr>
          <w:rFonts w:ascii="Times New Roman" w:hAnsi="Times New Roman" w:cs="Times New Roman"/>
          <w:color w:val="000000" w:themeColor="text1"/>
          <w:sz w:val="26"/>
          <w:szCs w:val="26"/>
        </w:rPr>
        <w:t xml:space="preserve">a service essential </w:t>
      </w:r>
      <w:r w:rsidR="00084DB0" w:rsidRPr="006578FF">
        <w:rPr>
          <w:rFonts w:ascii="Times New Roman" w:hAnsi="Times New Roman" w:cs="Times New Roman"/>
          <w:color w:val="000000" w:themeColor="text1"/>
          <w:sz w:val="26"/>
          <w:szCs w:val="26"/>
        </w:rPr>
        <w:t xml:space="preserve">to the maintenance and enhancement of national identify </w:t>
      </w:r>
      <w:r w:rsidR="00BC7D65" w:rsidRPr="006578FF">
        <w:rPr>
          <w:rFonts w:ascii="Times New Roman" w:hAnsi="Times New Roman" w:cs="Times New Roman"/>
          <w:color w:val="000000" w:themeColor="text1"/>
          <w:sz w:val="26"/>
          <w:szCs w:val="26"/>
        </w:rPr>
        <w:t>and cultural s</w:t>
      </w:r>
      <w:r w:rsidR="004B0312" w:rsidRPr="006578FF">
        <w:rPr>
          <w:rFonts w:ascii="Times New Roman" w:hAnsi="Times New Roman" w:cs="Times New Roman"/>
          <w:color w:val="000000" w:themeColor="text1"/>
          <w:sz w:val="26"/>
          <w:szCs w:val="26"/>
        </w:rPr>
        <w:t xml:space="preserve">overeignty. </w:t>
      </w:r>
    </w:p>
    <w:p w:rsidR="007F4C73" w:rsidRPr="006578FF" w:rsidRDefault="000530E9" w:rsidP="006578FF">
      <w:pPr>
        <w:pStyle w:val="ListParagraph"/>
        <w:numPr>
          <w:ilvl w:val="0"/>
          <w:numId w:val="4"/>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erve</w:t>
      </w:r>
      <w:r w:rsidR="006F3860" w:rsidRPr="006578FF">
        <w:rPr>
          <w:rFonts w:ascii="Times New Roman" w:hAnsi="Times New Roman" w:cs="Times New Roman"/>
          <w:color w:val="000000" w:themeColor="text1"/>
          <w:sz w:val="26"/>
          <w:szCs w:val="26"/>
        </w:rPr>
        <w:t xml:space="preserve"> to safeguard, enrich and strengthen </w:t>
      </w:r>
      <w:r w:rsidR="007F4C73" w:rsidRPr="006578FF">
        <w:rPr>
          <w:rFonts w:ascii="Times New Roman" w:hAnsi="Times New Roman" w:cs="Times New Roman"/>
          <w:color w:val="000000" w:themeColor="text1"/>
          <w:sz w:val="26"/>
          <w:szCs w:val="26"/>
        </w:rPr>
        <w:t>the cultural, political, social and economic fabrics of Nigeria.</w:t>
      </w:r>
    </w:p>
    <w:p w:rsidR="007F4C73" w:rsidRPr="006578FF" w:rsidRDefault="007F4C73" w:rsidP="006578FF">
      <w:pPr>
        <w:pStyle w:val="ListParagraph"/>
        <w:numPr>
          <w:ilvl w:val="0"/>
          <w:numId w:val="4"/>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evelop and promote the application of indigenous aesthetic value.</w:t>
      </w:r>
    </w:p>
    <w:p w:rsidR="00B45F36" w:rsidRDefault="007F4C73" w:rsidP="001C7EC3">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In order to promote and </w:t>
      </w:r>
      <w:r w:rsidR="00BD0A64" w:rsidRPr="006578FF">
        <w:rPr>
          <w:rFonts w:ascii="Times New Roman" w:hAnsi="Times New Roman" w:cs="Times New Roman"/>
          <w:color w:val="000000" w:themeColor="text1"/>
          <w:sz w:val="26"/>
          <w:szCs w:val="26"/>
        </w:rPr>
        <w:t xml:space="preserve">preserve the Nigerian culture, radio broadcast stations were </w:t>
      </w:r>
      <w:r w:rsidR="00C30CEE" w:rsidRPr="006578FF">
        <w:rPr>
          <w:rFonts w:ascii="Times New Roman" w:hAnsi="Times New Roman" w:cs="Times New Roman"/>
          <w:color w:val="000000" w:themeColor="text1"/>
          <w:sz w:val="26"/>
          <w:szCs w:val="26"/>
        </w:rPr>
        <w:t xml:space="preserve">mandated to air 80% </w:t>
      </w:r>
      <w:r w:rsidR="001C7EC3">
        <w:rPr>
          <w:rFonts w:ascii="Times New Roman" w:hAnsi="Times New Roman" w:cs="Times New Roman"/>
          <w:color w:val="000000" w:themeColor="text1"/>
          <w:sz w:val="26"/>
          <w:szCs w:val="26"/>
        </w:rPr>
        <w:t>.</w:t>
      </w:r>
    </w:p>
    <w:p w:rsidR="00A06587" w:rsidRPr="006578FF" w:rsidRDefault="00B45F36" w:rsidP="006578FF">
      <w:pPr>
        <w:pStyle w:val="ListParagraph"/>
        <w:numPr>
          <w:ilvl w:val="0"/>
          <w:numId w:val="17"/>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re’s to a little extent an equals representation</w:t>
      </w:r>
      <w:r w:rsidR="001F370B" w:rsidRPr="006578FF">
        <w:rPr>
          <w:rFonts w:ascii="Times New Roman" w:hAnsi="Times New Roman" w:cs="Times New Roman"/>
          <w:color w:val="000000" w:themeColor="text1"/>
          <w:sz w:val="26"/>
          <w:szCs w:val="26"/>
        </w:rPr>
        <w:t xml:space="preserve"> of all ethnic group in their </w:t>
      </w:r>
      <w:r w:rsidR="007B6E27" w:rsidRPr="006578FF">
        <w:rPr>
          <w:rFonts w:ascii="Times New Roman" w:hAnsi="Times New Roman" w:cs="Times New Roman"/>
          <w:color w:val="000000" w:themeColor="text1"/>
          <w:sz w:val="26"/>
          <w:szCs w:val="26"/>
        </w:rPr>
        <w:t xml:space="preserve">indigenous music. </w:t>
      </w:r>
      <w:r w:rsidR="00A06587" w:rsidRPr="006578FF">
        <w:rPr>
          <w:rFonts w:ascii="Times New Roman" w:hAnsi="Times New Roman" w:cs="Times New Roman"/>
          <w:color w:val="000000" w:themeColor="text1"/>
          <w:sz w:val="26"/>
          <w:szCs w:val="26"/>
        </w:rPr>
        <w:br w:type="page"/>
      </w:r>
    </w:p>
    <w:p w:rsidR="00A06587" w:rsidRPr="006578FF" w:rsidRDefault="00E95EAD" w:rsidP="006578FF">
      <w:pPr>
        <w:spacing w:after="240"/>
        <w:jc w:val="center"/>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CHAPTER FIVE</w:t>
      </w:r>
    </w:p>
    <w:p w:rsidR="00A06587" w:rsidRPr="006578FF" w:rsidRDefault="00E95EAD" w:rsidP="006578FF">
      <w:pPr>
        <w:spacing w:after="240"/>
        <w:jc w:val="center"/>
        <w:rPr>
          <w:rFonts w:ascii="Times New Roman" w:hAnsi="Times New Roman" w:cs="Times New Roman"/>
          <w:color w:val="000000" w:themeColor="text1"/>
          <w:sz w:val="26"/>
          <w:szCs w:val="26"/>
        </w:rPr>
      </w:pPr>
      <w:r w:rsidRPr="006578FF">
        <w:rPr>
          <w:rFonts w:ascii="Times New Roman" w:hAnsi="Times New Roman" w:cs="Times New Roman"/>
          <w:b/>
          <w:color w:val="000000" w:themeColor="text1"/>
          <w:sz w:val="26"/>
          <w:szCs w:val="26"/>
        </w:rPr>
        <w:t>SUMMARY, CONCLUSION AND RECOMMENDATION</w:t>
      </w:r>
    </w:p>
    <w:p w:rsidR="00DE1629" w:rsidRPr="006578FF" w:rsidRDefault="00E95EAD"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5.1 </w:t>
      </w:r>
      <w:r w:rsidRPr="006578FF">
        <w:rPr>
          <w:rFonts w:ascii="Times New Roman" w:hAnsi="Times New Roman" w:cs="Times New Roman"/>
          <w:b/>
          <w:color w:val="000000" w:themeColor="text1"/>
          <w:sz w:val="26"/>
          <w:szCs w:val="26"/>
        </w:rPr>
        <w:tab/>
        <w:t xml:space="preserve">SUMMARY </w:t>
      </w:r>
    </w:p>
    <w:p w:rsidR="001C1863"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5470EA" w:rsidRPr="006578FF">
        <w:rPr>
          <w:rFonts w:ascii="Times New Roman" w:hAnsi="Times New Roman" w:cs="Times New Roman"/>
          <w:color w:val="000000" w:themeColor="text1"/>
          <w:sz w:val="26"/>
          <w:szCs w:val="26"/>
        </w:rPr>
        <w:t xml:space="preserve">This study has attempted to look at the extent at which </w:t>
      </w:r>
      <w:r w:rsidR="00AF5338" w:rsidRPr="006578FF">
        <w:rPr>
          <w:rFonts w:ascii="Times New Roman" w:hAnsi="Times New Roman" w:cs="Times New Roman"/>
          <w:color w:val="000000" w:themeColor="text1"/>
          <w:sz w:val="26"/>
          <w:szCs w:val="26"/>
        </w:rPr>
        <w:t>the rad</w:t>
      </w:r>
      <w:r w:rsidR="00FD7D92" w:rsidRPr="006578FF">
        <w:rPr>
          <w:rFonts w:ascii="Times New Roman" w:hAnsi="Times New Roman" w:cs="Times New Roman"/>
          <w:color w:val="000000" w:themeColor="text1"/>
          <w:sz w:val="26"/>
          <w:szCs w:val="26"/>
        </w:rPr>
        <w:t xml:space="preserve">io has promoted our indigenous music thereby promoting the local culture because music is one of the vibrant </w:t>
      </w:r>
      <w:r w:rsidR="00E62521" w:rsidRPr="006578FF">
        <w:rPr>
          <w:rFonts w:ascii="Times New Roman" w:hAnsi="Times New Roman" w:cs="Times New Roman"/>
          <w:color w:val="000000" w:themeColor="text1"/>
          <w:sz w:val="26"/>
          <w:szCs w:val="26"/>
        </w:rPr>
        <w:t xml:space="preserve">ways for cultural promotion in a society </w:t>
      </w:r>
      <w:r w:rsidR="005233C3" w:rsidRPr="006578FF">
        <w:rPr>
          <w:rFonts w:ascii="Times New Roman" w:hAnsi="Times New Roman" w:cs="Times New Roman"/>
          <w:color w:val="000000" w:themeColor="text1"/>
          <w:sz w:val="26"/>
          <w:szCs w:val="26"/>
        </w:rPr>
        <w:t xml:space="preserve">using Sobi 101.9fm </w:t>
      </w:r>
      <w:r w:rsidR="008D6A2C" w:rsidRPr="006578FF">
        <w:rPr>
          <w:rFonts w:ascii="Times New Roman" w:hAnsi="Times New Roman" w:cs="Times New Roman"/>
          <w:color w:val="000000" w:themeColor="text1"/>
          <w:sz w:val="26"/>
          <w:szCs w:val="26"/>
        </w:rPr>
        <w:t xml:space="preserve">as a case study. Using music, we found out that the dominant </w:t>
      </w:r>
      <w:r w:rsidR="006F1CE9" w:rsidRPr="006578FF">
        <w:rPr>
          <w:rFonts w:ascii="Times New Roman" w:hAnsi="Times New Roman" w:cs="Times New Roman"/>
          <w:color w:val="000000" w:themeColor="text1"/>
          <w:sz w:val="26"/>
          <w:szCs w:val="26"/>
        </w:rPr>
        <w:t xml:space="preserve">music programs are locally inclined </w:t>
      </w:r>
      <w:r w:rsidR="00086753" w:rsidRPr="006578FF">
        <w:rPr>
          <w:rFonts w:ascii="Times New Roman" w:hAnsi="Times New Roman" w:cs="Times New Roman"/>
          <w:color w:val="000000" w:themeColor="text1"/>
          <w:sz w:val="26"/>
          <w:szCs w:val="26"/>
        </w:rPr>
        <w:t xml:space="preserve">though it has a </w:t>
      </w:r>
      <w:r w:rsidR="009271C0" w:rsidRPr="006578FF">
        <w:rPr>
          <w:rFonts w:ascii="Times New Roman" w:hAnsi="Times New Roman" w:cs="Times New Roman"/>
          <w:color w:val="000000" w:themeColor="text1"/>
          <w:sz w:val="26"/>
          <w:szCs w:val="26"/>
        </w:rPr>
        <w:t xml:space="preserve">touch </w:t>
      </w:r>
      <w:r w:rsidR="001C1863" w:rsidRPr="006578FF">
        <w:rPr>
          <w:rFonts w:ascii="Times New Roman" w:hAnsi="Times New Roman" w:cs="Times New Roman"/>
          <w:color w:val="000000" w:themeColor="text1"/>
          <w:sz w:val="26"/>
          <w:szCs w:val="26"/>
        </w:rPr>
        <w:t xml:space="preserve">of western style. </w:t>
      </w:r>
    </w:p>
    <w:p w:rsidR="00CC75B1"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1C1863" w:rsidRPr="006578FF">
        <w:rPr>
          <w:rFonts w:ascii="Times New Roman" w:hAnsi="Times New Roman" w:cs="Times New Roman"/>
          <w:color w:val="000000" w:themeColor="text1"/>
          <w:sz w:val="26"/>
          <w:szCs w:val="26"/>
        </w:rPr>
        <w:t xml:space="preserve">Chapter (1) one of this research is based on the background </w:t>
      </w:r>
      <w:r w:rsidR="00C07A34" w:rsidRPr="006578FF">
        <w:rPr>
          <w:rFonts w:ascii="Times New Roman" w:hAnsi="Times New Roman" w:cs="Times New Roman"/>
          <w:color w:val="000000" w:themeColor="text1"/>
          <w:sz w:val="26"/>
          <w:szCs w:val="26"/>
        </w:rPr>
        <w:t xml:space="preserve">of the study, statement of the study, research objectives, research questions, </w:t>
      </w:r>
      <w:r w:rsidR="00391089" w:rsidRPr="006578FF">
        <w:rPr>
          <w:rFonts w:ascii="Times New Roman" w:hAnsi="Times New Roman" w:cs="Times New Roman"/>
          <w:color w:val="000000" w:themeColor="text1"/>
          <w:sz w:val="26"/>
          <w:szCs w:val="26"/>
        </w:rPr>
        <w:t xml:space="preserve">significance of the study, scope </w:t>
      </w:r>
      <w:r w:rsidR="00CC75B1" w:rsidRPr="006578FF">
        <w:rPr>
          <w:rFonts w:ascii="Times New Roman" w:hAnsi="Times New Roman" w:cs="Times New Roman"/>
          <w:color w:val="000000" w:themeColor="text1"/>
          <w:sz w:val="26"/>
          <w:szCs w:val="26"/>
        </w:rPr>
        <w:t>of the study with the definition of key terms.</w:t>
      </w:r>
    </w:p>
    <w:p w:rsidR="00611268"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CC75B1" w:rsidRPr="006578FF">
        <w:rPr>
          <w:rFonts w:ascii="Times New Roman" w:hAnsi="Times New Roman" w:cs="Times New Roman"/>
          <w:color w:val="000000" w:themeColor="text1"/>
          <w:sz w:val="26"/>
          <w:szCs w:val="26"/>
        </w:rPr>
        <w:t xml:space="preserve">Chapter two (2) two explained the theoretical </w:t>
      </w:r>
      <w:r w:rsidR="0073589C" w:rsidRPr="006578FF">
        <w:rPr>
          <w:rFonts w:ascii="Times New Roman" w:hAnsi="Times New Roman" w:cs="Times New Roman"/>
          <w:color w:val="000000" w:themeColor="text1"/>
          <w:sz w:val="26"/>
          <w:szCs w:val="26"/>
        </w:rPr>
        <w:t xml:space="preserve">framework of the research applied by the research and the use of theory of cultural hegemony </w:t>
      </w:r>
      <w:r w:rsidR="00F7458A" w:rsidRPr="006578FF">
        <w:rPr>
          <w:rFonts w:ascii="Times New Roman" w:hAnsi="Times New Roman" w:cs="Times New Roman"/>
          <w:color w:val="000000" w:themeColor="text1"/>
          <w:sz w:val="26"/>
          <w:szCs w:val="26"/>
        </w:rPr>
        <w:t>to interpret the theoretical framework. The empirical review (literature review) also explained the nature of different individual</w:t>
      </w:r>
      <w:r w:rsidR="00611268" w:rsidRPr="006578FF">
        <w:rPr>
          <w:rFonts w:ascii="Times New Roman" w:hAnsi="Times New Roman" w:cs="Times New Roman"/>
          <w:color w:val="000000" w:themeColor="text1"/>
          <w:sz w:val="26"/>
          <w:szCs w:val="26"/>
        </w:rPr>
        <w:t xml:space="preserve"> research. </w:t>
      </w:r>
    </w:p>
    <w:p w:rsidR="00652937"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611268" w:rsidRPr="006578FF">
        <w:rPr>
          <w:rFonts w:ascii="Times New Roman" w:hAnsi="Times New Roman" w:cs="Times New Roman"/>
          <w:color w:val="000000" w:themeColor="text1"/>
          <w:sz w:val="26"/>
          <w:szCs w:val="26"/>
        </w:rPr>
        <w:t xml:space="preserve">Chapter (3) three </w:t>
      </w:r>
      <w:r w:rsidR="008D4838" w:rsidRPr="006578FF">
        <w:rPr>
          <w:rFonts w:ascii="Times New Roman" w:hAnsi="Times New Roman" w:cs="Times New Roman"/>
          <w:color w:val="000000" w:themeColor="text1"/>
          <w:sz w:val="26"/>
          <w:szCs w:val="26"/>
        </w:rPr>
        <w:t xml:space="preserve">of this work contains research methodology adopted in the study. Population of the study which are the dwellers of Ilorin </w:t>
      </w:r>
      <w:r w:rsidR="009E71EF" w:rsidRPr="006578FF">
        <w:rPr>
          <w:rFonts w:ascii="Times New Roman" w:hAnsi="Times New Roman" w:cs="Times New Roman"/>
          <w:color w:val="000000" w:themeColor="text1"/>
          <w:sz w:val="26"/>
          <w:szCs w:val="26"/>
        </w:rPr>
        <w:t xml:space="preserve">metropolis, sampling size which is (200) two hundred and sampling technique, that is sampling random and the instrument used in the research study which </w:t>
      </w:r>
      <w:r w:rsidR="00D62FF4" w:rsidRPr="006578FF">
        <w:rPr>
          <w:rFonts w:ascii="Times New Roman" w:hAnsi="Times New Roman" w:cs="Times New Roman"/>
          <w:color w:val="000000" w:themeColor="text1"/>
          <w:sz w:val="26"/>
          <w:szCs w:val="26"/>
        </w:rPr>
        <w:t xml:space="preserve">id majority the questionnaire that was administered amidst the sampling size of the population. Chapter three also clearly stated the validity and reliability of the instrument as well as it stated the method </w:t>
      </w:r>
      <w:r w:rsidR="00A30AAE" w:rsidRPr="006578FF">
        <w:rPr>
          <w:rFonts w:ascii="Times New Roman" w:hAnsi="Times New Roman" w:cs="Times New Roman"/>
          <w:color w:val="000000" w:themeColor="text1"/>
          <w:sz w:val="26"/>
          <w:szCs w:val="26"/>
        </w:rPr>
        <w:t xml:space="preserve">of data analysis. </w:t>
      </w:r>
    </w:p>
    <w:p w:rsidR="008A7765"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652937" w:rsidRPr="006578FF">
        <w:rPr>
          <w:rFonts w:ascii="Times New Roman" w:hAnsi="Times New Roman" w:cs="Times New Roman"/>
          <w:color w:val="000000" w:themeColor="text1"/>
          <w:sz w:val="26"/>
          <w:szCs w:val="26"/>
        </w:rPr>
        <w:t xml:space="preserve">Chapter (4) four of this research work explained </w:t>
      </w:r>
      <w:r w:rsidR="00CF27B1" w:rsidRPr="006578FF">
        <w:rPr>
          <w:rFonts w:ascii="Times New Roman" w:hAnsi="Times New Roman" w:cs="Times New Roman"/>
          <w:color w:val="000000" w:themeColor="text1"/>
          <w:sz w:val="26"/>
          <w:szCs w:val="26"/>
        </w:rPr>
        <w:t xml:space="preserve">how the data gathered were </w:t>
      </w:r>
      <w:r w:rsidR="008A7765" w:rsidRPr="006578FF">
        <w:rPr>
          <w:rFonts w:ascii="Times New Roman" w:hAnsi="Times New Roman" w:cs="Times New Roman"/>
          <w:color w:val="000000" w:themeColor="text1"/>
          <w:sz w:val="26"/>
          <w:szCs w:val="26"/>
        </w:rPr>
        <w:t>analyzed for proper understanding, it also contained how data were represented.</w:t>
      </w:r>
    </w:p>
    <w:p w:rsidR="00AF5338"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8A7765" w:rsidRPr="006578FF">
        <w:rPr>
          <w:rFonts w:ascii="Times New Roman" w:hAnsi="Times New Roman" w:cs="Times New Roman"/>
          <w:color w:val="000000" w:themeColor="text1"/>
          <w:sz w:val="26"/>
          <w:szCs w:val="26"/>
        </w:rPr>
        <w:t xml:space="preserve">Chapter (5) five clearly explained and </w:t>
      </w:r>
      <w:r w:rsidR="00E25872" w:rsidRPr="006578FF">
        <w:rPr>
          <w:rFonts w:ascii="Times New Roman" w:hAnsi="Times New Roman" w:cs="Times New Roman"/>
          <w:color w:val="000000" w:themeColor="text1"/>
          <w:sz w:val="26"/>
          <w:szCs w:val="26"/>
        </w:rPr>
        <w:t xml:space="preserve">summarized the whole chapter right from the chapter one </w:t>
      </w:r>
      <w:r w:rsidR="004B0946" w:rsidRPr="006578FF">
        <w:rPr>
          <w:rFonts w:ascii="Times New Roman" w:hAnsi="Times New Roman" w:cs="Times New Roman"/>
          <w:color w:val="000000" w:themeColor="text1"/>
          <w:sz w:val="26"/>
          <w:szCs w:val="26"/>
        </w:rPr>
        <w:t xml:space="preserve">chapter four, it also contains limitation of the study, conclusion </w:t>
      </w:r>
      <w:r w:rsidR="00343959" w:rsidRPr="006578FF">
        <w:rPr>
          <w:rFonts w:ascii="Times New Roman" w:hAnsi="Times New Roman" w:cs="Times New Roman"/>
          <w:color w:val="000000" w:themeColor="text1"/>
          <w:sz w:val="26"/>
          <w:szCs w:val="26"/>
        </w:rPr>
        <w:t>and recommendation.</w:t>
      </w:r>
    </w:p>
    <w:p w:rsidR="00BF5B4A" w:rsidRPr="006578FF" w:rsidRDefault="001B5B4C"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5.2 </w:t>
      </w:r>
      <w:r w:rsidR="00E95EAD"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LIMITATION OF THE STUDY</w:t>
      </w:r>
    </w:p>
    <w:p w:rsidR="00F23671"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BF5B4A" w:rsidRPr="006578FF">
        <w:rPr>
          <w:rFonts w:ascii="Times New Roman" w:hAnsi="Times New Roman" w:cs="Times New Roman"/>
          <w:color w:val="000000" w:themeColor="text1"/>
          <w:sz w:val="26"/>
          <w:szCs w:val="26"/>
        </w:rPr>
        <w:t xml:space="preserve">This </w:t>
      </w:r>
      <w:r w:rsidR="001D3749" w:rsidRPr="006578FF">
        <w:rPr>
          <w:rFonts w:ascii="Times New Roman" w:hAnsi="Times New Roman" w:cs="Times New Roman"/>
          <w:color w:val="000000" w:themeColor="text1"/>
          <w:sz w:val="26"/>
          <w:szCs w:val="26"/>
        </w:rPr>
        <w:t xml:space="preserve">study </w:t>
      </w:r>
      <w:r w:rsidR="001B5B4C" w:rsidRPr="006578FF">
        <w:rPr>
          <w:rFonts w:ascii="Times New Roman" w:hAnsi="Times New Roman" w:cs="Times New Roman"/>
          <w:color w:val="000000" w:themeColor="text1"/>
          <w:sz w:val="26"/>
          <w:szCs w:val="26"/>
        </w:rPr>
        <w:t>is restricted to resident</w:t>
      </w:r>
      <w:r w:rsidR="00500B1F" w:rsidRPr="006578FF">
        <w:rPr>
          <w:rFonts w:ascii="Times New Roman" w:hAnsi="Times New Roman" w:cs="Times New Roman"/>
          <w:color w:val="000000" w:themeColor="text1"/>
          <w:sz w:val="26"/>
          <w:szCs w:val="26"/>
        </w:rPr>
        <w:t>s</w:t>
      </w:r>
      <w:r w:rsidR="001B5B4C" w:rsidRPr="006578FF">
        <w:rPr>
          <w:rFonts w:ascii="Times New Roman" w:hAnsi="Times New Roman" w:cs="Times New Roman"/>
          <w:color w:val="000000" w:themeColor="text1"/>
          <w:sz w:val="26"/>
          <w:szCs w:val="26"/>
        </w:rPr>
        <w:t xml:space="preserve"> of Kwara state. Moreover, due to the time frame scheduled for the research work to</w:t>
      </w:r>
      <w:r w:rsidR="00500B1F" w:rsidRPr="006578FF">
        <w:rPr>
          <w:rFonts w:ascii="Times New Roman" w:hAnsi="Times New Roman" w:cs="Times New Roman"/>
          <w:color w:val="000000" w:themeColor="text1"/>
          <w:sz w:val="26"/>
          <w:szCs w:val="26"/>
        </w:rPr>
        <w:t xml:space="preserve"> be</w:t>
      </w:r>
      <w:r w:rsidR="001B5B4C" w:rsidRPr="006578FF">
        <w:rPr>
          <w:rFonts w:ascii="Times New Roman" w:hAnsi="Times New Roman" w:cs="Times New Roman"/>
          <w:color w:val="000000" w:themeColor="text1"/>
          <w:sz w:val="26"/>
          <w:szCs w:val="26"/>
        </w:rPr>
        <w:t xml:space="preserve"> carried out</w:t>
      </w:r>
      <w:r w:rsidR="00F23671" w:rsidRPr="006578FF">
        <w:rPr>
          <w:rFonts w:ascii="Times New Roman" w:hAnsi="Times New Roman" w:cs="Times New Roman"/>
          <w:color w:val="000000" w:themeColor="text1"/>
          <w:sz w:val="26"/>
          <w:szCs w:val="26"/>
        </w:rPr>
        <w:t>, it is not sufficient to study more than one state.</w:t>
      </w:r>
    </w:p>
    <w:p w:rsidR="00777D51"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F23671" w:rsidRPr="006578FF">
        <w:rPr>
          <w:rFonts w:ascii="Times New Roman" w:hAnsi="Times New Roman" w:cs="Times New Roman"/>
          <w:color w:val="000000" w:themeColor="text1"/>
          <w:sz w:val="26"/>
          <w:szCs w:val="26"/>
        </w:rPr>
        <w:t xml:space="preserve">In </w:t>
      </w:r>
      <w:r w:rsidR="00A02C36" w:rsidRPr="006578FF">
        <w:rPr>
          <w:rFonts w:ascii="Times New Roman" w:hAnsi="Times New Roman" w:cs="Times New Roman"/>
          <w:color w:val="000000" w:themeColor="text1"/>
          <w:sz w:val="26"/>
          <w:szCs w:val="26"/>
        </w:rPr>
        <w:t>addition, the researchers are still expected to meet other academic demands within the scheduled range of time. This will m</w:t>
      </w:r>
      <w:r w:rsidR="00FB1933" w:rsidRPr="006578FF">
        <w:rPr>
          <w:rFonts w:ascii="Times New Roman" w:hAnsi="Times New Roman" w:cs="Times New Roman"/>
          <w:color w:val="000000" w:themeColor="text1"/>
          <w:sz w:val="26"/>
          <w:szCs w:val="26"/>
        </w:rPr>
        <w:t xml:space="preserve">ake the researcher to strive in order to get other necessary materials for the work. </w:t>
      </w:r>
      <w:r w:rsidR="00F03198" w:rsidRPr="006578FF">
        <w:rPr>
          <w:rFonts w:ascii="Times New Roman" w:hAnsi="Times New Roman" w:cs="Times New Roman"/>
          <w:color w:val="000000" w:themeColor="text1"/>
          <w:sz w:val="26"/>
          <w:szCs w:val="26"/>
        </w:rPr>
        <w:t xml:space="preserve">Financial </w:t>
      </w:r>
      <w:r w:rsidR="00A02C36" w:rsidRPr="006578FF">
        <w:rPr>
          <w:rFonts w:ascii="Times New Roman" w:hAnsi="Times New Roman" w:cs="Times New Roman"/>
          <w:color w:val="000000" w:themeColor="text1"/>
          <w:sz w:val="26"/>
          <w:szCs w:val="26"/>
        </w:rPr>
        <w:t xml:space="preserve">constraints has also limited the sample sizes, these has made the researchers to reduce the number of </w:t>
      </w:r>
      <w:r w:rsidR="00777D51" w:rsidRPr="006578FF">
        <w:rPr>
          <w:rFonts w:ascii="Times New Roman" w:hAnsi="Times New Roman" w:cs="Times New Roman"/>
          <w:color w:val="000000" w:themeColor="text1"/>
          <w:sz w:val="26"/>
          <w:szCs w:val="26"/>
        </w:rPr>
        <w:t>questionnaire and thus has reduced the study to a limited number of people.</w:t>
      </w:r>
    </w:p>
    <w:p w:rsidR="005F7F5B"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777D51" w:rsidRPr="006578FF">
        <w:rPr>
          <w:rFonts w:ascii="Times New Roman" w:hAnsi="Times New Roman" w:cs="Times New Roman"/>
          <w:color w:val="000000" w:themeColor="text1"/>
          <w:sz w:val="26"/>
          <w:szCs w:val="26"/>
        </w:rPr>
        <w:t xml:space="preserve">Despite all these limitations and challenges, the research work is still relevant, valid and reliable. </w:t>
      </w:r>
    </w:p>
    <w:p w:rsidR="005F7F5B" w:rsidRPr="006578FF" w:rsidRDefault="005F7F5B"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5.3 </w:t>
      </w:r>
      <w:r w:rsidR="00E95EAD"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 xml:space="preserve">CONCLUSION </w:t>
      </w:r>
    </w:p>
    <w:p w:rsidR="005B6079"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5B6079" w:rsidRPr="006578FF">
        <w:rPr>
          <w:rFonts w:ascii="Times New Roman" w:hAnsi="Times New Roman" w:cs="Times New Roman"/>
          <w:color w:val="000000" w:themeColor="text1"/>
          <w:sz w:val="26"/>
          <w:szCs w:val="26"/>
        </w:rPr>
        <w:t xml:space="preserve">Based </w:t>
      </w:r>
      <w:r w:rsidR="004D1CA1" w:rsidRPr="006578FF">
        <w:rPr>
          <w:rFonts w:ascii="Times New Roman" w:hAnsi="Times New Roman" w:cs="Times New Roman"/>
          <w:color w:val="000000" w:themeColor="text1"/>
          <w:sz w:val="26"/>
          <w:szCs w:val="26"/>
        </w:rPr>
        <w:t xml:space="preserve">on this research work, it is concluded </w:t>
      </w:r>
      <w:r w:rsidR="00F62488" w:rsidRPr="006578FF">
        <w:rPr>
          <w:rFonts w:ascii="Times New Roman" w:hAnsi="Times New Roman" w:cs="Times New Roman"/>
          <w:color w:val="000000" w:themeColor="text1"/>
          <w:sz w:val="26"/>
          <w:szCs w:val="26"/>
        </w:rPr>
        <w:t xml:space="preserve">that the radio is an important mass medium which can be used to promote </w:t>
      </w:r>
      <w:r w:rsidR="006C0CED" w:rsidRPr="006578FF">
        <w:rPr>
          <w:rFonts w:ascii="Times New Roman" w:hAnsi="Times New Roman" w:cs="Times New Roman"/>
          <w:color w:val="000000" w:themeColor="text1"/>
          <w:sz w:val="26"/>
          <w:szCs w:val="26"/>
        </w:rPr>
        <w:t xml:space="preserve">indigenous music thereby promoting indigenous culture. </w:t>
      </w:r>
    </w:p>
    <w:p w:rsidR="00222A3D"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F03198" w:rsidRPr="006578FF">
        <w:rPr>
          <w:rFonts w:ascii="Times New Roman" w:hAnsi="Times New Roman" w:cs="Times New Roman"/>
          <w:color w:val="000000" w:themeColor="text1"/>
          <w:sz w:val="26"/>
          <w:szCs w:val="26"/>
        </w:rPr>
        <w:t>This study</w:t>
      </w:r>
      <w:r w:rsidR="001C172C" w:rsidRPr="006578FF">
        <w:rPr>
          <w:rFonts w:ascii="Times New Roman" w:hAnsi="Times New Roman" w:cs="Times New Roman"/>
          <w:color w:val="000000" w:themeColor="text1"/>
          <w:sz w:val="26"/>
          <w:szCs w:val="26"/>
        </w:rPr>
        <w:t xml:space="preserve"> reveal</w:t>
      </w:r>
      <w:r w:rsidR="00F03198" w:rsidRPr="006578FF">
        <w:rPr>
          <w:rFonts w:ascii="Times New Roman" w:hAnsi="Times New Roman" w:cs="Times New Roman"/>
          <w:color w:val="000000" w:themeColor="text1"/>
          <w:sz w:val="26"/>
          <w:szCs w:val="26"/>
        </w:rPr>
        <w:t>s</w:t>
      </w:r>
      <w:r w:rsidR="001C172C" w:rsidRPr="006578FF">
        <w:rPr>
          <w:rFonts w:ascii="Times New Roman" w:hAnsi="Times New Roman" w:cs="Times New Roman"/>
          <w:color w:val="000000" w:themeColor="text1"/>
          <w:sz w:val="26"/>
          <w:szCs w:val="26"/>
        </w:rPr>
        <w:t xml:space="preserve"> that music is a very potent tool in the promotion and propagation of cultures. Though</w:t>
      </w:r>
      <w:r w:rsidR="003E21E9" w:rsidRPr="006578FF">
        <w:rPr>
          <w:rFonts w:ascii="Times New Roman" w:hAnsi="Times New Roman" w:cs="Times New Roman"/>
          <w:color w:val="000000" w:themeColor="text1"/>
          <w:sz w:val="26"/>
          <w:szCs w:val="26"/>
        </w:rPr>
        <w:t>,</w:t>
      </w:r>
      <w:r w:rsidR="001C172C" w:rsidRPr="006578FF">
        <w:rPr>
          <w:rFonts w:ascii="Times New Roman" w:hAnsi="Times New Roman" w:cs="Times New Roman"/>
          <w:color w:val="000000" w:themeColor="text1"/>
          <w:sz w:val="26"/>
          <w:szCs w:val="26"/>
        </w:rPr>
        <w:t xml:space="preserve"> the west through its music and other media products has been able to export its</w:t>
      </w:r>
      <w:r w:rsidR="00120AFF" w:rsidRPr="006578FF">
        <w:rPr>
          <w:rFonts w:ascii="Times New Roman" w:hAnsi="Times New Roman" w:cs="Times New Roman"/>
          <w:color w:val="000000" w:themeColor="text1"/>
          <w:sz w:val="26"/>
          <w:szCs w:val="26"/>
        </w:rPr>
        <w:t>cultures across the globe pushing quite a great percentage of indigenous music to the background</w:t>
      </w:r>
      <w:r w:rsidR="00222A3D" w:rsidRPr="006578FF">
        <w:rPr>
          <w:rFonts w:ascii="Times New Roman" w:hAnsi="Times New Roman" w:cs="Times New Roman"/>
          <w:color w:val="000000" w:themeColor="text1"/>
          <w:sz w:val="26"/>
          <w:szCs w:val="26"/>
        </w:rPr>
        <w:t xml:space="preserve">. </w:t>
      </w:r>
    </w:p>
    <w:p w:rsidR="00F84680"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222A3D" w:rsidRPr="006578FF">
        <w:rPr>
          <w:rFonts w:ascii="Times New Roman" w:hAnsi="Times New Roman" w:cs="Times New Roman"/>
          <w:color w:val="000000" w:themeColor="text1"/>
          <w:sz w:val="26"/>
          <w:szCs w:val="26"/>
        </w:rPr>
        <w:t>This study has to large extent revealed that Sobi 101.9fm, Ilorin has to a reasonable e</w:t>
      </w:r>
      <w:r w:rsidR="00D221BB" w:rsidRPr="006578FF">
        <w:rPr>
          <w:rFonts w:ascii="Times New Roman" w:hAnsi="Times New Roman" w:cs="Times New Roman"/>
          <w:color w:val="000000" w:themeColor="text1"/>
          <w:sz w:val="26"/>
          <w:szCs w:val="26"/>
        </w:rPr>
        <w:t xml:space="preserve">xtent promoted indigenous music. However, the radio station can </w:t>
      </w:r>
      <w:r w:rsidR="00D0725B" w:rsidRPr="006578FF">
        <w:rPr>
          <w:rFonts w:ascii="Times New Roman" w:hAnsi="Times New Roman" w:cs="Times New Roman"/>
          <w:color w:val="000000" w:themeColor="text1"/>
          <w:sz w:val="26"/>
          <w:szCs w:val="26"/>
        </w:rPr>
        <w:t xml:space="preserve">improve in this aspect. </w:t>
      </w:r>
    </w:p>
    <w:p w:rsidR="00F84680" w:rsidRPr="006578FF" w:rsidRDefault="00F84680"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5.4 </w:t>
      </w:r>
      <w:r w:rsidR="00E95EAD" w:rsidRPr="006578FF">
        <w:rPr>
          <w:rFonts w:ascii="Times New Roman" w:hAnsi="Times New Roman" w:cs="Times New Roman"/>
          <w:b/>
          <w:color w:val="000000" w:themeColor="text1"/>
          <w:sz w:val="26"/>
          <w:szCs w:val="26"/>
        </w:rPr>
        <w:tab/>
      </w:r>
      <w:r w:rsidRPr="006578FF">
        <w:rPr>
          <w:rFonts w:ascii="Times New Roman" w:hAnsi="Times New Roman" w:cs="Times New Roman"/>
          <w:b/>
          <w:color w:val="000000" w:themeColor="text1"/>
          <w:sz w:val="26"/>
          <w:szCs w:val="26"/>
        </w:rPr>
        <w:t>RECOMMENDATION</w:t>
      </w:r>
    </w:p>
    <w:p w:rsidR="0029035B"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9343ED" w:rsidRPr="006578FF">
        <w:rPr>
          <w:rFonts w:ascii="Times New Roman" w:hAnsi="Times New Roman" w:cs="Times New Roman"/>
          <w:color w:val="000000" w:themeColor="text1"/>
          <w:sz w:val="26"/>
          <w:szCs w:val="26"/>
        </w:rPr>
        <w:t xml:space="preserve">In view of this research and its findings as a whole, the following </w:t>
      </w:r>
      <w:r w:rsidR="00247C44" w:rsidRPr="006578FF">
        <w:rPr>
          <w:rFonts w:ascii="Times New Roman" w:hAnsi="Times New Roman" w:cs="Times New Roman"/>
          <w:color w:val="000000" w:themeColor="text1"/>
          <w:sz w:val="26"/>
          <w:szCs w:val="26"/>
        </w:rPr>
        <w:t>recommendations are</w:t>
      </w:r>
      <w:r w:rsidR="0029035B" w:rsidRPr="006578FF">
        <w:rPr>
          <w:rFonts w:ascii="Times New Roman" w:hAnsi="Times New Roman" w:cs="Times New Roman"/>
          <w:color w:val="000000" w:themeColor="text1"/>
          <w:sz w:val="26"/>
          <w:szCs w:val="26"/>
        </w:rPr>
        <w:t xml:space="preserve"> suggested.</w:t>
      </w:r>
    </w:p>
    <w:p w:rsidR="00AA72EC"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29035B" w:rsidRPr="006578FF">
        <w:rPr>
          <w:rFonts w:ascii="Times New Roman" w:hAnsi="Times New Roman" w:cs="Times New Roman"/>
          <w:color w:val="000000" w:themeColor="text1"/>
          <w:sz w:val="26"/>
          <w:szCs w:val="26"/>
        </w:rPr>
        <w:t xml:space="preserve">The government should be ready to sponsor indigenous music programmes in our broadcast stations. When this </w:t>
      </w:r>
      <w:r w:rsidR="003E21E9" w:rsidRPr="006578FF">
        <w:rPr>
          <w:rFonts w:ascii="Times New Roman" w:hAnsi="Times New Roman" w:cs="Times New Roman"/>
          <w:color w:val="000000" w:themeColor="text1"/>
          <w:sz w:val="26"/>
          <w:szCs w:val="26"/>
        </w:rPr>
        <w:t>happens, i</w:t>
      </w:r>
      <w:r w:rsidR="00AA72EC" w:rsidRPr="006578FF">
        <w:rPr>
          <w:rFonts w:ascii="Times New Roman" w:hAnsi="Times New Roman" w:cs="Times New Roman"/>
          <w:color w:val="000000" w:themeColor="text1"/>
          <w:sz w:val="26"/>
          <w:szCs w:val="26"/>
        </w:rPr>
        <w:t>t will be an indicator that the government is r</w:t>
      </w:r>
      <w:r w:rsidR="003E21E9" w:rsidRPr="006578FF">
        <w:rPr>
          <w:rFonts w:ascii="Times New Roman" w:hAnsi="Times New Roman" w:cs="Times New Roman"/>
          <w:color w:val="000000" w:themeColor="text1"/>
          <w:sz w:val="26"/>
          <w:szCs w:val="26"/>
        </w:rPr>
        <w:t>eady to promote</w:t>
      </w:r>
      <w:r w:rsidR="00AA72EC" w:rsidRPr="006578FF">
        <w:rPr>
          <w:rFonts w:ascii="Times New Roman" w:hAnsi="Times New Roman" w:cs="Times New Roman"/>
          <w:color w:val="000000" w:themeColor="text1"/>
          <w:sz w:val="26"/>
          <w:szCs w:val="26"/>
        </w:rPr>
        <w:t xml:space="preserve"> and export our culture worldwide as contained in the NBC code.</w:t>
      </w:r>
    </w:p>
    <w:p w:rsidR="00482700"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6728F0" w:rsidRPr="006578FF">
        <w:rPr>
          <w:rFonts w:ascii="Times New Roman" w:hAnsi="Times New Roman" w:cs="Times New Roman"/>
          <w:color w:val="000000" w:themeColor="text1"/>
          <w:sz w:val="26"/>
          <w:szCs w:val="26"/>
        </w:rPr>
        <w:t xml:space="preserve">Parents should teach and encourage their children/wards to listen to indigenous music. By doing this, they are indirectly </w:t>
      </w:r>
      <w:r w:rsidR="00B26D1B" w:rsidRPr="006578FF">
        <w:rPr>
          <w:rFonts w:ascii="Times New Roman" w:hAnsi="Times New Roman" w:cs="Times New Roman"/>
          <w:color w:val="000000" w:themeColor="text1"/>
          <w:sz w:val="26"/>
          <w:szCs w:val="26"/>
        </w:rPr>
        <w:t xml:space="preserve">teaching them our indigenous culture which will be passed to the radio and the mass media, most especially the radio and T.V broadcast </w:t>
      </w:r>
      <w:r w:rsidR="00400CCA" w:rsidRPr="006578FF">
        <w:rPr>
          <w:rFonts w:ascii="Times New Roman" w:hAnsi="Times New Roman" w:cs="Times New Roman"/>
          <w:color w:val="000000" w:themeColor="text1"/>
          <w:sz w:val="26"/>
          <w:szCs w:val="26"/>
        </w:rPr>
        <w:t xml:space="preserve">media should comply with the NBC code by airing 80% of local broadcast content for radio and 60% local broadcast content for open television. When this happens, the mass media which </w:t>
      </w:r>
      <w:r w:rsidR="00482700" w:rsidRPr="006578FF">
        <w:rPr>
          <w:rFonts w:ascii="Times New Roman" w:hAnsi="Times New Roman" w:cs="Times New Roman"/>
          <w:color w:val="000000" w:themeColor="text1"/>
          <w:sz w:val="26"/>
          <w:szCs w:val="26"/>
        </w:rPr>
        <w:t>i</w:t>
      </w:r>
      <w:r w:rsidR="00E24050" w:rsidRPr="006578FF">
        <w:rPr>
          <w:rFonts w:ascii="Times New Roman" w:hAnsi="Times New Roman" w:cs="Times New Roman"/>
          <w:color w:val="000000" w:themeColor="text1"/>
          <w:sz w:val="26"/>
          <w:szCs w:val="26"/>
        </w:rPr>
        <w:t>s an agent of socialization will</w:t>
      </w:r>
      <w:r w:rsidR="00482700" w:rsidRPr="006578FF">
        <w:rPr>
          <w:rFonts w:ascii="Times New Roman" w:hAnsi="Times New Roman" w:cs="Times New Roman"/>
          <w:color w:val="000000" w:themeColor="text1"/>
          <w:sz w:val="26"/>
          <w:szCs w:val="26"/>
        </w:rPr>
        <w:t xml:space="preserve"> impact cultural values on its audience.</w:t>
      </w:r>
    </w:p>
    <w:p w:rsidR="008E65C8"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482700" w:rsidRPr="006578FF">
        <w:rPr>
          <w:rFonts w:ascii="Times New Roman" w:hAnsi="Times New Roman" w:cs="Times New Roman"/>
          <w:color w:val="000000" w:themeColor="text1"/>
          <w:sz w:val="26"/>
          <w:szCs w:val="26"/>
        </w:rPr>
        <w:t xml:space="preserve">The general public at large should watch and listen to indigenous </w:t>
      </w:r>
      <w:r w:rsidR="00AA365A" w:rsidRPr="006578FF">
        <w:rPr>
          <w:rFonts w:ascii="Times New Roman" w:hAnsi="Times New Roman" w:cs="Times New Roman"/>
          <w:color w:val="000000" w:themeColor="text1"/>
          <w:sz w:val="26"/>
          <w:szCs w:val="26"/>
        </w:rPr>
        <w:t xml:space="preserve">music programs in order to encourage </w:t>
      </w:r>
      <w:r w:rsidR="004E5B55" w:rsidRPr="006578FF">
        <w:rPr>
          <w:rFonts w:ascii="Times New Roman" w:hAnsi="Times New Roman" w:cs="Times New Roman"/>
          <w:color w:val="000000" w:themeColor="text1"/>
          <w:sz w:val="26"/>
          <w:szCs w:val="26"/>
        </w:rPr>
        <w:t xml:space="preserve">the broadcast media to continue </w:t>
      </w:r>
      <w:r w:rsidR="008E65C8" w:rsidRPr="006578FF">
        <w:rPr>
          <w:rFonts w:ascii="Times New Roman" w:hAnsi="Times New Roman" w:cs="Times New Roman"/>
          <w:color w:val="000000" w:themeColor="text1"/>
          <w:sz w:val="26"/>
          <w:szCs w:val="26"/>
        </w:rPr>
        <w:t xml:space="preserve">to air indigenous music programmes. They can as well sponsor such programmers </w:t>
      </w:r>
    </w:p>
    <w:p w:rsidR="00E226FC"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8E65C8" w:rsidRPr="006578FF">
        <w:rPr>
          <w:rFonts w:ascii="Times New Roman" w:hAnsi="Times New Roman" w:cs="Times New Roman"/>
          <w:color w:val="000000" w:themeColor="text1"/>
          <w:sz w:val="26"/>
          <w:szCs w:val="26"/>
        </w:rPr>
        <w:t xml:space="preserve">The researcher should cover other areas relating to culture promotion and propagation like language and impact of </w:t>
      </w:r>
      <w:r w:rsidR="00E226FC" w:rsidRPr="006578FF">
        <w:rPr>
          <w:rFonts w:ascii="Times New Roman" w:hAnsi="Times New Roman" w:cs="Times New Roman"/>
          <w:color w:val="000000" w:themeColor="text1"/>
          <w:sz w:val="26"/>
          <w:szCs w:val="26"/>
        </w:rPr>
        <w:t xml:space="preserve">radio programs on people’s culture. </w:t>
      </w:r>
    </w:p>
    <w:p w:rsidR="00DD2364" w:rsidRPr="006578FF" w:rsidRDefault="00E95EAD"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b/>
      </w:r>
      <w:r w:rsidR="00E226FC" w:rsidRPr="006578FF">
        <w:rPr>
          <w:rFonts w:ascii="Times New Roman" w:hAnsi="Times New Roman" w:cs="Times New Roman"/>
          <w:color w:val="000000" w:themeColor="text1"/>
          <w:sz w:val="26"/>
          <w:szCs w:val="26"/>
        </w:rPr>
        <w:t xml:space="preserve">A wider coverage of the case study to also ascertain the level at which other radio broadcast stations </w:t>
      </w:r>
      <w:r w:rsidR="001576F6" w:rsidRPr="006578FF">
        <w:rPr>
          <w:rFonts w:ascii="Times New Roman" w:hAnsi="Times New Roman" w:cs="Times New Roman"/>
          <w:color w:val="000000" w:themeColor="text1"/>
          <w:sz w:val="26"/>
          <w:szCs w:val="26"/>
        </w:rPr>
        <w:t>hence promoted the Nigerian culture through music</w:t>
      </w:r>
      <w:r w:rsidR="0063373C" w:rsidRPr="006578FF">
        <w:rPr>
          <w:rFonts w:ascii="Times New Roman" w:hAnsi="Times New Roman" w:cs="Times New Roman"/>
          <w:color w:val="000000" w:themeColor="text1"/>
          <w:sz w:val="26"/>
          <w:szCs w:val="26"/>
        </w:rPr>
        <w:t xml:space="preserve">. </w:t>
      </w:r>
    </w:p>
    <w:p w:rsidR="00DD2364" w:rsidRPr="006578FF" w:rsidRDefault="00DD2364"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br w:type="page"/>
      </w:r>
    </w:p>
    <w:p w:rsidR="00FD65DE" w:rsidRPr="006578FF" w:rsidRDefault="0007166A" w:rsidP="00EA6225">
      <w:pPr>
        <w:spacing w:after="240"/>
        <w:jc w:val="center"/>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REFERENCE</w:t>
      </w:r>
    </w:p>
    <w:p w:rsidR="00C26166" w:rsidRPr="006578FF" w:rsidRDefault="0007166A"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deogbo M.P (2009). Research methods </w:t>
      </w:r>
      <w:r w:rsidR="00761379" w:rsidRPr="006578FF">
        <w:rPr>
          <w:rFonts w:ascii="Times New Roman" w:hAnsi="Times New Roman" w:cs="Times New Roman"/>
          <w:color w:val="000000" w:themeColor="text1"/>
          <w:sz w:val="26"/>
          <w:szCs w:val="26"/>
        </w:rPr>
        <w:t xml:space="preserve">in the Humanity second edition. </w:t>
      </w:r>
      <w:r w:rsidRPr="006578FF">
        <w:rPr>
          <w:rFonts w:ascii="Times New Roman" w:hAnsi="Times New Roman" w:cs="Times New Roman"/>
          <w:color w:val="000000" w:themeColor="text1"/>
          <w:sz w:val="26"/>
          <w:szCs w:val="26"/>
        </w:rPr>
        <w:t xml:space="preserve">Lagos </w:t>
      </w:r>
      <w:r w:rsidR="00C26166" w:rsidRPr="006578FF">
        <w:rPr>
          <w:rFonts w:ascii="Times New Roman" w:hAnsi="Times New Roman" w:cs="Times New Roman"/>
          <w:color w:val="000000" w:themeColor="text1"/>
          <w:sz w:val="26"/>
          <w:szCs w:val="26"/>
        </w:rPr>
        <w:t>maelthous press.</w:t>
      </w:r>
    </w:p>
    <w:p w:rsidR="00C26166" w:rsidRPr="006578FF" w:rsidRDefault="00C26166"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jayi, S.I (2003) Globalization and African</w:t>
      </w:r>
      <w:r w:rsidR="00761379" w:rsidRPr="006578FF">
        <w:rPr>
          <w:rFonts w:ascii="Times New Roman" w:hAnsi="Times New Roman" w:cs="Times New Roman"/>
          <w:color w:val="000000" w:themeColor="text1"/>
          <w:sz w:val="26"/>
          <w:szCs w:val="26"/>
        </w:rPr>
        <w:t xml:space="preserve">’s dilemma the Myth and Reality </w:t>
      </w:r>
      <w:r w:rsidRPr="006578FF">
        <w:rPr>
          <w:rFonts w:ascii="Times New Roman" w:hAnsi="Times New Roman" w:cs="Times New Roman"/>
          <w:color w:val="000000" w:themeColor="text1"/>
          <w:sz w:val="26"/>
          <w:szCs w:val="26"/>
        </w:rPr>
        <w:t>Nigeria Sterling Publishers Limited.</w:t>
      </w:r>
    </w:p>
    <w:p w:rsidR="00C26166" w:rsidRPr="006578FF" w:rsidRDefault="00C26166"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nderson, R &amp; ross, V (1998) Questio</w:t>
      </w:r>
      <w:r w:rsidR="00761379" w:rsidRPr="006578FF">
        <w:rPr>
          <w:rFonts w:ascii="Times New Roman" w:hAnsi="Times New Roman" w:cs="Times New Roman"/>
          <w:color w:val="000000" w:themeColor="text1"/>
          <w:sz w:val="26"/>
          <w:szCs w:val="26"/>
        </w:rPr>
        <w:t xml:space="preserve">ns of communication a practical </w:t>
      </w:r>
      <w:r w:rsidRPr="006578FF">
        <w:rPr>
          <w:rFonts w:ascii="Times New Roman" w:hAnsi="Times New Roman" w:cs="Times New Roman"/>
          <w:color w:val="000000" w:themeColor="text1"/>
          <w:sz w:val="26"/>
          <w:szCs w:val="26"/>
        </w:rPr>
        <w:t>introduction to theory 2</w:t>
      </w:r>
      <w:r w:rsidRPr="006578FF">
        <w:rPr>
          <w:rFonts w:ascii="Times New Roman" w:hAnsi="Times New Roman" w:cs="Times New Roman"/>
          <w:color w:val="000000" w:themeColor="text1"/>
          <w:sz w:val="26"/>
          <w:szCs w:val="26"/>
          <w:vertAlign w:val="superscript"/>
        </w:rPr>
        <w:t>nd</w:t>
      </w:r>
      <w:r w:rsidRPr="006578FF">
        <w:rPr>
          <w:rFonts w:ascii="Times New Roman" w:hAnsi="Times New Roman" w:cs="Times New Roman"/>
          <w:color w:val="000000" w:themeColor="text1"/>
          <w:sz w:val="26"/>
          <w:szCs w:val="26"/>
        </w:rPr>
        <w:t xml:space="preserve"> ed. New York st Martin’s press.</w:t>
      </w:r>
    </w:p>
    <w:p w:rsidR="00C26166" w:rsidRPr="006578FF" w:rsidRDefault="00C26166"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naeto, G.S, Onabajo, O.S and Obifeso, B.</w:t>
      </w:r>
      <w:r w:rsidR="00761379" w:rsidRPr="006578FF">
        <w:rPr>
          <w:rFonts w:ascii="Times New Roman" w:hAnsi="Times New Roman" w:cs="Times New Roman"/>
          <w:color w:val="000000" w:themeColor="text1"/>
          <w:sz w:val="26"/>
          <w:szCs w:val="26"/>
        </w:rPr>
        <w:t xml:space="preserve">J (2008) models and theories of </w:t>
      </w:r>
      <w:r w:rsidRPr="006578FF">
        <w:rPr>
          <w:rFonts w:ascii="Times New Roman" w:hAnsi="Times New Roman" w:cs="Times New Roman"/>
          <w:color w:val="000000" w:themeColor="text1"/>
          <w:sz w:val="26"/>
          <w:szCs w:val="26"/>
        </w:rPr>
        <w:t xml:space="preserve">communication. Maryland: African Renaissance Books incorporated. </w:t>
      </w:r>
    </w:p>
    <w:p w:rsidR="008A2BF7" w:rsidRPr="006578FF" w:rsidRDefault="008A2BF7"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Ajirire, T. &amp; Alabi, W (1992). 3 decades of Nigerian Music: 1960-1990. Lagos: Macboja press ltd. </w:t>
      </w:r>
    </w:p>
    <w:p w:rsidR="00D649D6" w:rsidRPr="006578FF" w:rsidRDefault="00D649D6"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kpabot, S.E (1986). Foundtaion of Nni</w:t>
      </w:r>
      <w:r w:rsidR="00761379" w:rsidRPr="006578FF">
        <w:rPr>
          <w:rFonts w:ascii="Times New Roman" w:hAnsi="Times New Roman" w:cs="Times New Roman"/>
          <w:color w:val="000000" w:themeColor="text1"/>
          <w:sz w:val="26"/>
          <w:szCs w:val="26"/>
        </w:rPr>
        <w:t xml:space="preserve">geria Traditional Music Ibadan: </w:t>
      </w:r>
      <w:r w:rsidRPr="006578FF">
        <w:rPr>
          <w:rFonts w:ascii="Times New Roman" w:hAnsi="Times New Roman" w:cs="Times New Roman"/>
          <w:color w:val="000000" w:themeColor="text1"/>
          <w:sz w:val="26"/>
          <w:szCs w:val="26"/>
        </w:rPr>
        <w:t>Spectrum Books Ltd.</w:t>
      </w:r>
    </w:p>
    <w:p w:rsidR="004E46B0" w:rsidRPr="006578FF" w:rsidRDefault="004E46B0"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thusser Lovis (1971). Ideology and the State in Lerin &amp; Philoso</w:t>
      </w:r>
      <w:r w:rsidR="00761379" w:rsidRPr="006578FF">
        <w:rPr>
          <w:rFonts w:ascii="Times New Roman" w:hAnsi="Times New Roman" w:cs="Times New Roman"/>
          <w:color w:val="000000" w:themeColor="text1"/>
          <w:sz w:val="26"/>
          <w:szCs w:val="26"/>
        </w:rPr>
        <w:t xml:space="preserve">phy and other </w:t>
      </w:r>
      <w:r w:rsidRPr="006578FF">
        <w:rPr>
          <w:rFonts w:ascii="Times New Roman" w:hAnsi="Times New Roman" w:cs="Times New Roman"/>
          <w:color w:val="000000" w:themeColor="text1"/>
          <w:sz w:val="26"/>
          <w:szCs w:val="26"/>
        </w:rPr>
        <w:t>Essays London: New Left Books.</w:t>
      </w:r>
    </w:p>
    <w:p w:rsidR="004E46B0" w:rsidRPr="006578FF" w:rsidRDefault="004E46B0"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zenedo, W.D (1993). The Traditional Art</w:t>
      </w:r>
      <w:r w:rsidR="00761379" w:rsidRPr="006578FF">
        <w:rPr>
          <w:rFonts w:ascii="Times New Roman" w:hAnsi="Times New Roman" w:cs="Times New Roman"/>
          <w:color w:val="000000" w:themeColor="text1"/>
          <w:sz w:val="26"/>
          <w:szCs w:val="26"/>
        </w:rPr>
        <w:t xml:space="preserve">ist in Africa Societies. Lagos: </w:t>
      </w:r>
      <w:r w:rsidRPr="006578FF">
        <w:rPr>
          <w:rFonts w:ascii="Times New Roman" w:hAnsi="Times New Roman" w:cs="Times New Roman"/>
          <w:color w:val="000000" w:themeColor="text1"/>
          <w:sz w:val="26"/>
          <w:szCs w:val="26"/>
        </w:rPr>
        <w:t>Malthous Press.</w:t>
      </w:r>
    </w:p>
    <w:p w:rsidR="00165F6A" w:rsidRPr="006578FF" w:rsidRDefault="004E46B0"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Baran, S. (2004) Introduction to </w:t>
      </w:r>
      <w:r w:rsidR="00165F6A" w:rsidRPr="006578FF">
        <w:rPr>
          <w:rFonts w:ascii="Times New Roman" w:hAnsi="Times New Roman" w:cs="Times New Roman"/>
          <w:color w:val="000000" w:themeColor="text1"/>
          <w:sz w:val="26"/>
          <w:szCs w:val="26"/>
        </w:rPr>
        <w:t>Mass Co</w:t>
      </w:r>
      <w:r w:rsidR="00761379" w:rsidRPr="006578FF">
        <w:rPr>
          <w:rFonts w:ascii="Times New Roman" w:hAnsi="Times New Roman" w:cs="Times New Roman"/>
          <w:color w:val="000000" w:themeColor="text1"/>
          <w:sz w:val="26"/>
          <w:szCs w:val="26"/>
        </w:rPr>
        <w:t xml:space="preserve">mmunication, Third Edition: New </w:t>
      </w:r>
      <w:r w:rsidR="00165F6A" w:rsidRPr="006578FF">
        <w:rPr>
          <w:rFonts w:ascii="Times New Roman" w:hAnsi="Times New Roman" w:cs="Times New Roman"/>
          <w:color w:val="000000" w:themeColor="text1"/>
          <w:sz w:val="26"/>
          <w:szCs w:val="26"/>
        </w:rPr>
        <w:t>York: MC Graw Hill Company.</w:t>
      </w:r>
    </w:p>
    <w:p w:rsidR="00422BCB" w:rsidRPr="006578FF" w:rsidRDefault="00761379"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Babbie, E &amp;</w:t>
      </w:r>
      <w:r w:rsidR="00165F6A" w:rsidRPr="006578FF">
        <w:rPr>
          <w:rFonts w:ascii="Times New Roman" w:hAnsi="Times New Roman" w:cs="Times New Roman"/>
          <w:color w:val="000000" w:themeColor="text1"/>
          <w:sz w:val="26"/>
          <w:szCs w:val="26"/>
        </w:rPr>
        <w:t>Maiton, J (2001).</w:t>
      </w:r>
      <w:r w:rsidR="00422BCB" w:rsidRPr="006578FF">
        <w:rPr>
          <w:rFonts w:ascii="Times New Roman" w:hAnsi="Times New Roman" w:cs="Times New Roman"/>
          <w:color w:val="000000" w:themeColor="text1"/>
          <w:sz w:val="26"/>
          <w:szCs w:val="26"/>
        </w:rPr>
        <w:t xml:space="preserve"> The practice of social research. Oxford University Press: cape Town.</w:t>
      </w:r>
    </w:p>
    <w:p w:rsidR="00422BCB" w:rsidRPr="006578FF" w:rsidRDefault="00422BCB"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Bello, R </w:t>
      </w:r>
      <w:r w:rsidR="00761379" w:rsidRPr="006578FF">
        <w:rPr>
          <w:rFonts w:ascii="Times New Roman" w:hAnsi="Times New Roman" w:cs="Times New Roman"/>
          <w:color w:val="000000" w:themeColor="text1"/>
          <w:sz w:val="26"/>
          <w:szCs w:val="26"/>
        </w:rPr>
        <w:t>&amp;</w:t>
      </w:r>
      <w:r w:rsidRPr="006578FF">
        <w:rPr>
          <w:rFonts w:ascii="Times New Roman" w:hAnsi="Times New Roman" w:cs="Times New Roman"/>
          <w:color w:val="000000" w:themeColor="text1"/>
          <w:sz w:val="26"/>
          <w:szCs w:val="26"/>
        </w:rPr>
        <w:t xml:space="preserve"> Ajayi O.D.S (2000). Research Meth</w:t>
      </w:r>
      <w:r w:rsidR="00761379" w:rsidRPr="006578FF">
        <w:rPr>
          <w:rFonts w:ascii="Times New Roman" w:hAnsi="Times New Roman" w:cs="Times New Roman"/>
          <w:color w:val="000000" w:themeColor="text1"/>
          <w:sz w:val="26"/>
          <w:szCs w:val="26"/>
        </w:rPr>
        <w:t xml:space="preserve">ods and Statistically Analysis. </w:t>
      </w:r>
      <w:r w:rsidRPr="006578FF">
        <w:rPr>
          <w:rFonts w:ascii="Times New Roman" w:hAnsi="Times New Roman" w:cs="Times New Roman"/>
          <w:color w:val="000000" w:themeColor="text1"/>
          <w:sz w:val="26"/>
          <w:szCs w:val="26"/>
        </w:rPr>
        <w:t>Ilorin: Haytee Press and Publishing Company.</w:t>
      </w:r>
    </w:p>
    <w:p w:rsidR="003413B6" w:rsidRPr="006578FF" w:rsidRDefault="00422BCB"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Berger, A.A (1995) Cultural Criticism A Primer of </w:t>
      </w:r>
      <w:r w:rsidR="003413B6" w:rsidRPr="006578FF">
        <w:rPr>
          <w:rFonts w:ascii="Times New Roman" w:hAnsi="Times New Roman" w:cs="Times New Roman"/>
          <w:color w:val="000000" w:themeColor="text1"/>
          <w:sz w:val="26"/>
          <w:szCs w:val="26"/>
        </w:rPr>
        <w:t>Key Co</w:t>
      </w:r>
      <w:r w:rsidR="00761379" w:rsidRPr="006578FF">
        <w:rPr>
          <w:rFonts w:ascii="Times New Roman" w:hAnsi="Times New Roman" w:cs="Times New Roman"/>
          <w:color w:val="000000" w:themeColor="text1"/>
          <w:sz w:val="26"/>
          <w:szCs w:val="26"/>
        </w:rPr>
        <w:t xml:space="preserve">ncepts. New York: </w:t>
      </w:r>
      <w:r w:rsidR="003413B6" w:rsidRPr="006578FF">
        <w:rPr>
          <w:rFonts w:ascii="Times New Roman" w:hAnsi="Times New Roman" w:cs="Times New Roman"/>
          <w:color w:val="000000" w:themeColor="text1"/>
          <w:sz w:val="26"/>
          <w:szCs w:val="26"/>
        </w:rPr>
        <w:t>Sage Publications.</w:t>
      </w:r>
    </w:p>
    <w:p w:rsidR="003413B6" w:rsidRPr="006578FF" w:rsidRDefault="003413B6"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Bitter, J.R (1989) Mass Communication: An in</w:t>
      </w:r>
      <w:r w:rsidR="00761379" w:rsidRPr="006578FF">
        <w:rPr>
          <w:rFonts w:ascii="Times New Roman" w:hAnsi="Times New Roman" w:cs="Times New Roman"/>
          <w:color w:val="000000" w:themeColor="text1"/>
          <w:sz w:val="26"/>
          <w:szCs w:val="26"/>
        </w:rPr>
        <w:t xml:space="preserve">troduction New Jersey: Prentice </w:t>
      </w:r>
      <w:r w:rsidRPr="006578FF">
        <w:rPr>
          <w:rFonts w:ascii="Times New Roman" w:hAnsi="Times New Roman" w:cs="Times New Roman"/>
          <w:color w:val="000000" w:themeColor="text1"/>
          <w:sz w:val="26"/>
          <w:szCs w:val="26"/>
        </w:rPr>
        <w:t>Hall Inc.</w:t>
      </w:r>
    </w:p>
    <w:p w:rsidR="003413B6" w:rsidRPr="006578FF" w:rsidRDefault="003413B6"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Blacking, J.B (1973) How Musical is Man? Seatle: Seatle University Press.</w:t>
      </w:r>
    </w:p>
    <w:p w:rsidR="00435680" w:rsidRPr="006578FF" w:rsidRDefault="003413B6"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Boyd, B (1977)</w:t>
      </w:r>
      <w:r w:rsidR="00435680" w:rsidRPr="006578FF">
        <w:rPr>
          <w:rFonts w:ascii="Times New Roman" w:hAnsi="Times New Roman" w:cs="Times New Roman"/>
          <w:color w:val="000000" w:themeColor="text1"/>
          <w:sz w:val="26"/>
          <w:szCs w:val="26"/>
        </w:rPr>
        <w:t>Mass Communication in Cross Culturaol cont</w:t>
      </w:r>
      <w:r w:rsidR="00761379" w:rsidRPr="006578FF">
        <w:rPr>
          <w:rFonts w:ascii="Times New Roman" w:hAnsi="Times New Roman" w:cs="Times New Roman"/>
          <w:color w:val="000000" w:themeColor="text1"/>
          <w:sz w:val="26"/>
          <w:szCs w:val="26"/>
        </w:rPr>
        <w:t>exts: The Case of Third</w:t>
      </w:r>
      <w:r w:rsidR="00435680" w:rsidRPr="006578FF">
        <w:rPr>
          <w:rFonts w:ascii="Times New Roman" w:hAnsi="Times New Roman" w:cs="Times New Roman"/>
          <w:color w:val="000000" w:themeColor="text1"/>
          <w:sz w:val="26"/>
          <w:szCs w:val="26"/>
        </w:rPr>
        <w:t xml:space="preserve"> World Open University: Milton Keys.</w:t>
      </w:r>
    </w:p>
    <w:p w:rsidR="00446E43" w:rsidRPr="006578FF" w:rsidRDefault="005A1353"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Boyd-Barred, J.O (1977) “Media Imperialism: Towards an International Framework for an Analysis of </w:t>
      </w:r>
      <w:r w:rsidR="00477890" w:rsidRPr="006578FF">
        <w:rPr>
          <w:rFonts w:ascii="Times New Roman" w:hAnsi="Times New Roman" w:cs="Times New Roman"/>
          <w:color w:val="000000" w:themeColor="text1"/>
          <w:sz w:val="26"/>
          <w:szCs w:val="26"/>
        </w:rPr>
        <w:t>Media Syste</w:t>
      </w:r>
      <w:r w:rsidR="0099731A" w:rsidRPr="006578FF">
        <w:rPr>
          <w:rFonts w:ascii="Times New Roman" w:hAnsi="Times New Roman" w:cs="Times New Roman"/>
          <w:color w:val="000000" w:themeColor="text1"/>
          <w:sz w:val="26"/>
          <w:szCs w:val="26"/>
        </w:rPr>
        <w:t>m” in J. Curran, M. Gurevitch &amp;</w:t>
      </w:r>
      <w:r w:rsidR="00477890" w:rsidRPr="006578FF">
        <w:rPr>
          <w:rFonts w:ascii="Times New Roman" w:hAnsi="Times New Roman" w:cs="Times New Roman"/>
          <w:color w:val="000000" w:themeColor="text1"/>
          <w:sz w:val="26"/>
          <w:szCs w:val="26"/>
        </w:rPr>
        <w:t xml:space="preserve">J.Woollacut (eds) Mass Communicatiobn and </w:t>
      </w:r>
      <w:r w:rsidR="00446E43" w:rsidRPr="006578FF">
        <w:rPr>
          <w:rFonts w:ascii="Times New Roman" w:hAnsi="Times New Roman" w:cs="Times New Roman"/>
          <w:color w:val="000000" w:themeColor="text1"/>
          <w:sz w:val="26"/>
          <w:szCs w:val="26"/>
        </w:rPr>
        <w:t>Society London: Edward &amp; Arnold.</w:t>
      </w:r>
    </w:p>
    <w:p w:rsidR="00446E43" w:rsidRPr="006578FF" w:rsidRDefault="00446E43"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Brown, J. (2006) China, Japan, Korea Cultur</w:t>
      </w:r>
      <w:r w:rsidR="0099731A" w:rsidRPr="006578FF">
        <w:rPr>
          <w:rFonts w:ascii="Times New Roman" w:hAnsi="Times New Roman" w:cs="Times New Roman"/>
          <w:color w:val="000000" w:themeColor="text1"/>
          <w:sz w:val="26"/>
          <w:szCs w:val="26"/>
        </w:rPr>
        <w:t xml:space="preserve">e and Customs North Charleston: </w:t>
      </w:r>
      <w:r w:rsidRPr="006578FF">
        <w:rPr>
          <w:rFonts w:ascii="Times New Roman" w:hAnsi="Times New Roman" w:cs="Times New Roman"/>
          <w:color w:val="000000" w:themeColor="text1"/>
          <w:sz w:val="26"/>
          <w:szCs w:val="26"/>
        </w:rPr>
        <w:t>Book Surge.</w:t>
      </w:r>
    </w:p>
    <w:p w:rsidR="008D169A" w:rsidRPr="006578FF" w:rsidRDefault="008D169A"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Bruce, France (1994) Research Process and Methodology New York: MC </w:t>
      </w:r>
      <w:r w:rsidR="0099731A" w:rsidRPr="006578FF">
        <w:rPr>
          <w:rFonts w:ascii="Times New Roman" w:hAnsi="Times New Roman" w:cs="Times New Roman"/>
          <w:color w:val="000000" w:themeColor="text1"/>
          <w:sz w:val="26"/>
          <w:szCs w:val="26"/>
        </w:rPr>
        <w:t xml:space="preserve">Graw </w:t>
      </w:r>
      <w:r w:rsidRPr="006578FF">
        <w:rPr>
          <w:rFonts w:ascii="Times New Roman" w:hAnsi="Times New Roman" w:cs="Times New Roman"/>
          <w:color w:val="000000" w:themeColor="text1"/>
          <w:sz w:val="26"/>
          <w:szCs w:val="26"/>
        </w:rPr>
        <w:t>Hill.</w:t>
      </w:r>
    </w:p>
    <w:p w:rsidR="00F8364B" w:rsidRPr="006578FF" w:rsidRDefault="008D169A"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Burton, G (2005) Media and </w:t>
      </w:r>
      <w:r w:rsidR="00A9115E" w:rsidRPr="006578FF">
        <w:rPr>
          <w:rFonts w:ascii="Times New Roman" w:hAnsi="Times New Roman" w:cs="Times New Roman"/>
          <w:color w:val="000000" w:themeColor="text1"/>
          <w:sz w:val="26"/>
          <w:szCs w:val="26"/>
        </w:rPr>
        <w:t>Society: Critical Perspectives. New York: Bell and Bain Publishers.</w:t>
      </w:r>
    </w:p>
    <w:p w:rsidR="00103F4E" w:rsidRPr="006578FF" w:rsidRDefault="00F8364B"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Chomsky, N (1989) Necessary  Illusions Thought</w:t>
      </w:r>
      <w:r w:rsidR="0099731A" w:rsidRPr="006578FF">
        <w:rPr>
          <w:rFonts w:ascii="Times New Roman" w:hAnsi="Times New Roman" w:cs="Times New Roman"/>
          <w:color w:val="000000" w:themeColor="text1"/>
          <w:sz w:val="26"/>
          <w:szCs w:val="26"/>
        </w:rPr>
        <w:t xml:space="preserve"> and control in Democratic </w:t>
      </w:r>
      <w:r w:rsidR="00103F4E" w:rsidRPr="006578FF">
        <w:rPr>
          <w:rFonts w:ascii="Times New Roman" w:hAnsi="Times New Roman" w:cs="Times New Roman"/>
          <w:color w:val="000000" w:themeColor="text1"/>
          <w:sz w:val="26"/>
          <w:szCs w:val="26"/>
        </w:rPr>
        <w:t>Studies London: Pluto Publishers P.75</w:t>
      </w:r>
    </w:p>
    <w:p w:rsidR="00B35918" w:rsidRPr="006578FF" w:rsidRDefault="00103F4E"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Chiores, G.P (2009) Code</w:t>
      </w:r>
      <w:r w:rsidR="00B35918" w:rsidRPr="006578FF">
        <w:rPr>
          <w:rFonts w:ascii="Times New Roman" w:hAnsi="Times New Roman" w:cs="Times New Roman"/>
          <w:color w:val="000000" w:themeColor="text1"/>
          <w:sz w:val="26"/>
          <w:szCs w:val="26"/>
        </w:rPr>
        <w:t>switching. Cambridge: Cambridge University Press.</w:t>
      </w:r>
    </w:p>
    <w:p w:rsidR="00A75BDF" w:rsidRPr="006578FF" w:rsidRDefault="00B35918"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Donald, G </w:t>
      </w:r>
      <w:r w:rsidR="00A75BDF" w:rsidRPr="006578FF">
        <w:rPr>
          <w:rFonts w:ascii="Times New Roman" w:hAnsi="Times New Roman" w:cs="Times New Roman"/>
          <w:color w:val="000000" w:themeColor="text1"/>
          <w:sz w:val="26"/>
          <w:szCs w:val="26"/>
        </w:rPr>
        <w:t xml:space="preserve">(1988) Historical Dictionary </w:t>
      </w:r>
      <w:r w:rsidR="0099731A" w:rsidRPr="006578FF">
        <w:rPr>
          <w:rFonts w:ascii="Times New Roman" w:hAnsi="Times New Roman" w:cs="Times New Roman"/>
          <w:color w:val="000000" w:themeColor="text1"/>
          <w:sz w:val="26"/>
          <w:szCs w:val="26"/>
        </w:rPr>
        <w:t xml:space="preserve">Of American Radio London: Green </w:t>
      </w:r>
      <w:r w:rsidR="00A75BDF" w:rsidRPr="006578FF">
        <w:rPr>
          <w:rFonts w:ascii="Times New Roman" w:hAnsi="Times New Roman" w:cs="Times New Roman"/>
          <w:color w:val="000000" w:themeColor="text1"/>
          <w:sz w:val="26"/>
          <w:szCs w:val="26"/>
        </w:rPr>
        <w:t>Wood Press.</w:t>
      </w:r>
    </w:p>
    <w:p w:rsidR="00465FF4" w:rsidRPr="006578FF" w:rsidRDefault="00A75BDF"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Emeka, L (2002) “Traditional Education in Nigeria” in </w:t>
      </w:r>
      <w:r w:rsidR="004374BB" w:rsidRPr="006578FF">
        <w:rPr>
          <w:rFonts w:ascii="Times New Roman" w:hAnsi="Times New Roman" w:cs="Times New Roman"/>
          <w:color w:val="000000" w:themeColor="text1"/>
          <w:sz w:val="26"/>
          <w:szCs w:val="26"/>
        </w:rPr>
        <w:t>R. Okafor and Emeka L (eds) Nigerian Peoples and Culture. Enugu</w:t>
      </w:r>
      <w:r w:rsidR="00465FF4" w:rsidRPr="006578FF">
        <w:rPr>
          <w:rFonts w:ascii="Times New Roman" w:hAnsi="Times New Roman" w:cs="Times New Roman"/>
          <w:color w:val="000000" w:themeColor="text1"/>
          <w:sz w:val="26"/>
          <w:szCs w:val="26"/>
        </w:rPr>
        <w:t>: New Generation Publishers.</w:t>
      </w:r>
    </w:p>
    <w:p w:rsidR="00465FF4" w:rsidRPr="006578FF" w:rsidRDefault="00465FF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Euba A. (1989) Essay In African Studies Volume 2. Bayreuth: the</w:t>
      </w:r>
      <w:r w:rsidR="0099731A" w:rsidRPr="006578FF">
        <w:rPr>
          <w:rFonts w:ascii="Times New Roman" w:hAnsi="Times New Roman" w:cs="Times New Roman"/>
          <w:color w:val="000000" w:themeColor="text1"/>
          <w:sz w:val="26"/>
          <w:szCs w:val="26"/>
        </w:rPr>
        <w:t xml:space="preserve"> Bayreuth </w:t>
      </w:r>
      <w:r w:rsidRPr="006578FF">
        <w:rPr>
          <w:rFonts w:ascii="Times New Roman" w:hAnsi="Times New Roman" w:cs="Times New Roman"/>
          <w:color w:val="000000" w:themeColor="text1"/>
          <w:sz w:val="26"/>
          <w:szCs w:val="26"/>
        </w:rPr>
        <w:t>University.</w:t>
      </w:r>
    </w:p>
    <w:p w:rsidR="00465FF4" w:rsidRPr="006578FF" w:rsidRDefault="00465FF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Euba, A. (1993) Modern African Music Bayreuth:Iwalewa Publlishers.</w:t>
      </w:r>
    </w:p>
    <w:p w:rsidR="00076A64" w:rsidRPr="006578FF" w:rsidRDefault="007314C0"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Eguzoikpe E. (2008) Research Methodology: A </w:t>
      </w:r>
      <w:r w:rsidR="0099731A" w:rsidRPr="006578FF">
        <w:rPr>
          <w:rFonts w:ascii="Times New Roman" w:hAnsi="Times New Roman" w:cs="Times New Roman"/>
          <w:color w:val="000000" w:themeColor="text1"/>
          <w:sz w:val="26"/>
          <w:szCs w:val="26"/>
        </w:rPr>
        <w:t xml:space="preserve">Practical Treatise for Students </w:t>
      </w:r>
      <w:r w:rsidRPr="006578FF">
        <w:rPr>
          <w:rFonts w:ascii="Times New Roman" w:hAnsi="Times New Roman" w:cs="Times New Roman"/>
          <w:color w:val="000000" w:themeColor="text1"/>
          <w:sz w:val="26"/>
          <w:szCs w:val="26"/>
        </w:rPr>
        <w:t>Jos: Quality Function Publishers.</w:t>
      </w:r>
    </w:p>
    <w:p w:rsidR="00076A64" w:rsidRPr="006578FF" w:rsidRDefault="00076A6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ernado, S.H (1994) the Newbeats. New York: Anchor Double Books.</w:t>
      </w:r>
    </w:p>
    <w:p w:rsidR="00076A64" w:rsidRPr="006578FF" w:rsidRDefault="00076A6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Freire, P (1996) Pedagogy of the Opressed. New York: Penguin.</w:t>
      </w:r>
    </w:p>
    <w:p w:rsidR="00AD1514" w:rsidRPr="006578FF" w:rsidRDefault="00076A6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George, B. (2007) “Rapping at the Margine Musical consruction of Identities in contemporary” France, in I. Biddle and V. Knights (eds), Music, </w:t>
      </w:r>
      <w:r w:rsidR="0099731A" w:rsidRPr="006578FF">
        <w:rPr>
          <w:rFonts w:ascii="Times New Roman" w:hAnsi="Times New Roman" w:cs="Times New Roman"/>
          <w:color w:val="000000" w:themeColor="text1"/>
          <w:sz w:val="26"/>
          <w:szCs w:val="26"/>
        </w:rPr>
        <w:t xml:space="preserve">National </w:t>
      </w:r>
      <w:r w:rsidRPr="006578FF">
        <w:rPr>
          <w:rFonts w:ascii="Times New Roman" w:hAnsi="Times New Roman" w:cs="Times New Roman"/>
          <w:color w:val="000000" w:themeColor="text1"/>
          <w:sz w:val="26"/>
          <w:szCs w:val="26"/>
        </w:rPr>
        <w:t xml:space="preserve">Identity and the politics of Location: Between the Global and the Local </w:t>
      </w:r>
      <w:r w:rsidR="00581EA1" w:rsidRPr="006578FF">
        <w:rPr>
          <w:rFonts w:ascii="Times New Roman" w:hAnsi="Times New Roman" w:cs="Times New Roman"/>
          <w:color w:val="000000" w:themeColor="text1"/>
          <w:sz w:val="26"/>
          <w:szCs w:val="26"/>
        </w:rPr>
        <w:t>(op 93-114). London: Ashgate.</w:t>
      </w:r>
    </w:p>
    <w:p w:rsidR="00B34DA9" w:rsidRPr="006578FF" w:rsidRDefault="00AD151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Give, L. (2008) the sage Encyclopedia </w:t>
      </w:r>
      <w:r w:rsidR="0099731A" w:rsidRPr="006578FF">
        <w:rPr>
          <w:rFonts w:ascii="Times New Roman" w:hAnsi="Times New Roman" w:cs="Times New Roman"/>
          <w:color w:val="000000" w:themeColor="text1"/>
          <w:sz w:val="26"/>
          <w:szCs w:val="26"/>
        </w:rPr>
        <w:t xml:space="preserve">of Qualitative Research Methods </w:t>
      </w:r>
      <w:r w:rsidRPr="006578FF">
        <w:rPr>
          <w:rFonts w:ascii="Times New Roman" w:hAnsi="Times New Roman" w:cs="Times New Roman"/>
          <w:color w:val="000000" w:themeColor="text1"/>
          <w:sz w:val="26"/>
          <w:szCs w:val="26"/>
        </w:rPr>
        <w:t>(volumnes 1&amp;2)</w:t>
      </w:r>
      <w:r w:rsidR="00B34DA9" w:rsidRPr="006578FF">
        <w:rPr>
          <w:rFonts w:ascii="Times New Roman" w:hAnsi="Times New Roman" w:cs="Times New Roman"/>
          <w:color w:val="000000" w:themeColor="text1"/>
          <w:sz w:val="26"/>
          <w:szCs w:val="26"/>
        </w:rPr>
        <w:t>. Sage publications Indc.</w:t>
      </w:r>
    </w:p>
    <w:p w:rsidR="00B34DA9" w:rsidRPr="006578FF" w:rsidRDefault="00B34DA9"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Griffin, E (2000) A First Look at communication theory (4</w:t>
      </w:r>
      <w:r w:rsidRPr="006578FF">
        <w:rPr>
          <w:rFonts w:ascii="Times New Roman" w:hAnsi="Times New Roman" w:cs="Times New Roman"/>
          <w:color w:val="000000" w:themeColor="text1"/>
          <w:sz w:val="26"/>
          <w:szCs w:val="26"/>
          <w:vertAlign w:val="superscript"/>
        </w:rPr>
        <w:t>th</w:t>
      </w:r>
      <w:r w:rsidRPr="006578FF">
        <w:rPr>
          <w:rFonts w:ascii="Times New Roman" w:hAnsi="Times New Roman" w:cs="Times New Roman"/>
          <w:color w:val="000000" w:themeColor="text1"/>
          <w:sz w:val="26"/>
          <w:szCs w:val="26"/>
        </w:rPr>
        <w:t xml:space="preserve"> ed) Bostom. </w:t>
      </w:r>
      <w:r w:rsidR="0099731A" w:rsidRPr="006578FF">
        <w:rPr>
          <w:rFonts w:ascii="Times New Roman" w:hAnsi="Times New Roman" w:cs="Times New Roman"/>
          <w:color w:val="000000" w:themeColor="text1"/>
          <w:sz w:val="26"/>
          <w:szCs w:val="26"/>
        </w:rPr>
        <w:t xml:space="preserve">MC </w:t>
      </w:r>
      <w:r w:rsidRPr="006578FF">
        <w:rPr>
          <w:rFonts w:ascii="Times New Roman" w:hAnsi="Times New Roman" w:cs="Times New Roman"/>
          <w:color w:val="000000" w:themeColor="text1"/>
          <w:sz w:val="26"/>
          <w:szCs w:val="26"/>
        </w:rPr>
        <w:t>Graw-Hill.</w:t>
      </w:r>
    </w:p>
    <w:p w:rsidR="00A42AA0" w:rsidRPr="006578FF" w:rsidRDefault="0091689D"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Gramsci</w:t>
      </w:r>
      <w:r w:rsidR="00715402" w:rsidRPr="006578FF">
        <w:rPr>
          <w:rFonts w:ascii="Times New Roman" w:hAnsi="Times New Roman" w:cs="Times New Roman"/>
          <w:color w:val="000000" w:themeColor="text1"/>
          <w:sz w:val="26"/>
          <w:szCs w:val="26"/>
        </w:rPr>
        <w:t xml:space="preserve">, A </w:t>
      </w:r>
      <w:r w:rsidR="00A42AA0" w:rsidRPr="006578FF">
        <w:rPr>
          <w:rFonts w:ascii="Times New Roman" w:hAnsi="Times New Roman" w:cs="Times New Roman"/>
          <w:color w:val="000000" w:themeColor="text1"/>
          <w:sz w:val="26"/>
          <w:szCs w:val="26"/>
        </w:rPr>
        <w:t>(1957) A Modern Prince an other Writings London: International P</w:t>
      </w:r>
      <w:r w:rsidR="0099731A" w:rsidRPr="006578FF">
        <w:rPr>
          <w:rFonts w:ascii="Times New Roman" w:hAnsi="Times New Roman" w:cs="Times New Roman"/>
          <w:color w:val="000000" w:themeColor="text1"/>
          <w:sz w:val="26"/>
          <w:szCs w:val="26"/>
        </w:rPr>
        <w:t>l</w:t>
      </w:r>
      <w:r w:rsidR="00A42AA0" w:rsidRPr="006578FF">
        <w:rPr>
          <w:rFonts w:ascii="Times New Roman" w:hAnsi="Times New Roman" w:cs="Times New Roman"/>
          <w:color w:val="000000" w:themeColor="text1"/>
          <w:sz w:val="26"/>
          <w:szCs w:val="26"/>
        </w:rPr>
        <w:t>ublisher</w:t>
      </w:r>
    </w:p>
    <w:p w:rsidR="0091689D" w:rsidRPr="006578FF" w:rsidRDefault="0091689D"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Gramsci, A(1970). Prison note Books London: New York Press.</w:t>
      </w:r>
    </w:p>
    <w:p w:rsidR="0091689D" w:rsidRPr="006578FF" w:rsidRDefault="0091689D"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Gramsci,A(1971) the Antonio Gramsci Reade</w:t>
      </w:r>
      <w:r w:rsidR="0099731A" w:rsidRPr="006578FF">
        <w:rPr>
          <w:rFonts w:ascii="Times New Roman" w:hAnsi="Times New Roman" w:cs="Times New Roman"/>
          <w:color w:val="000000" w:themeColor="text1"/>
          <w:sz w:val="26"/>
          <w:szCs w:val="26"/>
        </w:rPr>
        <w:t xml:space="preserve">r: selected writings 1916-1935. </w:t>
      </w:r>
      <w:r w:rsidRPr="006578FF">
        <w:rPr>
          <w:rFonts w:ascii="Times New Roman" w:hAnsi="Times New Roman" w:cs="Times New Roman"/>
          <w:color w:val="000000" w:themeColor="text1"/>
          <w:sz w:val="26"/>
          <w:szCs w:val="26"/>
        </w:rPr>
        <w:t>New York: New York Press.</w:t>
      </w:r>
    </w:p>
    <w:p w:rsidR="00301970" w:rsidRPr="006578FF" w:rsidRDefault="00301970"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Hassabian, A (1999) Popular Key Ter</w:t>
      </w:r>
      <w:r w:rsidR="0099731A" w:rsidRPr="006578FF">
        <w:rPr>
          <w:rFonts w:ascii="Times New Roman" w:hAnsi="Times New Roman" w:cs="Times New Roman"/>
          <w:color w:val="000000" w:themeColor="text1"/>
          <w:sz w:val="26"/>
          <w:szCs w:val="26"/>
        </w:rPr>
        <w:t xml:space="preserve">ms in Popular Musi and Culture. </w:t>
      </w:r>
      <w:r w:rsidRPr="006578FF">
        <w:rPr>
          <w:rFonts w:ascii="Times New Roman" w:hAnsi="Times New Roman" w:cs="Times New Roman"/>
          <w:color w:val="000000" w:themeColor="text1"/>
          <w:sz w:val="26"/>
          <w:szCs w:val="26"/>
        </w:rPr>
        <w:t>Massachusetts: Blackwell Publishers.</w:t>
      </w:r>
    </w:p>
    <w:p w:rsidR="00384F2D" w:rsidRPr="006578FF" w:rsidRDefault="00301970"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Hess, M(2010) Hip Hop in America, A Regional Guide. Santa Barbara California: Gree</w:t>
      </w:r>
      <w:r w:rsidR="00384F2D" w:rsidRPr="006578FF">
        <w:rPr>
          <w:rFonts w:ascii="Times New Roman" w:hAnsi="Times New Roman" w:cs="Times New Roman"/>
          <w:color w:val="000000" w:themeColor="text1"/>
          <w:sz w:val="26"/>
          <w:szCs w:val="26"/>
        </w:rPr>
        <w:t>nwood Press.</w:t>
      </w:r>
    </w:p>
    <w:p w:rsidR="00384F2D" w:rsidRPr="006578FF" w:rsidRDefault="00384F2D"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Igboanusi, H &amp; Ohia, I (2001) Language Conflict in Nigeria Ibadan: </w:t>
      </w:r>
      <w:r w:rsidR="00E95EAD" w:rsidRPr="006578FF">
        <w:rPr>
          <w:rFonts w:ascii="Times New Roman" w:hAnsi="Times New Roman" w:cs="Times New Roman"/>
          <w:color w:val="000000" w:themeColor="text1"/>
          <w:sz w:val="26"/>
          <w:szCs w:val="26"/>
        </w:rPr>
        <w:tab/>
      </w:r>
      <w:r w:rsidR="0099731A" w:rsidRPr="006578FF">
        <w:rPr>
          <w:rFonts w:ascii="Times New Roman" w:hAnsi="Times New Roman" w:cs="Times New Roman"/>
          <w:color w:val="000000" w:themeColor="text1"/>
          <w:sz w:val="26"/>
          <w:szCs w:val="26"/>
        </w:rPr>
        <w:t xml:space="preserve">Enicrowufit </w:t>
      </w:r>
      <w:r w:rsidRPr="006578FF">
        <w:rPr>
          <w:rFonts w:ascii="Times New Roman" w:hAnsi="Times New Roman" w:cs="Times New Roman"/>
          <w:color w:val="000000" w:themeColor="text1"/>
          <w:sz w:val="26"/>
          <w:szCs w:val="26"/>
        </w:rPr>
        <w:t>Publishers.</w:t>
      </w:r>
    </w:p>
    <w:p w:rsidR="00F45D64" w:rsidRPr="006578FF" w:rsidRDefault="00384F2D"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Igwe, U.A, &amp; Adeyemi, B</w:t>
      </w:r>
      <w:r w:rsidR="000F7FDE" w:rsidRPr="006578FF">
        <w:rPr>
          <w:rFonts w:ascii="Times New Roman" w:hAnsi="Times New Roman" w:cs="Times New Roman"/>
          <w:color w:val="000000" w:themeColor="text1"/>
          <w:sz w:val="26"/>
          <w:szCs w:val="26"/>
        </w:rPr>
        <w:t>(2011) “concept of culture and early cultural centers in Nigeria” in B, Aeyemi (ed)</w:t>
      </w:r>
      <w:r w:rsidR="00F45D64" w:rsidRPr="006578FF">
        <w:rPr>
          <w:rFonts w:ascii="Times New Roman" w:hAnsi="Times New Roman" w:cs="Times New Roman"/>
          <w:color w:val="000000" w:themeColor="text1"/>
          <w:sz w:val="26"/>
          <w:szCs w:val="26"/>
        </w:rPr>
        <w:t xml:space="preserve"> Nigeria people and culture (pp 18-20). Ogun </w:t>
      </w:r>
      <w:r w:rsidR="00E95EAD" w:rsidRPr="006578FF">
        <w:rPr>
          <w:rFonts w:ascii="Times New Roman" w:hAnsi="Times New Roman" w:cs="Times New Roman"/>
          <w:color w:val="000000" w:themeColor="text1"/>
          <w:sz w:val="26"/>
          <w:szCs w:val="26"/>
        </w:rPr>
        <w:tab/>
      </w:r>
      <w:r w:rsidR="00F45D64" w:rsidRPr="006578FF">
        <w:rPr>
          <w:rFonts w:ascii="Times New Roman" w:hAnsi="Times New Roman" w:cs="Times New Roman"/>
          <w:color w:val="000000" w:themeColor="text1"/>
          <w:sz w:val="26"/>
          <w:szCs w:val="26"/>
        </w:rPr>
        <w:t>State Nigeria: Babcock University Press.</w:t>
      </w:r>
    </w:p>
    <w:p w:rsidR="00F45D64" w:rsidRPr="006578FF" w:rsidRDefault="00F45D6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Imoisil, I.C (1996) social research methods for Nigeria Students Lagos: Malthouse Press.</w:t>
      </w:r>
    </w:p>
    <w:p w:rsidR="00D21929" w:rsidRPr="006578FF" w:rsidRDefault="00D21929"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Isichei, ER (1983) A history of Nigeria. London Longman Publishers</w:t>
      </w:r>
    </w:p>
    <w:p w:rsidR="00D21929" w:rsidRPr="006578FF" w:rsidRDefault="00D21929"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Kavanah, R(1985) Theatre and cultural Stru</w:t>
      </w:r>
      <w:r w:rsidR="0099731A" w:rsidRPr="006578FF">
        <w:rPr>
          <w:rFonts w:ascii="Times New Roman" w:hAnsi="Times New Roman" w:cs="Times New Roman"/>
          <w:color w:val="000000" w:themeColor="text1"/>
          <w:sz w:val="26"/>
          <w:szCs w:val="26"/>
        </w:rPr>
        <w:t xml:space="preserve">ggle in South Afirca. Zed Books </w:t>
      </w:r>
      <w:r w:rsidRPr="006578FF">
        <w:rPr>
          <w:rFonts w:ascii="Times New Roman" w:hAnsi="Times New Roman" w:cs="Times New Roman"/>
          <w:color w:val="000000" w:themeColor="text1"/>
          <w:sz w:val="26"/>
          <w:szCs w:val="26"/>
        </w:rPr>
        <w:t>Ltd.</w:t>
      </w:r>
    </w:p>
    <w:p w:rsidR="00CB5AC9" w:rsidRPr="006578FF" w:rsidRDefault="00CB5AC9"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Kothari, C (2004) research Methodology Met</w:t>
      </w:r>
      <w:r w:rsidR="0099731A" w:rsidRPr="006578FF">
        <w:rPr>
          <w:rFonts w:ascii="Times New Roman" w:hAnsi="Times New Roman" w:cs="Times New Roman"/>
          <w:color w:val="000000" w:themeColor="text1"/>
          <w:sz w:val="26"/>
          <w:szCs w:val="26"/>
        </w:rPr>
        <w:t xml:space="preserve">hods and Techniques. New Delhi: </w:t>
      </w:r>
      <w:r w:rsidRPr="006578FF">
        <w:rPr>
          <w:rFonts w:ascii="Times New Roman" w:hAnsi="Times New Roman" w:cs="Times New Roman"/>
          <w:color w:val="000000" w:themeColor="text1"/>
          <w:sz w:val="26"/>
          <w:szCs w:val="26"/>
        </w:rPr>
        <w:t>New Age International Publishers.</w:t>
      </w:r>
    </w:p>
    <w:p w:rsidR="005A7A8E" w:rsidRPr="006578FF" w:rsidRDefault="005A7A8E"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Kaduna state media corporation circular, 1991.</w:t>
      </w:r>
    </w:p>
    <w:p w:rsidR="005A7A8E" w:rsidRPr="006578FF" w:rsidRDefault="005A7A8E"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Kiely, R.M (1998) Globalization and the third world New York: Routledge.</w:t>
      </w:r>
    </w:p>
    <w:p w:rsidR="00E526DC" w:rsidRPr="006578FF" w:rsidRDefault="005A7A8E"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Kargbo, S (2006)_ Music in Nigeria Lagos: Malt</w:t>
      </w:r>
      <w:r w:rsidR="00E526DC" w:rsidRPr="006578FF">
        <w:rPr>
          <w:rFonts w:ascii="Times New Roman" w:hAnsi="Times New Roman" w:cs="Times New Roman"/>
          <w:color w:val="000000" w:themeColor="text1"/>
          <w:sz w:val="26"/>
          <w:szCs w:val="26"/>
        </w:rPr>
        <w:t xml:space="preserve"> house press Limited.</w:t>
      </w:r>
    </w:p>
    <w:p w:rsidR="00E526DC" w:rsidRPr="006578FF" w:rsidRDefault="00E526DC"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King Anthony (1961) Yoruba Saced Music from Ekiti Ibadan: Ibadan </w:t>
      </w:r>
      <w:r w:rsidR="0099731A" w:rsidRPr="006578FF">
        <w:rPr>
          <w:rFonts w:ascii="Times New Roman" w:hAnsi="Times New Roman" w:cs="Times New Roman"/>
          <w:color w:val="000000" w:themeColor="text1"/>
          <w:sz w:val="26"/>
          <w:szCs w:val="26"/>
        </w:rPr>
        <w:t>Universit</w:t>
      </w:r>
      <w:r w:rsidRPr="006578FF">
        <w:rPr>
          <w:rFonts w:ascii="Times New Roman" w:hAnsi="Times New Roman" w:cs="Times New Roman"/>
          <w:color w:val="000000" w:themeColor="text1"/>
          <w:sz w:val="26"/>
          <w:szCs w:val="26"/>
        </w:rPr>
        <w:t>y press.</w:t>
      </w:r>
    </w:p>
    <w:p w:rsidR="008D6B0E" w:rsidRPr="006578FF" w:rsidRDefault="00380187"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Krejcie, R &amp; Morgan, O.W (2001) Determining sample size for research Educ</w:t>
      </w:r>
      <w:r w:rsidR="0099731A" w:rsidRPr="006578FF">
        <w:rPr>
          <w:rFonts w:ascii="Times New Roman" w:hAnsi="Times New Roman" w:cs="Times New Roman"/>
          <w:color w:val="000000" w:themeColor="text1"/>
          <w:sz w:val="26"/>
          <w:szCs w:val="26"/>
        </w:rPr>
        <w:t>a</w:t>
      </w:r>
      <w:r w:rsidRPr="006578FF">
        <w:rPr>
          <w:rFonts w:ascii="Times New Roman" w:hAnsi="Times New Roman" w:cs="Times New Roman"/>
          <w:color w:val="000000" w:themeColor="text1"/>
          <w:sz w:val="26"/>
          <w:szCs w:val="26"/>
        </w:rPr>
        <w:t xml:space="preserve">tional </w:t>
      </w:r>
      <w:r w:rsidR="008D6B0E" w:rsidRPr="006578FF">
        <w:rPr>
          <w:rFonts w:ascii="Times New Roman" w:hAnsi="Times New Roman" w:cs="Times New Roman"/>
          <w:color w:val="000000" w:themeColor="text1"/>
          <w:sz w:val="26"/>
          <w:szCs w:val="26"/>
        </w:rPr>
        <w:t>psychology measurement p 68 revised Edition.</w:t>
      </w:r>
    </w:p>
    <w:p w:rsidR="008D6B0E" w:rsidRPr="006578FF" w:rsidRDefault="008D6B0E"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Miller, H (1972)History of music USA: harper and raw publishers inc.</w:t>
      </w:r>
    </w:p>
    <w:p w:rsidR="00F75888" w:rsidRPr="006578FF" w:rsidRDefault="008D6B0E"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Milroy</w:t>
      </w:r>
      <w:r w:rsidR="001C77F4" w:rsidRPr="006578FF">
        <w:rPr>
          <w:rFonts w:ascii="Times New Roman" w:hAnsi="Times New Roman" w:cs="Times New Roman"/>
          <w:color w:val="000000" w:themeColor="text1"/>
          <w:sz w:val="26"/>
          <w:szCs w:val="26"/>
        </w:rPr>
        <w:t xml:space="preserve">,  L and Muysken, P (1995) introduction: code-swicthing and </w:t>
      </w:r>
      <w:r w:rsidR="00E95EAD" w:rsidRPr="006578FF">
        <w:rPr>
          <w:rFonts w:ascii="Times New Roman" w:hAnsi="Times New Roman" w:cs="Times New Roman"/>
          <w:color w:val="000000" w:themeColor="text1"/>
          <w:sz w:val="26"/>
          <w:szCs w:val="26"/>
        </w:rPr>
        <w:tab/>
      </w:r>
      <w:r w:rsidR="001C77F4" w:rsidRPr="006578FF">
        <w:rPr>
          <w:rFonts w:ascii="Times New Roman" w:hAnsi="Times New Roman" w:cs="Times New Roman"/>
          <w:color w:val="000000" w:themeColor="text1"/>
          <w:sz w:val="26"/>
          <w:szCs w:val="26"/>
        </w:rPr>
        <w:t xml:space="preserve">Bilingnalism research in L, Milroy and P, Muysken (eds) one speaker. Two </w:t>
      </w:r>
      <w:r w:rsidR="00E95EAD" w:rsidRPr="006578FF">
        <w:rPr>
          <w:rFonts w:ascii="Times New Roman" w:hAnsi="Times New Roman" w:cs="Times New Roman"/>
          <w:color w:val="000000" w:themeColor="text1"/>
          <w:sz w:val="26"/>
          <w:szCs w:val="26"/>
        </w:rPr>
        <w:tab/>
      </w:r>
      <w:r w:rsidR="00F75888" w:rsidRPr="006578FF">
        <w:rPr>
          <w:rFonts w:ascii="Times New Roman" w:hAnsi="Times New Roman" w:cs="Times New Roman"/>
          <w:color w:val="000000" w:themeColor="text1"/>
          <w:sz w:val="26"/>
          <w:szCs w:val="26"/>
        </w:rPr>
        <w:t xml:space="preserve">languages cross- disciplinary perspectives on code swiching (pp 1-14) </w:t>
      </w:r>
      <w:r w:rsidR="00E95EAD" w:rsidRPr="006578FF">
        <w:rPr>
          <w:rFonts w:ascii="Times New Roman" w:hAnsi="Times New Roman" w:cs="Times New Roman"/>
          <w:color w:val="000000" w:themeColor="text1"/>
          <w:sz w:val="26"/>
          <w:szCs w:val="26"/>
        </w:rPr>
        <w:tab/>
      </w:r>
      <w:r w:rsidR="00F75888" w:rsidRPr="006578FF">
        <w:rPr>
          <w:rFonts w:ascii="Times New Roman" w:hAnsi="Times New Roman" w:cs="Times New Roman"/>
          <w:color w:val="000000" w:themeColor="text1"/>
          <w:sz w:val="26"/>
          <w:szCs w:val="26"/>
        </w:rPr>
        <w:t>Cambridge: Cambridge university press.</w:t>
      </w:r>
    </w:p>
    <w:p w:rsidR="00F75888" w:rsidRPr="006578FF" w:rsidRDefault="00F75888"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Morton, An (2000) unraveling gramci: Hegemony and passive revolution in the Global economy London Pluto press.</w:t>
      </w:r>
    </w:p>
    <w:p w:rsidR="000A3649" w:rsidRPr="006578FF" w:rsidRDefault="00F75888"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Moemeka, A (2000) development communication in Action</w:t>
      </w:r>
      <w:r w:rsidR="000A3649" w:rsidRPr="006578FF">
        <w:rPr>
          <w:rFonts w:ascii="Times New Roman" w:hAnsi="Times New Roman" w:cs="Times New Roman"/>
          <w:color w:val="000000" w:themeColor="text1"/>
          <w:sz w:val="26"/>
          <w:szCs w:val="26"/>
        </w:rPr>
        <w:t xml:space="preserve"> Lagos: Maryland </w:t>
      </w:r>
      <w:r w:rsidR="0099731A" w:rsidRPr="006578FF">
        <w:rPr>
          <w:rFonts w:ascii="Times New Roman" w:hAnsi="Times New Roman" w:cs="Times New Roman"/>
          <w:color w:val="000000" w:themeColor="text1"/>
          <w:sz w:val="26"/>
          <w:szCs w:val="26"/>
        </w:rPr>
        <w:t>Univer</w:t>
      </w:r>
      <w:r w:rsidR="000A3649" w:rsidRPr="006578FF">
        <w:rPr>
          <w:rFonts w:ascii="Times New Roman" w:hAnsi="Times New Roman" w:cs="Times New Roman"/>
          <w:color w:val="000000" w:themeColor="text1"/>
          <w:sz w:val="26"/>
          <w:szCs w:val="26"/>
        </w:rPr>
        <w:t>sity press.</w:t>
      </w:r>
    </w:p>
    <w:p w:rsidR="00D70EE4" w:rsidRPr="006578FF" w:rsidRDefault="000A3649"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ettle, D &amp; Romaine, S (200) vanishing voices: the Extinction of world languages. Oxford university pr</w:t>
      </w:r>
      <w:r w:rsidR="006C1868" w:rsidRPr="006578FF">
        <w:rPr>
          <w:rFonts w:ascii="Times New Roman" w:hAnsi="Times New Roman" w:cs="Times New Roman"/>
          <w:color w:val="000000" w:themeColor="text1"/>
          <w:sz w:val="26"/>
          <w:szCs w:val="26"/>
        </w:rPr>
        <w:t>e</w:t>
      </w:r>
      <w:r w:rsidRPr="006578FF">
        <w:rPr>
          <w:rFonts w:ascii="Times New Roman" w:hAnsi="Times New Roman" w:cs="Times New Roman"/>
          <w:color w:val="000000" w:themeColor="text1"/>
          <w:sz w:val="26"/>
          <w:szCs w:val="26"/>
        </w:rPr>
        <w:t>ss.</w:t>
      </w:r>
    </w:p>
    <w:p w:rsidR="00D70EE4" w:rsidRPr="006578FF" w:rsidRDefault="00D70EE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Olaide, A.B (2000) the cultural Heritage. New York: Haper and Ras </w:t>
      </w:r>
      <w:r w:rsidR="00E95EAD" w:rsidRPr="006578FF">
        <w:rPr>
          <w:rFonts w:ascii="Times New Roman" w:hAnsi="Times New Roman" w:cs="Times New Roman"/>
          <w:color w:val="000000" w:themeColor="text1"/>
          <w:sz w:val="26"/>
          <w:szCs w:val="26"/>
        </w:rPr>
        <w:tab/>
      </w:r>
      <w:r w:rsidRPr="006578FF">
        <w:rPr>
          <w:rFonts w:ascii="Times New Roman" w:hAnsi="Times New Roman" w:cs="Times New Roman"/>
          <w:color w:val="000000" w:themeColor="text1"/>
          <w:sz w:val="26"/>
          <w:szCs w:val="26"/>
        </w:rPr>
        <w:t>Publishers.</w:t>
      </w:r>
    </w:p>
    <w:p w:rsidR="00D70EE4" w:rsidRPr="006578FF" w:rsidRDefault="00D70EE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Onabajo, O (2001) Broadcast management and programming. Lagos: Gabi concept Limited.</w:t>
      </w:r>
    </w:p>
    <w:p w:rsidR="00D70EE4" w:rsidRPr="006578FF" w:rsidRDefault="00D70EE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Okafor, R.C (2005) Music in Nigerian Society Enugu New generation Books.</w:t>
      </w:r>
    </w:p>
    <w:p w:rsidR="00CF68D4" w:rsidRPr="006578FF" w:rsidRDefault="00D70EE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Okuna, S.C (2002) Teaching </w:t>
      </w:r>
      <w:r w:rsidR="00CF68D4" w:rsidRPr="006578FF">
        <w:rPr>
          <w:rFonts w:ascii="Times New Roman" w:hAnsi="Times New Roman" w:cs="Times New Roman"/>
          <w:color w:val="000000" w:themeColor="text1"/>
          <w:sz w:val="26"/>
          <w:szCs w:val="26"/>
        </w:rPr>
        <w:t xml:space="preserve">mass communication, A multi-Dimensional. </w:t>
      </w:r>
      <w:r w:rsidR="00E95EAD" w:rsidRPr="006578FF">
        <w:rPr>
          <w:rFonts w:ascii="Times New Roman" w:hAnsi="Times New Roman" w:cs="Times New Roman"/>
          <w:color w:val="000000" w:themeColor="text1"/>
          <w:sz w:val="26"/>
          <w:szCs w:val="26"/>
        </w:rPr>
        <w:tab/>
      </w:r>
      <w:r w:rsidR="00CF68D4" w:rsidRPr="006578FF">
        <w:rPr>
          <w:rFonts w:ascii="Times New Roman" w:hAnsi="Times New Roman" w:cs="Times New Roman"/>
          <w:color w:val="000000" w:themeColor="text1"/>
          <w:sz w:val="26"/>
          <w:szCs w:val="26"/>
        </w:rPr>
        <w:t>Lagos: Gabi concept limited.</w:t>
      </w:r>
    </w:p>
    <w:p w:rsidR="00CF68D4" w:rsidRPr="006578FF" w:rsidRDefault="00CF68D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Olaide, A.B (2000) the cultural Heritage Lagos Asefeda ventures.</w:t>
      </w:r>
    </w:p>
    <w:p w:rsidR="00CF68D4" w:rsidRPr="006578FF" w:rsidRDefault="00CF68D4"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Olusola, S (1986) “programme building on limited vbudget” in wedell Geoge (ed) making Broadcasting useful. The African experience: the development </w:t>
      </w:r>
      <w:r w:rsidR="00E95EAD" w:rsidRPr="006578FF">
        <w:rPr>
          <w:rFonts w:ascii="Times New Roman" w:hAnsi="Times New Roman" w:cs="Times New Roman"/>
          <w:color w:val="000000" w:themeColor="text1"/>
          <w:sz w:val="26"/>
          <w:szCs w:val="26"/>
        </w:rPr>
        <w:tab/>
      </w:r>
      <w:r w:rsidRPr="006578FF">
        <w:rPr>
          <w:rFonts w:ascii="Times New Roman" w:hAnsi="Times New Roman" w:cs="Times New Roman"/>
          <w:color w:val="000000" w:themeColor="text1"/>
          <w:sz w:val="26"/>
          <w:szCs w:val="26"/>
        </w:rPr>
        <w:t xml:space="preserve">of radio and television in the 1980s Marchester; Manchester University </w:t>
      </w:r>
      <w:r w:rsidR="00E95EAD" w:rsidRPr="006578FF">
        <w:rPr>
          <w:rFonts w:ascii="Times New Roman" w:hAnsi="Times New Roman" w:cs="Times New Roman"/>
          <w:color w:val="000000" w:themeColor="text1"/>
          <w:sz w:val="26"/>
          <w:szCs w:val="26"/>
        </w:rPr>
        <w:tab/>
      </w:r>
      <w:r w:rsidRPr="006578FF">
        <w:rPr>
          <w:rFonts w:ascii="Times New Roman" w:hAnsi="Times New Roman" w:cs="Times New Roman"/>
          <w:color w:val="000000" w:themeColor="text1"/>
          <w:sz w:val="26"/>
          <w:szCs w:val="26"/>
        </w:rPr>
        <w:t>press.</w:t>
      </w:r>
    </w:p>
    <w:p w:rsidR="004C5352" w:rsidRPr="006578FF" w:rsidRDefault="004C5352"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Olusoji, S.O (2006) introduction to research methodology (3</w:t>
      </w:r>
      <w:r w:rsidRPr="006578FF">
        <w:rPr>
          <w:rFonts w:ascii="Times New Roman" w:hAnsi="Times New Roman" w:cs="Times New Roman"/>
          <w:color w:val="000000" w:themeColor="text1"/>
          <w:sz w:val="26"/>
          <w:szCs w:val="26"/>
          <w:vertAlign w:val="superscript"/>
        </w:rPr>
        <w:t>rd</w:t>
      </w:r>
      <w:r w:rsidRPr="006578FF">
        <w:rPr>
          <w:rFonts w:ascii="Times New Roman" w:hAnsi="Times New Roman" w:cs="Times New Roman"/>
          <w:color w:val="000000" w:themeColor="text1"/>
          <w:sz w:val="26"/>
          <w:szCs w:val="26"/>
        </w:rPr>
        <w:t xml:space="preserve"> ed). Neukka: Africana First Publishers Ltd P 225.</w:t>
      </w:r>
    </w:p>
    <w:p w:rsidR="008D4060" w:rsidRPr="006578FF" w:rsidRDefault="004C5352"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Qual, D (2005) mass communication theory fijith </w:t>
      </w:r>
      <w:r w:rsidR="008D4060" w:rsidRPr="006578FF">
        <w:rPr>
          <w:rFonts w:ascii="Times New Roman" w:hAnsi="Times New Roman" w:cs="Times New Roman"/>
          <w:color w:val="000000" w:themeColor="text1"/>
          <w:sz w:val="26"/>
          <w:szCs w:val="26"/>
        </w:rPr>
        <w:t>edition. London: sage publishers.</w:t>
      </w:r>
    </w:p>
    <w:p w:rsidR="008D4060" w:rsidRPr="006578FF" w:rsidRDefault="008D4060"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Robertson, R(1998) the new Global History. History in the global age cultural values: 3/8/98.</w:t>
      </w:r>
    </w:p>
    <w:p w:rsidR="008D4060" w:rsidRPr="006578FF" w:rsidRDefault="008D4060"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chiller, H.j (1973) communication and cultural domination white plains, New York: international Arts and Science Press.</w:t>
      </w:r>
    </w:p>
    <w:p w:rsidR="005E0045" w:rsidRPr="006578FF" w:rsidRDefault="005E0045"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hramm, W (1973) Broadcasting in the sola pool, Hard book of communication, Chicago: Ranal M, Nally college pub. Company.</w:t>
      </w:r>
    </w:p>
    <w:p w:rsidR="005E0045" w:rsidRPr="006578FF" w:rsidRDefault="005E0045"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huker, R (2005) popular music. The key concepts 2</w:t>
      </w:r>
      <w:r w:rsidRPr="006578FF">
        <w:rPr>
          <w:rFonts w:ascii="Times New Roman" w:hAnsi="Times New Roman" w:cs="Times New Roman"/>
          <w:color w:val="000000" w:themeColor="text1"/>
          <w:sz w:val="26"/>
          <w:szCs w:val="26"/>
          <w:vertAlign w:val="superscript"/>
        </w:rPr>
        <w:t>nd</w:t>
      </w:r>
      <w:r w:rsidRPr="006578FF">
        <w:rPr>
          <w:rFonts w:ascii="Times New Roman" w:hAnsi="Times New Roman" w:cs="Times New Roman"/>
          <w:color w:val="000000" w:themeColor="text1"/>
          <w:sz w:val="26"/>
          <w:szCs w:val="26"/>
        </w:rPr>
        <w:t xml:space="preserve"> edition. New York: Rourledge.</w:t>
      </w:r>
    </w:p>
    <w:p w:rsidR="005E0045" w:rsidRPr="006578FF" w:rsidRDefault="005E0045"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eale, C (2004) researching, society and culture thousand Oaks. CA: sage Publications.</w:t>
      </w:r>
    </w:p>
    <w:p w:rsidR="00993F23" w:rsidRPr="006578FF" w:rsidRDefault="00993F23"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chiller, H.J (1973) communication and cultural domination white plains new york: international Arts and science press.</w:t>
      </w:r>
    </w:p>
    <w:p w:rsidR="00761379" w:rsidRPr="006578FF" w:rsidRDefault="00993F23"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huker, R (2005) popular music. The key concepts, 2</w:t>
      </w:r>
      <w:r w:rsidRPr="006578FF">
        <w:rPr>
          <w:rFonts w:ascii="Times New Roman" w:hAnsi="Times New Roman" w:cs="Times New Roman"/>
          <w:color w:val="000000" w:themeColor="text1"/>
          <w:sz w:val="26"/>
          <w:szCs w:val="26"/>
          <w:vertAlign w:val="superscript"/>
        </w:rPr>
        <w:t>nd</w:t>
      </w:r>
      <w:r w:rsidR="00761379" w:rsidRPr="006578FF">
        <w:rPr>
          <w:rFonts w:ascii="Times New Roman" w:hAnsi="Times New Roman" w:cs="Times New Roman"/>
          <w:color w:val="000000" w:themeColor="text1"/>
          <w:sz w:val="26"/>
          <w:szCs w:val="26"/>
        </w:rPr>
        <w:t xml:space="preserve"> edition new York: routledge, tejurraniya. </w:t>
      </w:r>
    </w:p>
    <w:p w:rsidR="00962591" w:rsidRPr="006578FF" w:rsidRDefault="00962591"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2003) </w:t>
      </w:r>
      <w:r w:rsidR="0099731A" w:rsidRPr="006578FF">
        <w:rPr>
          <w:rFonts w:ascii="Times New Roman" w:hAnsi="Times New Roman" w:cs="Times New Roman"/>
          <w:color w:val="000000" w:themeColor="text1"/>
          <w:sz w:val="26"/>
          <w:szCs w:val="26"/>
        </w:rPr>
        <w:t xml:space="preserve">Mass </w:t>
      </w:r>
      <w:r w:rsidRPr="006578FF">
        <w:rPr>
          <w:rFonts w:ascii="Times New Roman" w:hAnsi="Times New Roman" w:cs="Times New Roman"/>
          <w:color w:val="000000" w:themeColor="text1"/>
          <w:sz w:val="26"/>
          <w:szCs w:val="26"/>
        </w:rPr>
        <w:t>communication research: an int</w:t>
      </w:r>
      <w:r w:rsidR="00761379" w:rsidRPr="006578FF">
        <w:rPr>
          <w:rFonts w:ascii="Times New Roman" w:hAnsi="Times New Roman" w:cs="Times New Roman"/>
          <w:color w:val="000000" w:themeColor="text1"/>
          <w:sz w:val="26"/>
          <w:szCs w:val="26"/>
        </w:rPr>
        <w:t xml:space="preserve">roduction Ibadan: exeptre print </w:t>
      </w:r>
      <w:r w:rsidRPr="006578FF">
        <w:rPr>
          <w:rFonts w:ascii="Times New Roman" w:hAnsi="Times New Roman" w:cs="Times New Roman"/>
          <w:color w:val="000000" w:themeColor="text1"/>
          <w:sz w:val="26"/>
          <w:szCs w:val="26"/>
        </w:rPr>
        <w:t>limited.</w:t>
      </w:r>
    </w:p>
    <w:p w:rsidR="008976B2" w:rsidRPr="006578FF" w:rsidRDefault="00962591"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verin W.J &amp; T</w:t>
      </w:r>
      <w:r w:rsidR="008976B2" w:rsidRPr="006578FF">
        <w:rPr>
          <w:rFonts w:ascii="Times New Roman" w:hAnsi="Times New Roman" w:cs="Times New Roman"/>
          <w:color w:val="000000" w:themeColor="text1"/>
          <w:sz w:val="26"/>
          <w:szCs w:val="26"/>
        </w:rPr>
        <w:t>ankard J.W (1997) us</w:t>
      </w:r>
      <w:r w:rsidR="00761379" w:rsidRPr="006578FF">
        <w:rPr>
          <w:rFonts w:ascii="Times New Roman" w:hAnsi="Times New Roman" w:cs="Times New Roman"/>
          <w:color w:val="000000" w:themeColor="text1"/>
          <w:sz w:val="26"/>
          <w:szCs w:val="26"/>
        </w:rPr>
        <w:t xml:space="preserve">es of mass media: communication </w:t>
      </w:r>
      <w:r w:rsidR="008976B2" w:rsidRPr="006578FF">
        <w:rPr>
          <w:rFonts w:ascii="Times New Roman" w:hAnsi="Times New Roman" w:cs="Times New Roman"/>
          <w:color w:val="000000" w:themeColor="text1"/>
          <w:sz w:val="26"/>
          <w:szCs w:val="26"/>
        </w:rPr>
        <w:t>theories origins methods (4</w:t>
      </w:r>
      <w:r w:rsidR="008976B2" w:rsidRPr="006578FF">
        <w:rPr>
          <w:rFonts w:ascii="Times New Roman" w:hAnsi="Times New Roman" w:cs="Times New Roman"/>
          <w:color w:val="000000" w:themeColor="text1"/>
          <w:sz w:val="26"/>
          <w:szCs w:val="26"/>
          <w:vertAlign w:val="superscript"/>
        </w:rPr>
        <w:t>th</w:t>
      </w:r>
      <w:r w:rsidR="008976B2" w:rsidRPr="006578FF">
        <w:rPr>
          <w:rFonts w:ascii="Times New Roman" w:hAnsi="Times New Roman" w:cs="Times New Roman"/>
          <w:color w:val="000000" w:themeColor="text1"/>
          <w:sz w:val="26"/>
          <w:szCs w:val="26"/>
        </w:rPr>
        <w:t xml:space="preserve"> ed) New York: longman.</w:t>
      </w:r>
    </w:p>
    <w:p w:rsidR="0048790B" w:rsidRPr="006578FF" w:rsidRDefault="008976B2"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oribury, B (1997) the folk performan</w:t>
      </w:r>
      <w:r w:rsidR="00761379" w:rsidRPr="006578FF">
        <w:rPr>
          <w:rFonts w:ascii="Times New Roman" w:hAnsi="Times New Roman" w:cs="Times New Roman"/>
          <w:color w:val="000000" w:themeColor="text1"/>
          <w:sz w:val="26"/>
          <w:szCs w:val="26"/>
        </w:rPr>
        <w:t xml:space="preserve">ce Arts: traditional culture in </w:t>
      </w:r>
      <w:r w:rsidRPr="006578FF">
        <w:rPr>
          <w:rFonts w:ascii="Times New Roman" w:hAnsi="Times New Roman" w:cs="Times New Roman"/>
          <w:color w:val="000000" w:themeColor="text1"/>
          <w:sz w:val="26"/>
          <w:szCs w:val="26"/>
        </w:rPr>
        <w:t>contemporary Japan, Albany: state university. New York.</w:t>
      </w:r>
    </w:p>
    <w:p w:rsidR="0048790B" w:rsidRPr="006578FF" w:rsidRDefault="0048790B"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urrow, J (2009) media today: An introduction to mass communication (3</w:t>
      </w:r>
      <w:r w:rsidRPr="006578FF">
        <w:rPr>
          <w:rFonts w:ascii="Times New Roman" w:hAnsi="Times New Roman" w:cs="Times New Roman"/>
          <w:color w:val="000000" w:themeColor="text1"/>
          <w:sz w:val="26"/>
          <w:szCs w:val="26"/>
          <w:vertAlign w:val="superscript"/>
        </w:rPr>
        <w:t>rd</w:t>
      </w:r>
      <w:r w:rsidRPr="006578FF">
        <w:rPr>
          <w:rFonts w:ascii="Times New Roman" w:hAnsi="Times New Roman" w:cs="Times New Roman"/>
          <w:color w:val="000000" w:themeColor="text1"/>
          <w:sz w:val="26"/>
          <w:szCs w:val="26"/>
        </w:rPr>
        <w:t>ed). New York: Routledge.</w:t>
      </w:r>
    </w:p>
    <w:p w:rsidR="0048790B" w:rsidRPr="006578FF" w:rsidRDefault="008627DB"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Ucher, U.L (1999) mass media people and </w:t>
      </w:r>
      <w:r w:rsidR="00761379" w:rsidRPr="006578FF">
        <w:rPr>
          <w:rFonts w:ascii="Times New Roman" w:hAnsi="Times New Roman" w:cs="Times New Roman"/>
          <w:color w:val="000000" w:themeColor="text1"/>
          <w:sz w:val="26"/>
          <w:szCs w:val="26"/>
        </w:rPr>
        <w:t xml:space="preserve">polities in Nigeria. New delhi: </w:t>
      </w:r>
      <w:r w:rsidRPr="006578FF">
        <w:rPr>
          <w:rFonts w:ascii="Times New Roman" w:hAnsi="Times New Roman" w:cs="Times New Roman"/>
          <w:color w:val="000000" w:themeColor="text1"/>
          <w:sz w:val="26"/>
          <w:szCs w:val="26"/>
        </w:rPr>
        <w:t>dishok mital, p 91.</w:t>
      </w:r>
    </w:p>
    <w:p w:rsidR="008627DB" w:rsidRPr="006578FF" w:rsidRDefault="008627DB"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Ukonu, M &amp; Wogu, J (2006) communication</w:t>
      </w:r>
      <w:r w:rsidR="00761379" w:rsidRPr="006578FF">
        <w:rPr>
          <w:rFonts w:ascii="Times New Roman" w:hAnsi="Times New Roman" w:cs="Times New Roman"/>
          <w:color w:val="000000" w:themeColor="text1"/>
          <w:sz w:val="26"/>
          <w:szCs w:val="26"/>
        </w:rPr>
        <w:t xml:space="preserve"> system in Africa. Enugu: conok </w:t>
      </w:r>
      <w:r w:rsidRPr="006578FF">
        <w:rPr>
          <w:rFonts w:ascii="Times New Roman" w:hAnsi="Times New Roman" w:cs="Times New Roman"/>
          <w:color w:val="000000" w:themeColor="text1"/>
          <w:sz w:val="26"/>
          <w:szCs w:val="26"/>
        </w:rPr>
        <w:t>Publishers.</w:t>
      </w:r>
    </w:p>
    <w:p w:rsidR="00734564" w:rsidRPr="006578FF" w:rsidRDefault="00756F25"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Voelker, FH (1975) mass media forces in our society. Atbinta: Harc</w:t>
      </w:r>
      <w:r w:rsidR="00761379" w:rsidRPr="006578FF">
        <w:rPr>
          <w:rFonts w:ascii="Times New Roman" w:hAnsi="Times New Roman" w:cs="Times New Roman"/>
          <w:color w:val="000000" w:themeColor="text1"/>
          <w:sz w:val="26"/>
          <w:szCs w:val="26"/>
        </w:rPr>
        <w:t xml:space="preserve">ourt Brace </w:t>
      </w:r>
      <w:r w:rsidRPr="006578FF">
        <w:rPr>
          <w:rFonts w:ascii="Times New Roman" w:hAnsi="Times New Roman" w:cs="Times New Roman"/>
          <w:color w:val="000000" w:themeColor="text1"/>
          <w:sz w:val="26"/>
          <w:szCs w:val="26"/>
        </w:rPr>
        <w:t>Jonanovich INC.</w:t>
      </w:r>
    </w:p>
    <w:p w:rsidR="00756F25" w:rsidRPr="006578FF" w:rsidRDefault="00756F25"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ood. J.T (1997) communication theories in a</w:t>
      </w:r>
      <w:r w:rsidR="00761379" w:rsidRPr="006578FF">
        <w:rPr>
          <w:rFonts w:ascii="Times New Roman" w:hAnsi="Times New Roman" w:cs="Times New Roman"/>
          <w:color w:val="000000" w:themeColor="text1"/>
          <w:sz w:val="26"/>
          <w:szCs w:val="26"/>
        </w:rPr>
        <w:t xml:space="preserve">ction. An introduction Belmont: </w:t>
      </w:r>
      <w:r w:rsidRPr="006578FF">
        <w:rPr>
          <w:rFonts w:ascii="Times New Roman" w:hAnsi="Times New Roman" w:cs="Times New Roman"/>
          <w:color w:val="000000" w:themeColor="text1"/>
          <w:sz w:val="26"/>
          <w:szCs w:val="26"/>
        </w:rPr>
        <w:t>Wadsworth Publishers.</w:t>
      </w:r>
    </w:p>
    <w:p w:rsidR="00756F25" w:rsidRPr="006578FF" w:rsidRDefault="00756F25"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illians, R (1977)</w:t>
      </w:r>
      <w:r w:rsidR="00AC00BE" w:rsidRPr="006578FF">
        <w:rPr>
          <w:rFonts w:ascii="Times New Roman" w:hAnsi="Times New Roman" w:cs="Times New Roman"/>
          <w:color w:val="000000" w:themeColor="text1"/>
          <w:sz w:val="26"/>
          <w:szCs w:val="26"/>
        </w:rPr>
        <w:t xml:space="preserve"> Marxism and literature oxford university.</w:t>
      </w:r>
    </w:p>
    <w:p w:rsidR="00AC00BE" w:rsidRPr="006578FF" w:rsidRDefault="00AC00BE" w:rsidP="006578FF">
      <w:pPr>
        <w:spacing w:after="240"/>
        <w:ind w:left="900" w:hanging="90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ord, J.T (2009) communication in our lives (5</w:t>
      </w:r>
      <w:r w:rsidRPr="006578FF">
        <w:rPr>
          <w:rFonts w:ascii="Times New Roman" w:hAnsi="Times New Roman" w:cs="Times New Roman"/>
          <w:color w:val="000000" w:themeColor="text1"/>
          <w:sz w:val="26"/>
          <w:szCs w:val="26"/>
          <w:vertAlign w:val="superscript"/>
        </w:rPr>
        <w:t>th</w:t>
      </w:r>
      <w:r w:rsidRPr="006578FF">
        <w:rPr>
          <w:rFonts w:ascii="Times New Roman" w:hAnsi="Times New Roman" w:cs="Times New Roman"/>
          <w:color w:val="000000" w:themeColor="text1"/>
          <w:sz w:val="26"/>
          <w:szCs w:val="26"/>
        </w:rPr>
        <w:t xml:space="preserve"> ed) Boston: Wadsworth Publishers.</w:t>
      </w:r>
    </w:p>
    <w:p w:rsidR="00802018" w:rsidRPr="006578FF" w:rsidRDefault="00802018" w:rsidP="006578FF">
      <w:pPr>
        <w:spacing w:after="240"/>
        <w:jc w:val="both"/>
        <w:rPr>
          <w:rFonts w:ascii="Times New Roman" w:hAnsi="Times New Roman" w:cs="Times New Roman"/>
          <w:b/>
          <w:color w:val="000000" w:themeColor="text1"/>
          <w:sz w:val="26"/>
          <w:szCs w:val="26"/>
        </w:rPr>
      </w:pPr>
    </w:p>
    <w:p w:rsidR="00802018" w:rsidRPr="006578FF" w:rsidRDefault="00802018"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br w:type="page"/>
      </w:r>
    </w:p>
    <w:p w:rsidR="00F8632D" w:rsidRPr="006578FF" w:rsidRDefault="00F8632D" w:rsidP="00247C44">
      <w:pPr>
        <w:spacing w:after="240"/>
        <w:jc w:val="center"/>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Appendix</w:t>
      </w:r>
    </w:p>
    <w:p w:rsidR="00D06982" w:rsidRPr="006578FF" w:rsidRDefault="00D0698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Kwara state polytechnic, Ilorin</w:t>
      </w:r>
    </w:p>
    <w:p w:rsidR="00D06982" w:rsidRPr="006578FF" w:rsidRDefault="00D0698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 xml:space="preserve">                                       Department of Mass Communication</w:t>
      </w:r>
    </w:p>
    <w:p w:rsidR="00D06982" w:rsidRPr="006578FF" w:rsidRDefault="00D06982"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Dear Respondent, </w:t>
      </w:r>
    </w:p>
    <w:p w:rsidR="00D06982" w:rsidRPr="006578FF" w:rsidRDefault="00D06982"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 xml:space="preserve">       We are </w:t>
      </w:r>
      <w:r w:rsidR="007F2FC5">
        <w:rPr>
          <w:rFonts w:ascii="Times New Roman" w:hAnsi="Times New Roman" w:cs="Times New Roman"/>
          <w:color w:val="000000" w:themeColor="text1"/>
          <w:sz w:val="26"/>
          <w:szCs w:val="26"/>
        </w:rPr>
        <w:t>H</w:t>
      </w:r>
      <w:r w:rsidRPr="006578FF">
        <w:rPr>
          <w:rFonts w:ascii="Times New Roman" w:hAnsi="Times New Roman" w:cs="Times New Roman"/>
          <w:color w:val="000000" w:themeColor="text1"/>
          <w:sz w:val="26"/>
          <w:szCs w:val="26"/>
        </w:rPr>
        <w:t>NDII students of the department of Mass Communication carrying out a research on the role of radio in promoting indigenous music in Nigeria (a case study of Sobi 101.9FM). Your candid response to the questionnaire is hereby requested. Please accept our full assurances that your responses will be treated with utmost confidentiality.</w:t>
      </w:r>
    </w:p>
    <w:p w:rsidR="00D06982" w:rsidRPr="006578FF" w:rsidRDefault="00D0698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SECTION A</w:t>
      </w:r>
    </w:p>
    <w:p w:rsidR="00D06982" w:rsidRPr="006578FF" w:rsidRDefault="00802018"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INSTRUCTION: Please</w:t>
      </w:r>
      <w:r w:rsidR="00D06982" w:rsidRPr="006578FF">
        <w:rPr>
          <w:rFonts w:ascii="Times New Roman" w:hAnsi="Times New Roman" w:cs="Times New Roman"/>
          <w:color w:val="000000" w:themeColor="text1"/>
          <w:sz w:val="26"/>
          <w:szCs w:val="26"/>
        </w:rPr>
        <w:t xml:space="preserve"> tick the category you belong</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GENDER:   Male (    ) Female (   )</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GE:           15-25(   )   26-35(   )   36-45(   )    Others (    )</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RELIGION:  Christianity (   )     Islam (   )     Others (   )</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MARITAL STATUS:  Married (   )    Single (   )     Others (   )</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OCCUPATION:  Civil servant (   )      Student (   )     Trader(   )Others (   )</w:t>
      </w:r>
    </w:p>
    <w:p w:rsidR="00D06982" w:rsidRPr="006578FF" w:rsidRDefault="00D06982" w:rsidP="006578FF">
      <w:pPr>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SECTION B</w:t>
      </w:r>
    </w:p>
    <w:p w:rsidR="00D06982" w:rsidRPr="006578FF" w:rsidRDefault="00D06982" w:rsidP="006578FF">
      <w:p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INSTRUCTION: Please tick your preferred option</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How often do you listen to the radio? Daily (   )  Weekly (   ) Occasionally (   )  Never (   )</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How often do you listen to Sobi 101.9 FM? Daily (   )  Occasionally (   )  Weekly (   )  Never (   )</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oes Sobi FM air the music of your ethnic group? Yes (   )   No (   )</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hat is your ethnic group? Yoruba (   )  Hausa (   )  Igbo (   )  Others (   )</w:t>
      </w:r>
    </w:p>
    <w:p w:rsidR="00D06982" w:rsidRPr="006578FF" w:rsidRDefault="00D06982" w:rsidP="006578FF">
      <w:pPr>
        <w:pStyle w:val="ListParagraph"/>
        <w:numPr>
          <w:ilvl w:val="0"/>
          <w:numId w:val="18"/>
        </w:numPr>
        <w:spacing w:after="24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re you aware of the National Broadcast Code of 1992 which emphasizes the media’s role in promoting Nigerian culture through the airing of local content?  Yes (   )  No (   )</w:t>
      </w:r>
    </w:p>
    <w:p w:rsidR="00D06982" w:rsidRPr="006578FF" w:rsidRDefault="00D06982" w:rsidP="006578FF">
      <w:pPr>
        <w:pStyle w:val="ListParagraph"/>
        <w:spacing w:after="240"/>
        <w:jc w:val="both"/>
        <w:rPr>
          <w:rFonts w:ascii="Times New Roman" w:hAnsi="Times New Roman" w:cs="Times New Roman"/>
          <w:b/>
          <w:color w:val="000000" w:themeColor="text1"/>
          <w:sz w:val="26"/>
          <w:szCs w:val="26"/>
        </w:rPr>
      </w:pPr>
      <w:r w:rsidRPr="006578FF">
        <w:rPr>
          <w:rFonts w:ascii="Times New Roman" w:hAnsi="Times New Roman" w:cs="Times New Roman"/>
          <w:b/>
          <w:color w:val="000000" w:themeColor="text1"/>
          <w:sz w:val="26"/>
          <w:szCs w:val="26"/>
        </w:rPr>
        <w:t>SECTION C</w:t>
      </w:r>
    </w:p>
    <w:p w:rsidR="00D06982" w:rsidRPr="006578FF" w:rsidRDefault="00D06982" w:rsidP="0085415F">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INSTRUCTION: The table below contains some statements which are to be answered with either of the keywords:</w:t>
      </w:r>
    </w:p>
    <w:p w:rsidR="00D06982" w:rsidRPr="006578FF" w:rsidRDefault="00D06982" w:rsidP="0085415F">
      <w:pPr>
        <w:spacing w:after="0"/>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 Strongly Agree, A – Agree, N- Neutral, D- Disagree, SD- Strongly Disagree</w:t>
      </w:r>
    </w:p>
    <w:tbl>
      <w:tblPr>
        <w:tblStyle w:val="TableGrid"/>
        <w:tblW w:w="0" w:type="auto"/>
        <w:tblLook w:val="04A0"/>
      </w:tblPr>
      <w:tblGrid>
        <w:gridCol w:w="2164"/>
        <w:gridCol w:w="1357"/>
        <w:gridCol w:w="1325"/>
        <w:gridCol w:w="1325"/>
        <w:gridCol w:w="1324"/>
        <w:gridCol w:w="1361"/>
      </w:tblGrid>
      <w:tr w:rsidR="00BE0F4B" w:rsidRPr="006578FF" w:rsidTr="009853F4">
        <w:tc>
          <w:tcPr>
            <w:tcW w:w="1703" w:type="dxa"/>
          </w:tcPr>
          <w:p w:rsidR="00D06982" w:rsidRPr="006578FF" w:rsidRDefault="00D06982" w:rsidP="0085415F">
            <w:pPr>
              <w:pStyle w:val="ListParagraph"/>
              <w:spacing w:line="276" w:lineRule="auto"/>
              <w:jc w:val="both"/>
              <w:rPr>
                <w:rFonts w:ascii="Times New Roman" w:hAnsi="Times New Roman" w:cs="Times New Roman"/>
                <w:color w:val="000000" w:themeColor="text1"/>
                <w:sz w:val="26"/>
                <w:szCs w:val="26"/>
              </w:rPr>
            </w:pP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A</w:t>
            </w: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A</w:t>
            </w: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N</w:t>
            </w: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D</w:t>
            </w: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D</w:t>
            </w: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bi FM has been able to fulfill the National Broadcasting Code of 1992 which stipulates the airing of local content.</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Most local music aired has a touch of foreign content.</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estern culture has affected the quality and production of indigenous music programs.</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bi FM plays western music to attract more listeners.</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Foreign music programs feature more on Sobi FM</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Local music programs feature more on Sobi FM</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numbers of days allocated for airing indigenous music is adequate for music programs.</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amount of time allocated for the airing of indigenous music is adequate.</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Sobi FM concentrates on airing the local music of a particular ethnic group.</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BE0F4B"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Western culture has affected Sobi FM’s compliance to the NBC Broadcasting Code.</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r w:rsidR="00D06982" w:rsidRPr="006578FF" w:rsidTr="009853F4">
        <w:tc>
          <w:tcPr>
            <w:tcW w:w="1703" w:type="dxa"/>
          </w:tcPr>
          <w:p w:rsidR="00D06982" w:rsidRPr="006578FF" w:rsidRDefault="00D06982" w:rsidP="0085415F">
            <w:pPr>
              <w:pStyle w:val="ListParagraph"/>
              <w:numPr>
                <w:ilvl w:val="0"/>
                <w:numId w:val="18"/>
              </w:numPr>
              <w:spacing w:line="276" w:lineRule="auto"/>
              <w:jc w:val="both"/>
              <w:rPr>
                <w:rFonts w:ascii="Times New Roman" w:hAnsi="Times New Roman" w:cs="Times New Roman"/>
                <w:color w:val="000000" w:themeColor="text1"/>
                <w:sz w:val="26"/>
                <w:szCs w:val="26"/>
              </w:rPr>
            </w:pPr>
            <w:r w:rsidRPr="006578FF">
              <w:rPr>
                <w:rFonts w:ascii="Times New Roman" w:hAnsi="Times New Roman" w:cs="Times New Roman"/>
                <w:color w:val="000000" w:themeColor="text1"/>
                <w:sz w:val="26"/>
                <w:szCs w:val="26"/>
              </w:rPr>
              <w:t>The percentage of local to western music is adequate for music programs.</w:t>
            </w:r>
          </w:p>
        </w:tc>
        <w:tc>
          <w:tcPr>
            <w:tcW w:w="1575"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3"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72"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c>
          <w:tcPr>
            <w:tcW w:w="1580" w:type="dxa"/>
          </w:tcPr>
          <w:p w:rsidR="00D06982" w:rsidRPr="006578FF" w:rsidRDefault="00D06982" w:rsidP="0085415F">
            <w:pPr>
              <w:spacing w:line="276" w:lineRule="auto"/>
              <w:jc w:val="both"/>
              <w:rPr>
                <w:rFonts w:ascii="Times New Roman" w:hAnsi="Times New Roman" w:cs="Times New Roman"/>
                <w:color w:val="000000" w:themeColor="text1"/>
                <w:sz w:val="26"/>
                <w:szCs w:val="26"/>
              </w:rPr>
            </w:pPr>
          </w:p>
        </w:tc>
      </w:tr>
    </w:tbl>
    <w:p w:rsidR="00F55F0B" w:rsidRPr="006578FF" w:rsidRDefault="00F55F0B" w:rsidP="00247C44">
      <w:pPr>
        <w:spacing w:after="0"/>
        <w:jc w:val="both"/>
        <w:rPr>
          <w:rFonts w:ascii="Times New Roman" w:hAnsi="Times New Roman" w:cs="Times New Roman"/>
          <w:color w:val="000000" w:themeColor="text1"/>
          <w:sz w:val="26"/>
          <w:szCs w:val="26"/>
        </w:rPr>
      </w:pPr>
    </w:p>
    <w:sectPr w:rsidR="00F55F0B" w:rsidRPr="006578FF" w:rsidSect="005E16A2">
      <w:footerReference w:type="default" r:id="rId8"/>
      <w:pgSz w:w="11520" w:h="14400" w:code="1"/>
      <w:pgMar w:top="1440" w:right="1440" w:bottom="1440" w:left="1440" w:header="720" w:footer="10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A56" w:rsidRDefault="00003A56" w:rsidP="003D1966">
      <w:pPr>
        <w:spacing w:after="0" w:line="240" w:lineRule="auto"/>
      </w:pPr>
      <w:r>
        <w:separator/>
      </w:r>
    </w:p>
  </w:endnote>
  <w:endnote w:type="continuationSeparator" w:id="1">
    <w:p w:rsidR="00003A56" w:rsidRDefault="00003A56" w:rsidP="003D1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3002"/>
      <w:docPartObj>
        <w:docPartGallery w:val="Page Numbers (Bottom of Page)"/>
        <w:docPartUnique/>
      </w:docPartObj>
    </w:sdtPr>
    <w:sdtContent>
      <w:p w:rsidR="0085415F" w:rsidRDefault="00921D51">
        <w:pPr>
          <w:pStyle w:val="Footer"/>
          <w:jc w:val="center"/>
        </w:pPr>
        <w:fldSimple w:instr=" PAGE   \* MERGEFORMAT ">
          <w:r w:rsidR="00ED058A">
            <w:rPr>
              <w:noProof/>
            </w:rPr>
            <w:t>1</w:t>
          </w:r>
        </w:fldSimple>
      </w:p>
    </w:sdtContent>
  </w:sdt>
  <w:p w:rsidR="0085415F" w:rsidRDefault="00854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A56" w:rsidRDefault="00003A56" w:rsidP="003D1966">
      <w:pPr>
        <w:spacing w:after="0" w:line="240" w:lineRule="auto"/>
      </w:pPr>
      <w:r>
        <w:separator/>
      </w:r>
    </w:p>
  </w:footnote>
  <w:footnote w:type="continuationSeparator" w:id="1">
    <w:p w:rsidR="00003A56" w:rsidRDefault="00003A56" w:rsidP="003D1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D5B"/>
    <w:multiLevelType w:val="hybridMultilevel"/>
    <w:tmpl w:val="D994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E78A8"/>
    <w:multiLevelType w:val="hybridMultilevel"/>
    <w:tmpl w:val="36BA0A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19420CC"/>
    <w:multiLevelType w:val="multilevel"/>
    <w:tmpl w:val="D5B635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CA7792"/>
    <w:multiLevelType w:val="hybridMultilevel"/>
    <w:tmpl w:val="B8065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D14BC"/>
    <w:multiLevelType w:val="multilevel"/>
    <w:tmpl w:val="320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7543D"/>
    <w:multiLevelType w:val="hybridMultilevel"/>
    <w:tmpl w:val="434AC860"/>
    <w:lvl w:ilvl="0" w:tplc="810E95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C2B13"/>
    <w:multiLevelType w:val="multilevel"/>
    <w:tmpl w:val="5D04BF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654BD3"/>
    <w:multiLevelType w:val="hybridMultilevel"/>
    <w:tmpl w:val="4FB68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D125EF"/>
    <w:multiLevelType w:val="multilevel"/>
    <w:tmpl w:val="0E5637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BB70D4"/>
    <w:multiLevelType w:val="multilevel"/>
    <w:tmpl w:val="A23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D7BA6"/>
    <w:multiLevelType w:val="multilevel"/>
    <w:tmpl w:val="0C7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C4135"/>
    <w:multiLevelType w:val="hybridMultilevel"/>
    <w:tmpl w:val="BF1E768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02C66"/>
    <w:multiLevelType w:val="multilevel"/>
    <w:tmpl w:val="159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74572"/>
    <w:multiLevelType w:val="hybridMultilevel"/>
    <w:tmpl w:val="4ABEE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5378E"/>
    <w:multiLevelType w:val="multilevel"/>
    <w:tmpl w:val="05E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B15EC"/>
    <w:multiLevelType w:val="multilevel"/>
    <w:tmpl w:val="442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34A7E"/>
    <w:multiLevelType w:val="hybridMultilevel"/>
    <w:tmpl w:val="3F32EE08"/>
    <w:lvl w:ilvl="0" w:tplc="4D1CBFC8">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34A09"/>
    <w:multiLevelType w:val="hybridMultilevel"/>
    <w:tmpl w:val="2E562462"/>
    <w:lvl w:ilvl="0" w:tplc="BC3CD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D4DF3"/>
    <w:multiLevelType w:val="hybridMultilevel"/>
    <w:tmpl w:val="04D24800"/>
    <w:lvl w:ilvl="0" w:tplc="ACE2FB88">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27B5A"/>
    <w:multiLevelType w:val="hybridMultilevel"/>
    <w:tmpl w:val="72FA5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D0C0C"/>
    <w:multiLevelType w:val="multilevel"/>
    <w:tmpl w:val="C2E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A2D76"/>
    <w:multiLevelType w:val="hybridMultilevel"/>
    <w:tmpl w:val="31D03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56478"/>
    <w:multiLevelType w:val="multilevel"/>
    <w:tmpl w:val="CECCE9EC"/>
    <w:lvl w:ilvl="0">
      <w:start w:val="1"/>
      <w:numFmt w:val="decimal"/>
      <w:lvlText w:val="%1"/>
      <w:lvlJc w:val="left"/>
      <w:pPr>
        <w:ind w:left="795" w:hanging="795"/>
      </w:pPr>
    </w:lvl>
    <w:lvl w:ilvl="1">
      <w:start w:val="1"/>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5C946AAF"/>
    <w:multiLevelType w:val="hybridMultilevel"/>
    <w:tmpl w:val="7AF69C78"/>
    <w:lvl w:ilvl="0" w:tplc="6D802C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7456C"/>
    <w:multiLevelType w:val="multilevel"/>
    <w:tmpl w:val="F36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D56B57"/>
    <w:multiLevelType w:val="hybridMultilevel"/>
    <w:tmpl w:val="83E2EB88"/>
    <w:lvl w:ilvl="0" w:tplc="C584D1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9429AF"/>
    <w:multiLevelType w:val="multilevel"/>
    <w:tmpl w:val="66A2B2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B0C7EC6"/>
    <w:multiLevelType w:val="multilevel"/>
    <w:tmpl w:val="A4E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166E1A"/>
    <w:multiLevelType w:val="hybridMultilevel"/>
    <w:tmpl w:val="7144995C"/>
    <w:lvl w:ilvl="0" w:tplc="88127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86B10"/>
    <w:multiLevelType w:val="hybridMultilevel"/>
    <w:tmpl w:val="99944D6A"/>
    <w:lvl w:ilvl="0" w:tplc="55760856">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25158"/>
    <w:multiLevelType w:val="multilevel"/>
    <w:tmpl w:val="E4A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26"/>
  </w:num>
  <w:num w:numId="4">
    <w:abstractNumId w:val="19"/>
  </w:num>
  <w:num w:numId="5">
    <w:abstractNumId w:val="17"/>
  </w:num>
  <w:num w:numId="6">
    <w:abstractNumId w:val="28"/>
  </w:num>
  <w:num w:numId="7">
    <w:abstractNumId w:val="2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6"/>
  </w:num>
  <w:num w:numId="12">
    <w:abstractNumId w:val="1"/>
  </w:num>
  <w:num w:numId="13">
    <w:abstractNumId w:val="3"/>
  </w:num>
  <w:num w:numId="14">
    <w:abstractNumId w:val="0"/>
  </w:num>
  <w:num w:numId="15">
    <w:abstractNumId w:val="7"/>
  </w:num>
  <w:num w:numId="16">
    <w:abstractNumId w:val="11"/>
  </w:num>
  <w:num w:numId="17">
    <w:abstractNumId w:val="29"/>
  </w:num>
  <w:num w:numId="18">
    <w:abstractNumId w:val="23"/>
  </w:num>
  <w:num w:numId="19">
    <w:abstractNumId w:val="10"/>
  </w:num>
  <w:num w:numId="20">
    <w:abstractNumId w:val="4"/>
  </w:num>
  <w:num w:numId="21">
    <w:abstractNumId w:val="30"/>
  </w:num>
  <w:num w:numId="22">
    <w:abstractNumId w:val="27"/>
  </w:num>
  <w:num w:numId="23">
    <w:abstractNumId w:val="15"/>
  </w:num>
  <w:num w:numId="24">
    <w:abstractNumId w:val="20"/>
  </w:num>
  <w:num w:numId="25">
    <w:abstractNumId w:val="9"/>
  </w:num>
  <w:num w:numId="26">
    <w:abstractNumId w:val="24"/>
  </w:num>
  <w:num w:numId="27">
    <w:abstractNumId w:val="6"/>
  </w:num>
  <w:num w:numId="28">
    <w:abstractNumId w:val="12"/>
  </w:num>
  <w:num w:numId="29">
    <w:abstractNumId w:val="14"/>
  </w:num>
  <w:num w:numId="30">
    <w:abstractNumId w:val="2"/>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25BC"/>
    <w:rsid w:val="00003A56"/>
    <w:rsid w:val="000047D3"/>
    <w:rsid w:val="00013436"/>
    <w:rsid w:val="00014092"/>
    <w:rsid w:val="00015BF7"/>
    <w:rsid w:val="00016C47"/>
    <w:rsid w:val="00017328"/>
    <w:rsid w:val="000217BA"/>
    <w:rsid w:val="00031989"/>
    <w:rsid w:val="000336C6"/>
    <w:rsid w:val="00036B8B"/>
    <w:rsid w:val="00045331"/>
    <w:rsid w:val="00051C7D"/>
    <w:rsid w:val="000530E9"/>
    <w:rsid w:val="00053D86"/>
    <w:rsid w:val="000544F4"/>
    <w:rsid w:val="00060A65"/>
    <w:rsid w:val="00070FC9"/>
    <w:rsid w:val="0007166A"/>
    <w:rsid w:val="000732E4"/>
    <w:rsid w:val="000765A9"/>
    <w:rsid w:val="00076A64"/>
    <w:rsid w:val="00084DB0"/>
    <w:rsid w:val="00086753"/>
    <w:rsid w:val="000876F6"/>
    <w:rsid w:val="00092C8B"/>
    <w:rsid w:val="00093542"/>
    <w:rsid w:val="000A3649"/>
    <w:rsid w:val="000A3882"/>
    <w:rsid w:val="000A4FE7"/>
    <w:rsid w:val="000A6A29"/>
    <w:rsid w:val="000B1185"/>
    <w:rsid w:val="000B4718"/>
    <w:rsid w:val="000B6570"/>
    <w:rsid w:val="000C79F3"/>
    <w:rsid w:val="000D1F4F"/>
    <w:rsid w:val="000D52CF"/>
    <w:rsid w:val="000D71BB"/>
    <w:rsid w:val="000E212A"/>
    <w:rsid w:val="000F1700"/>
    <w:rsid w:val="000F7FDE"/>
    <w:rsid w:val="00101679"/>
    <w:rsid w:val="00103F4E"/>
    <w:rsid w:val="0011031A"/>
    <w:rsid w:val="001158DF"/>
    <w:rsid w:val="0011620C"/>
    <w:rsid w:val="00120AFF"/>
    <w:rsid w:val="0012336E"/>
    <w:rsid w:val="00137454"/>
    <w:rsid w:val="001374D3"/>
    <w:rsid w:val="00141A24"/>
    <w:rsid w:val="00141D0C"/>
    <w:rsid w:val="00144470"/>
    <w:rsid w:val="00147ABE"/>
    <w:rsid w:val="00153DC5"/>
    <w:rsid w:val="001576F6"/>
    <w:rsid w:val="00160219"/>
    <w:rsid w:val="0016592C"/>
    <w:rsid w:val="00165F6A"/>
    <w:rsid w:val="001664D1"/>
    <w:rsid w:val="001712DB"/>
    <w:rsid w:val="001802E5"/>
    <w:rsid w:val="0018223D"/>
    <w:rsid w:val="001845D8"/>
    <w:rsid w:val="00185780"/>
    <w:rsid w:val="00194A98"/>
    <w:rsid w:val="001969B1"/>
    <w:rsid w:val="001A55D6"/>
    <w:rsid w:val="001B3BFD"/>
    <w:rsid w:val="001B5B4C"/>
    <w:rsid w:val="001B68DA"/>
    <w:rsid w:val="001C0D58"/>
    <w:rsid w:val="001C16A4"/>
    <w:rsid w:val="001C172C"/>
    <w:rsid w:val="001C1863"/>
    <w:rsid w:val="001C4837"/>
    <w:rsid w:val="001C77F4"/>
    <w:rsid w:val="001C7EC3"/>
    <w:rsid w:val="001D1D94"/>
    <w:rsid w:val="001D3749"/>
    <w:rsid w:val="001D5598"/>
    <w:rsid w:val="001E0652"/>
    <w:rsid w:val="001F1ECF"/>
    <w:rsid w:val="001F3237"/>
    <w:rsid w:val="001F370B"/>
    <w:rsid w:val="001F5A52"/>
    <w:rsid w:val="00200691"/>
    <w:rsid w:val="00205F9E"/>
    <w:rsid w:val="002130A7"/>
    <w:rsid w:val="00222A3D"/>
    <w:rsid w:val="002262DD"/>
    <w:rsid w:val="00231BDD"/>
    <w:rsid w:val="002330B2"/>
    <w:rsid w:val="0024111C"/>
    <w:rsid w:val="00243C72"/>
    <w:rsid w:val="00243F65"/>
    <w:rsid w:val="002479E1"/>
    <w:rsid w:val="00247C44"/>
    <w:rsid w:val="0025140F"/>
    <w:rsid w:val="0025443A"/>
    <w:rsid w:val="00262413"/>
    <w:rsid w:val="00266E5C"/>
    <w:rsid w:val="00266F74"/>
    <w:rsid w:val="00271C37"/>
    <w:rsid w:val="00275091"/>
    <w:rsid w:val="00282146"/>
    <w:rsid w:val="002834D8"/>
    <w:rsid w:val="00285C83"/>
    <w:rsid w:val="0029035B"/>
    <w:rsid w:val="002A06E7"/>
    <w:rsid w:val="002B0A29"/>
    <w:rsid w:val="002C04BA"/>
    <w:rsid w:val="002C68CA"/>
    <w:rsid w:val="002E0F27"/>
    <w:rsid w:val="002E2E42"/>
    <w:rsid w:val="002E4C44"/>
    <w:rsid w:val="002E7AE2"/>
    <w:rsid w:val="002F00E6"/>
    <w:rsid w:val="002F453E"/>
    <w:rsid w:val="002F512F"/>
    <w:rsid w:val="00300621"/>
    <w:rsid w:val="00301970"/>
    <w:rsid w:val="003046E9"/>
    <w:rsid w:val="0030488F"/>
    <w:rsid w:val="003051B3"/>
    <w:rsid w:val="00307C66"/>
    <w:rsid w:val="0031050D"/>
    <w:rsid w:val="00313DA7"/>
    <w:rsid w:val="00315CFF"/>
    <w:rsid w:val="00317278"/>
    <w:rsid w:val="00322177"/>
    <w:rsid w:val="00324722"/>
    <w:rsid w:val="00324CDF"/>
    <w:rsid w:val="003302A6"/>
    <w:rsid w:val="0033068B"/>
    <w:rsid w:val="003413B6"/>
    <w:rsid w:val="00343959"/>
    <w:rsid w:val="003501FA"/>
    <w:rsid w:val="00355072"/>
    <w:rsid w:val="00365749"/>
    <w:rsid w:val="00367D64"/>
    <w:rsid w:val="003735D3"/>
    <w:rsid w:val="00376A9A"/>
    <w:rsid w:val="00376D0C"/>
    <w:rsid w:val="00380187"/>
    <w:rsid w:val="00384F2D"/>
    <w:rsid w:val="00391089"/>
    <w:rsid w:val="0039368E"/>
    <w:rsid w:val="003965DE"/>
    <w:rsid w:val="003A106D"/>
    <w:rsid w:val="003A7854"/>
    <w:rsid w:val="003B061B"/>
    <w:rsid w:val="003B18BA"/>
    <w:rsid w:val="003B3BD1"/>
    <w:rsid w:val="003B6C03"/>
    <w:rsid w:val="003C02BE"/>
    <w:rsid w:val="003C4CFF"/>
    <w:rsid w:val="003D1966"/>
    <w:rsid w:val="003D7EA5"/>
    <w:rsid w:val="003E177B"/>
    <w:rsid w:val="003E1933"/>
    <w:rsid w:val="003E21E9"/>
    <w:rsid w:val="003E6B49"/>
    <w:rsid w:val="003F4688"/>
    <w:rsid w:val="003F5706"/>
    <w:rsid w:val="00400CCA"/>
    <w:rsid w:val="0041057D"/>
    <w:rsid w:val="00413AB8"/>
    <w:rsid w:val="00417E3A"/>
    <w:rsid w:val="00422BCB"/>
    <w:rsid w:val="00427AC8"/>
    <w:rsid w:val="0043024F"/>
    <w:rsid w:val="00430DE7"/>
    <w:rsid w:val="004322DF"/>
    <w:rsid w:val="00435680"/>
    <w:rsid w:val="004374BB"/>
    <w:rsid w:val="00446E43"/>
    <w:rsid w:val="0045148A"/>
    <w:rsid w:val="0046095F"/>
    <w:rsid w:val="004658AC"/>
    <w:rsid w:val="00465FF4"/>
    <w:rsid w:val="00474330"/>
    <w:rsid w:val="00474D3D"/>
    <w:rsid w:val="00477890"/>
    <w:rsid w:val="00480125"/>
    <w:rsid w:val="004816A2"/>
    <w:rsid w:val="00482700"/>
    <w:rsid w:val="0048790B"/>
    <w:rsid w:val="00494D51"/>
    <w:rsid w:val="00496A8C"/>
    <w:rsid w:val="004972A7"/>
    <w:rsid w:val="004A5833"/>
    <w:rsid w:val="004A5B65"/>
    <w:rsid w:val="004B0312"/>
    <w:rsid w:val="004B0946"/>
    <w:rsid w:val="004B7CB9"/>
    <w:rsid w:val="004C3D78"/>
    <w:rsid w:val="004C5352"/>
    <w:rsid w:val="004D1CA1"/>
    <w:rsid w:val="004D79B4"/>
    <w:rsid w:val="004E2BD8"/>
    <w:rsid w:val="004E46B0"/>
    <w:rsid w:val="004E5B55"/>
    <w:rsid w:val="004F6A82"/>
    <w:rsid w:val="00500B1F"/>
    <w:rsid w:val="0050357B"/>
    <w:rsid w:val="00510E07"/>
    <w:rsid w:val="00521322"/>
    <w:rsid w:val="00522FD7"/>
    <w:rsid w:val="0052326D"/>
    <w:rsid w:val="005233C3"/>
    <w:rsid w:val="00530E08"/>
    <w:rsid w:val="0053749E"/>
    <w:rsid w:val="00540744"/>
    <w:rsid w:val="00543EFB"/>
    <w:rsid w:val="005470EA"/>
    <w:rsid w:val="00556D28"/>
    <w:rsid w:val="0055753E"/>
    <w:rsid w:val="0056354B"/>
    <w:rsid w:val="00566AF8"/>
    <w:rsid w:val="0057417C"/>
    <w:rsid w:val="00581EA1"/>
    <w:rsid w:val="005829F0"/>
    <w:rsid w:val="00586A1D"/>
    <w:rsid w:val="005907CB"/>
    <w:rsid w:val="00591476"/>
    <w:rsid w:val="00597D29"/>
    <w:rsid w:val="005A1353"/>
    <w:rsid w:val="005A7A8E"/>
    <w:rsid w:val="005B04A8"/>
    <w:rsid w:val="005B4234"/>
    <w:rsid w:val="005B6079"/>
    <w:rsid w:val="005B7838"/>
    <w:rsid w:val="005C0780"/>
    <w:rsid w:val="005C4221"/>
    <w:rsid w:val="005E0045"/>
    <w:rsid w:val="005E16A2"/>
    <w:rsid w:val="005F4344"/>
    <w:rsid w:val="005F4A98"/>
    <w:rsid w:val="005F7F5B"/>
    <w:rsid w:val="00605C55"/>
    <w:rsid w:val="00611268"/>
    <w:rsid w:val="0061262E"/>
    <w:rsid w:val="00613273"/>
    <w:rsid w:val="006310F3"/>
    <w:rsid w:val="0063373C"/>
    <w:rsid w:val="00635CC2"/>
    <w:rsid w:val="00635EDD"/>
    <w:rsid w:val="00652937"/>
    <w:rsid w:val="0065685F"/>
    <w:rsid w:val="00657768"/>
    <w:rsid w:val="006578FF"/>
    <w:rsid w:val="006728F0"/>
    <w:rsid w:val="00674301"/>
    <w:rsid w:val="0067652A"/>
    <w:rsid w:val="00676E55"/>
    <w:rsid w:val="00681678"/>
    <w:rsid w:val="006816D9"/>
    <w:rsid w:val="00681D62"/>
    <w:rsid w:val="00686D0F"/>
    <w:rsid w:val="006911B9"/>
    <w:rsid w:val="006978FD"/>
    <w:rsid w:val="006A4D4C"/>
    <w:rsid w:val="006A6A5D"/>
    <w:rsid w:val="006B3499"/>
    <w:rsid w:val="006C035A"/>
    <w:rsid w:val="006C0CED"/>
    <w:rsid w:val="006C1868"/>
    <w:rsid w:val="006C613F"/>
    <w:rsid w:val="006E27A6"/>
    <w:rsid w:val="006F1CE9"/>
    <w:rsid w:val="006F3860"/>
    <w:rsid w:val="00704740"/>
    <w:rsid w:val="00705F8D"/>
    <w:rsid w:val="00706051"/>
    <w:rsid w:val="007145D9"/>
    <w:rsid w:val="00715402"/>
    <w:rsid w:val="007206D4"/>
    <w:rsid w:val="0072151C"/>
    <w:rsid w:val="00721568"/>
    <w:rsid w:val="00722E30"/>
    <w:rsid w:val="0072345A"/>
    <w:rsid w:val="007314C0"/>
    <w:rsid w:val="00732C18"/>
    <w:rsid w:val="00733151"/>
    <w:rsid w:val="00734564"/>
    <w:rsid w:val="00734B89"/>
    <w:rsid w:val="0073589C"/>
    <w:rsid w:val="00736E30"/>
    <w:rsid w:val="00740CED"/>
    <w:rsid w:val="0074185A"/>
    <w:rsid w:val="00744928"/>
    <w:rsid w:val="00752BD0"/>
    <w:rsid w:val="00752ECC"/>
    <w:rsid w:val="007552FC"/>
    <w:rsid w:val="0075585D"/>
    <w:rsid w:val="00756F25"/>
    <w:rsid w:val="007578B4"/>
    <w:rsid w:val="00760172"/>
    <w:rsid w:val="00761379"/>
    <w:rsid w:val="00761EB6"/>
    <w:rsid w:val="007758F1"/>
    <w:rsid w:val="00777D51"/>
    <w:rsid w:val="00780AD8"/>
    <w:rsid w:val="007856EB"/>
    <w:rsid w:val="00785929"/>
    <w:rsid w:val="00785B20"/>
    <w:rsid w:val="007A627E"/>
    <w:rsid w:val="007B211E"/>
    <w:rsid w:val="007B6E27"/>
    <w:rsid w:val="007B7BD9"/>
    <w:rsid w:val="007C1BEA"/>
    <w:rsid w:val="007C4010"/>
    <w:rsid w:val="007D01C8"/>
    <w:rsid w:val="007D0351"/>
    <w:rsid w:val="007E5E93"/>
    <w:rsid w:val="007F17AE"/>
    <w:rsid w:val="007F2FC5"/>
    <w:rsid w:val="007F4C73"/>
    <w:rsid w:val="007F611F"/>
    <w:rsid w:val="007F6DC6"/>
    <w:rsid w:val="00800DAC"/>
    <w:rsid w:val="00802018"/>
    <w:rsid w:val="008040E7"/>
    <w:rsid w:val="00804C51"/>
    <w:rsid w:val="00810DC5"/>
    <w:rsid w:val="00822C56"/>
    <w:rsid w:val="00824B10"/>
    <w:rsid w:val="00825C17"/>
    <w:rsid w:val="008269D0"/>
    <w:rsid w:val="00831F20"/>
    <w:rsid w:val="00833CAC"/>
    <w:rsid w:val="00843E72"/>
    <w:rsid w:val="008451F1"/>
    <w:rsid w:val="0085415F"/>
    <w:rsid w:val="00861ACE"/>
    <w:rsid w:val="0086205D"/>
    <w:rsid w:val="008627DB"/>
    <w:rsid w:val="00864DA9"/>
    <w:rsid w:val="00865188"/>
    <w:rsid w:val="008658CA"/>
    <w:rsid w:val="008660F1"/>
    <w:rsid w:val="008804CB"/>
    <w:rsid w:val="0088156E"/>
    <w:rsid w:val="00886DC7"/>
    <w:rsid w:val="0089220A"/>
    <w:rsid w:val="008976B2"/>
    <w:rsid w:val="008A0160"/>
    <w:rsid w:val="008A2BF7"/>
    <w:rsid w:val="008A34E0"/>
    <w:rsid w:val="008A50D7"/>
    <w:rsid w:val="008A7765"/>
    <w:rsid w:val="008D169A"/>
    <w:rsid w:val="008D1767"/>
    <w:rsid w:val="008D4060"/>
    <w:rsid w:val="008D4838"/>
    <w:rsid w:val="008D6A2C"/>
    <w:rsid w:val="008D6B0E"/>
    <w:rsid w:val="008D7E68"/>
    <w:rsid w:val="008E212C"/>
    <w:rsid w:val="008E2D09"/>
    <w:rsid w:val="008E65C8"/>
    <w:rsid w:val="008F019C"/>
    <w:rsid w:val="008F2637"/>
    <w:rsid w:val="008F452D"/>
    <w:rsid w:val="009024CD"/>
    <w:rsid w:val="00903B3C"/>
    <w:rsid w:val="0091357A"/>
    <w:rsid w:val="0091689D"/>
    <w:rsid w:val="009207D9"/>
    <w:rsid w:val="00921D51"/>
    <w:rsid w:val="009236B8"/>
    <w:rsid w:val="00924128"/>
    <w:rsid w:val="00924B98"/>
    <w:rsid w:val="009271C0"/>
    <w:rsid w:val="00930698"/>
    <w:rsid w:val="00933560"/>
    <w:rsid w:val="009343ED"/>
    <w:rsid w:val="009429ED"/>
    <w:rsid w:val="00943606"/>
    <w:rsid w:val="009436AD"/>
    <w:rsid w:val="0095199E"/>
    <w:rsid w:val="0095262D"/>
    <w:rsid w:val="00962591"/>
    <w:rsid w:val="00962627"/>
    <w:rsid w:val="009632A0"/>
    <w:rsid w:val="00976EAC"/>
    <w:rsid w:val="009843D5"/>
    <w:rsid w:val="009853F4"/>
    <w:rsid w:val="00986B51"/>
    <w:rsid w:val="00991A87"/>
    <w:rsid w:val="0099325D"/>
    <w:rsid w:val="00993F23"/>
    <w:rsid w:val="0099731A"/>
    <w:rsid w:val="0099756F"/>
    <w:rsid w:val="009A31F6"/>
    <w:rsid w:val="009B78D3"/>
    <w:rsid w:val="009C52FC"/>
    <w:rsid w:val="009D3863"/>
    <w:rsid w:val="009E3E21"/>
    <w:rsid w:val="009E71EF"/>
    <w:rsid w:val="009F0452"/>
    <w:rsid w:val="00A02C36"/>
    <w:rsid w:val="00A06587"/>
    <w:rsid w:val="00A113BF"/>
    <w:rsid w:val="00A20ECD"/>
    <w:rsid w:val="00A22973"/>
    <w:rsid w:val="00A24C4D"/>
    <w:rsid w:val="00A30AAE"/>
    <w:rsid w:val="00A37F0D"/>
    <w:rsid w:val="00A40231"/>
    <w:rsid w:val="00A42987"/>
    <w:rsid w:val="00A42AA0"/>
    <w:rsid w:val="00A451A5"/>
    <w:rsid w:val="00A4580E"/>
    <w:rsid w:val="00A45921"/>
    <w:rsid w:val="00A511C3"/>
    <w:rsid w:val="00A657DC"/>
    <w:rsid w:val="00A75BDF"/>
    <w:rsid w:val="00A8023B"/>
    <w:rsid w:val="00A83882"/>
    <w:rsid w:val="00A9115E"/>
    <w:rsid w:val="00A9332D"/>
    <w:rsid w:val="00AA365A"/>
    <w:rsid w:val="00AA72EC"/>
    <w:rsid w:val="00AA780C"/>
    <w:rsid w:val="00AB1297"/>
    <w:rsid w:val="00AB1772"/>
    <w:rsid w:val="00AB30F2"/>
    <w:rsid w:val="00AB3E09"/>
    <w:rsid w:val="00AC00BE"/>
    <w:rsid w:val="00AC1C66"/>
    <w:rsid w:val="00AC548E"/>
    <w:rsid w:val="00AC5734"/>
    <w:rsid w:val="00AD04D5"/>
    <w:rsid w:val="00AD1514"/>
    <w:rsid w:val="00AD5140"/>
    <w:rsid w:val="00AD5DEE"/>
    <w:rsid w:val="00AD6ED4"/>
    <w:rsid w:val="00AE5D1A"/>
    <w:rsid w:val="00AF1A7E"/>
    <w:rsid w:val="00AF1B2C"/>
    <w:rsid w:val="00AF22AF"/>
    <w:rsid w:val="00AF2803"/>
    <w:rsid w:val="00AF5338"/>
    <w:rsid w:val="00B0789C"/>
    <w:rsid w:val="00B12BD5"/>
    <w:rsid w:val="00B15D0C"/>
    <w:rsid w:val="00B173F3"/>
    <w:rsid w:val="00B22368"/>
    <w:rsid w:val="00B26D1B"/>
    <w:rsid w:val="00B278AF"/>
    <w:rsid w:val="00B34DA9"/>
    <w:rsid w:val="00B35918"/>
    <w:rsid w:val="00B3799F"/>
    <w:rsid w:val="00B440BD"/>
    <w:rsid w:val="00B45F36"/>
    <w:rsid w:val="00B53E37"/>
    <w:rsid w:val="00B54BA5"/>
    <w:rsid w:val="00B5635A"/>
    <w:rsid w:val="00B654C7"/>
    <w:rsid w:val="00B85721"/>
    <w:rsid w:val="00B94A4B"/>
    <w:rsid w:val="00BA55D6"/>
    <w:rsid w:val="00BB310C"/>
    <w:rsid w:val="00BB66D9"/>
    <w:rsid w:val="00BC2D7A"/>
    <w:rsid w:val="00BC3F6E"/>
    <w:rsid w:val="00BC47D6"/>
    <w:rsid w:val="00BC7D65"/>
    <w:rsid w:val="00BD0007"/>
    <w:rsid w:val="00BD0A64"/>
    <w:rsid w:val="00BD2F90"/>
    <w:rsid w:val="00BD4CF0"/>
    <w:rsid w:val="00BE0F4B"/>
    <w:rsid w:val="00BE27C9"/>
    <w:rsid w:val="00BE2AA7"/>
    <w:rsid w:val="00BE6CCA"/>
    <w:rsid w:val="00BF3BD6"/>
    <w:rsid w:val="00BF5B4A"/>
    <w:rsid w:val="00BF6D95"/>
    <w:rsid w:val="00C07A34"/>
    <w:rsid w:val="00C23DD5"/>
    <w:rsid w:val="00C26166"/>
    <w:rsid w:val="00C30CEE"/>
    <w:rsid w:val="00C338FE"/>
    <w:rsid w:val="00C35232"/>
    <w:rsid w:val="00C52E11"/>
    <w:rsid w:val="00C5794C"/>
    <w:rsid w:val="00C57D36"/>
    <w:rsid w:val="00C60117"/>
    <w:rsid w:val="00C6605E"/>
    <w:rsid w:val="00C71D8F"/>
    <w:rsid w:val="00C92C1B"/>
    <w:rsid w:val="00C964D0"/>
    <w:rsid w:val="00CA3786"/>
    <w:rsid w:val="00CA4B09"/>
    <w:rsid w:val="00CA5756"/>
    <w:rsid w:val="00CA5D38"/>
    <w:rsid w:val="00CB5AC9"/>
    <w:rsid w:val="00CB705E"/>
    <w:rsid w:val="00CC30D9"/>
    <w:rsid w:val="00CC320F"/>
    <w:rsid w:val="00CC5612"/>
    <w:rsid w:val="00CC5D27"/>
    <w:rsid w:val="00CC6109"/>
    <w:rsid w:val="00CC73FF"/>
    <w:rsid w:val="00CC75B1"/>
    <w:rsid w:val="00CD6E40"/>
    <w:rsid w:val="00CE0AF9"/>
    <w:rsid w:val="00CE7F2B"/>
    <w:rsid w:val="00CF02EB"/>
    <w:rsid w:val="00CF095C"/>
    <w:rsid w:val="00CF27B1"/>
    <w:rsid w:val="00CF526A"/>
    <w:rsid w:val="00CF68D4"/>
    <w:rsid w:val="00CF7F9C"/>
    <w:rsid w:val="00D06982"/>
    <w:rsid w:val="00D0725B"/>
    <w:rsid w:val="00D21929"/>
    <w:rsid w:val="00D221BB"/>
    <w:rsid w:val="00D24E49"/>
    <w:rsid w:val="00D256BD"/>
    <w:rsid w:val="00D3684C"/>
    <w:rsid w:val="00D42B4C"/>
    <w:rsid w:val="00D47E68"/>
    <w:rsid w:val="00D501FB"/>
    <w:rsid w:val="00D60536"/>
    <w:rsid w:val="00D62FF4"/>
    <w:rsid w:val="00D649D6"/>
    <w:rsid w:val="00D70EE4"/>
    <w:rsid w:val="00D727E7"/>
    <w:rsid w:val="00D870B8"/>
    <w:rsid w:val="00D8788D"/>
    <w:rsid w:val="00D927F0"/>
    <w:rsid w:val="00DA10D6"/>
    <w:rsid w:val="00DB57AC"/>
    <w:rsid w:val="00DC0BA0"/>
    <w:rsid w:val="00DC5A28"/>
    <w:rsid w:val="00DC7081"/>
    <w:rsid w:val="00DD2364"/>
    <w:rsid w:val="00DD6759"/>
    <w:rsid w:val="00DD7725"/>
    <w:rsid w:val="00DE048F"/>
    <w:rsid w:val="00DE1629"/>
    <w:rsid w:val="00DE1FCF"/>
    <w:rsid w:val="00DF06A4"/>
    <w:rsid w:val="00DF4773"/>
    <w:rsid w:val="00E02E25"/>
    <w:rsid w:val="00E0774B"/>
    <w:rsid w:val="00E125BC"/>
    <w:rsid w:val="00E130BE"/>
    <w:rsid w:val="00E226FC"/>
    <w:rsid w:val="00E24050"/>
    <w:rsid w:val="00E25872"/>
    <w:rsid w:val="00E25DA1"/>
    <w:rsid w:val="00E27B27"/>
    <w:rsid w:val="00E30612"/>
    <w:rsid w:val="00E3575A"/>
    <w:rsid w:val="00E36CEE"/>
    <w:rsid w:val="00E425D0"/>
    <w:rsid w:val="00E44BA2"/>
    <w:rsid w:val="00E47896"/>
    <w:rsid w:val="00E526DC"/>
    <w:rsid w:val="00E53918"/>
    <w:rsid w:val="00E56F0A"/>
    <w:rsid w:val="00E62521"/>
    <w:rsid w:val="00E64B2E"/>
    <w:rsid w:val="00E674F9"/>
    <w:rsid w:val="00E70B92"/>
    <w:rsid w:val="00E84C5D"/>
    <w:rsid w:val="00E85C36"/>
    <w:rsid w:val="00E94027"/>
    <w:rsid w:val="00E95EAD"/>
    <w:rsid w:val="00EA24C0"/>
    <w:rsid w:val="00EA6225"/>
    <w:rsid w:val="00EA74A5"/>
    <w:rsid w:val="00EA7B90"/>
    <w:rsid w:val="00EB0E12"/>
    <w:rsid w:val="00EB151B"/>
    <w:rsid w:val="00EB5460"/>
    <w:rsid w:val="00EB5EEB"/>
    <w:rsid w:val="00EB691E"/>
    <w:rsid w:val="00EC006C"/>
    <w:rsid w:val="00ED058A"/>
    <w:rsid w:val="00ED5309"/>
    <w:rsid w:val="00ED6400"/>
    <w:rsid w:val="00EF35CA"/>
    <w:rsid w:val="00F03198"/>
    <w:rsid w:val="00F11A0A"/>
    <w:rsid w:val="00F178EA"/>
    <w:rsid w:val="00F17A6F"/>
    <w:rsid w:val="00F203E0"/>
    <w:rsid w:val="00F20450"/>
    <w:rsid w:val="00F219E6"/>
    <w:rsid w:val="00F23671"/>
    <w:rsid w:val="00F302C1"/>
    <w:rsid w:val="00F336E9"/>
    <w:rsid w:val="00F33A6A"/>
    <w:rsid w:val="00F33F9F"/>
    <w:rsid w:val="00F401A7"/>
    <w:rsid w:val="00F45D64"/>
    <w:rsid w:val="00F47A7E"/>
    <w:rsid w:val="00F526E2"/>
    <w:rsid w:val="00F53830"/>
    <w:rsid w:val="00F549FA"/>
    <w:rsid w:val="00F55F0B"/>
    <w:rsid w:val="00F62488"/>
    <w:rsid w:val="00F6749D"/>
    <w:rsid w:val="00F67CF1"/>
    <w:rsid w:val="00F70702"/>
    <w:rsid w:val="00F71A25"/>
    <w:rsid w:val="00F730CB"/>
    <w:rsid w:val="00F7394B"/>
    <w:rsid w:val="00F743FA"/>
    <w:rsid w:val="00F7458A"/>
    <w:rsid w:val="00F752FD"/>
    <w:rsid w:val="00F75888"/>
    <w:rsid w:val="00F77B5D"/>
    <w:rsid w:val="00F81596"/>
    <w:rsid w:val="00F8364B"/>
    <w:rsid w:val="00F84680"/>
    <w:rsid w:val="00F8632D"/>
    <w:rsid w:val="00F864A8"/>
    <w:rsid w:val="00F87ECE"/>
    <w:rsid w:val="00F95720"/>
    <w:rsid w:val="00F95C59"/>
    <w:rsid w:val="00FA4FD3"/>
    <w:rsid w:val="00FA5A4D"/>
    <w:rsid w:val="00FB1933"/>
    <w:rsid w:val="00FB31B1"/>
    <w:rsid w:val="00FC25B1"/>
    <w:rsid w:val="00FC652D"/>
    <w:rsid w:val="00FD1B26"/>
    <w:rsid w:val="00FD391E"/>
    <w:rsid w:val="00FD65DE"/>
    <w:rsid w:val="00FD7D92"/>
    <w:rsid w:val="00FE42B4"/>
    <w:rsid w:val="00FF1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6C"/>
    <w:pPr>
      <w:ind w:left="720"/>
      <w:contextualSpacing/>
    </w:pPr>
  </w:style>
  <w:style w:type="table" w:styleId="TableGrid">
    <w:name w:val="Table Grid"/>
    <w:basedOn w:val="TableNormal"/>
    <w:uiPriority w:val="59"/>
    <w:rsid w:val="003C02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7D64"/>
    <w:rPr>
      <w:color w:val="0000FF" w:themeColor="hyperlink"/>
      <w:u w:val="single"/>
    </w:rPr>
  </w:style>
  <w:style w:type="paragraph" w:styleId="Header">
    <w:name w:val="header"/>
    <w:basedOn w:val="Normal"/>
    <w:link w:val="HeaderChar"/>
    <w:uiPriority w:val="99"/>
    <w:unhideWhenUsed/>
    <w:rsid w:val="003D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66"/>
  </w:style>
  <w:style w:type="paragraph" w:styleId="Footer">
    <w:name w:val="footer"/>
    <w:basedOn w:val="Normal"/>
    <w:link w:val="FooterChar"/>
    <w:uiPriority w:val="99"/>
    <w:unhideWhenUsed/>
    <w:rsid w:val="003D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966"/>
  </w:style>
  <w:style w:type="paragraph" w:styleId="NormalWeb">
    <w:name w:val="Normal (Web)"/>
    <w:basedOn w:val="Normal"/>
    <w:uiPriority w:val="99"/>
    <w:unhideWhenUsed/>
    <w:rsid w:val="00F55F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F0B"/>
    <w:rPr>
      <w:b/>
      <w:bCs/>
    </w:rPr>
  </w:style>
  <w:style w:type="character" w:styleId="Emphasis">
    <w:name w:val="Emphasis"/>
    <w:basedOn w:val="DefaultParagraphFont"/>
    <w:uiPriority w:val="20"/>
    <w:qFormat/>
    <w:rsid w:val="00AD5140"/>
    <w:rPr>
      <w:i/>
      <w:iCs/>
    </w:rPr>
  </w:style>
  <w:style w:type="character" w:customStyle="1" w:styleId="citation-0">
    <w:name w:val="citation-0"/>
    <w:basedOn w:val="DefaultParagraphFont"/>
    <w:rsid w:val="00BE0F4B"/>
  </w:style>
  <w:style w:type="paragraph" w:styleId="BalloonText">
    <w:name w:val="Balloon Text"/>
    <w:basedOn w:val="Normal"/>
    <w:link w:val="BalloonTextChar"/>
    <w:uiPriority w:val="99"/>
    <w:semiHidden/>
    <w:unhideWhenUsed/>
    <w:rsid w:val="007D0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5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1435507">
      <w:bodyDiv w:val="1"/>
      <w:marLeft w:val="0"/>
      <w:marRight w:val="0"/>
      <w:marTop w:val="0"/>
      <w:marBottom w:val="0"/>
      <w:divBdr>
        <w:top w:val="none" w:sz="0" w:space="0" w:color="auto"/>
        <w:left w:val="none" w:sz="0" w:space="0" w:color="auto"/>
        <w:bottom w:val="none" w:sz="0" w:space="0" w:color="auto"/>
        <w:right w:val="none" w:sz="0" w:space="0" w:color="auto"/>
      </w:divBdr>
    </w:div>
    <w:div w:id="144324620">
      <w:bodyDiv w:val="1"/>
      <w:marLeft w:val="0"/>
      <w:marRight w:val="0"/>
      <w:marTop w:val="0"/>
      <w:marBottom w:val="0"/>
      <w:divBdr>
        <w:top w:val="none" w:sz="0" w:space="0" w:color="auto"/>
        <w:left w:val="none" w:sz="0" w:space="0" w:color="auto"/>
        <w:bottom w:val="none" w:sz="0" w:space="0" w:color="auto"/>
        <w:right w:val="none" w:sz="0" w:space="0" w:color="auto"/>
      </w:divBdr>
    </w:div>
    <w:div w:id="356008267">
      <w:bodyDiv w:val="1"/>
      <w:marLeft w:val="0"/>
      <w:marRight w:val="0"/>
      <w:marTop w:val="0"/>
      <w:marBottom w:val="0"/>
      <w:divBdr>
        <w:top w:val="none" w:sz="0" w:space="0" w:color="auto"/>
        <w:left w:val="none" w:sz="0" w:space="0" w:color="auto"/>
        <w:bottom w:val="none" w:sz="0" w:space="0" w:color="auto"/>
        <w:right w:val="none" w:sz="0" w:space="0" w:color="auto"/>
      </w:divBdr>
    </w:div>
    <w:div w:id="406195461">
      <w:bodyDiv w:val="1"/>
      <w:marLeft w:val="0"/>
      <w:marRight w:val="0"/>
      <w:marTop w:val="0"/>
      <w:marBottom w:val="0"/>
      <w:divBdr>
        <w:top w:val="none" w:sz="0" w:space="0" w:color="auto"/>
        <w:left w:val="none" w:sz="0" w:space="0" w:color="auto"/>
        <w:bottom w:val="none" w:sz="0" w:space="0" w:color="auto"/>
        <w:right w:val="none" w:sz="0" w:space="0" w:color="auto"/>
      </w:divBdr>
    </w:div>
    <w:div w:id="779685527">
      <w:bodyDiv w:val="1"/>
      <w:marLeft w:val="0"/>
      <w:marRight w:val="0"/>
      <w:marTop w:val="0"/>
      <w:marBottom w:val="0"/>
      <w:divBdr>
        <w:top w:val="none" w:sz="0" w:space="0" w:color="auto"/>
        <w:left w:val="none" w:sz="0" w:space="0" w:color="auto"/>
        <w:bottom w:val="none" w:sz="0" w:space="0" w:color="auto"/>
        <w:right w:val="none" w:sz="0" w:space="0" w:color="auto"/>
      </w:divBdr>
    </w:div>
    <w:div w:id="872498416">
      <w:bodyDiv w:val="1"/>
      <w:marLeft w:val="0"/>
      <w:marRight w:val="0"/>
      <w:marTop w:val="0"/>
      <w:marBottom w:val="0"/>
      <w:divBdr>
        <w:top w:val="none" w:sz="0" w:space="0" w:color="auto"/>
        <w:left w:val="none" w:sz="0" w:space="0" w:color="auto"/>
        <w:bottom w:val="none" w:sz="0" w:space="0" w:color="auto"/>
        <w:right w:val="none" w:sz="0" w:space="0" w:color="auto"/>
      </w:divBdr>
    </w:div>
    <w:div w:id="13577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28DA-6E20-4479-8134-A578F9BC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01</Words>
  <Characters>5986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5-06-13T11:11:00Z</cp:lastPrinted>
  <dcterms:created xsi:type="dcterms:W3CDTF">2025-08-23T23:32:00Z</dcterms:created>
  <dcterms:modified xsi:type="dcterms:W3CDTF">2025-08-23T23:32:00Z</dcterms:modified>
</cp:coreProperties>
</file>